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4CB3F" w14:textId="77777777" w:rsidR="003218FF" w:rsidRPr="00FB3017" w:rsidRDefault="003218FF" w:rsidP="00165CB9">
      <w:pPr>
        <w:suppressAutoHyphens/>
        <w:autoSpaceDE w:val="0"/>
        <w:autoSpaceDN w:val="0"/>
        <w:adjustRightInd w:val="0"/>
        <w:spacing w:line="360" w:lineRule="auto"/>
        <w:jc w:val="center"/>
        <w:rPr>
          <w:sz w:val="28"/>
          <w:szCs w:val="28"/>
          <w:lang w:val="en"/>
        </w:rPr>
      </w:pPr>
      <w:bookmarkStart w:id="0" w:name="_Hlk131939657"/>
      <w:bookmarkEnd w:id="0"/>
      <w:r w:rsidRPr="00FB3017">
        <w:rPr>
          <w:bCs/>
          <w:sz w:val="28"/>
          <w:szCs w:val="28"/>
          <w:lang w:val="en"/>
        </w:rPr>
        <w:t>TỔNG LIÊN ĐOÀN LAO ĐỘNG VIỆT NAM</w:t>
      </w:r>
      <w:r w:rsidRPr="00FB3017">
        <w:rPr>
          <w:b/>
          <w:bCs/>
          <w:sz w:val="28"/>
          <w:szCs w:val="28"/>
          <w:lang w:val="en"/>
        </w:rPr>
        <w:t xml:space="preserve"> </w:t>
      </w:r>
    </w:p>
    <w:p w14:paraId="7CF605C0" w14:textId="77777777" w:rsidR="003218FF" w:rsidRPr="007E7FF7" w:rsidRDefault="003218FF" w:rsidP="00165CB9">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5479D1A" w14:textId="77777777" w:rsidR="003218FF" w:rsidRPr="00B10E7E" w:rsidRDefault="003218FF" w:rsidP="00165CB9">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76295C9" w14:textId="77777777" w:rsidR="003218FF" w:rsidRPr="00B10E7E" w:rsidRDefault="003218FF" w:rsidP="00165CB9">
      <w:pPr>
        <w:suppressAutoHyphens/>
        <w:autoSpaceDE w:val="0"/>
        <w:autoSpaceDN w:val="0"/>
        <w:adjustRightInd w:val="0"/>
        <w:spacing w:line="360" w:lineRule="auto"/>
        <w:ind w:firstLine="720"/>
        <w:jc w:val="center"/>
        <w:rPr>
          <w:lang w:val="en"/>
        </w:rPr>
      </w:pPr>
    </w:p>
    <w:p w14:paraId="0C19015C" w14:textId="77777777" w:rsidR="003218FF" w:rsidRPr="00B10E7E" w:rsidRDefault="003218FF" w:rsidP="00165CB9">
      <w:pPr>
        <w:suppressAutoHyphens/>
        <w:autoSpaceDE w:val="0"/>
        <w:autoSpaceDN w:val="0"/>
        <w:adjustRightInd w:val="0"/>
        <w:spacing w:line="360" w:lineRule="auto"/>
        <w:jc w:val="center"/>
        <w:rPr>
          <w:b/>
          <w:bCs/>
          <w:sz w:val="28"/>
          <w:szCs w:val="28"/>
          <w:lang w:val="en"/>
        </w:rPr>
      </w:pPr>
      <w:r>
        <w:rPr>
          <w:noProof/>
          <w:sz w:val="22"/>
          <w:szCs w:val="22"/>
          <w:lang w:val="vi-VN" w:eastAsia="vi-VN"/>
        </w:rPr>
        <w:drawing>
          <wp:inline distT="0" distB="0" distL="0" distR="0" wp14:anchorId="630A7216" wp14:editId="22C7947B">
            <wp:extent cx="1200150" cy="66273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7201" cy="666633"/>
                    </a:xfrm>
                    <a:prstGeom prst="rect">
                      <a:avLst/>
                    </a:prstGeom>
                    <a:noFill/>
                    <a:ln>
                      <a:noFill/>
                    </a:ln>
                  </pic:spPr>
                </pic:pic>
              </a:graphicData>
            </a:graphic>
          </wp:inline>
        </w:drawing>
      </w:r>
    </w:p>
    <w:p w14:paraId="3655E8E2" w14:textId="77777777" w:rsidR="003218FF" w:rsidRPr="00B10E7E" w:rsidRDefault="003218FF" w:rsidP="00165CB9">
      <w:pPr>
        <w:suppressAutoHyphens/>
        <w:autoSpaceDE w:val="0"/>
        <w:autoSpaceDN w:val="0"/>
        <w:adjustRightInd w:val="0"/>
        <w:spacing w:line="360" w:lineRule="auto"/>
        <w:rPr>
          <w:b/>
          <w:bCs/>
          <w:sz w:val="28"/>
          <w:szCs w:val="28"/>
          <w:lang w:val="en"/>
        </w:rPr>
      </w:pPr>
    </w:p>
    <w:p w14:paraId="5BC9AE03" w14:textId="77777777" w:rsidR="00415948" w:rsidRPr="00B10E7E" w:rsidRDefault="00415948" w:rsidP="00415948">
      <w:pPr>
        <w:suppressAutoHyphens/>
        <w:autoSpaceDE w:val="0"/>
        <w:autoSpaceDN w:val="0"/>
        <w:adjustRightInd w:val="0"/>
        <w:spacing w:line="360" w:lineRule="auto"/>
        <w:jc w:val="center"/>
        <w:rPr>
          <w:b/>
          <w:bCs/>
          <w:sz w:val="32"/>
          <w:szCs w:val="32"/>
          <w:lang w:val="en"/>
        </w:rPr>
      </w:pPr>
      <w:r>
        <w:rPr>
          <w:b/>
          <w:bCs/>
          <w:sz w:val="32"/>
          <w:szCs w:val="32"/>
          <w:lang w:val="en"/>
        </w:rPr>
        <w:t>NHẬP MÔN HỌC MÁY</w:t>
      </w:r>
    </w:p>
    <w:p w14:paraId="63259403" w14:textId="77777777" w:rsidR="00415948" w:rsidRPr="00B10E7E" w:rsidRDefault="00415948" w:rsidP="00415948">
      <w:pPr>
        <w:suppressAutoHyphens/>
        <w:autoSpaceDE w:val="0"/>
        <w:autoSpaceDN w:val="0"/>
        <w:adjustRightInd w:val="0"/>
        <w:spacing w:line="360" w:lineRule="auto"/>
        <w:rPr>
          <w:b/>
          <w:bCs/>
          <w:lang w:val="en"/>
        </w:rPr>
      </w:pPr>
    </w:p>
    <w:p w14:paraId="33AC18A6" w14:textId="77777777" w:rsidR="00415948" w:rsidRPr="00B10E7E" w:rsidRDefault="00415948" w:rsidP="00415948">
      <w:pPr>
        <w:suppressAutoHyphens/>
        <w:autoSpaceDE w:val="0"/>
        <w:autoSpaceDN w:val="0"/>
        <w:adjustRightInd w:val="0"/>
        <w:spacing w:line="360" w:lineRule="auto"/>
        <w:jc w:val="center"/>
        <w:rPr>
          <w:b/>
          <w:bCs/>
          <w:lang w:val="en"/>
        </w:rPr>
      </w:pPr>
      <w:r>
        <w:rPr>
          <w:b/>
          <w:bCs/>
          <w:sz w:val="48"/>
          <w:szCs w:val="48"/>
          <w:lang w:val="en"/>
        </w:rPr>
        <w:t>DỰ ÁN CUỐI KỲ</w:t>
      </w:r>
    </w:p>
    <w:p w14:paraId="4713DC4C" w14:textId="77777777" w:rsidR="003218FF" w:rsidRPr="00B10E7E" w:rsidRDefault="00291721" w:rsidP="00165CB9">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FF72E8B" w14:textId="77777777" w:rsidR="003218FF" w:rsidRPr="00B10E7E" w:rsidRDefault="003218FF" w:rsidP="00165CB9">
      <w:pPr>
        <w:suppressAutoHyphens/>
        <w:autoSpaceDE w:val="0"/>
        <w:autoSpaceDN w:val="0"/>
        <w:adjustRightInd w:val="0"/>
        <w:spacing w:line="360" w:lineRule="auto"/>
        <w:jc w:val="center"/>
        <w:rPr>
          <w:b/>
          <w:bCs/>
          <w:lang w:val="en"/>
        </w:rPr>
      </w:pPr>
    </w:p>
    <w:p w14:paraId="28C169A8" w14:textId="77777777" w:rsidR="003218FF" w:rsidRPr="00B10E7E" w:rsidRDefault="003218FF" w:rsidP="00165CB9">
      <w:pPr>
        <w:suppressAutoHyphens/>
        <w:autoSpaceDE w:val="0"/>
        <w:autoSpaceDN w:val="0"/>
        <w:adjustRightInd w:val="0"/>
        <w:spacing w:line="360" w:lineRule="auto"/>
        <w:jc w:val="both"/>
        <w:rPr>
          <w:b/>
          <w:bCs/>
          <w:lang w:val="en"/>
        </w:rPr>
      </w:pPr>
    </w:p>
    <w:p w14:paraId="51F18E1B" w14:textId="704870F3" w:rsidR="003218FF" w:rsidRPr="00B10E7E" w:rsidRDefault="00DB7595" w:rsidP="00165CB9">
      <w:pPr>
        <w:suppressAutoHyphens/>
        <w:autoSpaceDE w:val="0"/>
        <w:autoSpaceDN w:val="0"/>
        <w:adjustRightInd w:val="0"/>
        <w:spacing w:line="360" w:lineRule="auto"/>
        <w:jc w:val="both"/>
        <w:rPr>
          <w:b/>
          <w:bCs/>
          <w:lang w:val="en"/>
        </w:rPr>
      </w:pPr>
      <w:r>
        <w:rPr>
          <w:b/>
          <w:bCs/>
          <w:color w:val="FF0000"/>
          <w:lang w:val="en"/>
        </w:rPr>
        <w:t xml:space="preserve"> </w:t>
      </w:r>
    </w:p>
    <w:p w14:paraId="3AE58EFB" w14:textId="14616D60" w:rsidR="003218FF" w:rsidRPr="00E65287" w:rsidRDefault="003218FF" w:rsidP="00165CB9">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732964">
        <w:rPr>
          <w:b/>
          <w:sz w:val="28"/>
          <w:szCs w:val="28"/>
        </w:rPr>
        <w:t>ThS Lê Anh Cường</w:t>
      </w:r>
    </w:p>
    <w:p w14:paraId="6D7E9387" w14:textId="55346CF2" w:rsidR="0035051A" w:rsidRDefault="003218FF" w:rsidP="00165CB9">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F04F1A">
        <w:rPr>
          <w:b/>
          <w:bCs/>
          <w:sz w:val="28"/>
          <w:szCs w:val="28"/>
        </w:rPr>
        <w:t xml:space="preserve">NGUYỄN VINH ĐẠT </w:t>
      </w:r>
      <w:r w:rsidR="006B3A27">
        <w:rPr>
          <w:b/>
          <w:bCs/>
          <w:sz w:val="28"/>
          <w:szCs w:val="28"/>
        </w:rPr>
        <w:t>–</w:t>
      </w:r>
      <w:r w:rsidR="00F04F1A">
        <w:rPr>
          <w:b/>
          <w:bCs/>
          <w:sz w:val="28"/>
          <w:szCs w:val="28"/>
        </w:rPr>
        <w:t xml:space="preserve"> 52000642</w:t>
      </w:r>
    </w:p>
    <w:p w14:paraId="0198F971" w14:textId="6EB3CDFF" w:rsidR="006B3A27" w:rsidRPr="006B3A27" w:rsidRDefault="00C27763" w:rsidP="00165CB9">
      <w:pPr>
        <w:suppressAutoHyphens/>
        <w:autoSpaceDE w:val="0"/>
        <w:autoSpaceDN w:val="0"/>
        <w:adjustRightInd w:val="0"/>
        <w:spacing w:line="360" w:lineRule="auto"/>
        <w:jc w:val="right"/>
        <w:rPr>
          <w:b/>
          <w:bCs/>
          <w:sz w:val="28"/>
          <w:szCs w:val="28"/>
        </w:rPr>
      </w:pPr>
      <w:r>
        <w:rPr>
          <w:b/>
          <w:bCs/>
          <w:sz w:val="28"/>
          <w:szCs w:val="28"/>
        </w:rPr>
        <w:t>VÕ QUANG VŨ</w:t>
      </w:r>
      <w:r w:rsidR="006B3A27">
        <w:rPr>
          <w:b/>
          <w:bCs/>
          <w:sz w:val="28"/>
          <w:szCs w:val="28"/>
        </w:rPr>
        <w:t xml:space="preserve"> – 5</w:t>
      </w:r>
      <w:r>
        <w:rPr>
          <w:b/>
          <w:bCs/>
          <w:sz w:val="28"/>
          <w:szCs w:val="28"/>
        </w:rPr>
        <w:t>1900696</w:t>
      </w:r>
    </w:p>
    <w:p w14:paraId="49FD2A28" w14:textId="103E6650" w:rsidR="003218FF" w:rsidRPr="0031684A" w:rsidRDefault="003218FF" w:rsidP="00165CB9">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F04F1A">
        <w:rPr>
          <w:b/>
          <w:bCs/>
          <w:sz w:val="28"/>
          <w:szCs w:val="28"/>
        </w:rPr>
        <w:t>20050201</w:t>
      </w:r>
    </w:p>
    <w:p w14:paraId="1280C38D" w14:textId="58D88FCF" w:rsidR="003218FF" w:rsidRPr="00FE0C29" w:rsidRDefault="003218FF" w:rsidP="00FE0C29">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8240F7">
        <w:rPr>
          <w:b/>
          <w:bCs/>
          <w:sz w:val="28"/>
          <w:szCs w:val="28"/>
        </w:rPr>
        <w:t>2</w:t>
      </w:r>
      <w:r w:rsidR="0031684A">
        <w:rPr>
          <w:b/>
          <w:bCs/>
          <w:sz w:val="28"/>
          <w:szCs w:val="28"/>
        </w:rPr>
        <w:t>4</w:t>
      </w:r>
    </w:p>
    <w:p w14:paraId="57C21720" w14:textId="512101E6" w:rsidR="00B118C8" w:rsidRPr="008240F7" w:rsidRDefault="003218FF" w:rsidP="00FE0C29">
      <w:pPr>
        <w:suppressAutoHyphens/>
        <w:autoSpaceDE w:val="0"/>
        <w:autoSpaceDN w:val="0"/>
        <w:adjustRightInd w:val="0"/>
        <w:spacing w:line="360" w:lineRule="auto"/>
        <w:jc w:val="center"/>
        <w:rPr>
          <w:b/>
          <w:bCs/>
          <w:iCs/>
          <w:sz w:val="28"/>
          <w:szCs w:val="28"/>
        </w:rPr>
        <w:sectPr w:rsidR="00B118C8" w:rsidRPr="008240F7" w:rsidSect="005D5C20">
          <w:headerReference w:type="default" r:id="rId12"/>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8240F7">
        <w:rPr>
          <w:b/>
          <w:bCs/>
          <w:iCs/>
          <w:sz w:val="28"/>
          <w:szCs w:val="28"/>
        </w:rPr>
        <w:t>2</w:t>
      </w:r>
      <w:r w:rsidR="006F258C">
        <w:rPr>
          <w:b/>
          <w:bCs/>
          <w:iCs/>
          <w:sz w:val="28"/>
          <w:szCs w:val="28"/>
        </w:rPr>
        <w:t>3</w:t>
      </w:r>
    </w:p>
    <w:p w14:paraId="4BFE1B4A" w14:textId="77777777" w:rsidR="003218FF" w:rsidRPr="00DB7595" w:rsidRDefault="003218FF" w:rsidP="00165CB9">
      <w:pPr>
        <w:suppressAutoHyphens/>
        <w:autoSpaceDE w:val="0"/>
        <w:autoSpaceDN w:val="0"/>
        <w:adjustRightInd w:val="0"/>
        <w:spacing w:line="360" w:lineRule="auto"/>
        <w:jc w:val="center"/>
        <w:rPr>
          <w:sz w:val="28"/>
          <w:szCs w:val="28"/>
          <w:lang w:val="vi-VN"/>
        </w:rPr>
      </w:pPr>
      <w:r w:rsidRPr="00DB7595">
        <w:rPr>
          <w:bCs/>
          <w:sz w:val="28"/>
          <w:szCs w:val="28"/>
          <w:lang w:val="vi-VN"/>
        </w:rPr>
        <w:lastRenderedPageBreak/>
        <w:t>TỔNG LIÊN ĐOÀN LAO ĐỘNG VIỆT NAM</w:t>
      </w:r>
    </w:p>
    <w:p w14:paraId="6E69B89A" w14:textId="77777777" w:rsidR="003218FF" w:rsidRPr="00B10E7E" w:rsidRDefault="003218FF" w:rsidP="00165CB9">
      <w:pPr>
        <w:suppressAutoHyphens/>
        <w:autoSpaceDE w:val="0"/>
        <w:autoSpaceDN w:val="0"/>
        <w:adjustRightInd w:val="0"/>
        <w:spacing w:line="360" w:lineRule="auto"/>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68DBDA2A" w14:textId="77777777" w:rsidR="003218FF" w:rsidRPr="00B10E7E" w:rsidRDefault="003218FF" w:rsidP="00165CB9">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p>
    <w:p w14:paraId="554D5E97" w14:textId="77777777" w:rsidR="003218FF" w:rsidRPr="00B10E7E" w:rsidRDefault="003218FF" w:rsidP="00165CB9">
      <w:pPr>
        <w:suppressAutoHyphens/>
        <w:autoSpaceDE w:val="0"/>
        <w:autoSpaceDN w:val="0"/>
        <w:adjustRightInd w:val="0"/>
        <w:spacing w:line="360" w:lineRule="auto"/>
        <w:ind w:firstLine="720"/>
        <w:jc w:val="center"/>
        <w:rPr>
          <w:lang w:val="en"/>
        </w:rPr>
      </w:pPr>
    </w:p>
    <w:p w14:paraId="14329ED3" w14:textId="77777777" w:rsidR="003218FF" w:rsidRPr="00B10E7E" w:rsidRDefault="00C717F8" w:rsidP="00165CB9">
      <w:pPr>
        <w:suppressAutoHyphens/>
        <w:autoSpaceDE w:val="0"/>
        <w:autoSpaceDN w:val="0"/>
        <w:adjustRightInd w:val="0"/>
        <w:spacing w:line="360" w:lineRule="auto"/>
        <w:jc w:val="center"/>
        <w:rPr>
          <w:b/>
          <w:bCs/>
          <w:sz w:val="28"/>
          <w:szCs w:val="28"/>
          <w:lang w:val="en"/>
        </w:rPr>
      </w:pPr>
      <w:r>
        <w:rPr>
          <w:noProof/>
          <w:sz w:val="22"/>
          <w:szCs w:val="22"/>
          <w:lang w:val="vi-VN" w:eastAsia="vi-VN"/>
        </w:rPr>
        <w:drawing>
          <wp:inline distT="0" distB="0" distL="0" distR="0" wp14:anchorId="5D97E808" wp14:editId="27AD6156">
            <wp:extent cx="1133475" cy="62592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41951" cy="630600"/>
                    </a:xfrm>
                    <a:prstGeom prst="rect">
                      <a:avLst/>
                    </a:prstGeom>
                    <a:noFill/>
                    <a:ln>
                      <a:noFill/>
                    </a:ln>
                  </pic:spPr>
                </pic:pic>
              </a:graphicData>
            </a:graphic>
          </wp:inline>
        </w:drawing>
      </w:r>
    </w:p>
    <w:p w14:paraId="2C25CB5E" w14:textId="77777777" w:rsidR="003218FF" w:rsidRPr="00B10E7E" w:rsidRDefault="003218FF" w:rsidP="002309E7">
      <w:pPr>
        <w:suppressAutoHyphens/>
        <w:autoSpaceDE w:val="0"/>
        <w:autoSpaceDN w:val="0"/>
        <w:adjustRightInd w:val="0"/>
        <w:spacing w:line="360" w:lineRule="auto"/>
        <w:rPr>
          <w:b/>
          <w:bCs/>
          <w:sz w:val="28"/>
          <w:szCs w:val="28"/>
          <w:lang w:val="en"/>
        </w:rPr>
      </w:pPr>
    </w:p>
    <w:p w14:paraId="19450E91" w14:textId="77777777" w:rsidR="00415948" w:rsidRPr="00B10E7E" w:rsidRDefault="00415948" w:rsidP="00415948">
      <w:pPr>
        <w:suppressAutoHyphens/>
        <w:autoSpaceDE w:val="0"/>
        <w:autoSpaceDN w:val="0"/>
        <w:adjustRightInd w:val="0"/>
        <w:spacing w:line="360" w:lineRule="auto"/>
        <w:jc w:val="center"/>
        <w:rPr>
          <w:b/>
          <w:bCs/>
          <w:sz w:val="32"/>
          <w:szCs w:val="32"/>
          <w:lang w:val="en"/>
        </w:rPr>
      </w:pPr>
      <w:r>
        <w:rPr>
          <w:b/>
          <w:bCs/>
          <w:sz w:val="32"/>
          <w:szCs w:val="32"/>
          <w:lang w:val="en"/>
        </w:rPr>
        <w:t>NHẬP MÔN HỌC MÁY</w:t>
      </w:r>
    </w:p>
    <w:p w14:paraId="094C80EF" w14:textId="77777777" w:rsidR="00415948" w:rsidRPr="00B10E7E" w:rsidRDefault="00415948" w:rsidP="00415948">
      <w:pPr>
        <w:suppressAutoHyphens/>
        <w:autoSpaceDE w:val="0"/>
        <w:autoSpaceDN w:val="0"/>
        <w:adjustRightInd w:val="0"/>
        <w:spacing w:line="360" w:lineRule="auto"/>
        <w:rPr>
          <w:b/>
          <w:bCs/>
          <w:lang w:val="en"/>
        </w:rPr>
      </w:pPr>
    </w:p>
    <w:p w14:paraId="56FB0366" w14:textId="77777777" w:rsidR="00415948" w:rsidRPr="00B10E7E" w:rsidRDefault="00415948" w:rsidP="00415948">
      <w:pPr>
        <w:suppressAutoHyphens/>
        <w:autoSpaceDE w:val="0"/>
        <w:autoSpaceDN w:val="0"/>
        <w:adjustRightInd w:val="0"/>
        <w:spacing w:line="360" w:lineRule="auto"/>
        <w:jc w:val="center"/>
        <w:rPr>
          <w:b/>
          <w:bCs/>
          <w:lang w:val="en"/>
        </w:rPr>
      </w:pPr>
      <w:r>
        <w:rPr>
          <w:b/>
          <w:bCs/>
          <w:sz w:val="48"/>
          <w:szCs w:val="48"/>
          <w:lang w:val="en"/>
        </w:rPr>
        <w:t>DỰ ÁN CUỐI KỲ</w:t>
      </w:r>
    </w:p>
    <w:p w14:paraId="6135350D" w14:textId="77777777" w:rsidR="003218FF" w:rsidRDefault="003218FF" w:rsidP="00165CB9">
      <w:pPr>
        <w:suppressAutoHyphens/>
        <w:autoSpaceDE w:val="0"/>
        <w:autoSpaceDN w:val="0"/>
        <w:adjustRightInd w:val="0"/>
        <w:spacing w:line="360" w:lineRule="auto"/>
        <w:jc w:val="both"/>
        <w:rPr>
          <w:b/>
          <w:bCs/>
          <w:lang w:val="en"/>
        </w:rPr>
      </w:pPr>
    </w:p>
    <w:p w14:paraId="51411940" w14:textId="77777777" w:rsidR="003218FF" w:rsidRPr="00B10E7E" w:rsidRDefault="003218FF" w:rsidP="00165CB9">
      <w:pPr>
        <w:suppressAutoHyphens/>
        <w:autoSpaceDE w:val="0"/>
        <w:autoSpaceDN w:val="0"/>
        <w:adjustRightInd w:val="0"/>
        <w:spacing w:line="360" w:lineRule="auto"/>
        <w:jc w:val="both"/>
        <w:rPr>
          <w:b/>
          <w:bCs/>
          <w:lang w:val="en"/>
        </w:rPr>
      </w:pPr>
    </w:p>
    <w:p w14:paraId="49728ACF" w14:textId="77777777" w:rsidR="003218FF" w:rsidRPr="00B10E7E" w:rsidRDefault="003218FF" w:rsidP="00165CB9">
      <w:pPr>
        <w:suppressAutoHyphens/>
        <w:autoSpaceDE w:val="0"/>
        <w:autoSpaceDN w:val="0"/>
        <w:adjustRightInd w:val="0"/>
        <w:spacing w:line="360" w:lineRule="auto"/>
        <w:jc w:val="both"/>
        <w:rPr>
          <w:b/>
          <w:bCs/>
          <w:lang w:val="en"/>
        </w:rPr>
      </w:pPr>
    </w:p>
    <w:p w14:paraId="1A5A207A" w14:textId="77777777" w:rsidR="00C27763" w:rsidRPr="00E65287" w:rsidRDefault="00C27763" w:rsidP="00C27763">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hS Lê Anh Cường</w:t>
      </w:r>
    </w:p>
    <w:p w14:paraId="0E9CA132" w14:textId="77777777" w:rsidR="00C27763" w:rsidRDefault="00C27763" w:rsidP="00C27763">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VINH ĐẠT – 52000642</w:t>
      </w:r>
    </w:p>
    <w:p w14:paraId="29E0C079" w14:textId="77777777" w:rsidR="00C27763" w:rsidRPr="006B3A27" w:rsidRDefault="00C27763" w:rsidP="00C27763">
      <w:pPr>
        <w:suppressAutoHyphens/>
        <w:autoSpaceDE w:val="0"/>
        <w:autoSpaceDN w:val="0"/>
        <w:adjustRightInd w:val="0"/>
        <w:spacing w:line="360" w:lineRule="auto"/>
        <w:jc w:val="right"/>
        <w:rPr>
          <w:b/>
          <w:bCs/>
          <w:sz w:val="28"/>
          <w:szCs w:val="28"/>
        </w:rPr>
      </w:pPr>
      <w:r>
        <w:rPr>
          <w:b/>
          <w:bCs/>
          <w:sz w:val="28"/>
          <w:szCs w:val="28"/>
        </w:rPr>
        <w:t>VÕ QUANG VŨ – 51900696</w:t>
      </w:r>
    </w:p>
    <w:p w14:paraId="2E44BC79" w14:textId="77777777" w:rsidR="00C27763" w:rsidRPr="0031684A" w:rsidRDefault="00C27763" w:rsidP="00C27763">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201</w:t>
      </w:r>
    </w:p>
    <w:p w14:paraId="1DFF319F" w14:textId="77777777" w:rsidR="00C27763" w:rsidRPr="00FE0C29" w:rsidRDefault="00C27763" w:rsidP="00C27763">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10FFB3A4" w14:textId="298B074C" w:rsidR="00B118C8" w:rsidRPr="008240F7" w:rsidRDefault="003218FF" w:rsidP="00165CB9">
      <w:pPr>
        <w:suppressAutoHyphens/>
        <w:autoSpaceDE w:val="0"/>
        <w:autoSpaceDN w:val="0"/>
        <w:adjustRightInd w:val="0"/>
        <w:spacing w:line="360" w:lineRule="auto"/>
        <w:jc w:val="center"/>
        <w:rPr>
          <w:b/>
          <w:bCs/>
          <w:iCs/>
          <w:sz w:val="28"/>
          <w:szCs w:val="28"/>
        </w:rPr>
        <w:sectPr w:rsidR="00B118C8" w:rsidRPr="008240F7"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8240F7">
        <w:rPr>
          <w:b/>
          <w:bCs/>
          <w:iCs/>
          <w:sz w:val="28"/>
          <w:szCs w:val="28"/>
        </w:rPr>
        <w:t>2</w:t>
      </w:r>
      <w:r w:rsidR="0086660F">
        <w:rPr>
          <w:b/>
          <w:bCs/>
          <w:iCs/>
          <w:sz w:val="28"/>
          <w:szCs w:val="28"/>
        </w:rPr>
        <w:t>3</w:t>
      </w:r>
    </w:p>
    <w:p w14:paraId="3C9B6655" w14:textId="77777777" w:rsidR="00BB2B2A" w:rsidRPr="00DB7595" w:rsidRDefault="00BB2B2A" w:rsidP="00165CB9">
      <w:pPr>
        <w:pStyle w:val="Chng"/>
        <w:jc w:val="center"/>
        <w:rPr>
          <w:lang w:val="vi-VN"/>
        </w:rPr>
      </w:pPr>
      <w:bookmarkStart w:id="1" w:name="_Toc154062841"/>
      <w:r w:rsidRPr="00DB7595">
        <w:rPr>
          <w:lang w:val="vi-VN"/>
        </w:rPr>
        <w:lastRenderedPageBreak/>
        <w:t>LỜI CẢM ƠN</w:t>
      </w:r>
      <w:bookmarkEnd w:id="1"/>
    </w:p>
    <w:p w14:paraId="686ED05A" w14:textId="1D27604F" w:rsidR="00AB13DE" w:rsidRDefault="00AB13DE" w:rsidP="00AB13DE">
      <w:pPr>
        <w:pStyle w:val="Nidungvnbn"/>
        <w:rPr>
          <w:szCs w:val="24"/>
        </w:rPr>
      </w:pPr>
      <w:r>
        <w:t xml:space="preserve">Trước tiên, tôi xin gửi lời cảm ơn chân thành và lòng biết ơn sâu sắc đến </w:t>
      </w:r>
      <w:r>
        <w:t>ThS</w:t>
      </w:r>
      <w:r>
        <w:t>. Lê Anh Cường. Thầy là người đã luôn hỗ trợ và hướng dẫn tận tình cho chúng tôi trong suốt quá trình nghiên cứu và hoàn thành bài báo cáo này.</w:t>
      </w:r>
    </w:p>
    <w:p w14:paraId="7E3BFD16" w14:textId="77777777" w:rsidR="00AB13DE" w:rsidRDefault="00AB13DE" w:rsidP="00AB13DE">
      <w:pPr>
        <w:pStyle w:val="Nidungvnbn"/>
      </w:pPr>
      <w:r>
        <w:t>Tiếp theo, tôi xin gửi lời cảm ơn đến khoa Công Nghệ Thông Tin trường Đại học Tôn Đức Thắng vì đã tạo điều kiện cho chúng tôi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5E692083" w14:textId="77777777" w:rsidR="00AB13DE" w:rsidRDefault="00AB13DE" w:rsidP="00AB13DE">
      <w:pPr>
        <w:pStyle w:val="Nidungvnbn"/>
      </w:pPr>
      <w:r>
        <w:t>Cuối cùng, sau khoảng thời gian học tập trên lớp tôi đã hoàn tất đề tài cuối kì nhờ vào sự hướng dẫn, giúp đỡ và những kiến thức học hỏi. Do giới hạn về mặt kiến thức và khả năng lý luận nên nhóm vẫn còn nhiều thiếu sót và hạn chế, kính mong sự chỉ dẫn và đóng góp của Quý cô cô giáo để bài Nghiên cứu của tôi được hoàn thiện hơn. Hơn nữa, nhờ những góp ý từ cô cô và các bạn hữu, tôi sẽ hoàn thành tốt hơn ở những bài nghiên cứu trong tương lai. Tôi mong Quý cô cô và các bạn bè – những người luôn quan tâm và hỗ trợ chúng tôi – luôn tràn đầy sức khỏe và vạn sự bình an.</w:t>
      </w:r>
    </w:p>
    <w:p w14:paraId="30B196DC" w14:textId="0B26E68C" w:rsidR="00BB2B2A" w:rsidRPr="00DB7595" w:rsidRDefault="00BB2B2A" w:rsidP="00165CB9">
      <w:pPr>
        <w:pStyle w:val="Nidungvnbn"/>
        <w:rPr>
          <w:b/>
          <w:bCs/>
          <w:sz w:val="32"/>
          <w:szCs w:val="32"/>
          <w:lang w:val="vi-VN"/>
        </w:rPr>
      </w:pPr>
      <w:r w:rsidRPr="00DB7595">
        <w:rPr>
          <w:b/>
          <w:bCs/>
          <w:sz w:val="32"/>
          <w:szCs w:val="32"/>
          <w:lang w:val="vi-VN"/>
        </w:rPr>
        <w:br w:type="page"/>
      </w:r>
    </w:p>
    <w:p w14:paraId="27F53071" w14:textId="2F96ECB9" w:rsidR="003218FF" w:rsidRPr="002D796D" w:rsidRDefault="00D17362" w:rsidP="00165CB9">
      <w:pPr>
        <w:spacing w:line="360" w:lineRule="auto"/>
        <w:jc w:val="center"/>
        <w:rPr>
          <w:b/>
          <w:sz w:val="32"/>
          <w:szCs w:val="32"/>
          <w:lang w:val="vi-VN"/>
        </w:rPr>
      </w:pPr>
      <w:r>
        <w:rPr>
          <w:b/>
          <w:sz w:val="32"/>
          <w:szCs w:val="32"/>
        </w:rPr>
        <w:lastRenderedPageBreak/>
        <w:t>B</w:t>
      </w:r>
      <w:r w:rsidR="00CF3E49">
        <w:rPr>
          <w:b/>
          <w:sz w:val="32"/>
          <w:szCs w:val="32"/>
        </w:rPr>
        <w:t>ÀI TẬP</w:t>
      </w:r>
      <w:r w:rsidR="003218FF" w:rsidRPr="002D796D">
        <w:rPr>
          <w:b/>
          <w:sz w:val="32"/>
          <w:szCs w:val="32"/>
          <w:lang w:val="vi-VN"/>
        </w:rPr>
        <w:t xml:space="preserve"> ĐƯỢC HOÀN THÀNH</w:t>
      </w:r>
    </w:p>
    <w:p w14:paraId="04503393" w14:textId="77777777" w:rsidR="003218FF" w:rsidRPr="002D796D" w:rsidRDefault="003218FF" w:rsidP="00165CB9">
      <w:pPr>
        <w:spacing w:line="360" w:lineRule="auto"/>
        <w:jc w:val="center"/>
        <w:rPr>
          <w:b/>
          <w:sz w:val="32"/>
          <w:szCs w:val="32"/>
          <w:lang w:val="vi-VN"/>
        </w:rPr>
      </w:pPr>
      <w:r w:rsidRPr="002D796D">
        <w:rPr>
          <w:b/>
          <w:sz w:val="32"/>
          <w:szCs w:val="32"/>
          <w:lang w:val="vi-VN"/>
        </w:rPr>
        <w:t>TẠI TRƯỜNG ĐẠI HỌC TÔN ĐỨC THẮNG</w:t>
      </w:r>
    </w:p>
    <w:p w14:paraId="13D73DAF" w14:textId="77777777" w:rsidR="00291721" w:rsidRPr="00DB7595" w:rsidRDefault="00291721" w:rsidP="00165CB9">
      <w:pPr>
        <w:autoSpaceDE w:val="0"/>
        <w:autoSpaceDN w:val="0"/>
        <w:adjustRightInd w:val="0"/>
        <w:spacing w:line="360" w:lineRule="auto"/>
        <w:ind w:firstLine="720"/>
        <w:jc w:val="both"/>
        <w:rPr>
          <w:sz w:val="26"/>
          <w:szCs w:val="26"/>
          <w:lang w:val="vi-VN"/>
        </w:rPr>
      </w:pPr>
    </w:p>
    <w:p w14:paraId="6BCD9933" w14:textId="43165FB0" w:rsidR="002636B3" w:rsidRDefault="002636B3" w:rsidP="00165CB9">
      <w:pPr>
        <w:autoSpaceDE w:val="0"/>
        <w:autoSpaceDN w:val="0"/>
        <w:adjustRightInd w:val="0"/>
        <w:spacing w:line="360" w:lineRule="auto"/>
        <w:ind w:firstLine="720"/>
        <w:jc w:val="both"/>
        <w:rPr>
          <w:noProof/>
          <w:sz w:val="26"/>
          <w:szCs w:val="26"/>
          <w:lang w:val="vi-VN"/>
        </w:rPr>
      </w:pPr>
      <w:r>
        <w:rPr>
          <w:noProof/>
          <w:sz w:val="26"/>
          <w:szCs w:val="26"/>
        </w:rPr>
        <w:t>Chúng t</w:t>
      </w:r>
      <w:r>
        <w:rPr>
          <w:noProof/>
          <w:sz w:val="26"/>
          <w:szCs w:val="26"/>
          <w:lang w:val="vi-VN"/>
        </w:rPr>
        <w:t>ôi xin cam đoan đây là sản phẩm đồ án của riêng chúng tôi và được sự hướng dẫn của</w:t>
      </w:r>
      <w:r w:rsidR="009A2D63">
        <w:rPr>
          <w:noProof/>
          <w:sz w:val="26"/>
          <w:szCs w:val="26"/>
        </w:rPr>
        <w:t xml:space="preserve"> cô Hồ Thị Linh</w:t>
      </w:r>
      <w:r>
        <w:rPr>
          <w:noProof/>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97B1923" w14:textId="77777777" w:rsidR="002636B3" w:rsidRDefault="002636B3" w:rsidP="00165CB9">
      <w:pPr>
        <w:autoSpaceDE w:val="0"/>
        <w:autoSpaceDN w:val="0"/>
        <w:adjustRightInd w:val="0"/>
        <w:spacing w:line="360" w:lineRule="auto"/>
        <w:ind w:firstLine="720"/>
        <w:jc w:val="both"/>
        <w:rPr>
          <w:noProof/>
          <w:sz w:val="26"/>
          <w:szCs w:val="26"/>
          <w:lang w:val="vi-VN"/>
        </w:rPr>
      </w:pPr>
      <w:r>
        <w:rPr>
          <w:noProof/>
          <w:sz w:val="26"/>
          <w:szCs w:val="26"/>
          <w:lang w:val="vi-VN"/>
        </w:rPr>
        <w:t>Ngoài ra, trong đồ án còn sử dụng một số nhận xét, đánh giá cũng như số liệu của các tác giả khác, cơ quan tổ chức khác đều có trích dẫn và chú thích nguồn gốc.</w:t>
      </w:r>
    </w:p>
    <w:p w14:paraId="128024DE" w14:textId="77777777" w:rsidR="002636B3" w:rsidRDefault="002636B3" w:rsidP="00165CB9">
      <w:pPr>
        <w:autoSpaceDE w:val="0"/>
        <w:autoSpaceDN w:val="0"/>
        <w:adjustRightInd w:val="0"/>
        <w:spacing w:line="360" w:lineRule="auto"/>
        <w:ind w:firstLine="720"/>
        <w:jc w:val="both"/>
        <w:rPr>
          <w:b/>
          <w:noProof/>
          <w:sz w:val="26"/>
          <w:szCs w:val="26"/>
          <w:lang w:val="vi-VN"/>
        </w:rPr>
      </w:pPr>
      <w:r>
        <w:rPr>
          <w:b/>
          <w:noProof/>
          <w:sz w:val="26"/>
          <w:szCs w:val="26"/>
          <w:lang w:val="vi-VN"/>
        </w:rPr>
        <w:t xml:space="preserve">Nếu phát hiện có bất kỳ sự gian lận nào </w:t>
      </w:r>
      <w:r>
        <w:rPr>
          <w:b/>
          <w:noProof/>
          <w:sz w:val="26"/>
          <w:szCs w:val="26"/>
        </w:rPr>
        <w:t xml:space="preserve">chúng </w:t>
      </w:r>
      <w:r>
        <w:rPr>
          <w:b/>
          <w:noProof/>
          <w:sz w:val="26"/>
          <w:szCs w:val="26"/>
          <w:lang w:val="vi-VN"/>
        </w:rPr>
        <w:t xml:space="preserve">tôi xin hoàn toàn chịu trách nhiệm về nội dung đồ án của mình. </w:t>
      </w:r>
      <w:r>
        <w:rPr>
          <w:noProof/>
          <w:sz w:val="26"/>
          <w:szCs w:val="26"/>
          <w:lang w:val="vi-VN"/>
        </w:rPr>
        <w:t>Trường đại học Tôn Đức Thắng không liên quan đến những vi phạm tác quyền, bản quyền do tôi gây ra trong quá trình thực hiện (nếu có).</w:t>
      </w:r>
    </w:p>
    <w:p w14:paraId="400381BA" w14:textId="5C6BB1C6" w:rsidR="003218FF" w:rsidRPr="00DB7595" w:rsidRDefault="003218FF" w:rsidP="00165CB9">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1E1542">
        <w:rPr>
          <w:i/>
          <w:sz w:val="26"/>
          <w:szCs w:val="26"/>
        </w:rPr>
        <w:t>2</w:t>
      </w:r>
      <w:r w:rsidR="009A2D63">
        <w:rPr>
          <w:i/>
          <w:sz w:val="26"/>
          <w:szCs w:val="26"/>
        </w:rPr>
        <w:t>9</w:t>
      </w:r>
      <w:r w:rsidRPr="00DB7595">
        <w:rPr>
          <w:i/>
          <w:sz w:val="26"/>
          <w:szCs w:val="26"/>
          <w:lang w:val="vi-VN"/>
        </w:rPr>
        <w:t xml:space="preserve"> tháng </w:t>
      </w:r>
      <w:r w:rsidR="001E1542">
        <w:rPr>
          <w:i/>
          <w:sz w:val="26"/>
          <w:szCs w:val="26"/>
        </w:rPr>
        <w:t>11</w:t>
      </w:r>
      <w:r w:rsidRPr="00DB7595">
        <w:rPr>
          <w:i/>
          <w:sz w:val="26"/>
          <w:szCs w:val="26"/>
          <w:lang w:val="vi-VN"/>
        </w:rPr>
        <w:t xml:space="preserve">  năm </w:t>
      </w:r>
      <w:r w:rsidR="00C35B5F">
        <w:rPr>
          <w:i/>
          <w:sz w:val="26"/>
          <w:szCs w:val="26"/>
        </w:rPr>
        <w:t>202</w:t>
      </w:r>
      <w:r w:rsidR="00976062">
        <w:rPr>
          <w:i/>
          <w:sz w:val="26"/>
          <w:szCs w:val="26"/>
        </w:rPr>
        <w:t>3</w:t>
      </w:r>
      <w:r w:rsidRPr="00DB7595">
        <w:rPr>
          <w:i/>
          <w:sz w:val="26"/>
          <w:szCs w:val="26"/>
          <w:lang w:val="vi-VN"/>
        </w:rPr>
        <w:t xml:space="preserve">     </w:t>
      </w:r>
    </w:p>
    <w:p w14:paraId="61948B8B" w14:textId="77777777" w:rsidR="003218FF" w:rsidRPr="00DB7595" w:rsidRDefault="003218FF" w:rsidP="00165CB9">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ABA3E92" w14:textId="77777777" w:rsidR="00476CF0" w:rsidRPr="00DB7595" w:rsidRDefault="00BB2B2A" w:rsidP="00165CB9">
      <w:pPr>
        <w:tabs>
          <w:tab w:val="center" w:pos="6379"/>
        </w:tabs>
        <w:spacing w:after="200" w:line="360"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5FF302B" w14:textId="0A776F37" w:rsidR="00BB2B2A" w:rsidRPr="001E1542" w:rsidRDefault="00F62916" w:rsidP="00165CB9">
      <w:pPr>
        <w:tabs>
          <w:tab w:val="center" w:pos="6379"/>
        </w:tabs>
        <w:spacing w:after="200" w:line="360" w:lineRule="auto"/>
        <w:rPr>
          <w:i/>
          <w:sz w:val="26"/>
          <w:szCs w:val="26"/>
        </w:rPr>
      </w:pPr>
      <w:r>
        <w:rPr>
          <w:i/>
          <w:sz w:val="26"/>
          <w:szCs w:val="26"/>
          <w:lang w:val="vi-VN"/>
        </w:rPr>
        <w:tab/>
      </w:r>
      <w:r w:rsidR="001E1542">
        <w:rPr>
          <w:i/>
          <w:sz w:val="26"/>
          <w:szCs w:val="26"/>
        </w:rPr>
        <w:t>Đạt</w:t>
      </w:r>
    </w:p>
    <w:p w14:paraId="59E7C640" w14:textId="327BBA2F" w:rsidR="00BB2B2A" w:rsidRPr="001E1542" w:rsidRDefault="00BB2B2A" w:rsidP="00165CB9">
      <w:pPr>
        <w:tabs>
          <w:tab w:val="center" w:pos="6379"/>
        </w:tabs>
        <w:spacing w:after="200" w:line="360" w:lineRule="auto"/>
        <w:rPr>
          <w:i/>
          <w:sz w:val="26"/>
          <w:szCs w:val="26"/>
        </w:rPr>
      </w:pPr>
      <w:r w:rsidRPr="00DB7595">
        <w:rPr>
          <w:i/>
          <w:sz w:val="26"/>
          <w:szCs w:val="26"/>
          <w:lang w:val="vi-VN"/>
        </w:rPr>
        <w:tab/>
      </w:r>
      <w:r w:rsidR="00227D40">
        <w:rPr>
          <w:i/>
          <w:sz w:val="26"/>
          <w:szCs w:val="26"/>
          <w:lang w:val="vi-VN"/>
        </w:rPr>
        <w:t xml:space="preserve">Nguyễn </w:t>
      </w:r>
      <w:r w:rsidR="001E1542">
        <w:rPr>
          <w:i/>
          <w:sz w:val="26"/>
          <w:szCs w:val="26"/>
        </w:rPr>
        <w:t>Vinh Đạt</w:t>
      </w:r>
    </w:p>
    <w:p w14:paraId="55001FD5" w14:textId="56222C23" w:rsidR="00501E1F" w:rsidRDefault="00501E1F" w:rsidP="00165CB9">
      <w:pPr>
        <w:tabs>
          <w:tab w:val="center" w:pos="6379"/>
        </w:tabs>
        <w:spacing w:after="200" w:line="360" w:lineRule="auto"/>
        <w:rPr>
          <w:i/>
          <w:sz w:val="26"/>
          <w:szCs w:val="26"/>
        </w:rPr>
      </w:pPr>
      <w:r>
        <w:rPr>
          <w:i/>
          <w:sz w:val="26"/>
          <w:szCs w:val="26"/>
        </w:rPr>
        <w:tab/>
      </w:r>
      <w:r w:rsidR="00922E34">
        <w:rPr>
          <w:i/>
          <w:sz w:val="26"/>
          <w:szCs w:val="26"/>
        </w:rPr>
        <w:t>Vũ</w:t>
      </w:r>
    </w:p>
    <w:p w14:paraId="510108FD" w14:textId="689023BC" w:rsidR="00922E34" w:rsidRDefault="00922E34" w:rsidP="00922E34">
      <w:pPr>
        <w:spacing w:after="200" w:line="276" w:lineRule="auto"/>
        <w:ind w:left="5040" w:firstLine="720"/>
        <w:rPr>
          <w:i/>
          <w:iCs/>
          <w:color w:val="000000"/>
          <w:sz w:val="26"/>
          <w:szCs w:val="26"/>
        </w:rPr>
      </w:pPr>
      <w:r>
        <w:rPr>
          <w:i/>
          <w:iCs/>
          <w:color w:val="000000"/>
          <w:sz w:val="26"/>
          <w:szCs w:val="26"/>
        </w:rPr>
        <w:t>Lê Quang Vũ</w:t>
      </w:r>
    </w:p>
    <w:p w14:paraId="60916A31" w14:textId="2FC2BEC8" w:rsidR="00074377" w:rsidRDefault="00074377" w:rsidP="00165CB9">
      <w:pPr>
        <w:tabs>
          <w:tab w:val="center" w:pos="6379"/>
        </w:tabs>
        <w:spacing w:after="200" w:line="360" w:lineRule="auto"/>
        <w:rPr>
          <w:i/>
          <w:sz w:val="26"/>
          <w:szCs w:val="26"/>
        </w:rPr>
      </w:pPr>
    </w:p>
    <w:p w14:paraId="0525BBD5" w14:textId="77777777" w:rsidR="001E1542" w:rsidRDefault="001E1542" w:rsidP="00165CB9">
      <w:pPr>
        <w:tabs>
          <w:tab w:val="center" w:pos="6379"/>
        </w:tabs>
        <w:spacing w:after="200" w:line="360" w:lineRule="auto"/>
        <w:rPr>
          <w:i/>
          <w:sz w:val="26"/>
          <w:szCs w:val="26"/>
        </w:rPr>
      </w:pPr>
    </w:p>
    <w:p w14:paraId="66E9A324" w14:textId="08FD23B0" w:rsidR="00BB2B2A" w:rsidRPr="00AD51EF" w:rsidRDefault="009F6475" w:rsidP="00165CB9">
      <w:pPr>
        <w:tabs>
          <w:tab w:val="center" w:pos="6379"/>
        </w:tabs>
        <w:spacing w:after="200" w:line="360" w:lineRule="auto"/>
        <w:rPr>
          <w:i/>
          <w:sz w:val="26"/>
          <w:szCs w:val="26"/>
        </w:rPr>
      </w:pPr>
      <w:r>
        <w:rPr>
          <w:i/>
          <w:sz w:val="26"/>
          <w:szCs w:val="26"/>
        </w:rPr>
        <w:tab/>
      </w:r>
    </w:p>
    <w:p w14:paraId="2C248FEB" w14:textId="77777777" w:rsidR="00B118C8" w:rsidRPr="00B118C8" w:rsidRDefault="00B118C8" w:rsidP="00165CB9">
      <w:pPr>
        <w:pStyle w:val="Chng"/>
        <w:jc w:val="center"/>
        <w:rPr>
          <w:lang w:val="vi-VN"/>
        </w:rPr>
      </w:pPr>
      <w:bookmarkStart w:id="2" w:name="_Toc154062842"/>
      <w:r w:rsidRPr="00B118C8">
        <w:rPr>
          <w:lang w:val="vi-VN"/>
        </w:rPr>
        <w:lastRenderedPageBreak/>
        <w:t>PHẦN XÁC NHẬN VÀ ĐÁNH GIÁ CỦA GIẢNG VIÊN</w:t>
      </w:r>
      <w:bookmarkEnd w:id="2"/>
    </w:p>
    <w:p w14:paraId="11B1FD2C" w14:textId="77777777" w:rsidR="00B118C8" w:rsidRPr="002D796D" w:rsidRDefault="00B118C8" w:rsidP="00165CB9">
      <w:pPr>
        <w:pStyle w:val="Nidungvnbn"/>
        <w:rPr>
          <w:b/>
          <w:lang w:val="vi-VN"/>
        </w:rPr>
      </w:pPr>
      <w:r w:rsidRPr="002D796D">
        <w:rPr>
          <w:b/>
          <w:lang w:val="vi-VN"/>
        </w:rPr>
        <w:t>Phần xác nhận của GV hướng dẫn</w:t>
      </w:r>
    </w:p>
    <w:p w14:paraId="744A2971" w14:textId="77777777" w:rsidR="00B118C8" w:rsidRPr="00DC2276" w:rsidRDefault="00B118C8" w:rsidP="00165CB9">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24D78C" w14:textId="77777777" w:rsidR="00B118C8" w:rsidRPr="00DC2276" w:rsidRDefault="00B118C8" w:rsidP="00165CB9">
      <w:pPr>
        <w:tabs>
          <w:tab w:val="center" w:pos="6237"/>
        </w:tabs>
        <w:spacing w:line="360" w:lineRule="auto"/>
        <w:rPr>
          <w:lang w:val="vi-VN"/>
        </w:rPr>
      </w:pPr>
      <w:r w:rsidRPr="00DC2276">
        <w:rPr>
          <w:lang w:val="vi-VN"/>
        </w:rPr>
        <w:tab/>
        <w:t xml:space="preserve">Tp. Hồ Chí Minh, ngày     tháng   năm   </w:t>
      </w:r>
    </w:p>
    <w:p w14:paraId="0C6E0DAC" w14:textId="77777777" w:rsidR="00B118C8" w:rsidRPr="00DC2276" w:rsidRDefault="00B118C8" w:rsidP="00165CB9">
      <w:pPr>
        <w:tabs>
          <w:tab w:val="center" w:pos="6237"/>
        </w:tabs>
        <w:spacing w:line="360" w:lineRule="auto"/>
        <w:rPr>
          <w:lang w:val="vi-VN"/>
        </w:rPr>
      </w:pPr>
      <w:r w:rsidRPr="00DC2276">
        <w:rPr>
          <w:lang w:val="vi-VN"/>
        </w:rPr>
        <w:tab/>
        <w:t>(kí và ghi họ tên)</w:t>
      </w:r>
    </w:p>
    <w:p w14:paraId="750F43F7" w14:textId="77777777" w:rsidR="00B118C8" w:rsidRPr="00DC2276" w:rsidRDefault="00B118C8" w:rsidP="00165CB9">
      <w:pPr>
        <w:spacing w:after="200" w:line="360" w:lineRule="auto"/>
        <w:rPr>
          <w:lang w:val="vi-VN"/>
        </w:rPr>
      </w:pPr>
    </w:p>
    <w:p w14:paraId="65AF5BAE" w14:textId="77777777" w:rsidR="00B118C8" w:rsidRPr="00DC2276" w:rsidRDefault="00B118C8" w:rsidP="00165CB9">
      <w:pPr>
        <w:spacing w:after="200" w:line="360" w:lineRule="auto"/>
        <w:rPr>
          <w:lang w:val="vi-VN"/>
        </w:rPr>
      </w:pPr>
    </w:p>
    <w:p w14:paraId="135D1348" w14:textId="77777777" w:rsidR="00B118C8" w:rsidRPr="00DC2276" w:rsidRDefault="00B118C8" w:rsidP="00165CB9">
      <w:pPr>
        <w:spacing w:after="200" w:line="360" w:lineRule="auto"/>
        <w:rPr>
          <w:lang w:val="vi-VN"/>
        </w:rPr>
      </w:pPr>
    </w:p>
    <w:p w14:paraId="539E3758" w14:textId="77777777" w:rsidR="00AD51EF" w:rsidRDefault="00AD51EF">
      <w:pPr>
        <w:spacing w:after="200" w:line="276" w:lineRule="auto"/>
        <w:rPr>
          <w:b/>
          <w:sz w:val="26"/>
          <w:szCs w:val="26"/>
          <w:lang w:val="vi-VN"/>
        </w:rPr>
      </w:pPr>
      <w:r>
        <w:rPr>
          <w:b/>
          <w:lang w:val="vi-VN"/>
        </w:rPr>
        <w:br w:type="page"/>
      </w:r>
    </w:p>
    <w:p w14:paraId="74B9684D" w14:textId="724EC9BC" w:rsidR="00B118C8" w:rsidRPr="00DC2276" w:rsidRDefault="00B118C8" w:rsidP="00165CB9">
      <w:pPr>
        <w:pStyle w:val="Nidungvnbn"/>
        <w:rPr>
          <w:b/>
          <w:lang w:val="vi-VN"/>
        </w:rPr>
      </w:pPr>
      <w:r w:rsidRPr="00DC2276">
        <w:rPr>
          <w:b/>
          <w:lang w:val="vi-VN"/>
        </w:rPr>
        <w:lastRenderedPageBreak/>
        <w:t>Phần đánh giá của GV chấm bài</w:t>
      </w:r>
    </w:p>
    <w:p w14:paraId="07E34631" w14:textId="77777777" w:rsidR="00B118C8" w:rsidRPr="00DC2276" w:rsidRDefault="00B118C8" w:rsidP="00165CB9">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86ECA" w14:textId="77777777" w:rsidR="00B118C8" w:rsidRPr="00DC2276" w:rsidRDefault="00B118C8" w:rsidP="00165CB9">
      <w:pPr>
        <w:tabs>
          <w:tab w:val="center" w:pos="6237"/>
        </w:tabs>
        <w:spacing w:line="360" w:lineRule="auto"/>
        <w:rPr>
          <w:lang w:val="vi-VN"/>
        </w:rPr>
      </w:pPr>
      <w:r w:rsidRPr="00DC2276">
        <w:rPr>
          <w:lang w:val="vi-VN"/>
        </w:rPr>
        <w:tab/>
        <w:t xml:space="preserve">Tp. Hồ Chí Minh, ngày     tháng   năm   </w:t>
      </w:r>
    </w:p>
    <w:p w14:paraId="1F8EFC93" w14:textId="77777777" w:rsidR="00B118C8" w:rsidRPr="00DC2276" w:rsidRDefault="00B118C8" w:rsidP="00165CB9">
      <w:pPr>
        <w:tabs>
          <w:tab w:val="center" w:pos="6237"/>
        </w:tabs>
        <w:spacing w:line="360" w:lineRule="auto"/>
        <w:rPr>
          <w:lang w:val="vi-VN"/>
        </w:rPr>
      </w:pPr>
      <w:r w:rsidRPr="00DC2276">
        <w:rPr>
          <w:lang w:val="vi-VN"/>
        </w:rPr>
        <w:tab/>
        <w:t>(kí và ghi họ tên)</w:t>
      </w:r>
    </w:p>
    <w:p w14:paraId="4B7C47ED" w14:textId="77777777" w:rsidR="00B118C8" w:rsidRPr="00DC2276" w:rsidRDefault="00B118C8" w:rsidP="00165CB9">
      <w:pPr>
        <w:spacing w:after="200" w:line="360" w:lineRule="auto"/>
        <w:rPr>
          <w:lang w:val="vi-VN"/>
        </w:rPr>
      </w:pPr>
    </w:p>
    <w:p w14:paraId="79E03599" w14:textId="77777777" w:rsidR="00B118C8" w:rsidRPr="00DC2276" w:rsidRDefault="00B118C8" w:rsidP="00165CB9">
      <w:pPr>
        <w:pStyle w:val="Tiumccp1"/>
        <w:rPr>
          <w:sz w:val="32"/>
          <w:szCs w:val="32"/>
          <w:lang w:val="vi-VN"/>
        </w:rPr>
      </w:pPr>
      <w:r w:rsidRPr="00B118C8">
        <w:rPr>
          <w:lang w:val="vi-VN"/>
        </w:rPr>
        <w:br w:type="page"/>
      </w:r>
    </w:p>
    <w:p w14:paraId="29751B01" w14:textId="63B2C02C" w:rsidR="00BB2B2A" w:rsidRPr="00922E34" w:rsidRDefault="00922E34" w:rsidP="00165CB9">
      <w:pPr>
        <w:pStyle w:val="Chng"/>
        <w:jc w:val="center"/>
      </w:pPr>
      <w:r>
        <w:lastRenderedPageBreak/>
        <w:t>ĐỀ BÀI</w:t>
      </w:r>
    </w:p>
    <w:p w14:paraId="5B833711" w14:textId="77777777" w:rsidR="00922E34" w:rsidRPr="00922E34" w:rsidRDefault="00922E34" w:rsidP="00922E34">
      <w:pPr>
        <w:spacing w:line="360" w:lineRule="auto"/>
        <w:rPr>
          <w:b/>
          <w:bCs/>
          <w:sz w:val="26"/>
          <w:szCs w:val="26"/>
          <w:lang w:val="vi-VN"/>
        </w:rPr>
      </w:pPr>
      <w:r w:rsidRPr="00922E34">
        <w:rPr>
          <w:b/>
          <w:bCs/>
          <w:sz w:val="26"/>
          <w:szCs w:val="26"/>
          <w:lang w:val="vi-VN"/>
        </w:rPr>
        <w:t>Bài 1 (3 điểm): làm riêng từng người</w:t>
      </w:r>
    </w:p>
    <w:p w14:paraId="53E47445" w14:textId="77777777" w:rsidR="00922E34" w:rsidRPr="00922E34" w:rsidRDefault="00922E34" w:rsidP="00922E34">
      <w:pPr>
        <w:spacing w:line="360" w:lineRule="auto"/>
        <w:rPr>
          <w:sz w:val="26"/>
          <w:szCs w:val="26"/>
          <w:lang w:val="vi-VN"/>
        </w:rPr>
      </w:pPr>
      <w:r w:rsidRPr="00922E34">
        <w:rPr>
          <w:sz w:val="26"/>
          <w:szCs w:val="26"/>
          <w:lang w:val="vi-VN"/>
        </w:rPr>
        <w:t>Trình bày một bài nghiên cứu, đánh giá của em về các vấn đề sau:</w:t>
      </w:r>
    </w:p>
    <w:p w14:paraId="7E4D66E2" w14:textId="77777777" w:rsidR="00922E34" w:rsidRPr="00922E34" w:rsidRDefault="00922E34" w:rsidP="00922E34">
      <w:pPr>
        <w:pStyle w:val="ListParagraph"/>
        <w:numPr>
          <w:ilvl w:val="0"/>
          <w:numId w:val="26"/>
        </w:numPr>
        <w:spacing w:line="360" w:lineRule="auto"/>
        <w:rPr>
          <w:sz w:val="26"/>
          <w:szCs w:val="26"/>
          <w:lang w:val="vi-VN"/>
        </w:rPr>
      </w:pPr>
      <w:r w:rsidRPr="00922E34">
        <w:rPr>
          <w:sz w:val="26"/>
          <w:szCs w:val="26"/>
          <w:lang w:val="vi-VN"/>
        </w:rPr>
        <w:t xml:space="preserve"> Tìm hiểu, so sánh các phương pháp Optimizer trong huấn luyện mô hình học máy;</w:t>
      </w:r>
    </w:p>
    <w:p w14:paraId="7A70FAE9" w14:textId="77777777" w:rsidR="00922E34" w:rsidRPr="00922E34" w:rsidRDefault="00922E34" w:rsidP="00922E34">
      <w:pPr>
        <w:pStyle w:val="ListParagraph"/>
        <w:numPr>
          <w:ilvl w:val="0"/>
          <w:numId w:val="26"/>
        </w:numPr>
        <w:spacing w:line="360" w:lineRule="auto"/>
        <w:rPr>
          <w:sz w:val="26"/>
          <w:szCs w:val="26"/>
          <w:lang w:val="vi-VN"/>
        </w:rPr>
      </w:pPr>
      <w:r w:rsidRPr="00922E34">
        <w:rPr>
          <w:sz w:val="26"/>
          <w:szCs w:val="26"/>
          <w:lang w:val="vi-VN"/>
        </w:rPr>
        <w:t>Tìm hiểu về Continual Learning và Test Production khi xây dựng một giải pháp học máy để giải quyết một bài toán nào đó.</w:t>
      </w:r>
    </w:p>
    <w:p w14:paraId="3EF99451" w14:textId="77777777" w:rsidR="00922E34" w:rsidRPr="00922E34" w:rsidRDefault="00922E34" w:rsidP="00922E34">
      <w:pPr>
        <w:spacing w:line="360" w:lineRule="auto"/>
        <w:rPr>
          <w:sz w:val="26"/>
          <w:szCs w:val="26"/>
          <w:lang w:val="vi-VN"/>
        </w:rPr>
      </w:pPr>
    </w:p>
    <w:p w14:paraId="07BBB3A2" w14:textId="77777777" w:rsidR="00922E34" w:rsidRPr="00922E34" w:rsidRDefault="00922E34" w:rsidP="00922E34">
      <w:pPr>
        <w:spacing w:line="360" w:lineRule="auto"/>
        <w:rPr>
          <w:b/>
          <w:bCs/>
          <w:sz w:val="26"/>
          <w:szCs w:val="26"/>
          <w:lang w:val="vi-VN"/>
        </w:rPr>
      </w:pPr>
      <w:r w:rsidRPr="00922E34">
        <w:rPr>
          <w:b/>
          <w:bCs/>
          <w:sz w:val="26"/>
          <w:szCs w:val="26"/>
          <w:lang w:val="vi-VN"/>
        </w:rPr>
        <w:t>Bài 2: (7 điểm): làm chung trong nhóm</w:t>
      </w:r>
    </w:p>
    <w:p w14:paraId="46E6F6EA" w14:textId="77777777" w:rsidR="00922E34" w:rsidRPr="00922E34" w:rsidRDefault="00922E34" w:rsidP="00922E34">
      <w:pPr>
        <w:spacing w:line="360" w:lineRule="auto"/>
        <w:rPr>
          <w:sz w:val="26"/>
          <w:szCs w:val="26"/>
          <w:lang w:val="vi-VN"/>
        </w:rPr>
      </w:pPr>
      <w:r w:rsidRPr="00922E34">
        <w:rPr>
          <w:sz w:val="26"/>
          <w:szCs w:val="26"/>
          <w:lang w:val="vi-VN"/>
        </w:rPr>
        <w:t>Đưa ra một bài toán dự đoán có thể giải quyết bằng học máy (machine leanring) với các yêu cầu sau:</w:t>
      </w:r>
    </w:p>
    <w:p w14:paraId="259B372A" w14:textId="77777777" w:rsidR="00922E34" w:rsidRPr="00922E34" w:rsidRDefault="00922E34" w:rsidP="00922E34">
      <w:pPr>
        <w:pStyle w:val="ListParagraph"/>
        <w:numPr>
          <w:ilvl w:val="0"/>
          <w:numId w:val="25"/>
        </w:numPr>
        <w:spacing w:line="360" w:lineRule="auto"/>
        <w:rPr>
          <w:sz w:val="26"/>
          <w:szCs w:val="26"/>
          <w:lang w:val="vi-VN"/>
        </w:rPr>
      </w:pPr>
      <w:r w:rsidRPr="00922E34">
        <w:rPr>
          <w:sz w:val="26"/>
          <w:szCs w:val="26"/>
          <w:lang w:val="vi-VN"/>
        </w:rPr>
        <w:t>Số Feature/Attribute gồm nhiều kiểu: categorial và numerical;</w:t>
      </w:r>
    </w:p>
    <w:p w14:paraId="6F86560E" w14:textId="2BF8E86A" w:rsidR="00922E34" w:rsidRPr="00922E34" w:rsidRDefault="00922E34" w:rsidP="00922E34">
      <w:pPr>
        <w:pStyle w:val="ListParagraph"/>
        <w:numPr>
          <w:ilvl w:val="0"/>
          <w:numId w:val="25"/>
        </w:numPr>
        <w:spacing w:line="360" w:lineRule="auto"/>
        <w:rPr>
          <w:sz w:val="26"/>
          <w:szCs w:val="26"/>
          <w:lang w:val="vi-VN"/>
        </w:rPr>
      </w:pPr>
      <w:r w:rsidRPr="00922E34">
        <w:rPr>
          <w:sz w:val="26"/>
          <w:szCs w:val="26"/>
          <w:lang w:val="vi-VN"/>
        </w:rPr>
        <w:t>Dữ liệu phải chưa được học, thực tập trên lớp và trong bài tập về nhà;</w:t>
      </w:r>
    </w:p>
    <w:p w14:paraId="0FA03FFD" w14:textId="77777777" w:rsidR="00922E34" w:rsidRPr="00922E34" w:rsidRDefault="00922E34" w:rsidP="00922E34">
      <w:pPr>
        <w:pStyle w:val="ListParagraph"/>
        <w:numPr>
          <w:ilvl w:val="0"/>
          <w:numId w:val="24"/>
        </w:numPr>
        <w:spacing w:line="360" w:lineRule="auto"/>
        <w:rPr>
          <w:sz w:val="26"/>
          <w:szCs w:val="26"/>
          <w:lang w:val="vi-VN"/>
        </w:rPr>
      </w:pPr>
      <w:r w:rsidRPr="00922E34">
        <w:rPr>
          <w:sz w:val="26"/>
          <w:szCs w:val="26"/>
          <w:lang w:val="vi-VN"/>
        </w:rPr>
        <w:t>Phân tích thống kê trên dữ liệu, vẽ các đồ thị để hiểu bài toán, hiểu dữ liệu. Tìm hiểu các đặc trưng và đánh gía vai trò của các đặc trưng đối với mục tiêu bài toán;</w:t>
      </w:r>
    </w:p>
    <w:p w14:paraId="11C38BC7" w14:textId="77777777" w:rsidR="00922E34" w:rsidRPr="00922E34" w:rsidRDefault="00922E34" w:rsidP="00922E34">
      <w:pPr>
        <w:pStyle w:val="ListParagraph"/>
        <w:numPr>
          <w:ilvl w:val="0"/>
          <w:numId w:val="24"/>
        </w:numPr>
        <w:spacing w:line="360" w:lineRule="auto"/>
        <w:rPr>
          <w:sz w:val="26"/>
          <w:szCs w:val="26"/>
          <w:lang w:val="vi-VN"/>
        </w:rPr>
      </w:pPr>
      <w:r w:rsidRPr="00922E34">
        <w:rPr>
          <w:sz w:val="26"/>
          <w:szCs w:val="26"/>
          <w:lang w:val="vi-VN"/>
        </w:rPr>
        <w:t>Ứng dụng các mô hình học máy cơ bản để giải quyết bài toán, bao gồm cả các mô hình thuộc Ensemble Learing;</w:t>
      </w:r>
    </w:p>
    <w:p w14:paraId="15D613FB" w14:textId="77777777" w:rsidR="00922E34" w:rsidRPr="00922E34" w:rsidRDefault="00922E34" w:rsidP="00922E34">
      <w:pPr>
        <w:pStyle w:val="ListParagraph"/>
        <w:numPr>
          <w:ilvl w:val="0"/>
          <w:numId w:val="24"/>
        </w:numPr>
        <w:spacing w:line="360" w:lineRule="auto"/>
        <w:rPr>
          <w:sz w:val="26"/>
          <w:szCs w:val="26"/>
          <w:lang w:val="vi-VN"/>
        </w:rPr>
      </w:pPr>
      <w:r w:rsidRPr="00922E34">
        <w:rPr>
          <w:sz w:val="26"/>
          <w:szCs w:val="26"/>
          <w:lang w:val="vi-VN"/>
        </w:rPr>
        <w:t>Sử dụng Feed Forward Neural Network và Reccurent Neural Network (hoặc mô thuộc loại này) để giải quyết bài toán;</w:t>
      </w:r>
    </w:p>
    <w:p w14:paraId="50C950FC" w14:textId="77777777" w:rsidR="00922E34" w:rsidRPr="00922E34" w:rsidRDefault="00922E34" w:rsidP="00922E34">
      <w:pPr>
        <w:pStyle w:val="ListParagraph"/>
        <w:numPr>
          <w:ilvl w:val="0"/>
          <w:numId w:val="24"/>
        </w:numPr>
        <w:spacing w:line="360" w:lineRule="auto"/>
        <w:rPr>
          <w:sz w:val="26"/>
          <w:szCs w:val="26"/>
          <w:lang w:val="vi-VN"/>
        </w:rPr>
      </w:pPr>
      <w:r w:rsidRPr="00922E34">
        <w:rPr>
          <w:sz w:val="26"/>
          <w:szCs w:val="26"/>
          <w:lang w:val="vi-VN"/>
        </w:rPr>
        <w:t>Áp dụng các kỹ thuật tránh Overfiting trên các mô hình của câu (2) và câu (3) để giải quyết bài toán;</w:t>
      </w:r>
    </w:p>
    <w:p w14:paraId="5634B45A" w14:textId="77777777" w:rsidR="00922E34" w:rsidRPr="00922E34" w:rsidRDefault="00922E34" w:rsidP="00922E34">
      <w:pPr>
        <w:pStyle w:val="ListParagraph"/>
        <w:numPr>
          <w:ilvl w:val="0"/>
          <w:numId w:val="24"/>
        </w:numPr>
        <w:spacing w:line="360" w:lineRule="auto"/>
        <w:rPr>
          <w:sz w:val="26"/>
          <w:szCs w:val="26"/>
          <w:lang w:val="vi-VN"/>
        </w:rPr>
      </w:pPr>
      <w:r w:rsidRPr="00922E34">
        <w:rPr>
          <w:sz w:val="26"/>
          <w:szCs w:val="26"/>
          <w:lang w:val="vi-VN"/>
        </w:rPr>
        <w:t xml:space="preserve">Sau khi huấn luyện xong mô hình thì muốn cải thiện độ chính xác, ta sẽ làm gì để giải quyết nó? Phân tích các trường hợp sai, đề ra giải pháp và thực hiện nó, sau đó đánh giá xem có cải tiến so với trước không. </w:t>
      </w:r>
    </w:p>
    <w:p w14:paraId="4166EED7" w14:textId="77777777" w:rsidR="00922E34" w:rsidRPr="00524F7C" w:rsidRDefault="00922E34" w:rsidP="00922E34">
      <w:pPr>
        <w:rPr>
          <w:sz w:val="28"/>
          <w:szCs w:val="28"/>
          <w:lang w:val="vi-VN"/>
        </w:rPr>
      </w:pPr>
    </w:p>
    <w:p w14:paraId="3542E1E3" w14:textId="3361DBEA" w:rsidR="00D67680" w:rsidRPr="00360DC2" w:rsidRDefault="00D67680" w:rsidP="00165CB9">
      <w:pPr>
        <w:spacing w:after="200" w:line="360" w:lineRule="auto"/>
        <w:ind w:firstLine="720"/>
        <w:rPr>
          <w:sz w:val="26"/>
          <w:szCs w:val="26"/>
        </w:rPr>
      </w:pPr>
      <w:r>
        <w:rPr>
          <w:sz w:val="26"/>
          <w:szCs w:val="26"/>
          <w:lang w:val="vi-VN"/>
        </w:rPr>
        <w:br w:type="page"/>
      </w:r>
    </w:p>
    <w:p w14:paraId="09C66F76" w14:textId="77777777" w:rsidR="001B55DC" w:rsidRDefault="001B55DC" w:rsidP="007C2DFA">
      <w:pPr>
        <w:pStyle w:val="Chng"/>
      </w:pPr>
      <w:bookmarkStart w:id="3" w:name="_Toc154062844"/>
      <w:r>
        <w:lastRenderedPageBreak/>
        <w:t>BẢNG PHÂN CÔNG CÔNG VIỆC</w:t>
      </w:r>
      <w:bookmarkEnd w:id="3"/>
    </w:p>
    <w:p w14:paraId="1CAECA53" w14:textId="77777777" w:rsidR="001B55DC" w:rsidRDefault="001B55DC" w:rsidP="001B55DC">
      <w:pPr>
        <w:spacing w:after="200" w:line="276" w:lineRule="auto"/>
        <w:rPr>
          <w:b/>
          <w:bCs/>
          <w:sz w:val="32"/>
          <w:szCs w:val="32"/>
        </w:rPr>
      </w:pPr>
    </w:p>
    <w:tbl>
      <w:tblPr>
        <w:tblStyle w:val="TableGrid"/>
        <w:tblW w:w="0" w:type="auto"/>
        <w:tblLayout w:type="fixed"/>
        <w:tblLook w:val="04A0" w:firstRow="1" w:lastRow="0" w:firstColumn="1" w:lastColumn="0" w:noHBand="0" w:noVBand="1"/>
      </w:tblPr>
      <w:tblGrid>
        <w:gridCol w:w="2294"/>
        <w:gridCol w:w="1248"/>
        <w:gridCol w:w="1859"/>
        <w:gridCol w:w="1801"/>
        <w:gridCol w:w="1801"/>
      </w:tblGrid>
      <w:tr w:rsidR="001B55DC" w14:paraId="5337232E" w14:textId="77777777" w:rsidTr="001B55DC">
        <w:tc>
          <w:tcPr>
            <w:tcW w:w="2294" w:type="dxa"/>
            <w:tcBorders>
              <w:top w:val="single" w:sz="4" w:space="0" w:color="auto"/>
              <w:left w:val="single" w:sz="4" w:space="0" w:color="auto"/>
              <w:bottom w:val="single" w:sz="4" w:space="0" w:color="auto"/>
              <w:right w:val="single" w:sz="4" w:space="0" w:color="auto"/>
            </w:tcBorders>
            <w:hideMark/>
          </w:tcPr>
          <w:p w14:paraId="78949E6D" w14:textId="77777777" w:rsidR="001B55DC" w:rsidRDefault="001B55DC">
            <w:pPr>
              <w:spacing w:after="200" w:line="276" w:lineRule="auto"/>
            </w:pPr>
            <w:r>
              <w:t>Họ và tên</w:t>
            </w:r>
          </w:p>
        </w:tc>
        <w:tc>
          <w:tcPr>
            <w:tcW w:w="1248" w:type="dxa"/>
            <w:tcBorders>
              <w:top w:val="single" w:sz="4" w:space="0" w:color="auto"/>
              <w:left w:val="single" w:sz="4" w:space="0" w:color="auto"/>
              <w:bottom w:val="single" w:sz="4" w:space="0" w:color="auto"/>
              <w:right w:val="single" w:sz="4" w:space="0" w:color="auto"/>
            </w:tcBorders>
            <w:hideMark/>
          </w:tcPr>
          <w:p w14:paraId="788EB85A" w14:textId="77777777" w:rsidR="001B55DC" w:rsidRDefault="001B55DC">
            <w:pPr>
              <w:spacing w:after="200" w:line="276" w:lineRule="auto"/>
            </w:pPr>
            <w:r>
              <w:t>MSSV</w:t>
            </w:r>
          </w:p>
        </w:tc>
        <w:tc>
          <w:tcPr>
            <w:tcW w:w="1859" w:type="dxa"/>
            <w:tcBorders>
              <w:top w:val="single" w:sz="4" w:space="0" w:color="auto"/>
              <w:left w:val="single" w:sz="4" w:space="0" w:color="auto"/>
              <w:bottom w:val="single" w:sz="4" w:space="0" w:color="auto"/>
              <w:right w:val="single" w:sz="4" w:space="0" w:color="auto"/>
            </w:tcBorders>
            <w:hideMark/>
          </w:tcPr>
          <w:p w14:paraId="16433F2C" w14:textId="77777777" w:rsidR="001B55DC" w:rsidRDefault="001B55DC">
            <w:pPr>
              <w:spacing w:after="200" w:line="276" w:lineRule="auto"/>
            </w:pPr>
            <w:r>
              <w:t>Công việc</w:t>
            </w:r>
          </w:p>
        </w:tc>
        <w:tc>
          <w:tcPr>
            <w:tcW w:w="1801" w:type="dxa"/>
            <w:tcBorders>
              <w:top w:val="single" w:sz="4" w:space="0" w:color="auto"/>
              <w:left w:val="single" w:sz="4" w:space="0" w:color="auto"/>
              <w:bottom w:val="single" w:sz="4" w:space="0" w:color="auto"/>
              <w:right w:val="single" w:sz="4" w:space="0" w:color="auto"/>
            </w:tcBorders>
            <w:hideMark/>
          </w:tcPr>
          <w:p w14:paraId="2CDB32CF" w14:textId="77777777" w:rsidR="001B55DC" w:rsidRDefault="001B55DC">
            <w:pPr>
              <w:spacing w:after="200" w:line="276" w:lineRule="auto"/>
            </w:pPr>
            <w:r>
              <w:t>Mức độ đóng góp</w:t>
            </w:r>
          </w:p>
        </w:tc>
        <w:tc>
          <w:tcPr>
            <w:tcW w:w="1801" w:type="dxa"/>
            <w:tcBorders>
              <w:top w:val="single" w:sz="4" w:space="0" w:color="auto"/>
              <w:left w:val="single" w:sz="4" w:space="0" w:color="auto"/>
              <w:bottom w:val="single" w:sz="4" w:space="0" w:color="auto"/>
              <w:right w:val="single" w:sz="4" w:space="0" w:color="auto"/>
            </w:tcBorders>
            <w:hideMark/>
          </w:tcPr>
          <w:p w14:paraId="7038EF09" w14:textId="77777777" w:rsidR="001B55DC" w:rsidRDefault="001B55DC">
            <w:pPr>
              <w:spacing w:after="200" w:line="276" w:lineRule="auto"/>
            </w:pPr>
            <w:r>
              <w:t xml:space="preserve">Mức độ hoàn thành </w:t>
            </w:r>
          </w:p>
        </w:tc>
      </w:tr>
      <w:tr w:rsidR="001B55DC" w14:paraId="518EDFD1" w14:textId="77777777" w:rsidTr="00152042">
        <w:tc>
          <w:tcPr>
            <w:tcW w:w="2294" w:type="dxa"/>
            <w:tcBorders>
              <w:top w:val="single" w:sz="4" w:space="0" w:color="auto"/>
              <w:left w:val="single" w:sz="4" w:space="0" w:color="auto"/>
              <w:bottom w:val="single" w:sz="4" w:space="0" w:color="auto"/>
              <w:right w:val="single" w:sz="4" w:space="0" w:color="auto"/>
            </w:tcBorders>
          </w:tcPr>
          <w:p w14:paraId="054D7FBE" w14:textId="4BF0F02D" w:rsidR="001B55DC" w:rsidRDefault="001B55DC">
            <w:pPr>
              <w:spacing w:after="200" w:line="276" w:lineRule="auto"/>
            </w:pPr>
          </w:p>
        </w:tc>
        <w:tc>
          <w:tcPr>
            <w:tcW w:w="1248" w:type="dxa"/>
            <w:tcBorders>
              <w:top w:val="single" w:sz="4" w:space="0" w:color="auto"/>
              <w:left w:val="single" w:sz="4" w:space="0" w:color="auto"/>
              <w:bottom w:val="single" w:sz="4" w:space="0" w:color="auto"/>
              <w:right w:val="single" w:sz="4" w:space="0" w:color="auto"/>
            </w:tcBorders>
          </w:tcPr>
          <w:p w14:paraId="092A624F" w14:textId="259B2541" w:rsidR="001B55DC" w:rsidRDefault="001B55DC">
            <w:pPr>
              <w:spacing w:after="200" w:line="276" w:lineRule="auto"/>
            </w:pPr>
          </w:p>
        </w:tc>
        <w:tc>
          <w:tcPr>
            <w:tcW w:w="1859" w:type="dxa"/>
            <w:tcBorders>
              <w:top w:val="single" w:sz="4" w:space="0" w:color="auto"/>
              <w:left w:val="single" w:sz="4" w:space="0" w:color="auto"/>
              <w:bottom w:val="single" w:sz="4" w:space="0" w:color="auto"/>
              <w:right w:val="single" w:sz="4" w:space="0" w:color="auto"/>
            </w:tcBorders>
          </w:tcPr>
          <w:p w14:paraId="3A0A32B6" w14:textId="0F3955BE" w:rsidR="001B55DC" w:rsidRDefault="001B55DC">
            <w:pPr>
              <w:spacing w:after="200" w:line="276" w:lineRule="auto"/>
            </w:pPr>
          </w:p>
        </w:tc>
        <w:tc>
          <w:tcPr>
            <w:tcW w:w="1801" w:type="dxa"/>
            <w:tcBorders>
              <w:top w:val="single" w:sz="4" w:space="0" w:color="auto"/>
              <w:left w:val="single" w:sz="4" w:space="0" w:color="auto"/>
              <w:bottom w:val="single" w:sz="4" w:space="0" w:color="auto"/>
              <w:right w:val="single" w:sz="4" w:space="0" w:color="auto"/>
            </w:tcBorders>
          </w:tcPr>
          <w:p w14:paraId="34484AEE" w14:textId="10790ECC" w:rsidR="001B55DC" w:rsidRDefault="001B55DC">
            <w:pPr>
              <w:spacing w:after="200" w:line="276" w:lineRule="auto"/>
            </w:pPr>
          </w:p>
        </w:tc>
        <w:tc>
          <w:tcPr>
            <w:tcW w:w="1801" w:type="dxa"/>
            <w:tcBorders>
              <w:top w:val="single" w:sz="4" w:space="0" w:color="auto"/>
              <w:left w:val="single" w:sz="4" w:space="0" w:color="auto"/>
              <w:bottom w:val="single" w:sz="4" w:space="0" w:color="auto"/>
              <w:right w:val="single" w:sz="4" w:space="0" w:color="auto"/>
            </w:tcBorders>
          </w:tcPr>
          <w:p w14:paraId="546F6BFE" w14:textId="32CD7E75" w:rsidR="001B55DC" w:rsidRDefault="001B55DC">
            <w:pPr>
              <w:spacing w:after="200" w:line="276" w:lineRule="auto"/>
            </w:pPr>
          </w:p>
        </w:tc>
      </w:tr>
      <w:tr w:rsidR="001B55DC" w14:paraId="5A13204E" w14:textId="77777777" w:rsidTr="00152042">
        <w:tc>
          <w:tcPr>
            <w:tcW w:w="2294" w:type="dxa"/>
            <w:tcBorders>
              <w:top w:val="single" w:sz="4" w:space="0" w:color="auto"/>
              <w:left w:val="single" w:sz="4" w:space="0" w:color="auto"/>
              <w:bottom w:val="single" w:sz="4" w:space="0" w:color="auto"/>
              <w:right w:val="single" w:sz="4" w:space="0" w:color="auto"/>
            </w:tcBorders>
          </w:tcPr>
          <w:p w14:paraId="712D2805" w14:textId="2D67B49A" w:rsidR="001B55DC" w:rsidRDefault="001B55DC">
            <w:pPr>
              <w:spacing w:after="200" w:line="276" w:lineRule="auto"/>
            </w:pPr>
          </w:p>
        </w:tc>
        <w:tc>
          <w:tcPr>
            <w:tcW w:w="1248" w:type="dxa"/>
            <w:tcBorders>
              <w:top w:val="single" w:sz="4" w:space="0" w:color="auto"/>
              <w:left w:val="single" w:sz="4" w:space="0" w:color="auto"/>
              <w:bottom w:val="single" w:sz="4" w:space="0" w:color="auto"/>
              <w:right w:val="single" w:sz="4" w:space="0" w:color="auto"/>
            </w:tcBorders>
          </w:tcPr>
          <w:p w14:paraId="6C653283" w14:textId="5F752DB7" w:rsidR="001B55DC" w:rsidRDefault="001B55DC">
            <w:pPr>
              <w:spacing w:after="200" w:line="276" w:lineRule="auto"/>
            </w:pPr>
          </w:p>
        </w:tc>
        <w:tc>
          <w:tcPr>
            <w:tcW w:w="1859" w:type="dxa"/>
            <w:tcBorders>
              <w:top w:val="single" w:sz="4" w:space="0" w:color="auto"/>
              <w:left w:val="single" w:sz="4" w:space="0" w:color="auto"/>
              <w:bottom w:val="single" w:sz="4" w:space="0" w:color="auto"/>
              <w:right w:val="single" w:sz="4" w:space="0" w:color="auto"/>
            </w:tcBorders>
          </w:tcPr>
          <w:p w14:paraId="014FBE9C" w14:textId="5B83843E" w:rsidR="001B55DC" w:rsidRDefault="001B55DC">
            <w:pPr>
              <w:spacing w:after="200" w:line="276" w:lineRule="auto"/>
            </w:pPr>
          </w:p>
        </w:tc>
        <w:tc>
          <w:tcPr>
            <w:tcW w:w="1801" w:type="dxa"/>
            <w:tcBorders>
              <w:top w:val="single" w:sz="4" w:space="0" w:color="auto"/>
              <w:left w:val="single" w:sz="4" w:space="0" w:color="auto"/>
              <w:bottom w:val="single" w:sz="4" w:space="0" w:color="auto"/>
              <w:right w:val="single" w:sz="4" w:space="0" w:color="auto"/>
            </w:tcBorders>
          </w:tcPr>
          <w:p w14:paraId="6B501340" w14:textId="6ABFCF60" w:rsidR="001B55DC" w:rsidRDefault="001B55DC">
            <w:pPr>
              <w:spacing w:after="200" w:line="276" w:lineRule="auto"/>
            </w:pPr>
          </w:p>
        </w:tc>
        <w:tc>
          <w:tcPr>
            <w:tcW w:w="1801" w:type="dxa"/>
            <w:tcBorders>
              <w:top w:val="single" w:sz="4" w:space="0" w:color="auto"/>
              <w:left w:val="single" w:sz="4" w:space="0" w:color="auto"/>
              <w:bottom w:val="single" w:sz="4" w:space="0" w:color="auto"/>
              <w:right w:val="single" w:sz="4" w:space="0" w:color="auto"/>
            </w:tcBorders>
          </w:tcPr>
          <w:p w14:paraId="79FF815F" w14:textId="753AC5B6" w:rsidR="001B55DC" w:rsidRDefault="001B55DC">
            <w:pPr>
              <w:spacing w:after="200" w:line="276" w:lineRule="auto"/>
            </w:pPr>
          </w:p>
        </w:tc>
      </w:tr>
    </w:tbl>
    <w:p w14:paraId="1845C22F" w14:textId="2D2F8C7F" w:rsidR="008A6B41" w:rsidRPr="00EE6C57" w:rsidRDefault="008A6B41" w:rsidP="00165CB9">
      <w:pPr>
        <w:pStyle w:val="Caption"/>
        <w:spacing w:line="360" w:lineRule="auto"/>
        <w:jc w:val="left"/>
      </w:pPr>
    </w:p>
    <w:p w14:paraId="7DA88C9C" w14:textId="7183293D" w:rsidR="001E3512" w:rsidRPr="00935681" w:rsidRDefault="002775BC" w:rsidP="00165CB9">
      <w:pPr>
        <w:spacing w:after="200" w:line="360" w:lineRule="auto"/>
        <w:rPr>
          <w:b/>
          <w:sz w:val="32"/>
          <w:szCs w:val="32"/>
        </w:rPr>
      </w:pPr>
      <w:r>
        <w:br w:type="page"/>
      </w:r>
    </w:p>
    <w:p w14:paraId="20BCF71B" w14:textId="4FD1FD39" w:rsidR="00DB7595" w:rsidRPr="00D93C5F" w:rsidRDefault="00DB7595" w:rsidP="00165CB9">
      <w:pPr>
        <w:pStyle w:val="Chng"/>
        <w:sectPr w:rsidR="00DB7595" w:rsidRPr="00D93C5F" w:rsidSect="00B118C8">
          <w:headerReference w:type="default" r:id="rId14"/>
          <w:pgSz w:w="12240" w:h="15840"/>
          <w:pgMar w:top="1985" w:right="1134" w:bottom="1701" w:left="1985" w:header="720" w:footer="720" w:gutter="0"/>
          <w:pgNumType w:fmt="lowerRoman" w:start="1"/>
          <w:cols w:space="720"/>
          <w:docGrid w:linePitch="360"/>
        </w:sectPr>
      </w:pPr>
    </w:p>
    <w:p w14:paraId="61E09695" w14:textId="77777777" w:rsidR="007E6AB9" w:rsidRPr="00C365C7" w:rsidRDefault="007E6AB9" w:rsidP="00165CB9">
      <w:pPr>
        <w:pStyle w:val="Chng"/>
        <w:jc w:val="center"/>
        <w:rPr>
          <w:b w:val="0"/>
          <w:bCs/>
        </w:rPr>
      </w:pPr>
      <w:bookmarkStart w:id="4" w:name="_Toc154062845"/>
      <w:r w:rsidRPr="00C365C7">
        <w:rPr>
          <w:b w:val="0"/>
          <w:bCs/>
        </w:rPr>
        <w:lastRenderedPageBreak/>
        <w:t>MỤC LỤC</w:t>
      </w:r>
      <w:bookmarkEnd w:id="4"/>
    </w:p>
    <w:p w14:paraId="42610168" w14:textId="0F3751F2" w:rsidR="00C365C7" w:rsidRPr="00C365C7" w:rsidRDefault="00C75086">
      <w:pPr>
        <w:pStyle w:val="TOC1"/>
        <w:tabs>
          <w:tab w:val="right" w:leader="dot" w:pos="9111"/>
        </w:tabs>
        <w:rPr>
          <w:rFonts w:asciiTheme="minorHAnsi" w:eastAsiaTheme="minorEastAsia" w:hAnsiTheme="minorHAnsi" w:cstheme="minorBidi"/>
          <w:bCs/>
          <w:noProof/>
          <w:kern w:val="2"/>
          <w:sz w:val="24"/>
          <w14:ligatures w14:val="standardContextual"/>
        </w:rPr>
      </w:pPr>
      <w:r w:rsidRPr="00C365C7">
        <w:rPr>
          <w:bCs/>
          <w:szCs w:val="26"/>
        </w:rPr>
        <w:fldChar w:fldCharType="begin"/>
      </w:r>
      <w:r w:rsidRPr="00C365C7">
        <w:rPr>
          <w:bCs/>
          <w:szCs w:val="26"/>
        </w:rPr>
        <w:instrText xml:space="preserve"> TOC \h \z \t "Chương,1,Tiểu mục cấp 1,2,Tiểu mục cấp 2,3,Tiểu mục cấp 3,4" </w:instrText>
      </w:r>
      <w:r w:rsidRPr="00C365C7">
        <w:rPr>
          <w:bCs/>
          <w:szCs w:val="26"/>
        </w:rPr>
        <w:fldChar w:fldCharType="separate"/>
      </w:r>
      <w:hyperlink w:anchor="_Toc154062841" w:history="1">
        <w:r w:rsidR="00C365C7" w:rsidRPr="00C365C7">
          <w:rPr>
            <w:rStyle w:val="Hyperlink"/>
            <w:bCs/>
            <w:noProof/>
            <w:lang w:val="vi-VN"/>
          </w:rPr>
          <w:t>LỜI CẢM ƠN</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41 \h </w:instrText>
        </w:r>
        <w:r w:rsidR="00C365C7" w:rsidRPr="00C365C7">
          <w:rPr>
            <w:bCs/>
            <w:noProof/>
            <w:webHidden/>
          </w:rPr>
        </w:r>
        <w:r w:rsidR="00C365C7" w:rsidRPr="00C365C7">
          <w:rPr>
            <w:bCs/>
            <w:noProof/>
            <w:webHidden/>
          </w:rPr>
          <w:fldChar w:fldCharType="separate"/>
        </w:r>
        <w:r w:rsidR="00C365C7" w:rsidRPr="00C365C7">
          <w:rPr>
            <w:bCs/>
            <w:noProof/>
            <w:webHidden/>
          </w:rPr>
          <w:t>i</w:t>
        </w:r>
        <w:r w:rsidR="00C365C7" w:rsidRPr="00C365C7">
          <w:rPr>
            <w:bCs/>
            <w:noProof/>
            <w:webHidden/>
          </w:rPr>
          <w:fldChar w:fldCharType="end"/>
        </w:r>
      </w:hyperlink>
    </w:p>
    <w:p w14:paraId="1E7FD829" w14:textId="7FF492BD" w:rsidR="00C365C7" w:rsidRPr="00C365C7" w:rsidRDefault="00000000">
      <w:pPr>
        <w:pStyle w:val="TOC1"/>
        <w:tabs>
          <w:tab w:val="right" w:leader="dot" w:pos="9111"/>
        </w:tabs>
        <w:rPr>
          <w:rFonts w:asciiTheme="minorHAnsi" w:eastAsiaTheme="minorEastAsia" w:hAnsiTheme="minorHAnsi" w:cstheme="minorBidi"/>
          <w:bCs/>
          <w:noProof/>
          <w:kern w:val="2"/>
          <w:sz w:val="24"/>
          <w14:ligatures w14:val="standardContextual"/>
        </w:rPr>
      </w:pPr>
      <w:hyperlink w:anchor="_Toc154062842" w:history="1">
        <w:r w:rsidR="00C365C7" w:rsidRPr="00C365C7">
          <w:rPr>
            <w:rStyle w:val="Hyperlink"/>
            <w:bCs/>
            <w:noProof/>
            <w:lang w:val="vi-VN"/>
          </w:rPr>
          <w:t>PHẦN XÁC NHẬN VÀ ĐÁNH GIÁ CỦA GIẢNG VIÊN</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42 \h </w:instrText>
        </w:r>
        <w:r w:rsidR="00C365C7" w:rsidRPr="00C365C7">
          <w:rPr>
            <w:bCs/>
            <w:noProof/>
            <w:webHidden/>
          </w:rPr>
        </w:r>
        <w:r w:rsidR="00C365C7" w:rsidRPr="00C365C7">
          <w:rPr>
            <w:bCs/>
            <w:noProof/>
            <w:webHidden/>
          </w:rPr>
          <w:fldChar w:fldCharType="separate"/>
        </w:r>
        <w:r w:rsidR="00C365C7" w:rsidRPr="00C365C7">
          <w:rPr>
            <w:bCs/>
            <w:noProof/>
            <w:webHidden/>
          </w:rPr>
          <w:t>iii</w:t>
        </w:r>
        <w:r w:rsidR="00C365C7" w:rsidRPr="00C365C7">
          <w:rPr>
            <w:bCs/>
            <w:noProof/>
            <w:webHidden/>
          </w:rPr>
          <w:fldChar w:fldCharType="end"/>
        </w:r>
      </w:hyperlink>
    </w:p>
    <w:p w14:paraId="29946D85" w14:textId="137F18D6" w:rsidR="00C365C7" w:rsidRPr="00C365C7" w:rsidRDefault="00000000">
      <w:pPr>
        <w:pStyle w:val="TOC1"/>
        <w:tabs>
          <w:tab w:val="right" w:leader="dot" w:pos="9111"/>
        </w:tabs>
        <w:rPr>
          <w:rFonts w:asciiTheme="minorHAnsi" w:eastAsiaTheme="minorEastAsia" w:hAnsiTheme="minorHAnsi" w:cstheme="minorBidi"/>
          <w:bCs/>
          <w:noProof/>
          <w:kern w:val="2"/>
          <w:sz w:val="24"/>
          <w14:ligatures w14:val="standardContextual"/>
        </w:rPr>
      </w:pPr>
      <w:hyperlink w:anchor="_Toc154062843" w:history="1">
        <w:r w:rsidR="00C365C7" w:rsidRPr="00C365C7">
          <w:rPr>
            <w:rStyle w:val="Hyperlink"/>
            <w:bCs/>
            <w:noProof/>
            <w:lang w:val="vi-VN"/>
          </w:rPr>
          <w:t>TÓM TẮT</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43 \h </w:instrText>
        </w:r>
        <w:r w:rsidR="00C365C7" w:rsidRPr="00C365C7">
          <w:rPr>
            <w:bCs/>
            <w:noProof/>
            <w:webHidden/>
          </w:rPr>
        </w:r>
        <w:r w:rsidR="00C365C7" w:rsidRPr="00C365C7">
          <w:rPr>
            <w:bCs/>
            <w:noProof/>
            <w:webHidden/>
          </w:rPr>
          <w:fldChar w:fldCharType="separate"/>
        </w:r>
        <w:r w:rsidR="00C365C7" w:rsidRPr="00C365C7">
          <w:rPr>
            <w:bCs/>
            <w:noProof/>
            <w:webHidden/>
          </w:rPr>
          <w:t>v</w:t>
        </w:r>
        <w:r w:rsidR="00C365C7" w:rsidRPr="00C365C7">
          <w:rPr>
            <w:bCs/>
            <w:noProof/>
            <w:webHidden/>
          </w:rPr>
          <w:fldChar w:fldCharType="end"/>
        </w:r>
      </w:hyperlink>
    </w:p>
    <w:p w14:paraId="3E3A4BE0" w14:textId="358B909F" w:rsidR="00C365C7" w:rsidRPr="00C365C7" w:rsidRDefault="00000000">
      <w:pPr>
        <w:pStyle w:val="TOC1"/>
        <w:tabs>
          <w:tab w:val="right" w:leader="dot" w:pos="9111"/>
        </w:tabs>
        <w:rPr>
          <w:rFonts w:asciiTheme="minorHAnsi" w:eastAsiaTheme="minorEastAsia" w:hAnsiTheme="minorHAnsi" w:cstheme="minorBidi"/>
          <w:bCs/>
          <w:noProof/>
          <w:kern w:val="2"/>
          <w:sz w:val="24"/>
          <w14:ligatures w14:val="standardContextual"/>
        </w:rPr>
      </w:pPr>
      <w:hyperlink w:anchor="_Toc154062844" w:history="1">
        <w:r w:rsidR="00C365C7" w:rsidRPr="00C365C7">
          <w:rPr>
            <w:rStyle w:val="Hyperlink"/>
            <w:bCs/>
            <w:noProof/>
          </w:rPr>
          <w:t>BẢNG PHÂN CÔNG CÔNG VIỆC</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44 \h </w:instrText>
        </w:r>
        <w:r w:rsidR="00C365C7" w:rsidRPr="00C365C7">
          <w:rPr>
            <w:bCs/>
            <w:noProof/>
            <w:webHidden/>
          </w:rPr>
        </w:r>
        <w:r w:rsidR="00C365C7" w:rsidRPr="00C365C7">
          <w:rPr>
            <w:bCs/>
            <w:noProof/>
            <w:webHidden/>
          </w:rPr>
          <w:fldChar w:fldCharType="separate"/>
        </w:r>
        <w:r w:rsidR="00C365C7" w:rsidRPr="00C365C7">
          <w:rPr>
            <w:bCs/>
            <w:noProof/>
            <w:webHidden/>
          </w:rPr>
          <w:t>vi</w:t>
        </w:r>
        <w:r w:rsidR="00C365C7" w:rsidRPr="00C365C7">
          <w:rPr>
            <w:bCs/>
            <w:noProof/>
            <w:webHidden/>
          </w:rPr>
          <w:fldChar w:fldCharType="end"/>
        </w:r>
      </w:hyperlink>
    </w:p>
    <w:p w14:paraId="5D7DB1EE" w14:textId="44D8CDA6" w:rsidR="00C365C7" w:rsidRPr="00C365C7" w:rsidRDefault="00000000">
      <w:pPr>
        <w:pStyle w:val="TOC1"/>
        <w:tabs>
          <w:tab w:val="right" w:leader="dot" w:pos="9111"/>
        </w:tabs>
        <w:rPr>
          <w:rFonts w:asciiTheme="minorHAnsi" w:eastAsiaTheme="minorEastAsia" w:hAnsiTheme="minorHAnsi" w:cstheme="minorBidi"/>
          <w:bCs/>
          <w:noProof/>
          <w:kern w:val="2"/>
          <w:sz w:val="24"/>
          <w14:ligatures w14:val="standardContextual"/>
        </w:rPr>
      </w:pPr>
      <w:hyperlink w:anchor="_Toc154062845" w:history="1">
        <w:r w:rsidR="00C365C7" w:rsidRPr="00C365C7">
          <w:rPr>
            <w:rStyle w:val="Hyperlink"/>
            <w:bCs/>
            <w:noProof/>
          </w:rPr>
          <w:t>MỤC LỤC</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45 \h </w:instrText>
        </w:r>
        <w:r w:rsidR="00C365C7" w:rsidRPr="00C365C7">
          <w:rPr>
            <w:bCs/>
            <w:noProof/>
            <w:webHidden/>
          </w:rPr>
        </w:r>
        <w:r w:rsidR="00C365C7" w:rsidRPr="00C365C7">
          <w:rPr>
            <w:bCs/>
            <w:noProof/>
            <w:webHidden/>
          </w:rPr>
          <w:fldChar w:fldCharType="separate"/>
        </w:r>
        <w:r w:rsidR="00C365C7" w:rsidRPr="00C365C7">
          <w:rPr>
            <w:bCs/>
            <w:noProof/>
            <w:webHidden/>
          </w:rPr>
          <w:t>1</w:t>
        </w:r>
        <w:r w:rsidR="00C365C7" w:rsidRPr="00C365C7">
          <w:rPr>
            <w:bCs/>
            <w:noProof/>
            <w:webHidden/>
          </w:rPr>
          <w:fldChar w:fldCharType="end"/>
        </w:r>
      </w:hyperlink>
    </w:p>
    <w:p w14:paraId="3A1FE455" w14:textId="40E11D2E" w:rsidR="00C365C7" w:rsidRPr="00C365C7" w:rsidRDefault="00000000">
      <w:pPr>
        <w:pStyle w:val="TOC1"/>
        <w:tabs>
          <w:tab w:val="right" w:leader="dot" w:pos="9111"/>
        </w:tabs>
        <w:rPr>
          <w:rFonts w:asciiTheme="minorHAnsi" w:eastAsiaTheme="minorEastAsia" w:hAnsiTheme="minorHAnsi" w:cstheme="minorBidi"/>
          <w:bCs/>
          <w:noProof/>
          <w:kern w:val="2"/>
          <w:sz w:val="24"/>
          <w14:ligatures w14:val="standardContextual"/>
        </w:rPr>
      </w:pPr>
      <w:hyperlink w:anchor="_Toc154062846" w:history="1">
        <w:r w:rsidR="00C365C7" w:rsidRPr="00C365C7">
          <w:rPr>
            <w:rStyle w:val="Hyperlink"/>
            <w:bCs/>
            <w:noProof/>
          </w:rPr>
          <w:t>CHƯƠNG 1 : BÀI TẬP 1</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46 \h </w:instrText>
        </w:r>
        <w:r w:rsidR="00C365C7" w:rsidRPr="00C365C7">
          <w:rPr>
            <w:bCs/>
            <w:noProof/>
            <w:webHidden/>
          </w:rPr>
        </w:r>
        <w:r w:rsidR="00C365C7" w:rsidRPr="00C365C7">
          <w:rPr>
            <w:bCs/>
            <w:noProof/>
            <w:webHidden/>
          </w:rPr>
          <w:fldChar w:fldCharType="separate"/>
        </w:r>
        <w:r w:rsidR="00C365C7" w:rsidRPr="00C365C7">
          <w:rPr>
            <w:bCs/>
            <w:noProof/>
            <w:webHidden/>
          </w:rPr>
          <w:t>3</w:t>
        </w:r>
        <w:r w:rsidR="00C365C7" w:rsidRPr="00C365C7">
          <w:rPr>
            <w:bCs/>
            <w:noProof/>
            <w:webHidden/>
          </w:rPr>
          <w:fldChar w:fldCharType="end"/>
        </w:r>
      </w:hyperlink>
    </w:p>
    <w:p w14:paraId="748767CB" w14:textId="1ED362C7" w:rsidR="00C365C7" w:rsidRPr="00C365C7" w:rsidRDefault="00000000">
      <w:pPr>
        <w:pStyle w:val="TOC2"/>
        <w:tabs>
          <w:tab w:val="left" w:pos="1440"/>
          <w:tab w:val="right" w:leader="dot" w:pos="9111"/>
        </w:tabs>
        <w:rPr>
          <w:rFonts w:asciiTheme="minorHAnsi" w:eastAsiaTheme="minorEastAsia" w:hAnsiTheme="minorHAnsi" w:cstheme="minorBidi"/>
          <w:bCs/>
          <w:noProof/>
          <w:kern w:val="2"/>
          <w:sz w:val="24"/>
          <w14:ligatures w14:val="standardContextual"/>
        </w:rPr>
      </w:pPr>
      <w:hyperlink w:anchor="_Toc154062847" w:history="1">
        <w:r w:rsidR="00C365C7" w:rsidRPr="00C365C7">
          <w:rPr>
            <w:rStyle w:val="Hyperlink"/>
            <w:bCs/>
            <w:noProof/>
          </w:rPr>
          <w:t>1.1</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Tìm hiểu, so sánh các phương pháp Optimizer trong huấn luyện mô hình học máy</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47 \h </w:instrText>
        </w:r>
        <w:r w:rsidR="00C365C7" w:rsidRPr="00C365C7">
          <w:rPr>
            <w:bCs/>
            <w:noProof/>
            <w:webHidden/>
          </w:rPr>
        </w:r>
        <w:r w:rsidR="00C365C7" w:rsidRPr="00C365C7">
          <w:rPr>
            <w:bCs/>
            <w:noProof/>
            <w:webHidden/>
          </w:rPr>
          <w:fldChar w:fldCharType="separate"/>
        </w:r>
        <w:r w:rsidR="00C365C7" w:rsidRPr="00C365C7">
          <w:rPr>
            <w:bCs/>
            <w:noProof/>
            <w:webHidden/>
          </w:rPr>
          <w:t>3</w:t>
        </w:r>
        <w:r w:rsidR="00C365C7" w:rsidRPr="00C365C7">
          <w:rPr>
            <w:bCs/>
            <w:noProof/>
            <w:webHidden/>
          </w:rPr>
          <w:fldChar w:fldCharType="end"/>
        </w:r>
      </w:hyperlink>
    </w:p>
    <w:p w14:paraId="09A5CB90" w14:textId="0B4CF686" w:rsidR="00C365C7" w:rsidRPr="00C365C7" w:rsidRDefault="00000000">
      <w:pPr>
        <w:pStyle w:val="TOC3"/>
        <w:tabs>
          <w:tab w:val="left" w:pos="2200"/>
          <w:tab w:val="right" w:leader="dot" w:pos="9111"/>
        </w:tabs>
        <w:rPr>
          <w:rFonts w:asciiTheme="minorHAnsi" w:eastAsiaTheme="minorEastAsia" w:hAnsiTheme="minorHAnsi" w:cstheme="minorBidi"/>
          <w:bCs/>
          <w:noProof/>
          <w:kern w:val="2"/>
          <w:sz w:val="24"/>
          <w14:ligatures w14:val="standardContextual"/>
        </w:rPr>
      </w:pPr>
      <w:hyperlink w:anchor="_Toc154062848" w:history="1">
        <w:r w:rsidR="00C365C7" w:rsidRPr="00C365C7">
          <w:rPr>
            <w:rStyle w:val="Hyperlink"/>
            <w:bCs/>
            <w:noProof/>
          </w:rPr>
          <w:t>1.1.1</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Optimizer là gì</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48 \h </w:instrText>
        </w:r>
        <w:r w:rsidR="00C365C7" w:rsidRPr="00C365C7">
          <w:rPr>
            <w:bCs/>
            <w:noProof/>
            <w:webHidden/>
          </w:rPr>
        </w:r>
        <w:r w:rsidR="00C365C7" w:rsidRPr="00C365C7">
          <w:rPr>
            <w:bCs/>
            <w:noProof/>
            <w:webHidden/>
          </w:rPr>
          <w:fldChar w:fldCharType="separate"/>
        </w:r>
        <w:r w:rsidR="00C365C7" w:rsidRPr="00C365C7">
          <w:rPr>
            <w:bCs/>
            <w:noProof/>
            <w:webHidden/>
          </w:rPr>
          <w:t>3</w:t>
        </w:r>
        <w:r w:rsidR="00C365C7" w:rsidRPr="00C365C7">
          <w:rPr>
            <w:bCs/>
            <w:noProof/>
            <w:webHidden/>
          </w:rPr>
          <w:fldChar w:fldCharType="end"/>
        </w:r>
      </w:hyperlink>
    </w:p>
    <w:p w14:paraId="387F0DAF" w14:textId="5D811014" w:rsidR="00C365C7" w:rsidRPr="00C365C7" w:rsidRDefault="00000000">
      <w:pPr>
        <w:pStyle w:val="TOC3"/>
        <w:tabs>
          <w:tab w:val="left" w:pos="2200"/>
          <w:tab w:val="right" w:leader="dot" w:pos="9111"/>
        </w:tabs>
        <w:rPr>
          <w:rFonts w:asciiTheme="minorHAnsi" w:eastAsiaTheme="minorEastAsia" w:hAnsiTheme="minorHAnsi" w:cstheme="minorBidi"/>
          <w:bCs/>
          <w:noProof/>
          <w:kern w:val="2"/>
          <w:sz w:val="24"/>
          <w14:ligatures w14:val="standardContextual"/>
        </w:rPr>
      </w:pPr>
      <w:hyperlink w:anchor="_Toc154062849" w:history="1">
        <w:r w:rsidR="00C365C7" w:rsidRPr="00C365C7">
          <w:rPr>
            <w:rStyle w:val="Hyperlink"/>
            <w:bCs/>
            <w:noProof/>
          </w:rPr>
          <w:t>1.1.2</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Gradient Descent</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49 \h </w:instrText>
        </w:r>
        <w:r w:rsidR="00C365C7" w:rsidRPr="00C365C7">
          <w:rPr>
            <w:bCs/>
            <w:noProof/>
            <w:webHidden/>
          </w:rPr>
        </w:r>
        <w:r w:rsidR="00C365C7" w:rsidRPr="00C365C7">
          <w:rPr>
            <w:bCs/>
            <w:noProof/>
            <w:webHidden/>
          </w:rPr>
          <w:fldChar w:fldCharType="separate"/>
        </w:r>
        <w:r w:rsidR="00C365C7" w:rsidRPr="00C365C7">
          <w:rPr>
            <w:bCs/>
            <w:noProof/>
            <w:webHidden/>
          </w:rPr>
          <w:t>4</w:t>
        </w:r>
        <w:r w:rsidR="00C365C7" w:rsidRPr="00C365C7">
          <w:rPr>
            <w:bCs/>
            <w:noProof/>
            <w:webHidden/>
          </w:rPr>
          <w:fldChar w:fldCharType="end"/>
        </w:r>
      </w:hyperlink>
    </w:p>
    <w:p w14:paraId="7D3CB927" w14:textId="673C4204" w:rsidR="00C365C7" w:rsidRPr="00C365C7"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062850" w:history="1">
        <w:r w:rsidR="00C365C7" w:rsidRPr="00C365C7">
          <w:rPr>
            <w:rStyle w:val="Hyperlink"/>
            <w:bCs/>
            <w:noProof/>
          </w:rPr>
          <w:t>1.1.2.1</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Công thức</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50 \h </w:instrText>
        </w:r>
        <w:r w:rsidR="00C365C7" w:rsidRPr="00C365C7">
          <w:rPr>
            <w:bCs/>
            <w:noProof/>
            <w:webHidden/>
          </w:rPr>
        </w:r>
        <w:r w:rsidR="00C365C7" w:rsidRPr="00C365C7">
          <w:rPr>
            <w:bCs/>
            <w:noProof/>
            <w:webHidden/>
          </w:rPr>
          <w:fldChar w:fldCharType="separate"/>
        </w:r>
        <w:r w:rsidR="00C365C7" w:rsidRPr="00C365C7">
          <w:rPr>
            <w:bCs/>
            <w:noProof/>
            <w:webHidden/>
          </w:rPr>
          <w:t>4</w:t>
        </w:r>
        <w:r w:rsidR="00C365C7" w:rsidRPr="00C365C7">
          <w:rPr>
            <w:bCs/>
            <w:noProof/>
            <w:webHidden/>
          </w:rPr>
          <w:fldChar w:fldCharType="end"/>
        </w:r>
      </w:hyperlink>
    </w:p>
    <w:p w14:paraId="1D98116B" w14:textId="6E94404E" w:rsidR="00C365C7" w:rsidRPr="00C365C7"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062851" w:history="1">
        <w:r w:rsidR="00C365C7" w:rsidRPr="00C365C7">
          <w:rPr>
            <w:rStyle w:val="Hyperlink"/>
            <w:bCs/>
            <w:noProof/>
          </w:rPr>
          <w:t>1.1.2.2</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Ưu điểm và Nhược điểm</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51 \h </w:instrText>
        </w:r>
        <w:r w:rsidR="00C365C7" w:rsidRPr="00C365C7">
          <w:rPr>
            <w:bCs/>
            <w:noProof/>
            <w:webHidden/>
          </w:rPr>
        </w:r>
        <w:r w:rsidR="00C365C7" w:rsidRPr="00C365C7">
          <w:rPr>
            <w:bCs/>
            <w:noProof/>
            <w:webHidden/>
          </w:rPr>
          <w:fldChar w:fldCharType="separate"/>
        </w:r>
        <w:r w:rsidR="00C365C7" w:rsidRPr="00C365C7">
          <w:rPr>
            <w:bCs/>
            <w:noProof/>
            <w:webHidden/>
          </w:rPr>
          <w:t>6</w:t>
        </w:r>
        <w:r w:rsidR="00C365C7" w:rsidRPr="00C365C7">
          <w:rPr>
            <w:bCs/>
            <w:noProof/>
            <w:webHidden/>
          </w:rPr>
          <w:fldChar w:fldCharType="end"/>
        </w:r>
      </w:hyperlink>
    </w:p>
    <w:p w14:paraId="6DE10046" w14:textId="435A6493" w:rsidR="00C365C7" w:rsidRPr="00C365C7" w:rsidRDefault="00000000">
      <w:pPr>
        <w:pStyle w:val="TOC3"/>
        <w:tabs>
          <w:tab w:val="left" w:pos="2200"/>
          <w:tab w:val="right" w:leader="dot" w:pos="9111"/>
        </w:tabs>
        <w:rPr>
          <w:rFonts w:asciiTheme="minorHAnsi" w:eastAsiaTheme="minorEastAsia" w:hAnsiTheme="minorHAnsi" w:cstheme="minorBidi"/>
          <w:bCs/>
          <w:noProof/>
          <w:kern w:val="2"/>
          <w:sz w:val="24"/>
          <w14:ligatures w14:val="standardContextual"/>
        </w:rPr>
      </w:pPr>
      <w:hyperlink w:anchor="_Toc154062852" w:history="1">
        <w:r w:rsidR="00C365C7" w:rsidRPr="00C365C7">
          <w:rPr>
            <w:rStyle w:val="Hyperlink"/>
            <w:bCs/>
            <w:noProof/>
          </w:rPr>
          <w:t>1.1.3</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Stochastic Dradient Descent</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52 \h </w:instrText>
        </w:r>
        <w:r w:rsidR="00C365C7" w:rsidRPr="00C365C7">
          <w:rPr>
            <w:bCs/>
            <w:noProof/>
            <w:webHidden/>
          </w:rPr>
        </w:r>
        <w:r w:rsidR="00C365C7" w:rsidRPr="00C365C7">
          <w:rPr>
            <w:bCs/>
            <w:noProof/>
            <w:webHidden/>
          </w:rPr>
          <w:fldChar w:fldCharType="separate"/>
        </w:r>
        <w:r w:rsidR="00C365C7" w:rsidRPr="00C365C7">
          <w:rPr>
            <w:bCs/>
            <w:noProof/>
            <w:webHidden/>
          </w:rPr>
          <w:t>7</w:t>
        </w:r>
        <w:r w:rsidR="00C365C7" w:rsidRPr="00C365C7">
          <w:rPr>
            <w:bCs/>
            <w:noProof/>
            <w:webHidden/>
          </w:rPr>
          <w:fldChar w:fldCharType="end"/>
        </w:r>
      </w:hyperlink>
    </w:p>
    <w:p w14:paraId="6BD4656E" w14:textId="55360B96" w:rsidR="00C365C7" w:rsidRPr="00C365C7"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062853" w:history="1">
        <w:r w:rsidR="00C365C7" w:rsidRPr="00C365C7">
          <w:rPr>
            <w:rStyle w:val="Hyperlink"/>
            <w:bCs/>
            <w:noProof/>
          </w:rPr>
          <w:t>1.1.3.1</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Công thức</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53 \h </w:instrText>
        </w:r>
        <w:r w:rsidR="00C365C7" w:rsidRPr="00C365C7">
          <w:rPr>
            <w:bCs/>
            <w:noProof/>
            <w:webHidden/>
          </w:rPr>
        </w:r>
        <w:r w:rsidR="00C365C7" w:rsidRPr="00C365C7">
          <w:rPr>
            <w:bCs/>
            <w:noProof/>
            <w:webHidden/>
          </w:rPr>
          <w:fldChar w:fldCharType="separate"/>
        </w:r>
        <w:r w:rsidR="00C365C7" w:rsidRPr="00C365C7">
          <w:rPr>
            <w:bCs/>
            <w:noProof/>
            <w:webHidden/>
          </w:rPr>
          <w:t>7</w:t>
        </w:r>
        <w:r w:rsidR="00C365C7" w:rsidRPr="00C365C7">
          <w:rPr>
            <w:bCs/>
            <w:noProof/>
            <w:webHidden/>
          </w:rPr>
          <w:fldChar w:fldCharType="end"/>
        </w:r>
      </w:hyperlink>
    </w:p>
    <w:p w14:paraId="4E440B4C" w14:textId="1A0935BC" w:rsidR="00C365C7" w:rsidRPr="00C365C7"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062854" w:history="1">
        <w:r w:rsidR="00C365C7" w:rsidRPr="00C365C7">
          <w:rPr>
            <w:rStyle w:val="Hyperlink"/>
            <w:bCs/>
            <w:noProof/>
          </w:rPr>
          <w:t>1.1.3.2</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Ưu điểm và Nhược điểm:</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54 \h </w:instrText>
        </w:r>
        <w:r w:rsidR="00C365C7" w:rsidRPr="00C365C7">
          <w:rPr>
            <w:bCs/>
            <w:noProof/>
            <w:webHidden/>
          </w:rPr>
        </w:r>
        <w:r w:rsidR="00C365C7" w:rsidRPr="00C365C7">
          <w:rPr>
            <w:bCs/>
            <w:noProof/>
            <w:webHidden/>
          </w:rPr>
          <w:fldChar w:fldCharType="separate"/>
        </w:r>
        <w:r w:rsidR="00C365C7" w:rsidRPr="00C365C7">
          <w:rPr>
            <w:bCs/>
            <w:noProof/>
            <w:webHidden/>
          </w:rPr>
          <w:t>8</w:t>
        </w:r>
        <w:r w:rsidR="00C365C7" w:rsidRPr="00C365C7">
          <w:rPr>
            <w:bCs/>
            <w:noProof/>
            <w:webHidden/>
          </w:rPr>
          <w:fldChar w:fldCharType="end"/>
        </w:r>
      </w:hyperlink>
    </w:p>
    <w:p w14:paraId="23723076" w14:textId="65D92BFC" w:rsidR="00C365C7" w:rsidRPr="00C365C7" w:rsidRDefault="00000000">
      <w:pPr>
        <w:pStyle w:val="TOC3"/>
        <w:tabs>
          <w:tab w:val="left" w:pos="2200"/>
          <w:tab w:val="right" w:leader="dot" w:pos="9111"/>
        </w:tabs>
        <w:rPr>
          <w:rFonts w:asciiTheme="minorHAnsi" w:eastAsiaTheme="minorEastAsia" w:hAnsiTheme="minorHAnsi" w:cstheme="minorBidi"/>
          <w:bCs/>
          <w:noProof/>
          <w:kern w:val="2"/>
          <w:sz w:val="24"/>
          <w14:ligatures w14:val="standardContextual"/>
        </w:rPr>
      </w:pPr>
      <w:hyperlink w:anchor="_Toc154062855" w:history="1">
        <w:r w:rsidR="00C365C7" w:rsidRPr="00C365C7">
          <w:rPr>
            <w:rStyle w:val="Hyperlink"/>
            <w:bCs/>
            <w:noProof/>
          </w:rPr>
          <w:t>1.1.4</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Adagrad</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55 \h </w:instrText>
        </w:r>
        <w:r w:rsidR="00C365C7" w:rsidRPr="00C365C7">
          <w:rPr>
            <w:bCs/>
            <w:noProof/>
            <w:webHidden/>
          </w:rPr>
        </w:r>
        <w:r w:rsidR="00C365C7" w:rsidRPr="00C365C7">
          <w:rPr>
            <w:bCs/>
            <w:noProof/>
            <w:webHidden/>
          </w:rPr>
          <w:fldChar w:fldCharType="separate"/>
        </w:r>
        <w:r w:rsidR="00C365C7" w:rsidRPr="00C365C7">
          <w:rPr>
            <w:bCs/>
            <w:noProof/>
            <w:webHidden/>
          </w:rPr>
          <w:t>8</w:t>
        </w:r>
        <w:r w:rsidR="00C365C7" w:rsidRPr="00C365C7">
          <w:rPr>
            <w:bCs/>
            <w:noProof/>
            <w:webHidden/>
          </w:rPr>
          <w:fldChar w:fldCharType="end"/>
        </w:r>
      </w:hyperlink>
    </w:p>
    <w:p w14:paraId="6EB9EE24" w14:textId="21046BBC" w:rsidR="00C365C7" w:rsidRPr="00C365C7"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062856" w:history="1">
        <w:r w:rsidR="00C365C7" w:rsidRPr="00C365C7">
          <w:rPr>
            <w:rStyle w:val="Hyperlink"/>
            <w:bCs/>
            <w:noProof/>
          </w:rPr>
          <w:t>1.1.4.1</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Công thức</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56 \h </w:instrText>
        </w:r>
        <w:r w:rsidR="00C365C7" w:rsidRPr="00C365C7">
          <w:rPr>
            <w:bCs/>
            <w:noProof/>
            <w:webHidden/>
          </w:rPr>
        </w:r>
        <w:r w:rsidR="00C365C7" w:rsidRPr="00C365C7">
          <w:rPr>
            <w:bCs/>
            <w:noProof/>
            <w:webHidden/>
          </w:rPr>
          <w:fldChar w:fldCharType="separate"/>
        </w:r>
        <w:r w:rsidR="00C365C7" w:rsidRPr="00C365C7">
          <w:rPr>
            <w:bCs/>
            <w:noProof/>
            <w:webHidden/>
          </w:rPr>
          <w:t>8</w:t>
        </w:r>
        <w:r w:rsidR="00C365C7" w:rsidRPr="00C365C7">
          <w:rPr>
            <w:bCs/>
            <w:noProof/>
            <w:webHidden/>
          </w:rPr>
          <w:fldChar w:fldCharType="end"/>
        </w:r>
      </w:hyperlink>
    </w:p>
    <w:p w14:paraId="6DF1BBA9" w14:textId="135B1DDA" w:rsidR="00C365C7" w:rsidRPr="00C365C7"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062857" w:history="1">
        <w:r w:rsidR="00C365C7" w:rsidRPr="00C365C7">
          <w:rPr>
            <w:rStyle w:val="Hyperlink"/>
            <w:bCs/>
            <w:noProof/>
          </w:rPr>
          <w:t>1.1.4.2</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Ưu điểm và Nhược điểm:</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57 \h </w:instrText>
        </w:r>
        <w:r w:rsidR="00C365C7" w:rsidRPr="00C365C7">
          <w:rPr>
            <w:bCs/>
            <w:noProof/>
            <w:webHidden/>
          </w:rPr>
        </w:r>
        <w:r w:rsidR="00C365C7" w:rsidRPr="00C365C7">
          <w:rPr>
            <w:bCs/>
            <w:noProof/>
            <w:webHidden/>
          </w:rPr>
          <w:fldChar w:fldCharType="separate"/>
        </w:r>
        <w:r w:rsidR="00C365C7" w:rsidRPr="00C365C7">
          <w:rPr>
            <w:bCs/>
            <w:noProof/>
            <w:webHidden/>
          </w:rPr>
          <w:t>9</w:t>
        </w:r>
        <w:r w:rsidR="00C365C7" w:rsidRPr="00C365C7">
          <w:rPr>
            <w:bCs/>
            <w:noProof/>
            <w:webHidden/>
          </w:rPr>
          <w:fldChar w:fldCharType="end"/>
        </w:r>
      </w:hyperlink>
    </w:p>
    <w:p w14:paraId="6DB9217A" w14:textId="5916F960" w:rsidR="00C365C7" w:rsidRPr="00C365C7" w:rsidRDefault="00000000">
      <w:pPr>
        <w:pStyle w:val="TOC3"/>
        <w:tabs>
          <w:tab w:val="left" w:pos="2200"/>
          <w:tab w:val="right" w:leader="dot" w:pos="9111"/>
        </w:tabs>
        <w:rPr>
          <w:rFonts w:asciiTheme="minorHAnsi" w:eastAsiaTheme="minorEastAsia" w:hAnsiTheme="minorHAnsi" w:cstheme="minorBidi"/>
          <w:bCs/>
          <w:noProof/>
          <w:kern w:val="2"/>
          <w:sz w:val="24"/>
          <w14:ligatures w14:val="standardContextual"/>
        </w:rPr>
      </w:pPr>
      <w:hyperlink w:anchor="_Toc154062858" w:history="1">
        <w:r w:rsidR="00C365C7" w:rsidRPr="00C365C7">
          <w:rPr>
            <w:rStyle w:val="Hyperlink"/>
            <w:bCs/>
            <w:noProof/>
          </w:rPr>
          <w:t>1.1.5</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RMSprop</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58 \h </w:instrText>
        </w:r>
        <w:r w:rsidR="00C365C7" w:rsidRPr="00C365C7">
          <w:rPr>
            <w:bCs/>
            <w:noProof/>
            <w:webHidden/>
          </w:rPr>
        </w:r>
        <w:r w:rsidR="00C365C7" w:rsidRPr="00C365C7">
          <w:rPr>
            <w:bCs/>
            <w:noProof/>
            <w:webHidden/>
          </w:rPr>
          <w:fldChar w:fldCharType="separate"/>
        </w:r>
        <w:r w:rsidR="00C365C7" w:rsidRPr="00C365C7">
          <w:rPr>
            <w:bCs/>
            <w:noProof/>
            <w:webHidden/>
          </w:rPr>
          <w:t>9</w:t>
        </w:r>
        <w:r w:rsidR="00C365C7" w:rsidRPr="00C365C7">
          <w:rPr>
            <w:bCs/>
            <w:noProof/>
            <w:webHidden/>
          </w:rPr>
          <w:fldChar w:fldCharType="end"/>
        </w:r>
      </w:hyperlink>
    </w:p>
    <w:p w14:paraId="7246327D" w14:textId="5CD0C7C8" w:rsidR="00C365C7" w:rsidRPr="00C365C7"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062859" w:history="1">
        <w:r w:rsidR="00C365C7" w:rsidRPr="00C365C7">
          <w:rPr>
            <w:rStyle w:val="Hyperlink"/>
            <w:bCs/>
            <w:noProof/>
          </w:rPr>
          <w:t>1.1.5.1</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Công thức</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59 \h </w:instrText>
        </w:r>
        <w:r w:rsidR="00C365C7" w:rsidRPr="00C365C7">
          <w:rPr>
            <w:bCs/>
            <w:noProof/>
            <w:webHidden/>
          </w:rPr>
        </w:r>
        <w:r w:rsidR="00C365C7" w:rsidRPr="00C365C7">
          <w:rPr>
            <w:bCs/>
            <w:noProof/>
            <w:webHidden/>
          </w:rPr>
          <w:fldChar w:fldCharType="separate"/>
        </w:r>
        <w:r w:rsidR="00C365C7" w:rsidRPr="00C365C7">
          <w:rPr>
            <w:bCs/>
            <w:noProof/>
            <w:webHidden/>
          </w:rPr>
          <w:t>9</w:t>
        </w:r>
        <w:r w:rsidR="00C365C7" w:rsidRPr="00C365C7">
          <w:rPr>
            <w:bCs/>
            <w:noProof/>
            <w:webHidden/>
          </w:rPr>
          <w:fldChar w:fldCharType="end"/>
        </w:r>
      </w:hyperlink>
    </w:p>
    <w:p w14:paraId="0A0BD847" w14:textId="27FF87A6" w:rsidR="00C365C7" w:rsidRPr="00C365C7"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062860" w:history="1">
        <w:r w:rsidR="00C365C7" w:rsidRPr="00C365C7">
          <w:rPr>
            <w:rStyle w:val="Hyperlink"/>
            <w:bCs/>
            <w:noProof/>
          </w:rPr>
          <w:t>1.1.5.2</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Ưu điểm và Nhược điểm:</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60 \h </w:instrText>
        </w:r>
        <w:r w:rsidR="00C365C7" w:rsidRPr="00C365C7">
          <w:rPr>
            <w:bCs/>
            <w:noProof/>
            <w:webHidden/>
          </w:rPr>
        </w:r>
        <w:r w:rsidR="00C365C7" w:rsidRPr="00C365C7">
          <w:rPr>
            <w:bCs/>
            <w:noProof/>
            <w:webHidden/>
          </w:rPr>
          <w:fldChar w:fldCharType="separate"/>
        </w:r>
        <w:r w:rsidR="00C365C7" w:rsidRPr="00C365C7">
          <w:rPr>
            <w:bCs/>
            <w:noProof/>
            <w:webHidden/>
          </w:rPr>
          <w:t>10</w:t>
        </w:r>
        <w:r w:rsidR="00C365C7" w:rsidRPr="00C365C7">
          <w:rPr>
            <w:bCs/>
            <w:noProof/>
            <w:webHidden/>
          </w:rPr>
          <w:fldChar w:fldCharType="end"/>
        </w:r>
      </w:hyperlink>
    </w:p>
    <w:p w14:paraId="0374E0CE" w14:textId="66077E19" w:rsidR="00C365C7" w:rsidRPr="00C365C7" w:rsidRDefault="00000000">
      <w:pPr>
        <w:pStyle w:val="TOC3"/>
        <w:tabs>
          <w:tab w:val="left" w:pos="2200"/>
          <w:tab w:val="right" w:leader="dot" w:pos="9111"/>
        </w:tabs>
        <w:rPr>
          <w:rFonts w:asciiTheme="minorHAnsi" w:eastAsiaTheme="minorEastAsia" w:hAnsiTheme="minorHAnsi" w:cstheme="minorBidi"/>
          <w:bCs/>
          <w:noProof/>
          <w:kern w:val="2"/>
          <w:sz w:val="24"/>
          <w14:ligatures w14:val="standardContextual"/>
        </w:rPr>
      </w:pPr>
      <w:hyperlink w:anchor="_Toc154062861" w:history="1">
        <w:r w:rsidR="00C365C7" w:rsidRPr="00C365C7">
          <w:rPr>
            <w:rStyle w:val="Hyperlink"/>
            <w:bCs/>
            <w:noProof/>
          </w:rPr>
          <w:t>1.1.6</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Momentum</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61 \h </w:instrText>
        </w:r>
        <w:r w:rsidR="00C365C7" w:rsidRPr="00C365C7">
          <w:rPr>
            <w:bCs/>
            <w:noProof/>
            <w:webHidden/>
          </w:rPr>
        </w:r>
        <w:r w:rsidR="00C365C7" w:rsidRPr="00C365C7">
          <w:rPr>
            <w:bCs/>
            <w:noProof/>
            <w:webHidden/>
          </w:rPr>
          <w:fldChar w:fldCharType="separate"/>
        </w:r>
        <w:r w:rsidR="00C365C7" w:rsidRPr="00C365C7">
          <w:rPr>
            <w:bCs/>
            <w:noProof/>
            <w:webHidden/>
          </w:rPr>
          <w:t>11</w:t>
        </w:r>
        <w:r w:rsidR="00C365C7" w:rsidRPr="00C365C7">
          <w:rPr>
            <w:bCs/>
            <w:noProof/>
            <w:webHidden/>
          </w:rPr>
          <w:fldChar w:fldCharType="end"/>
        </w:r>
      </w:hyperlink>
    </w:p>
    <w:p w14:paraId="35E0FD7A" w14:textId="38868215" w:rsidR="00C365C7" w:rsidRPr="00C365C7"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062862" w:history="1">
        <w:r w:rsidR="00C365C7" w:rsidRPr="00C365C7">
          <w:rPr>
            <w:rStyle w:val="Hyperlink"/>
            <w:bCs/>
            <w:noProof/>
          </w:rPr>
          <w:t>1.1.6.1</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Công thức</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62 \h </w:instrText>
        </w:r>
        <w:r w:rsidR="00C365C7" w:rsidRPr="00C365C7">
          <w:rPr>
            <w:bCs/>
            <w:noProof/>
            <w:webHidden/>
          </w:rPr>
        </w:r>
        <w:r w:rsidR="00C365C7" w:rsidRPr="00C365C7">
          <w:rPr>
            <w:bCs/>
            <w:noProof/>
            <w:webHidden/>
          </w:rPr>
          <w:fldChar w:fldCharType="separate"/>
        </w:r>
        <w:r w:rsidR="00C365C7" w:rsidRPr="00C365C7">
          <w:rPr>
            <w:bCs/>
            <w:noProof/>
            <w:webHidden/>
          </w:rPr>
          <w:t>12</w:t>
        </w:r>
        <w:r w:rsidR="00C365C7" w:rsidRPr="00C365C7">
          <w:rPr>
            <w:bCs/>
            <w:noProof/>
            <w:webHidden/>
          </w:rPr>
          <w:fldChar w:fldCharType="end"/>
        </w:r>
      </w:hyperlink>
    </w:p>
    <w:p w14:paraId="13690578" w14:textId="1076387F" w:rsidR="00C365C7" w:rsidRPr="00C365C7"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062863" w:history="1">
        <w:r w:rsidR="00C365C7" w:rsidRPr="00C365C7">
          <w:rPr>
            <w:rStyle w:val="Hyperlink"/>
            <w:bCs/>
            <w:noProof/>
          </w:rPr>
          <w:t>1.1.6.2</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Ưu và nhược điểm</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63 \h </w:instrText>
        </w:r>
        <w:r w:rsidR="00C365C7" w:rsidRPr="00C365C7">
          <w:rPr>
            <w:bCs/>
            <w:noProof/>
            <w:webHidden/>
          </w:rPr>
        </w:r>
        <w:r w:rsidR="00C365C7" w:rsidRPr="00C365C7">
          <w:rPr>
            <w:bCs/>
            <w:noProof/>
            <w:webHidden/>
          </w:rPr>
          <w:fldChar w:fldCharType="separate"/>
        </w:r>
        <w:r w:rsidR="00C365C7" w:rsidRPr="00C365C7">
          <w:rPr>
            <w:bCs/>
            <w:noProof/>
            <w:webHidden/>
          </w:rPr>
          <w:t>12</w:t>
        </w:r>
        <w:r w:rsidR="00C365C7" w:rsidRPr="00C365C7">
          <w:rPr>
            <w:bCs/>
            <w:noProof/>
            <w:webHidden/>
          </w:rPr>
          <w:fldChar w:fldCharType="end"/>
        </w:r>
      </w:hyperlink>
    </w:p>
    <w:p w14:paraId="3F037F65" w14:textId="21757F06" w:rsidR="00C365C7" w:rsidRPr="00C365C7" w:rsidRDefault="00000000">
      <w:pPr>
        <w:pStyle w:val="TOC3"/>
        <w:tabs>
          <w:tab w:val="left" w:pos="2200"/>
          <w:tab w:val="right" w:leader="dot" w:pos="9111"/>
        </w:tabs>
        <w:rPr>
          <w:rFonts w:asciiTheme="minorHAnsi" w:eastAsiaTheme="minorEastAsia" w:hAnsiTheme="minorHAnsi" w:cstheme="minorBidi"/>
          <w:bCs/>
          <w:noProof/>
          <w:kern w:val="2"/>
          <w:sz w:val="24"/>
          <w14:ligatures w14:val="standardContextual"/>
        </w:rPr>
      </w:pPr>
      <w:hyperlink w:anchor="_Toc154062864" w:history="1">
        <w:r w:rsidR="00C365C7" w:rsidRPr="00C365C7">
          <w:rPr>
            <w:rStyle w:val="Hyperlink"/>
            <w:bCs/>
            <w:noProof/>
          </w:rPr>
          <w:t>1.1.7</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Adam</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64 \h </w:instrText>
        </w:r>
        <w:r w:rsidR="00C365C7" w:rsidRPr="00C365C7">
          <w:rPr>
            <w:bCs/>
            <w:noProof/>
            <w:webHidden/>
          </w:rPr>
        </w:r>
        <w:r w:rsidR="00C365C7" w:rsidRPr="00C365C7">
          <w:rPr>
            <w:bCs/>
            <w:noProof/>
            <w:webHidden/>
          </w:rPr>
          <w:fldChar w:fldCharType="separate"/>
        </w:r>
        <w:r w:rsidR="00C365C7" w:rsidRPr="00C365C7">
          <w:rPr>
            <w:bCs/>
            <w:noProof/>
            <w:webHidden/>
          </w:rPr>
          <w:t>12</w:t>
        </w:r>
        <w:r w:rsidR="00C365C7" w:rsidRPr="00C365C7">
          <w:rPr>
            <w:bCs/>
            <w:noProof/>
            <w:webHidden/>
          </w:rPr>
          <w:fldChar w:fldCharType="end"/>
        </w:r>
      </w:hyperlink>
    </w:p>
    <w:p w14:paraId="043B2561" w14:textId="5A34C620" w:rsidR="00C365C7" w:rsidRPr="00C365C7"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062865" w:history="1">
        <w:r w:rsidR="00C365C7" w:rsidRPr="00C365C7">
          <w:rPr>
            <w:rStyle w:val="Hyperlink"/>
            <w:bCs/>
            <w:noProof/>
          </w:rPr>
          <w:t>1.1.7.1</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Công thức</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65 \h </w:instrText>
        </w:r>
        <w:r w:rsidR="00C365C7" w:rsidRPr="00C365C7">
          <w:rPr>
            <w:bCs/>
            <w:noProof/>
            <w:webHidden/>
          </w:rPr>
        </w:r>
        <w:r w:rsidR="00C365C7" w:rsidRPr="00C365C7">
          <w:rPr>
            <w:bCs/>
            <w:noProof/>
            <w:webHidden/>
          </w:rPr>
          <w:fldChar w:fldCharType="separate"/>
        </w:r>
        <w:r w:rsidR="00C365C7" w:rsidRPr="00C365C7">
          <w:rPr>
            <w:bCs/>
            <w:noProof/>
            <w:webHidden/>
          </w:rPr>
          <w:t>13</w:t>
        </w:r>
        <w:r w:rsidR="00C365C7" w:rsidRPr="00C365C7">
          <w:rPr>
            <w:bCs/>
            <w:noProof/>
            <w:webHidden/>
          </w:rPr>
          <w:fldChar w:fldCharType="end"/>
        </w:r>
      </w:hyperlink>
    </w:p>
    <w:p w14:paraId="6C15ABFD" w14:textId="0E6649E8" w:rsidR="00C365C7" w:rsidRPr="00C365C7"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062866" w:history="1">
        <w:r w:rsidR="00C365C7" w:rsidRPr="00C365C7">
          <w:rPr>
            <w:rStyle w:val="Hyperlink"/>
            <w:bCs/>
            <w:noProof/>
          </w:rPr>
          <w:t>1.1.7.2</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Ưu và nhược điểm</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66 \h </w:instrText>
        </w:r>
        <w:r w:rsidR="00C365C7" w:rsidRPr="00C365C7">
          <w:rPr>
            <w:bCs/>
            <w:noProof/>
            <w:webHidden/>
          </w:rPr>
        </w:r>
        <w:r w:rsidR="00C365C7" w:rsidRPr="00C365C7">
          <w:rPr>
            <w:bCs/>
            <w:noProof/>
            <w:webHidden/>
          </w:rPr>
          <w:fldChar w:fldCharType="separate"/>
        </w:r>
        <w:r w:rsidR="00C365C7" w:rsidRPr="00C365C7">
          <w:rPr>
            <w:bCs/>
            <w:noProof/>
            <w:webHidden/>
          </w:rPr>
          <w:t>13</w:t>
        </w:r>
        <w:r w:rsidR="00C365C7" w:rsidRPr="00C365C7">
          <w:rPr>
            <w:bCs/>
            <w:noProof/>
            <w:webHidden/>
          </w:rPr>
          <w:fldChar w:fldCharType="end"/>
        </w:r>
      </w:hyperlink>
    </w:p>
    <w:p w14:paraId="1673FA21" w14:textId="56E89E1D" w:rsidR="00C365C7" w:rsidRPr="00C365C7" w:rsidRDefault="00000000">
      <w:pPr>
        <w:pStyle w:val="TOC3"/>
        <w:tabs>
          <w:tab w:val="right" w:leader="dot" w:pos="9111"/>
        </w:tabs>
        <w:rPr>
          <w:rFonts w:asciiTheme="minorHAnsi" w:eastAsiaTheme="minorEastAsia" w:hAnsiTheme="minorHAnsi" w:cstheme="minorBidi"/>
          <w:bCs/>
          <w:noProof/>
          <w:kern w:val="2"/>
          <w:sz w:val="24"/>
          <w14:ligatures w14:val="standardContextual"/>
        </w:rPr>
      </w:pPr>
      <w:hyperlink w:anchor="_Toc154062867" w:history="1">
        <w:r w:rsidR="00C365C7" w:rsidRPr="00C365C7">
          <w:rPr>
            <w:rStyle w:val="Hyperlink"/>
            <w:bCs/>
            <w:noProof/>
          </w:rPr>
          <w:t>1.1.8 So sánh các phương pháp Optimizer</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67 \h </w:instrText>
        </w:r>
        <w:r w:rsidR="00C365C7" w:rsidRPr="00C365C7">
          <w:rPr>
            <w:bCs/>
            <w:noProof/>
            <w:webHidden/>
          </w:rPr>
        </w:r>
        <w:r w:rsidR="00C365C7" w:rsidRPr="00C365C7">
          <w:rPr>
            <w:bCs/>
            <w:noProof/>
            <w:webHidden/>
          </w:rPr>
          <w:fldChar w:fldCharType="separate"/>
        </w:r>
        <w:r w:rsidR="00C365C7" w:rsidRPr="00C365C7">
          <w:rPr>
            <w:bCs/>
            <w:noProof/>
            <w:webHidden/>
          </w:rPr>
          <w:t>14</w:t>
        </w:r>
        <w:r w:rsidR="00C365C7" w:rsidRPr="00C365C7">
          <w:rPr>
            <w:bCs/>
            <w:noProof/>
            <w:webHidden/>
          </w:rPr>
          <w:fldChar w:fldCharType="end"/>
        </w:r>
      </w:hyperlink>
    </w:p>
    <w:p w14:paraId="7A4F8925" w14:textId="426FA9D1" w:rsidR="00C365C7" w:rsidRPr="00C365C7" w:rsidRDefault="00000000">
      <w:pPr>
        <w:pStyle w:val="TOC2"/>
        <w:tabs>
          <w:tab w:val="left" w:pos="1440"/>
          <w:tab w:val="right" w:leader="dot" w:pos="9111"/>
        </w:tabs>
        <w:rPr>
          <w:rFonts w:asciiTheme="minorHAnsi" w:eastAsiaTheme="minorEastAsia" w:hAnsiTheme="minorHAnsi" w:cstheme="minorBidi"/>
          <w:bCs/>
          <w:noProof/>
          <w:kern w:val="2"/>
          <w:sz w:val="24"/>
          <w14:ligatures w14:val="standardContextual"/>
        </w:rPr>
      </w:pPr>
      <w:hyperlink w:anchor="_Toc154062868" w:history="1">
        <w:r w:rsidR="00C365C7" w:rsidRPr="00C365C7">
          <w:rPr>
            <w:rStyle w:val="Hyperlink"/>
            <w:bCs/>
            <w:noProof/>
          </w:rPr>
          <w:t>1.2</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Tìm hiểu về Continual Learning và Test Production khi xây dựng một giải pháp học máy để giải quyết một bài toán nào đó</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68 \h </w:instrText>
        </w:r>
        <w:r w:rsidR="00C365C7" w:rsidRPr="00C365C7">
          <w:rPr>
            <w:bCs/>
            <w:noProof/>
            <w:webHidden/>
          </w:rPr>
        </w:r>
        <w:r w:rsidR="00C365C7" w:rsidRPr="00C365C7">
          <w:rPr>
            <w:bCs/>
            <w:noProof/>
            <w:webHidden/>
          </w:rPr>
          <w:fldChar w:fldCharType="separate"/>
        </w:r>
        <w:r w:rsidR="00C365C7" w:rsidRPr="00C365C7">
          <w:rPr>
            <w:bCs/>
            <w:noProof/>
            <w:webHidden/>
          </w:rPr>
          <w:t>15</w:t>
        </w:r>
        <w:r w:rsidR="00C365C7" w:rsidRPr="00C365C7">
          <w:rPr>
            <w:bCs/>
            <w:noProof/>
            <w:webHidden/>
          </w:rPr>
          <w:fldChar w:fldCharType="end"/>
        </w:r>
      </w:hyperlink>
    </w:p>
    <w:p w14:paraId="584D4361" w14:textId="12580588" w:rsidR="00C365C7" w:rsidRPr="00C365C7" w:rsidRDefault="00000000">
      <w:pPr>
        <w:pStyle w:val="TOC3"/>
        <w:tabs>
          <w:tab w:val="left" w:pos="2200"/>
          <w:tab w:val="right" w:leader="dot" w:pos="9111"/>
        </w:tabs>
        <w:rPr>
          <w:rFonts w:asciiTheme="minorHAnsi" w:eastAsiaTheme="minorEastAsia" w:hAnsiTheme="minorHAnsi" w:cstheme="minorBidi"/>
          <w:bCs/>
          <w:noProof/>
          <w:kern w:val="2"/>
          <w:sz w:val="24"/>
          <w14:ligatures w14:val="standardContextual"/>
        </w:rPr>
      </w:pPr>
      <w:hyperlink w:anchor="_Toc154062869" w:history="1">
        <w:r w:rsidR="00C365C7" w:rsidRPr="00C365C7">
          <w:rPr>
            <w:rStyle w:val="Hyperlink"/>
            <w:bCs/>
            <w:noProof/>
            <w:bdr w:val="none" w:sz="0" w:space="0" w:color="auto" w:frame="1"/>
          </w:rPr>
          <w:t>1.2.1</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bdr w:val="none" w:sz="0" w:space="0" w:color="auto" w:frame="1"/>
          </w:rPr>
          <w:t>Continual Learning</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69 \h </w:instrText>
        </w:r>
        <w:r w:rsidR="00C365C7" w:rsidRPr="00C365C7">
          <w:rPr>
            <w:bCs/>
            <w:noProof/>
            <w:webHidden/>
          </w:rPr>
        </w:r>
        <w:r w:rsidR="00C365C7" w:rsidRPr="00C365C7">
          <w:rPr>
            <w:bCs/>
            <w:noProof/>
            <w:webHidden/>
          </w:rPr>
          <w:fldChar w:fldCharType="separate"/>
        </w:r>
        <w:r w:rsidR="00C365C7" w:rsidRPr="00C365C7">
          <w:rPr>
            <w:bCs/>
            <w:noProof/>
            <w:webHidden/>
          </w:rPr>
          <w:t>15</w:t>
        </w:r>
        <w:r w:rsidR="00C365C7" w:rsidRPr="00C365C7">
          <w:rPr>
            <w:bCs/>
            <w:noProof/>
            <w:webHidden/>
          </w:rPr>
          <w:fldChar w:fldCharType="end"/>
        </w:r>
      </w:hyperlink>
    </w:p>
    <w:p w14:paraId="271ED2A8" w14:textId="0108161E" w:rsidR="00C365C7" w:rsidRPr="00C365C7" w:rsidRDefault="00000000">
      <w:pPr>
        <w:pStyle w:val="TOC3"/>
        <w:tabs>
          <w:tab w:val="left" w:pos="2200"/>
          <w:tab w:val="right" w:leader="dot" w:pos="9111"/>
        </w:tabs>
        <w:rPr>
          <w:rFonts w:asciiTheme="minorHAnsi" w:eastAsiaTheme="minorEastAsia" w:hAnsiTheme="minorHAnsi" w:cstheme="minorBidi"/>
          <w:bCs/>
          <w:noProof/>
          <w:kern w:val="2"/>
          <w:sz w:val="24"/>
          <w14:ligatures w14:val="standardContextual"/>
        </w:rPr>
      </w:pPr>
      <w:hyperlink w:anchor="_Toc154062870" w:history="1">
        <w:r w:rsidR="00C365C7" w:rsidRPr="00C365C7">
          <w:rPr>
            <w:rStyle w:val="Hyperlink"/>
            <w:bCs/>
            <w:noProof/>
            <w:bdr w:val="none" w:sz="0" w:space="0" w:color="auto" w:frame="1"/>
          </w:rPr>
          <w:t>1.2.2</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bdr w:val="none" w:sz="0" w:space="0" w:color="auto" w:frame="1"/>
          </w:rPr>
          <w:t>Test Production</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70 \h </w:instrText>
        </w:r>
        <w:r w:rsidR="00C365C7" w:rsidRPr="00C365C7">
          <w:rPr>
            <w:bCs/>
            <w:noProof/>
            <w:webHidden/>
          </w:rPr>
        </w:r>
        <w:r w:rsidR="00C365C7" w:rsidRPr="00C365C7">
          <w:rPr>
            <w:bCs/>
            <w:noProof/>
            <w:webHidden/>
          </w:rPr>
          <w:fldChar w:fldCharType="separate"/>
        </w:r>
        <w:r w:rsidR="00C365C7" w:rsidRPr="00C365C7">
          <w:rPr>
            <w:bCs/>
            <w:noProof/>
            <w:webHidden/>
          </w:rPr>
          <w:t>15</w:t>
        </w:r>
        <w:r w:rsidR="00C365C7" w:rsidRPr="00C365C7">
          <w:rPr>
            <w:bCs/>
            <w:noProof/>
            <w:webHidden/>
          </w:rPr>
          <w:fldChar w:fldCharType="end"/>
        </w:r>
      </w:hyperlink>
    </w:p>
    <w:p w14:paraId="64843884" w14:textId="53F00C40" w:rsidR="00C365C7" w:rsidRPr="00C365C7" w:rsidRDefault="00000000">
      <w:pPr>
        <w:pStyle w:val="TOC3"/>
        <w:tabs>
          <w:tab w:val="left" w:pos="2200"/>
          <w:tab w:val="right" w:leader="dot" w:pos="9111"/>
        </w:tabs>
        <w:rPr>
          <w:rFonts w:asciiTheme="minorHAnsi" w:eastAsiaTheme="minorEastAsia" w:hAnsiTheme="minorHAnsi" w:cstheme="minorBidi"/>
          <w:bCs/>
          <w:noProof/>
          <w:kern w:val="2"/>
          <w:sz w:val="24"/>
          <w14:ligatures w14:val="standardContextual"/>
        </w:rPr>
      </w:pPr>
      <w:hyperlink w:anchor="_Toc154062871" w:history="1">
        <w:r w:rsidR="00C365C7" w:rsidRPr="00C365C7">
          <w:rPr>
            <w:rStyle w:val="Hyperlink"/>
            <w:bCs/>
            <w:noProof/>
            <w:bdr w:val="none" w:sz="0" w:space="0" w:color="auto" w:frame="1"/>
          </w:rPr>
          <w:t>1.2.3</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bdr w:val="none" w:sz="0" w:space="0" w:color="auto" w:frame="1"/>
          </w:rPr>
          <w:t>Vai trò của Continual Learning và Test Production trong việc xây dựng một giải pháp học máy</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71 \h </w:instrText>
        </w:r>
        <w:r w:rsidR="00C365C7" w:rsidRPr="00C365C7">
          <w:rPr>
            <w:bCs/>
            <w:noProof/>
            <w:webHidden/>
          </w:rPr>
        </w:r>
        <w:r w:rsidR="00C365C7" w:rsidRPr="00C365C7">
          <w:rPr>
            <w:bCs/>
            <w:noProof/>
            <w:webHidden/>
          </w:rPr>
          <w:fldChar w:fldCharType="separate"/>
        </w:r>
        <w:r w:rsidR="00C365C7" w:rsidRPr="00C365C7">
          <w:rPr>
            <w:bCs/>
            <w:noProof/>
            <w:webHidden/>
          </w:rPr>
          <w:t>16</w:t>
        </w:r>
        <w:r w:rsidR="00C365C7" w:rsidRPr="00C365C7">
          <w:rPr>
            <w:bCs/>
            <w:noProof/>
            <w:webHidden/>
          </w:rPr>
          <w:fldChar w:fldCharType="end"/>
        </w:r>
      </w:hyperlink>
    </w:p>
    <w:p w14:paraId="3F7916B7" w14:textId="60C0976A" w:rsidR="00C365C7" w:rsidRPr="00C365C7" w:rsidRDefault="00000000">
      <w:pPr>
        <w:pStyle w:val="TOC4"/>
        <w:tabs>
          <w:tab w:val="right" w:leader="dot" w:pos="9111"/>
        </w:tabs>
        <w:rPr>
          <w:rFonts w:asciiTheme="minorHAnsi" w:eastAsiaTheme="minorEastAsia" w:hAnsiTheme="minorHAnsi" w:cstheme="minorBidi"/>
          <w:bCs/>
          <w:noProof/>
          <w:kern w:val="2"/>
          <w:sz w:val="24"/>
          <w14:ligatures w14:val="standardContextual"/>
        </w:rPr>
      </w:pPr>
      <w:hyperlink w:anchor="_Toc154062872" w:history="1">
        <w:r w:rsidR="00C365C7" w:rsidRPr="00C365C7">
          <w:rPr>
            <w:rStyle w:val="Hyperlink"/>
            <w:bCs/>
            <w:noProof/>
          </w:rPr>
          <w:t>1.2.3.1 Một số lưu ý khi áp dụng Continual Learning và Test Production</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72 \h </w:instrText>
        </w:r>
        <w:r w:rsidR="00C365C7" w:rsidRPr="00C365C7">
          <w:rPr>
            <w:bCs/>
            <w:noProof/>
            <w:webHidden/>
          </w:rPr>
        </w:r>
        <w:r w:rsidR="00C365C7" w:rsidRPr="00C365C7">
          <w:rPr>
            <w:bCs/>
            <w:noProof/>
            <w:webHidden/>
          </w:rPr>
          <w:fldChar w:fldCharType="separate"/>
        </w:r>
        <w:r w:rsidR="00C365C7" w:rsidRPr="00C365C7">
          <w:rPr>
            <w:bCs/>
            <w:noProof/>
            <w:webHidden/>
          </w:rPr>
          <w:t>16</w:t>
        </w:r>
        <w:r w:rsidR="00C365C7" w:rsidRPr="00C365C7">
          <w:rPr>
            <w:bCs/>
            <w:noProof/>
            <w:webHidden/>
          </w:rPr>
          <w:fldChar w:fldCharType="end"/>
        </w:r>
      </w:hyperlink>
    </w:p>
    <w:p w14:paraId="23694080" w14:textId="490DCFC5" w:rsidR="00C365C7" w:rsidRPr="00C365C7" w:rsidRDefault="00000000">
      <w:pPr>
        <w:pStyle w:val="TOC3"/>
        <w:tabs>
          <w:tab w:val="left" w:pos="2200"/>
          <w:tab w:val="right" w:leader="dot" w:pos="9111"/>
        </w:tabs>
        <w:rPr>
          <w:rFonts w:asciiTheme="minorHAnsi" w:eastAsiaTheme="minorEastAsia" w:hAnsiTheme="minorHAnsi" w:cstheme="minorBidi"/>
          <w:bCs/>
          <w:noProof/>
          <w:kern w:val="2"/>
          <w:sz w:val="24"/>
          <w14:ligatures w14:val="standardContextual"/>
        </w:rPr>
      </w:pPr>
      <w:hyperlink w:anchor="_Toc154062873" w:history="1">
        <w:r w:rsidR="00C365C7" w:rsidRPr="00C365C7">
          <w:rPr>
            <w:rStyle w:val="Hyperlink"/>
            <w:bCs/>
            <w:noProof/>
          </w:rPr>
          <w:t>1.2.4</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Tổng kết</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73 \h </w:instrText>
        </w:r>
        <w:r w:rsidR="00C365C7" w:rsidRPr="00C365C7">
          <w:rPr>
            <w:bCs/>
            <w:noProof/>
            <w:webHidden/>
          </w:rPr>
        </w:r>
        <w:r w:rsidR="00C365C7" w:rsidRPr="00C365C7">
          <w:rPr>
            <w:bCs/>
            <w:noProof/>
            <w:webHidden/>
          </w:rPr>
          <w:fldChar w:fldCharType="separate"/>
        </w:r>
        <w:r w:rsidR="00C365C7" w:rsidRPr="00C365C7">
          <w:rPr>
            <w:bCs/>
            <w:noProof/>
            <w:webHidden/>
          </w:rPr>
          <w:t>17</w:t>
        </w:r>
        <w:r w:rsidR="00C365C7" w:rsidRPr="00C365C7">
          <w:rPr>
            <w:bCs/>
            <w:noProof/>
            <w:webHidden/>
          </w:rPr>
          <w:fldChar w:fldCharType="end"/>
        </w:r>
      </w:hyperlink>
    </w:p>
    <w:p w14:paraId="17DC360F" w14:textId="1ADCC88F" w:rsidR="00C365C7" w:rsidRPr="00C365C7" w:rsidRDefault="00000000">
      <w:pPr>
        <w:pStyle w:val="TOC1"/>
        <w:tabs>
          <w:tab w:val="right" w:leader="dot" w:pos="9111"/>
        </w:tabs>
        <w:rPr>
          <w:rFonts w:asciiTheme="minorHAnsi" w:eastAsiaTheme="minorEastAsia" w:hAnsiTheme="minorHAnsi" w:cstheme="minorBidi"/>
          <w:bCs/>
          <w:noProof/>
          <w:kern w:val="2"/>
          <w:sz w:val="24"/>
          <w14:ligatures w14:val="standardContextual"/>
        </w:rPr>
      </w:pPr>
      <w:hyperlink w:anchor="_Toc154062874" w:history="1">
        <w:r w:rsidR="00C365C7" w:rsidRPr="00C365C7">
          <w:rPr>
            <w:rStyle w:val="Hyperlink"/>
            <w:bCs/>
            <w:noProof/>
          </w:rPr>
          <w:t>TÀI LIỆU THAM KHẢO</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74 \h </w:instrText>
        </w:r>
        <w:r w:rsidR="00C365C7" w:rsidRPr="00C365C7">
          <w:rPr>
            <w:bCs/>
            <w:noProof/>
            <w:webHidden/>
          </w:rPr>
        </w:r>
        <w:r w:rsidR="00C365C7" w:rsidRPr="00C365C7">
          <w:rPr>
            <w:bCs/>
            <w:noProof/>
            <w:webHidden/>
          </w:rPr>
          <w:fldChar w:fldCharType="separate"/>
        </w:r>
        <w:r w:rsidR="00C365C7" w:rsidRPr="00C365C7">
          <w:rPr>
            <w:bCs/>
            <w:noProof/>
            <w:webHidden/>
          </w:rPr>
          <w:t>19</w:t>
        </w:r>
        <w:r w:rsidR="00C365C7" w:rsidRPr="00C365C7">
          <w:rPr>
            <w:bCs/>
            <w:noProof/>
            <w:webHidden/>
          </w:rPr>
          <w:fldChar w:fldCharType="end"/>
        </w:r>
      </w:hyperlink>
    </w:p>
    <w:p w14:paraId="5122460E" w14:textId="7612A2D4" w:rsidR="00171A9F" w:rsidRPr="00187208" w:rsidRDefault="00C75086" w:rsidP="00165CB9">
      <w:pPr>
        <w:spacing w:after="200" w:line="360" w:lineRule="auto"/>
        <w:rPr>
          <w:bCs/>
          <w:sz w:val="26"/>
          <w:szCs w:val="26"/>
        </w:rPr>
      </w:pPr>
      <w:r w:rsidRPr="00C365C7">
        <w:rPr>
          <w:bCs/>
          <w:sz w:val="26"/>
          <w:szCs w:val="26"/>
        </w:rPr>
        <w:fldChar w:fldCharType="end"/>
      </w:r>
      <w:bookmarkStart w:id="5" w:name="_Toc131937651"/>
    </w:p>
    <w:p w14:paraId="6B7596F0" w14:textId="77777777" w:rsidR="00187208" w:rsidRDefault="00187208">
      <w:pPr>
        <w:spacing w:after="200" w:line="276" w:lineRule="auto"/>
        <w:rPr>
          <w:b/>
          <w:noProof/>
          <w:sz w:val="32"/>
          <w:szCs w:val="32"/>
        </w:rPr>
      </w:pPr>
      <w:r>
        <w:rPr>
          <w:noProof/>
        </w:rPr>
        <w:br w:type="page"/>
      </w:r>
    </w:p>
    <w:p w14:paraId="57047EA6" w14:textId="0E5B9BD3" w:rsidR="00300AB5" w:rsidRDefault="00300AB5" w:rsidP="00165CB9">
      <w:pPr>
        <w:pStyle w:val="Chng"/>
        <w:rPr>
          <w:noProof/>
          <w:lang w:val="vi-VN"/>
        </w:rPr>
      </w:pPr>
      <w:bookmarkStart w:id="6" w:name="_Toc154062846"/>
      <w:r>
        <w:rPr>
          <w:noProof/>
        </w:rPr>
        <w:lastRenderedPageBreak/>
        <w:t xml:space="preserve">CHƯƠNG 1 : </w:t>
      </w:r>
      <w:bookmarkEnd w:id="5"/>
      <w:r w:rsidR="00732964">
        <w:rPr>
          <w:noProof/>
        </w:rPr>
        <w:t>BÀI TẬP 1</w:t>
      </w:r>
      <w:bookmarkEnd w:id="6"/>
    </w:p>
    <w:p w14:paraId="627B8A08" w14:textId="5A048F91" w:rsidR="00732964" w:rsidRDefault="00732964" w:rsidP="00192E78">
      <w:pPr>
        <w:pStyle w:val="Tiumccp1"/>
        <w:numPr>
          <w:ilvl w:val="1"/>
          <w:numId w:val="9"/>
        </w:numPr>
      </w:pPr>
      <w:bookmarkStart w:id="7" w:name="_Toc154062847"/>
      <w:r w:rsidRPr="00732964">
        <w:t>Tìm hiểu, so sánh các phương pháp Optimizer trong huấn luyện mô hình học máy</w:t>
      </w:r>
      <w:bookmarkEnd w:id="7"/>
    </w:p>
    <w:p w14:paraId="60965213" w14:textId="6A4ADBD7" w:rsidR="00732964" w:rsidRDefault="00732964" w:rsidP="00192E78">
      <w:pPr>
        <w:pStyle w:val="Tiumccp2"/>
        <w:numPr>
          <w:ilvl w:val="2"/>
          <w:numId w:val="9"/>
        </w:numPr>
      </w:pPr>
      <w:bookmarkStart w:id="8" w:name="_Toc154062848"/>
      <w:r w:rsidRPr="00732964">
        <w:t>Optimizer là gì</w:t>
      </w:r>
      <w:bookmarkEnd w:id="8"/>
    </w:p>
    <w:p w14:paraId="497CAAB9" w14:textId="343CE564" w:rsidR="00732964" w:rsidRDefault="00732964" w:rsidP="00776EDE">
      <w:pPr>
        <w:pStyle w:val="Nidungvnbn"/>
      </w:pPr>
      <w:r>
        <w:t xml:space="preserve">Optimizer còn được hiểu là “trình tối ưu hóa”, là một thành phần quan trọng trong </w:t>
      </w:r>
      <w:r w:rsidR="00776EDE">
        <w:t>quá trình training model maching leaning. Đảm nhận nhiệm vụ điều chỉnh các trọng số của mô hình để giảm thiểu loss funcion (mất hàm) – một bộ đo của sự chênh lệch giữa các giá trị dự đoán vả giá trị thực tế. Khi ta đào tạo mô hình học máy, mỗi lần đưa dữ liệu vào mô hìn, mô hình sẽ tạo ra dự đoán và sau đó ta sẽ so sánh các dự đoán này với các giá trị thực tế bằng cách sử dụng các loss function và đo lường mức độ mà mô hình khi đã training so với dữ liệu thực tế.</w:t>
      </w:r>
    </w:p>
    <w:p w14:paraId="6A6A4791" w14:textId="0AFAECD4" w:rsidR="00776EDE" w:rsidRDefault="00776EDE" w:rsidP="00776EDE">
      <w:pPr>
        <w:pStyle w:val="Nidungvnbn"/>
      </w:pPr>
      <w:r>
        <w:t xml:space="preserve">Optimizer có nhiệm vụ điều chỉnh các tham số (hoặc trọng số) của mô hình để giảm thiểu già trị của loss function. Quá trình này thường được thực hiện thông qua việc sử dụng các phương pháp tối ưu hóa như Gradient Descent (hạ gradient) và các biến thể của nó. </w:t>
      </w:r>
    </w:p>
    <w:p w14:paraId="06CC9DA8" w14:textId="2675B4EB" w:rsidR="00776EDE" w:rsidRDefault="00776EDE" w:rsidP="00776EDE">
      <w:pPr>
        <w:pStyle w:val="Nidungvnbn"/>
      </w:pPr>
      <w:r>
        <w:t>Một số Optimizers phổ biến trong maching leaning gồm:</w:t>
      </w:r>
    </w:p>
    <w:p w14:paraId="29F1792F" w14:textId="170758FA" w:rsidR="00776EDE" w:rsidRDefault="00776EDE" w:rsidP="00192E78">
      <w:pPr>
        <w:pStyle w:val="Nidungvnbn"/>
        <w:numPr>
          <w:ilvl w:val="0"/>
          <w:numId w:val="10"/>
        </w:numPr>
      </w:pPr>
      <w:r>
        <w:t xml:space="preserve">Gradient Descent (GD): là phương pháp cơ bản, </w:t>
      </w:r>
      <w:r w:rsidR="003E1E72">
        <w:t>cập nhật trong số theo ngược chiều gradient của loss function.</w:t>
      </w:r>
    </w:p>
    <w:p w14:paraId="1A1DEEB2" w14:textId="35C2F8A0" w:rsidR="003E1E72" w:rsidRDefault="003E1E72" w:rsidP="00192E78">
      <w:pPr>
        <w:pStyle w:val="Nidungvnbn"/>
        <w:numPr>
          <w:ilvl w:val="0"/>
          <w:numId w:val="10"/>
        </w:numPr>
      </w:pPr>
      <w:r>
        <w:t xml:space="preserve">Stochastic Dradient Descent (SGD): </w:t>
      </w:r>
      <w:r w:rsidRPr="003E1E72">
        <w:t>Một biến thể của GD, nó chỉ sử dụng một mẫu dữ liệu ngẫu nhiên trong mỗi lần cập nhật thay vì sử dụng toàn bộ tập dữ liệu.</w:t>
      </w:r>
    </w:p>
    <w:p w14:paraId="06CFCD08" w14:textId="34195F57" w:rsidR="007B696D" w:rsidRDefault="007B696D" w:rsidP="00192E78">
      <w:pPr>
        <w:pStyle w:val="Nidungvnbn"/>
        <w:numPr>
          <w:ilvl w:val="0"/>
          <w:numId w:val="10"/>
        </w:numPr>
      </w:pPr>
      <w:r w:rsidRPr="00CD2862">
        <w:t>Adagrad (Adaptive Gradient Algorithm): Tự động điều chỉnh tỷ lệ học cho từng tham số dựa trên lịch sử của gradient.</w:t>
      </w:r>
    </w:p>
    <w:p w14:paraId="2B15D55C" w14:textId="35B7511C" w:rsidR="00CD2862" w:rsidRDefault="00CD2862" w:rsidP="00192E78">
      <w:pPr>
        <w:pStyle w:val="Nidungvnbn"/>
        <w:numPr>
          <w:ilvl w:val="0"/>
          <w:numId w:val="10"/>
        </w:numPr>
      </w:pPr>
      <w:r w:rsidRPr="00CD2862">
        <w:t xml:space="preserve">RMSprop (Root Mean Square Propagation): </w:t>
      </w:r>
      <w:r>
        <w:t>G</w:t>
      </w:r>
      <w:r w:rsidRPr="00CD2862">
        <w:t>iải quyết vấn đề tỷ lệ học</w:t>
      </w:r>
      <w:r w:rsidR="007B696D">
        <w:t xml:space="preserve"> (leaning rate)</w:t>
      </w:r>
      <w:r w:rsidRPr="00CD2862">
        <w:t xml:space="preserve"> giảm dần của Adagrad bằng cách chia tỷ lệ học cho trung bình của bình phương gradient.</w:t>
      </w:r>
    </w:p>
    <w:p w14:paraId="30F8ECEF" w14:textId="50EC6582" w:rsidR="00CD2862" w:rsidRDefault="00CD2862" w:rsidP="00192E78">
      <w:pPr>
        <w:pStyle w:val="Nidungvnbn"/>
        <w:numPr>
          <w:ilvl w:val="0"/>
          <w:numId w:val="10"/>
        </w:numPr>
      </w:pPr>
      <w:r w:rsidRPr="00CD2862">
        <w:lastRenderedPageBreak/>
        <w:t>Momentum</w:t>
      </w:r>
      <w:r>
        <w:t>:</w:t>
      </w:r>
      <w:r w:rsidRPr="00CD2862">
        <w:t xml:space="preserve"> </w:t>
      </w:r>
      <w:r>
        <w:t>K</w:t>
      </w:r>
      <w:r w:rsidRPr="00CD2862">
        <w:t>ỹ thuật được sử dụng trong quá trình tối ưu hóa (optimizer) để cải thiện khả năng hội tụ của mô hình trong quá trình đào tạo. Kỹ thuật này giúp tăng tốc quá trình hội tụ và giảm đà hoặc dao động khi mô hình đang tiến hành cập nhật trọng số.</w:t>
      </w:r>
    </w:p>
    <w:p w14:paraId="727DF5D0" w14:textId="46658433" w:rsidR="00433A18" w:rsidRDefault="003E1E72" w:rsidP="00192E78">
      <w:pPr>
        <w:pStyle w:val="Nidungvnbn"/>
        <w:numPr>
          <w:ilvl w:val="0"/>
          <w:numId w:val="10"/>
        </w:numPr>
      </w:pPr>
      <w:r w:rsidRPr="003E1E72">
        <w:t>Adam (Adaptive Moment Estimation):</w:t>
      </w:r>
      <w:r>
        <w:t xml:space="preserve"> </w:t>
      </w:r>
      <w:r w:rsidRPr="003E1E72">
        <w:t>Adam là sự kết hợp của Momentum và RMSprop</w:t>
      </w:r>
    </w:p>
    <w:p w14:paraId="0623E944" w14:textId="066A2252" w:rsidR="003E4FF5" w:rsidRPr="00276353" w:rsidRDefault="00CD2862" w:rsidP="00192E78">
      <w:pPr>
        <w:pStyle w:val="Tiumccp2"/>
        <w:numPr>
          <w:ilvl w:val="2"/>
          <w:numId w:val="9"/>
        </w:numPr>
        <w:rPr>
          <w:sz w:val="30"/>
          <w:szCs w:val="30"/>
        </w:rPr>
      </w:pPr>
      <w:bookmarkStart w:id="9" w:name="_Toc154062849"/>
      <w:r w:rsidRPr="00276353">
        <w:rPr>
          <w:sz w:val="30"/>
          <w:szCs w:val="30"/>
        </w:rPr>
        <w:t>Gradient Descent</w:t>
      </w:r>
      <w:bookmarkEnd w:id="9"/>
    </w:p>
    <w:p w14:paraId="167679E8" w14:textId="2A5D4E0C" w:rsidR="003E4FF5" w:rsidRDefault="003E4FF5" w:rsidP="003E4FF5">
      <w:pPr>
        <w:pStyle w:val="Nidungvnbn"/>
      </w:pPr>
      <w:r w:rsidRPr="003E4FF5">
        <w:t>Gradient Descent giải quyết vấn đề này bằng cách tìm kiếm giá trị tối ưu thông qua việc di chuyển từ điểm xuất phát (nghiệm khởi tạo) theo hướng ngược với đạo hàm. Cứ mỗi vòng lặp, nghiệm tiến gần hơn đến điểm cực tiểu.</w:t>
      </w:r>
    </w:p>
    <w:p w14:paraId="71ADD942" w14:textId="059237A9" w:rsidR="003E4FF5" w:rsidRDefault="003E4FF5" w:rsidP="003E4FF5">
      <w:pPr>
        <w:pStyle w:val="Nidungvnbn"/>
      </w:pPr>
      <w:r w:rsidRPr="003E4FF5">
        <w:t xml:space="preserve">Trong bài toán tối ưu, chúng ta muốn tìm giá trị nhỏ nhất của một hàm số, thường là hàm mất mát </w:t>
      </w:r>
      <m:oMath>
        <m:r>
          <w:rPr>
            <w:rFonts w:ascii="Cambria Math" w:hAnsi="Cambria Math"/>
          </w:rPr>
          <m:t>J</m:t>
        </m:r>
        <m:d>
          <m:dPr>
            <m:ctrlPr>
              <w:rPr>
                <w:rFonts w:ascii="Cambria Math" w:hAnsi="Cambria Math"/>
              </w:rPr>
            </m:ctrlPr>
          </m:dPr>
          <m:e>
            <m:r>
              <w:rPr>
                <w:rFonts w:ascii="Cambria Math" w:hAnsi="Cambria Math"/>
              </w:rPr>
              <m:t>θ</m:t>
            </m:r>
          </m:e>
        </m:d>
      </m:oMath>
      <w:r w:rsidRPr="003E4FF5">
        <w:t>. Nếu đạo hàm của hàm mất mát bằng 0, chúng ta có thể có điểm cực tiểu hoặc cực đại. Tuy nhiên, đối với hàm số phức tạp hoặc nhiều biến, việc tính toán đạo hàm có thể phức tạp hoặc thậm chí không khả thi.</w:t>
      </w:r>
    </w:p>
    <w:p w14:paraId="31B90364" w14:textId="3AF5B3FB" w:rsidR="003E4FF5" w:rsidRDefault="003E4FF5" w:rsidP="00192E78">
      <w:pPr>
        <w:pStyle w:val="Tiumccp3"/>
        <w:numPr>
          <w:ilvl w:val="3"/>
          <w:numId w:val="9"/>
        </w:numPr>
        <w:rPr>
          <w:b/>
          <w:bCs/>
        </w:rPr>
      </w:pPr>
      <w:bookmarkStart w:id="10" w:name="_Toc154062850"/>
      <w:r>
        <w:rPr>
          <w:b/>
          <w:bCs/>
        </w:rPr>
        <w:t>Công thức</w:t>
      </w:r>
      <w:bookmarkEnd w:id="10"/>
    </w:p>
    <w:p w14:paraId="57E73465" w14:textId="0D5DCB3B" w:rsidR="003E4FF5" w:rsidRDefault="003E4FF5" w:rsidP="008B4A44">
      <w:pPr>
        <w:pStyle w:val="Nidungvnbn"/>
        <w:ind w:firstLine="0"/>
        <w:jc w:val="left"/>
        <w:rPr>
          <w:rFonts w:ascii="Tahoma" w:hAnsi="Tahoma" w:cs="Tahoma"/>
        </w:rPr>
      </w:pPr>
      <w:r w:rsidRPr="003E4FF5">
        <w:t>Công thức cập nhật trong Gradient Descent:</w:t>
      </w:r>
      <w:r>
        <w:rPr>
          <w:rFonts w:ascii="Tahoma" w:hAnsi="Tahoma" w:cs="Tahoma"/>
        </w:rPr>
        <w:t xml:space="preserve"> </w:t>
      </w:r>
    </w:p>
    <w:p w14:paraId="585E11AB" w14:textId="7AB5324A" w:rsidR="003E4FF5" w:rsidRPr="003E4FF5" w:rsidRDefault="003E4FF5" w:rsidP="003E4FF5">
      <w:pPr>
        <w:pStyle w:val="Nidungvnbn"/>
        <w:rPr>
          <w:rFonts w:ascii="Tahoma" w:hAnsi="Tahoma" w:cs="Tahoma"/>
        </w:rPr>
      </w:pPr>
      <m:oMathPara>
        <m:oMath>
          <m:r>
            <w:rPr>
              <w:rFonts w:ascii="Cambria Math" w:hAnsi="Cambria Math"/>
            </w:rPr>
            <m:t>θ= θ- α⋅∇ J(θ)</m:t>
          </m:r>
        </m:oMath>
      </m:oMathPara>
    </w:p>
    <w:p w14:paraId="0159AFF3" w14:textId="7ADDB2DA" w:rsidR="00B839A7" w:rsidRPr="00276353" w:rsidRDefault="003E4FF5" w:rsidP="00276353">
      <w:pPr>
        <w:pStyle w:val="Nidungvnbn"/>
        <w:ind w:firstLine="0"/>
        <w:rPr>
          <w:i/>
          <w:iCs/>
        </w:rPr>
      </w:pPr>
      <w:r w:rsidRPr="008B4A44">
        <w:rPr>
          <w:i/>
          <w:iCs/>
        </w:rPr>
        <w:t xml:space="preserve">Trong đó α là learning rate, </w:t>
      </w:r>
      <m:oMath>
        <m:r>
          <w:rPr>
            <w:rFonts w:ascii="Cambria Math" w:hAnsi="Cambria Math"/>
          </w:rPr>
          <m:t>J(θ)</m:t>
        </m:r>
      </m:oMath>
      <w:r w:rsidRPr="008B4A44">
        <w:rPr>
          <w:i/>
          <w:iCs/>
        </w:rPr>
        <w:t xml:space="preserve"> là gradient của hàm mất mát theo các tham số θ.</w:t>
      </w:r>
    </w:p>
    <w:p w14:paraId="6F8C6918" w14:textId="662F114E" w:rsidR="00B839A7" w:rsidRDefault="003E4FF5" w:rsidP="00281DF1">
      <w:pPr>
        <w:pStyle w:val="Nidungvnbn"/>
        <w:ind w:firstLine="0"/>
      </w:pPr>
      <w:r w:rsidRPr="008B4A44">
        <w:t>Ví dụ</w:t>
      </w:r>
      <w:r w:rsidR="008B4A44" w:rsidRPr="008B4A44">
        <w:t>:</w:t>
      </w:r>
      <w:r w:rsidR="00281DF1">
        <w:t xml:space="preserve"> </w:t>
      </w:r>
      <w:r w:rsidR="00B839A7">
        <w:t xml:space="preserve">Cho hàm số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2x+5</m:t>
        </m:r>
        <m:r>
          <m:rPr>
            <m:sty m:val="p"/>
          </m:rPr>
          <w:rPr>
            <w:rFonts w:ascii="Cambria Math" w:hAnsi="Cambria Math"/>
          </w:rPr>
          <m:t>sin⁡</m:t>
        </m:r>
        <m:r>
          <w:rPr>
            <w:rFonts w:ascii="Cambria Math" w:hAnsi="Cambria Math"/>
          </w:rPr>
          <m:t>(x)</m:t>
        </m:r>
      </m:oMath>
      <w:r w:rsidR="00B839A7">
        <w:t xml:space="preserve"> và đạo hàm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2x+5</m:t>
        </m:r>
        <m:r>
          <m:rPr>
            <m:sty m:val="p"/>
          </m:rPr>
          <w:rPr>
            <w:rFonts w:ascii="Cambria Math" w:hAnsi="Cambria Math"/>
          </w:rPr>
          <m:t>cos⁡</m:t>
        </m:r>
        <m:r>
          <w:rPr>
            <w:rFonts w:ascii="Cambria Math" w:hAnsi="Cambria Math"/>
          </w:rPr>
          <m:t>(x)</m:t>
        </m:r>
      </m:oMath>
    </w:p>
    <w:p w14:paraId="12AFB573" w14:textId="427C742E" w:rsidR="003E4FF5" w:rsidRPr="008B4A44" w:rsidRDefault="00B839A7" w:rsidP="00281DF1">
      <w:pPr>
        <w:pStyle w:val="Nidungvnbn"/>
      </w:pPr>
      <w:r>
        <w:t xml:space="preserve">Nếu </w:t>
      </w:r>
      <m:oMath>
        <m:sSub>
          <m:sSubPr>
            <m:ctrlPr>
              <w:rPr>
                <w:rFonts w:ascii="Cambria Math" w:hAnsi="Cambria Math"/>
                <w:i/>
                <w:sz w:val="28"/>
              </w:rPr>
            </m:ctrlPr>
          </m:sSubPr>
          <m:e>
            <m:r>
              <w:rPr>
                <w:rFonts w:ascii="Cambria Math" w:hAnsi="Cambria Math"/>
              </w:rPr>
              <m:t>x</m:t>
            </m:r>
          </m:e>
          <m:sub>
            <m:r>
              <w:rPr>
                <w:rFonts w:ascii="Cambria Math" w:hAnsi="Cambria Math"/>
              </w:rPr>
              <m:t>old</m:t>
            </m:r>
          </m:sub>
        </m:sSub>
        <m:r>
          <w:rPr>
            <w:rFonts w:ascii="Cambria Math" w:hAnsi="Cambria Math"/>
          </w:rPr>
          <m:t>=-4</m:t>
        </m:r>
      </m:oMath>
      <w:r>
        <w:t xml:space="preserve"> thì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4</m:t>
            </m:r>
          </m:e>
        </m:d>
        <m:r>
          <w:rPr>
            <w:rFonts w:ascii="Cambria Math" w:hAnsi="Cambria Math"/>
          </w:rPr>
          <m:t>&lt;0</m:t>
        </m:r>
      </m:oMath>
      <w:r>
        <w:t xml:space="preserve"> nghĩa là các gradian âm. Do đó, </w:t>
      </w:r>
      <m:oMath>
        <m:sSub>
          <m:sSubPr>
            <m:ctrlPr>
              <w:rPr>
                <w:rFonts w:ascii="Cambria Math" w:hAnsi="Cambria Math"/>
                <w:i/>
                <w:sz w:val="28"/>
              </w:rPr>
            </m:ctrlPr>
          </m:sSubPr>
          <m:e>
            <m:r>
              <w:rPr>
                <w:rFonts w:ascii="Cambria Math" w:hAnsi="Cambria Math"/>
              </w:rPr>
              <m:t>x</m:t>
            </m:r>
          </m:e>
          <m:sub>
            <m:r>
              <w:rPr>
                <w:rFonts w:ascii="Cambria Math" w:hAnsi="Cambria Math"/>
              </w:rPr>
              <m:t>new</m:t>
            </m:r>
          </m:sub>
        </m:sSub>
        <m:r>
          <w:rPr>
            <w:rFonts w:ascii="Cambria Math" w:hAnsi="Cambria Math"/>
          </w:rPr>
          <m:t xml:space="preserve">&gt; </m:t>
        </m:r>
        <m:sSub>
          <m:sSubPr>
            <m:ctrlPr>
              <w:rPr>
                <w:rFonts w:ascii="Cambria Math" w:hAnsi="Cambria Math"/>
                <w:i/>
                <w:sz w:val="28"/>
              </w:rPr>
            </m:ctrlPr>
          </m:sSubPr>
          <m:e>
            <m:r>
              <w:rPr>
                <w:rFonts w:ascii="Cambria Math" w:hAnsi="Cambria Math"/>
              </w:rPr>
              <m:t>x</m:t>
            </m:r>
          </m:e>
          <m:sub>
            <m:r>
              <w:rPr>
                <w:rFonts w:ascii="Cambria Math" w:hAnsi="Cambria Math"/>
              </w:rPr>
              <m:t>old</m:t>
            </m:r>
          </m:sub>
        </m:sSub>
      </m:oMath>
      <w:r>
        <w:t xml:space="preserve"> và nghiệm sẽ đi dần về phía bên phải, tiến dần đến cực tiểu.</w:t>
      </w:r>
    </w:p>
    <w:p w14:paraId="78A3FF77" w14:textId="236540F5" w:rsidR="008B4A44" w:rsidRDefault="008B4A44" w:rsidP="008B4A44">
      <w:pPr>
        <w:pStyle w:val="Caption"/>
        <w:rPr>
          <w:b/>
        </w:rPr>
      </w:pPr>
      <w:r>
        <w:rPr>
          <w:noProof/>
        </w:rPr>
        <w:lastRenderedPageBreak/>
        <w:drawing>
          <wp:inline distT="0" distB="0" distL="0" distR="0" wp14:anchorId="4C22A8A6" wp14:editId="538C9421">
            <wp:extent cx="2887980" cy="2887980"/>
            <wp:effectExtent l="0" t="0" r="7620" b="7620"/>
            <wp:docPr id="882982601" name="Picture 88298260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82601" name="Picture 2" descr="A graph of a func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7980" cy="2887980"/>
                    </a:xfrm>
                    <a:prstGeom prst="rect">
                      <a:avLst/>
                    </a:prstGeom>
                    <a:noFill/>
                    <a:ln>
                      <a:noFill/>
                    </a:ln>
                  </pic:spPr>
                </pic:pic>
              </a:graphicData>
            </a:graphic>
          </wp:inline>
        </w:drawing>
      </w:r>
    </w:p>
    <w:p w14:paraId="36B90C09" w14:textId="34DAB871" w:rsidR="008B4A44" w:rsidRPr="00276353" w:rsidRDefault="008B4A44" w:rsidP="00276353">
      <w:pPr>
        <w:pStyle w:val="Caption"/>
      </w:pPr>
      <w:r>
        <w:t>Hình 1.1.2 1: Gradian descent</w:t>
      </w:r>
    </w:p>
    <w:p w14:paraId="72FE2DD3" w14:textId="745D34A1" w:rsidR="00B839A7" w:rsidRPr="00B839A7" w:rsidRDefault="00B839A7" w:rsidP="00152042">
      <w:pPr>
        <w:pStyle w:val="Nidungvnbn"/>
        <w:rPr>
          <w:b/>
          <w:bCs/>
        </w:rPr>
      </w:pPr>
      <w:r>
        <w:t xml:space="preserve">Nếu </w:t>
      </w:r>
      <m:oMath>
        <m:sSub>
          <m:sSubPr>
            <m:ctrlPr>
              <w:rPr>
                <w:rFonts w:ascii="Cambria Math" w:hAnsi="Cambria Math"/>
                <w:i/>
                <w:sz w:val="28"/>
              </w:rPr>
            </m:ctrlPr>
          </m:sSubPr>
          <m:e>
            <m:r>
              <w:rPr>
                <w:rFonts w:ascii="Cambria Math" w:hAnsi="Cambria Math"/>
              </w:rPr>
              <m:t>x</m:t>
            </m:r>
          </m:e>
          <m:sub>
            <m:r>
              <w:rPr>
                <w:rFonts w:ascii="Cambria Math" w:hAnsi="Cambria Math"/>
              </w:rPr>
              <m:t>old</m:t>
            </m:r>
          </m:sub>
        </m:sSub>
        <m:r>
          <w:rPr>
            <w:rFonts w:ascii="Cambria Math" w:hAnsi="Cambria Math"/>
          </w:rPr>
          <m:t>=4</m:t>
        </m:r>
      </m:oMath>
      <w:r>
        <w:t xml:space="preserve"> thì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4</m:t>
            </m:r>
          </m:e>
        </m:d>
        <m:r>
          <w:rPr>
            <w:rFonts w:ascii="Cambria Math" w:hAnsi="Cambria Math"/>
          </w:rPr>
          <m:t>&gt;0</m:t>
        </m:r>
      </m:oMath>
      <w:r>
        <w:t xml:space="preserve"> nghĩa là các gradian dương. Do đó, </w:t>
      </w:r>
      <m:oMath>
        <m:sSub>
          <m:sSubPr>
            <m:ctrlPr>
              <w:rPr>
                <w:rFonts w:ascii="Cambria Math" w:hAnsi="Cambria Math"/>
                <w:i/>
                <w:sz w:val="28"/>
              </w:rPr>
            </m:ctrlPr>
          </m:sSubPr>
          <m:e>
            <m:r>
              <w:rPr>
                <w:rFonts w:ascii="Cambria Math" w:hAnsi="Cambria Math"/>
              </w:rPr>
              <m:t>x</m:t>
            </m:r>
          </m:e>
          <m:sub>
            <m:r>
              <w:rPr>
                <w:rFonts w:ascii="Cambria Math" w:hAnsi="Cambria Math"/>
              </w:rPr>
              <m:t>new</m:t>
            </m:r>
          </m:sub>
        </m:sSub>
        <m:r>
          <w:rPr>
            <w:rFonts w:ascii="Cambria Math" w:hAnsi="Cambria Math"/>
          </w:rPr>
          <m:t xml:space="preserve">&lt; </m:t>
        </m:r>
        <m:sSub>
          <m:sSubPr>
            <m:ctrlPr>
              <w:rPr>
                <w:rFonts w:ascii="Cambria Math" w:hAnsi="Cambria Math"/>
                <w:i/>
                <w:sz w:val="28"/>
              </w:rPr>
            </m:ctrlPr>
          </m:sSubPr>
          <m:e>
            <m:r>
              <w:rPr>
                <w:rFonts w:ascii="Cambria Math" w:hAnsi="Cambria Math"/>
              </w:rPr>
              <m:t>x</m:t>
            </m:r>
          </m:e>
          <m:sub>
            <m:r>
              <w:rPr>
                <w:rFonts w:ascii="Cambria Math" w:hAnsi="Cambria Math"/>
              </w:rPr>
              <m:t>old</m:t>
            </m:r>
          </m:sub>
        </m:sSub>
      </m:oMath>
      <w:r>
        <w:t xml:space="preserve"> và nghiệm sẽ đi dần về phía bên trái, tiến dần đến cực tiểu.</w:t>
      </w:r>
    </w:p>
    <w:p w14:paraId="7734DFD9" w14:textId="4C28886A" w:rsidR="00B839A7" w:rsidRDefault="008B4A44" w:rsidP="008B4A44">
      <w:pPr>
        <w:pStyle w:val="Caption"/>
      </w:pPr>
      <w:r>
        <w:rPr>
          <w:noProof/>
        </w:rPr>
        <w:drawing>
          <wp:inline distT="0" distB="0" distL="0" distR="0" wp14:anchorId="0BC7BD39" wp14:editId="41C899F5">
            <wp:extent cx="2971800" cy="2971800"/>
            <wp:effectExtent l="0" t="0" r="0" b="0"/>
            <wp:docPr id="2001443089" name="Picture 200144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15ED0FEC" w14:textId="2CCFCA43" w:rsidR="008B4A44" w:rsidRPr="00B839A7" w:rsidRDefault="008B4A44" w:rsidP="008B4A44">
      <w:pPr>
        <w:pStyle w:val="Caption"/>
      </w:pPr>
      <w:r>
        <w:t>Hình 1.1.2 2: Gradian descent</w:t>
      </w:r>
    </w:p>
    <w:p w14:paraId="6731CD13" w14:textId="7818B0A6" w:rsidR="008B4A44" w:rsidRDefault="008B4A44" w:rsidP="008B4A44">
      <w:pPr>
        <w:pStyle w:val="Nidungvnbn"/>
      </w:pPr>
      <w:r>
        <w:lastRenderedPageBreak/>
        <w:t>Khi áp dụng cho hàm nhiều biến, công thức cập nhật mỗi tham số sẽ giống nhau. Công thức tổng quát:</w:t>
      </w:r>
    </w:p>
    <w:p w14:paraId="136F9D3A" w14:textId="4CF076A5" w:rsidR="008B4A44" w:rsidRPr="008B4A44" w:rsidRDefault="00000000" w:rsidP="008B4A44">
      <w:pPr>
        <w:pStyle w:val="Nidungvnbn"/>
        <w:rPr>
          <w:rFonts w:ascii="Tahoma" w:hAnsi="Tahoma" w:cs="Tahoma"/>
        </w:rPr>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α⋅</m:t>
          </m:r>
          <m:f>
            <m:fPr>
              <m:ctrlPr>
                <w:rPr>
                  <w:rFonts w:ascii="Cambria Math" w:hAnsi="Cambria Math"/>
                  <w:i/>
                </w:rPr>
              </m:ctrlPr>
            </m:fPr>
            <m:num>
              <m:r>
                <w:rPr>
                  <w:rFonts w:ascii="Cambria Math" w:hAnsi="Cambria Math"/>
                </w:rPr>
                <m:t>∂J(θ)</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oMath>
      </m:oMathPara>
    </w:p>
    <w:p w14:paraId="3633C4F6" w14:textId="02CAF838" w:rsidR="008B4A44" w:rsidRPr="008B4A44" w:rsidRDefault="008B4A44" w:rsidP="00192E78">
      <w:pPr>
        <w:pStyle w:val="Tiumccp3"/>
        <w:numPr>
          <w:ilvl w:val="3"/>
          <w:numId w:val="9"/>
        </w:numPr>
        <w:rPr>
          <w:b/>
          <w:bCs/>
        </w:rPr>
      </w:pPr>
      <w:bookmarkStart w:id="11" w:name="_Toc154062851"/>
      <w:r w:rsidRPr="008B4A44">
        <w:rPr>
          <w:b/>
          <w:bCs/>
        </w:rPr>
        <w:t>Ưu điểm và Nhược điểm</w:t>
      </w:r>
      <w:bookmarkEnd w:id="11"/>
    </w:p>
    <w:p w14:paraId="0E85227C" w14:textId="77777777" w:rsidR="008B4A44" w:rsidRDefault="008B4A44" w:rsidP="008B4A44">
      <w:pPr>
        <w:pStyle w:val="Nidungvnbn"/>
        <w:ind w:firstLine="0"/>
      </w:pPr>
      <w:r>
        <w:t>Ưu điểm:</w:t>
      </w:r>
    </w:p>
    <w:p w14:paraId="2488AA18" w14:textId="77777777" w:rsidR="008B4A44" w:rsidRDefault="008B4A44" w:rsidP="00192E78">
      <w:pPr>
        <w:pStyle w:val="Nidungvnbn"/>
        <w:numPr>
          <w:ilvl w:val="0"/>
          <w:numId w:val="11"/>
        </w:numPr>
      </w:pPr>
      <w:r>
        <w:t>Thuật toán đơn giản và dễ hiểu.</w:t>
      </w:r>
    </w:p>
    <w:p w14:paraId="29F2134B" w14:textId="77777777" w:rsidR="008B4A44" w:rsidRDefault="008B4A44" w:rsidP="00192E78">
      <w:pPr>
        <w:pStyle w:val="Nidungvnbn"/>
        <w:numPr>
          <w:ilvl w:val="0"/>
          <w:numId w:val="11"/>
        </w:numPr>
      </w:pPr>
      <w:r>
        <w:t>Giải quyết vấn đề tối ưu model neural network.</w:t>
      </w:r>
    </w:p>
    <w:p w14:paraId="46DADD0B" w14:textId="77777777" w:rsidR="008B4A44" w:rsidRDefault="008B4A44" w:rsidP="008B4A44">
      <w:pPr>
        <w:pStyle w:val="Nidungvnbn"/>
        <w:ind w:firstLine="0"/>
      </w:pPr>
      <w:r>
        <w:t>Nhược điểm:</w:t>
      </w:r>
    </w:p>
    <w:p w14:paraId="555EBCB2" w14:textId="77777777" w:rsidR="008B4A44" w:rsidRDefault="008B4A44" w:rsidP="00192E78">
      <w:pPr>
        <w:pStyle w:val="Nidungvnbn"/>
        <w:numPr>
          <w:ilvl w:val="0"/>
          <w:numId w:val="12"/>
        </w:numPr>
      </w:pPr>
      <w:r>
        <w:t>Phụ thuộc vào điểm khởi tạo ban đầu và learning rate.</w:t>
      </w:r>
    </w:p>
    <w:p w14:paraId="2E79E05E" w14:textId="77777777" w:rsidR="008B4A44" w:rsidRDefault="008B4A44" w:rsidP="00192E78">
      <w:pPr>
        <w:pStyle w:val="Nidungvnbn"/>
        <w:numPr>
          <w:ilvl w:val="0"/>
          <w:numId w:val="12"/>
        </w:numPr>
      </w:pPr>
      <w:r>
        <w:t>Có thể dẫn đến nghiệm cực tiểu cục bộ.</w:t>
      </w:r>
    </w:p>
    <w:p w14:paraId="5D62AA12" w14:textId="59653E2E" w:rsidR="00776EDE" w:rsidRDefault="008B4A44" w:rsidP="00192E78">
      <w:pPr>
        <w:pStyle w:val="Nidungvnbn"/>
        <w:numPr>
          <w:ilvl w:val="0"/>
          <w:numId w:val="12"/>
        </w:numPr>
      </w:pPr>
      <w:r>
        <w:t>Tốc độ học quá lớn hoặc quá nhỏ có thể ảnh hưởng đến quá trình training.</w:t>
      </w:r>
    </w:p>
    <w:p w14:paraId="5B3BDE44" w14:textId="77777777" w:rsidR="000F1A1A" w:rsidRDefault="000F1A1A">
      <w:pPr>
        <w:spacing w:after="200" w:line="276" w:lineRule="auto"/>
        <w:rPr>
          <w:b/>
          <w:i/>
          <w:sz w:val="30"/>
          <w:szCs w:val="30"/>
        </w:rPr>
      </w:pPr>
      <w:r>
        <w:rPr>
          <w:sz w:val="30"/>
          <w:szCs w:val="30"/>
        </w:rPr>
        <w:br w:type="page"/>
      </w:r>
    </w:p>
    <w:p w14:paraId="080B07E9" w14:textId="2804CD11" w:rsidR="00276353" w:rsidRPr="00276353" w:rsidRDefault="008B4A44" w:rsidP="00192E78">
      <w:pPr>
        <w:pStyle w:val="Tiumccp2"/>
        <w:numPr>
          <w:ilvl w:val="2"/>
          <w:numId w:val="9"/>
        </w:numPr>
        <w:rPr>
          <w:sz w:val="30"/>
          <w:szCs w:val="30"/>
        </w:rPr>
      </w:pPr>
      <w:bookmarkStart w:id="12" w:name="_Toc154062852"/>
      <w:r w:rsidRPr="00276353">
        <w:rPr>
          <w:sz w:val="30"/>
          <w:szCs w:val="30"/>
        </w:rPr>
        <w:lastRenderedPageBreak/>
        <w:t>Stochastic Dradient Descent</w:t>
      </w:r>
      <w:bookmarkEnd w:id="12"/>
    </w:p>
    <w:p w14:paraId="2045C35D" w14:textId="694311E0" w:rsidR="00276353" w:rsidRDefault="00276353" w:rsidP="00276353">
      <w:pPr>
        <w:pStyle w:val="Nidungvnbn"/>
      </w:pPr>
      <w:r>
        <w:t>Stochastic Gradient Descent (SGD) là một biến thể của Gradient Descent, được thiết kế để xử lý dữ liệu lớn một cách hiệu quả hơn. Việc sử dụng mẫu dữ liệu ngẫu nhiên trong mỗi vòng lặp giúp giảm bớt độ phức tạp tính toán và tăng tốc quá trình cập nhật tham số trong quá trình đào tạo mô hình.</w:t>
      </w:r>
    </w:p>
    <w:p w14:paraId="494A8751" w14:textId="77777777" w:rsidR="000F1A1A" w:rsidRDefault="00276353" w:rsidP="000F1A1A">
      <w:pPr>
        <w:pStyle w:val="Nidungvnbn"/>
        <w:rPr>
          <w:b/>
          <w:bCs/>
        </w:rPr>
      </w:pPr>
      <w:r>
        <w:t>SGD cũng như Gradient Descent nhằm tối ưu hóa hàm mất mát để điều chỉnh các tham số của mô hình máy học. Tuy nhiên, SGD sử dụng một phiên bản nhỏ ngẫu nhiên của dữ liệu trong mỗi vòng lặp, giảm thiểu mức độ tính toán so với Gradient Descent.</w:t>
      </w:r>
    </w:p>
    <w:p w14:paraId="162A7F08" w14:textId="2D897530" w:rsidR="00D37D88" w:rsidRPr="00D37D88" w:rsidRDefault="000F1A1A" w:rsidP="00D37D88">
      <w:pPr>
        <w:pStyle w:val="Tiumccp3"/>
        <w:numPr>
          <w:ilvl w:val="3"/>
          <w:numId w:val="9"/>
        </w:numPr>
        <w:rPr>
          <w:b/>
          <w:bCs/>
        </w:rPr>
      </w:pPr>
      <w:bookmarkStart w:id="13" w:name="_Toc154062853"/>
      <w:r w:rsidRPr="00D37D88">
        <w:rPr>
          <w:b/>
          <w:bCs/>
        </w:rPr>
        <w:t>C</w:t>
      </w:r>
      <w:r w:rsidR="00276353" w:rsidRPr="00D37D88">
        <w:rPr>
          <w:b/>
          <w:bCs/>
        </w:rPr>
        <w:t>ông thức</w:t>
      </w:r>
      <w:bookmarkEnd w:id="13"/>
    </w:p>
    <w:p w14:paraId="617F9BFE" w14:textId="77777777" w:rsidR="00276353" w:rsidRDefault="00276353" w:rsidP="00276353">
      <w:pPr>
        <w:pStyle w:val="Nidungvnbn"/>
        <w:ind w:firstLine="0"/>
      </w:pPr>
      <w:r>
        <w:t xml:space="preserve">Công thức cập nhật tương tự như GD: </w:t>
      </w:r>
    </w:p>
    <w:p w14:paraId="73FCF2EB" w14:textId="1ADC97FC" w:rsidR="00276353" w:rsidRPr="00276353" w:rsidRDefault="00276353" w:rsidP="00276353">
      <w:pPr>
        <w:pStyle w:val="Nidungvnbn"/>
        <w:rPr>
          <w:rFonts w:ascii="Tahoma" w:hAnsi="Tahoma" w:cs="Tahoma"/>
        </w:rPr>
      </w:pPr>
      <m:oMathPara>
        <m:oMath>
          <m:r>
            <w:rPr>
              <w:rFonts w:ascii="Cambria Math" w:hAnsi="Cambria Math"/>
            </w:rPr>
            <m:t>θ= θ- α⋅∇ J(θ,</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117ABEED" w14:textId="77777777" w:rsidR="000F1A1A" w:rsidRDefault="00276353" w:rsidP="000F1A1A">
      <w:pPr>
        <w:pStyle w:val="Nidungvnbn"/>
        <w:ind w:firstLine="0"/>
        <w:rPr>
          <w:b/>
          <w:bCs/>
        </w:rPr>
      </w:pPr>
      <w:r w:rsidRPr="00276353">
        <w:rPr>
          <w:i/>
          <w:iCs/>
        </w:rPr>
        <w:t xml:space="preserve">Với </w:t>
      </w:r>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oMath>
      <w:r w:rsidRPr="00276353">
        <w:rPr>
          <w:i/>
          <w:iCs/>
        </w:rPr>
        <w:t>là một mẫu dữ liệu ngẫu nhiên.</w:t>
      </w:r>
    </w:p>
    <w:p w14:paraId="53A91B6E" w14:textId="363E5CCC" w:rsidR="00276353" w:rsidRPr="000F1A1A" w:rsidRDefault="00276353" w:rsidP="000F1A1A">
      <w:pPr>
        <w:pStyle w:val="Nidungvnbn"/>
        <w:ind w:firstLine="0"/>
        <w:rPr>
          <w:i/>
          <w:iCs/>
        </w:rPr>
      </w:pPr>
      <w:r w:rsidRPr="00276353">
        <w:rPr>
          <w:b/>
          <w:bCs/>
        </w:rPr>
        <w:t>Ví dụ:</w:t>
      </w:r>
    </w:p>
    <w:p w14:paraId="5D41C102" w14:textId="3E965673" w:rsidR="000F1A1A" w:rsidRDefault="000F1A1A" w:rsidP="000F1A1A">
      <w:pPr>
        <w:pStyle w:val="Nidungvnbn"/>
      </w:pPr>
      <w:r w:rsidRPr="000F1A1A">
        <w:t>Nếu có 10,000 điểm dữ liệu, SGD có thể đạt được nghiệm tốt sau vài epoch, trong khi GD có thể cần đến nhiều epoch hơn để đạt được kết quả tương tự. Điều này là do SGD cập nhật trọng số sau mỗi điểm dữ liệu, giảm độ phức tạp tính toán.</w:t>
      </w:r>
    </w:p>
    <w:p w14:paraId="34D38EF7" w14:textId="77777777" w:rsidR="000D265F" w:rsidRDefault="000D265F" w:rsidP="000D265F">
      <w:pPr>
        <w:pStyle w:val="Caption"/>
      </w:pPr>
      <w:r>
        <w:rPr>
          <w:noProof/>
        </w:rPr>
        <w:drawing>
          <wp:inline distT="0" distB="0" distL="0" distR="0" wp14:anchorId="7AC88A34" wp14:editId="7A6AF781">
            <wp:extent cx="5791835" cy="1804035"/>
            <wp:effectExtent l="0" t="0" r="0" b="5715"/>
            <wp:docPr id="1953933113" name="Picture 1953933113" descr="A diagram of a sola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33113" name="Picture 8" descr="A diagram of a solar syste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1804035"/>
                    </a:xfrm>
                    <a:prstGeom prst="rect">
                      <a:avLst/>
                    </a:prstGeom>
                    <a:noFill/>
                    <a:ln>
                      <a:noFill/>
                    </a:ln>
                  </pic:spPr>
                </pic:pic>
              </a:graphicData>
            </a:graphic>
          </wp:inline>
        </w:drawing>
      </w:r>
    </w:p>
    <w:p w14:paraId="33205779" w14:textId="77777777" w:rsidR="000D265F" w:rsidRPr="000F1A1A" w:rsidRDefault="000D265F" w:rsidP="000D265F">
      <w:pPr>
        <w:pStyle w:val="Caption"/>
      </w:pPr>
      <w:r>
        <w:t xml:space="preserve">Hình 1.1.3 1: </w:t>
      </w:r>
      <w:r w:rsidRPr="00276353">
        <w:t>Stochastic Dradient Descent</w:t>
      </w:r>
    </w:p>
    <w:p w14:paraId="3D139F50" w14:textId="77777777" w:rsidR="000D265F" w:rsidRDefault="000D265F" w:rsidP="000F1A1A">
      <w:pPr>
        <w:pStyle w:val="Nidungvnbn"/>
      </w:pPr>
    </w:p>
    <w:p w14:paraId="21FCAB57" w14:textId="77777777" w:rsidR="000D265F" w:rsidRDefault="000D265F">
      <w:pPr>
        <w:spacing w:after="200" w:line="276" w:lineRule="auto"/>
        <w:rPr>
          <w:b/>
          <w:bCs/>
          <w:sz w:val="26"/>
          <w:szCs w:val="26"/>
        </w:rPr>
      </w:pPr>
      <w:r>
        <w:rPr>
          <w:b/>
          <w:bCs/>
        </w:rPr>
        <w:br w:type="page"/>
      </w:r>
    </w:p>
    <w:p w14:paraId="69D052F9" w14:textId="7FC15A8B" w:rsidR="00276353" w:rsidRPr="00276353" w:rsidRDefault="00276353" w:rsidP="00192E78">
      <w:pPr>
        <w:pStyle w:val="Tiumccp3"/>
        <w:numPr>
          <w:ilvl w:val="3"/>
          <w:numId w:val="9"/>
        </w:numPr>
        <w:rPr>
          <w:b/>
          <w:bCs/>
        </w:rPr>
      </w:pPr>
      <w:bookmarkStart w:id="14" w:name="_Toc154062854"/>
      <w:r w:rsidRPr="00276353">
        <w:rPr>
          <w:b/>
          <w:bCs/>
        </w:rPr>
        <w:lastRenderedPageBreak/>
        <w:t>Ưu điểm và Nhược điểm:</w:t>
      </w:r>
      <w:bookmarkEnd w:id="14"/>
    </w:p>
    <w:p w14:paraId="0876530F" w14:textId="25450787" w:rsidR="00276353" w:rsidRDefault="00276353" w:rsidP="00276353">
      <w:pPr>
        <w:pStyle w:val="Nidungvnbn"/>
        <w:ind w:firstLine="0"/>
      </w:pPr>
      <w:r>
        <w:t>Ưu điểm:</w:t>
      </w:r>
    </w:p>
    <w:p w14:paraId="3E5D09E4" w14:textId="1B6D5217" w:rsidR="00276353" w:rsidRDefault="00276353" w:rsidP="00192E78">
      <w:pPr>
        <w:pStyle w:val="Nidungvnbn"/>
        <w:numPr>
          <w:ilvl w:val="0"/>
          <w:numId w:val="12"/>
        </w:numPr>
      </w:pPr>
      <w:r>
        <w:t>Phù hợp cho dữ liệu lớn và phức tạp.</w:t>
      </w:r>
    </w:p>
    <w:p w14:paraId="12514673" w14:textId="4291286C" w:rsidR="00276353" w:rsidRDefault="00276353" w:rsidP="00192E78">
      <w:pPr>
        <w:pStyle w:val="Nidungvnbn"/>
        <w:numPr>
          <w:ilvl w:val="0"/>
          <w:numId w:val="12"/>
        </w:numPr>
      </w:pPr>
      <w:r>
        <w:t>Giảm độ phức tạp tính toán.</w:t>
      </w:r>
    </w:p>
    <w:p w14:paraId="53085C5A" w14:textId="086FCEBA" w:rsidR="00276353" w:rsidRDefault="00276353" w:rsidP="00192E78">
      <w:pPr>
        <w:pStyle w:val="Nidungvnbn"/>
        <w:numPr>
          <w:ilvl w:val="0"/>
          <w:numId w:val="12"/>
        </w:numPr>
      </w:pPr>
      <w:r>
        <w:t>Cập nhật tham số nhanh chóng.</w:t>
      </w:r>
    </w:p>
    <w:p w14:paraId="02CBD9D7" w14:textId="643E9949" w:rsidR="00276353" w:rsidRDefault="00276353" w:rsidP="00276353">
      <w:pPr>
        <w:pStyle w:val="Nidungvnbn"/>
        <w:ind w:firstLine="0"/>
      </w:pPr>
      <w:r>
        <w:t>Nhược điểm:</w:t>
      </w:r>
    </w:p>
    <w:p w14:paraId="68B3127B" w14:textId="77777777" w:rsidR="007B696D" w:rsidRDefault="00276353" w:rsidP="00192E78">
      <w:pPr>
        <w:pStyle w:val="Nidungvnbn"/>
        <w:numPr>
          <w:ilvl w:val="0"/>
          <w:numId w:val="12"/>
        </w:numPr>
      </w:pPr>
      <w:r>
        <w:t>Đôi khi có thể làm tăng độ dao động và giảm độ chính xác vì sự ngẫu nhiên trong việc chọn mẫu.</w:t>
      </w:r>
    </w:p>
    <w:p w14:paraId="493F48F3" w14:textId="1BDE6CB8" w:rsidR="00DB4FBE" w:rsidRPr="00725B12" w:rsidRDefault="00DB4FBE" w:rsidP="00192E78">
      <w:pPr>
        <w:pStyle w:val="Tiumccp2"/>
        <w:numPr>
          <w:ilvl w:val="2"/>
          <w:numId w:val="9"/>
        </w:numPr>
        <w:rPr>
          <w:sz w:val="30"/>
          <w:szCs w:val="30"/>
        </w:rPr>
      </w:pPr>
      <w:bookmarkStart w:id="15" w:name="_Toc154062855"/>
      <w:r w:rsidRPr="00725B12">
        <w:rPr>
          <w:sz w:val="30"/>
          <w:szCs w:val="30"/>
        </w:rPr>
        <w:t>Adagrad</w:t>
      </w:r>
      <w:bookmarkEnd w:id="15"/>
    </w:p>
    <w:p w14:paraId="10508CA7" w14:textId="77777777" w:rsidR="00B96B21" w:rsidRDefault="00DB4FBE" w:rsidP="00DB4FBE">
      <w:pPr>
        <w:pStyle w:val="Nidungvnbn"/>
      </w:pPr>
      <w:r w:rsidRPr="00DB4FBE">
        <w:t>Adagrad là một thuật toán tối ưu hóa tỷ lệ học (learning rate) trong quá trình training mà không yêu cầu sự điều chỉnh thủ công của learning rate. Nó điều chỉnh tỷ lệ học tương ứng với mỗi tham số của mô hình dựa trên lịch sử của các đạo hàm trước đó.</w:t>
      </w:r>
      <w:r w:rsidR="00B96B21" w:rsidRPr="00B96B21">
        <w:t xml:space="preserve"> </w:t>
      </w:r>
    </w:p>
    <w:p w14:paraId="1329914A" w14:textId="2A362D46" w:rsidR="00B96B21" w:rsidRDefault="00B96B21" w:rsidP="006B4F43">
      <w:pPr>
        <w:pStyle w:val="Nidungvnbn"/>
        <w:rPr>
          <w:b/>
          <w:bCs/>
        </w:rPr>
      </w:pPr>
      <w:r w:rsidRPr="00B96B21">
        <w:t>Adagrad thích hợp cho các bài toán khi một số tham số có đạo hàm lớn, và mô hình yêu cầu learning rate tương ứng. Cân nhắc cẩn thận khi áp dụng Adagrad cho các mô hình có đạo hàm biến động lớn và không ổn định.</w:t>
      </w:r>
    </w:p>
    <w:p w14:paraId="00D3D574" w14:textId="5724CE1F" w:rsidR="0061295F" w:rsidRPr="0061295F" w:rsidRDefault="00DB4FBE" w:rsidP="0061295F">
      <w:pPr>
        <w:pStyle w:val="Tiumccp3"/>
        <w:numPr>
          <w:ilvl w:val="3"/>
          <w:numId w:val="9"/>
        </w:numPr>
        <w:rPr>
          <w:b/>
          <w:bCs/>
        </w:rPr>
      </w:pPr>
      <w:bookmarkStart w:id="16" w:name="_Toc154062856"/>
      <w:r w:rsidRPr="0061295F">
        <w:rPr>
          <w:b/>
          <w:bCs/>
        </w:rPr>
        <w:t>Công thức</w:t>
      </w:r>
      <w:bookmarkEnd w:id="16"/>
    </w:p>
    <w:p w14:paraId="76F8AD4E" w14:textId="77777777" w:rsidR="00B96B21" w:rsidRPr="00B96B21" w:rsidRDefault="00B96B21" w:rsidP="00DB4FBE">
      <w:pPr>
        <w:pStyle w:val="Nidungvnbn"/>
      </w:pPr>
      <w:r w:rsidRPr="00B96B21">
        <w:t xml:space="preserve">Mỗi tham số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c</w:t>
      </w:r>
      <w:r w:rsidRPr="00B96B21">
        <w:t xml:space="preserve">ủa mô hình có một learning rate riêng, được cập nhật dựa trên bình phương của đạo hàm tương ứng </w:t>
      </w:r>
      <m:oMath>
        <m:sSub>
          <m:sSubPr>
            <m:ctrlPr>
              <w:rPr>
                <w:rFonts w:ascii="Cambria Math" w:hAnsi="Cambria Math"/>
                <w:i/>
              </w:rPr>
            </m:ctrlPr>
          </m:sSubPr>
          <m:e>
            <m:r>
              <w:rPr>
                <w:rFonts w:ascii="Cambria Math" w:hAnsi="Cambria Math"/>
              </w:rPr>
              <m:t>g</m:t>
            </m:r>
          </m:e>
          <m:sub>
            <m:r>
              <w:rPr>
                <w:rFonts w:ascii="Cambria Math" w:hAnsi="Cambria Math"/>
              </w:rPr>
              <m:t>t, i</m:t>
            </m:r>
          </m:sub>
        </m:sSub>
      </m:oMath>
      <w:r w:rsidRPr="00B96B21">
        <w:t>​ theo thời gian:</w:t>
      </w:r>
    </w:p>
    <w:p w14:paraId="2E17E6E9" w14:textId="654444E3" w:rsidR="00DB4FBE" w:rsidRPr="00276353" w:rsidRDefault="00000000" w:rsidP="00DB4FBE">
      <w:pPr>
        <w:pStyle w:val="Nidungvnbn"/>
        <w:rPr>
          <w:rFonts w:ascii="Tahoma" w:hAnsi="Tahoma" w:cs="Tahoma"/>
        </w:rPr>
      </w:pPr>
      <m:oMathPara>
        <m:oMath>
          <m:sSub>
            <m:sSubPr>
              <m:ctrlPr>
                <w:rPr>
                  <w:rFonts w:ascii="Cambria Math" w:hAnsi="Cambria Math"/>
                  <w:i/>
                </w:rPr>
              </m:ctrlPr>
            </m:sSubPr>
            <m:e>
              <m:r>
                <w:rPr>
                  <w:rFonts w:ascii="Cambria Math" w:hAnsi="Cambria Math"/>
                </w:rPr>
                <m:t>G</m:t>
              </m:r>
            </m:e>
            <m:sub>
              <m:r>
                <w:rPr>
                  <w:rFonts w:ascii="Cambria Math" w:hAnsi="Cambria Math"/>
                </w:rPr>
                <m:t>t,i</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1,i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t,i</m:t>
                  </m:r>
                </m:sub>
              </m:sSub>
            </m:e>
            <m:sup>
              <m:r>
                <w:rPr>
                  <w:rFonts w:ascii="Cambria Math" w:hAnsi="Cambria Math"/>
                </w:rPr>
                <m:t>2</m:t>
              </m:r>
            </m:sup>
          </m:sSup>
        </m:oMath>
      </m:oMathPara>
    </w:p>
    <w:p w14:paraId="23DAEC7E" w14:textId="20AF5FA3" w:rsidR="00B96B21" w:rsidRPr="00B96B21" w:rsidRDefault="00B96B21" w:rsidP="00B96B21">
      <w:pPr>
        <w:pStyle w:val="Nidungvnbn"/>
        <w:ind w:firstLine="0"/>
        <w:rPr>
          <w:rFonts w:ascii="Cambria Math" w:hAnsi="Cambria Math"/>
          <w:i/>
        </w:rPr>
      </w:pPr>
      <w:r>
        <w:rPr>
          <w:i/>
          <w:iCs/>
        </w:rPr>
        <w:t>(</w:t>
      </w:r>
      <w:r w:rsidRPr="00B96B21">
        <w:rPr>
          <w:i/>
          <w:iCs/>
        </w:rPr>
        <w:t xml:space="preserve">Ở đây, </w:t>
      </w:r>
      <m:oMath>
        <m:sSub>
          <m:sSubPr>
            <m:ctrlPr>
              <w:rPr>
                <w:rFonts w:ascii="Cambria Math" w:hAnsi="Cambria Math"/>
                <w:i/>
              </w:rPr>
            </m:ctrlPr>
          </m:sSubPr>
          <m:e>
            <m:r>
              <w:rPr>
                <w:rFonts w:ascii="Cambria Math" w:hAnsi="Cambria Math"/>
              </w:rPr>
              <m:t>G</m:t>
            </m:r>
          </m:e>
          <m:sub>
            <m:r>
              <w:rPr>
                <w:rFonts w:ascii="Cambria Math" w:hAnsi="Cambria Math"/>
              </w:rPr>
              <m:t>t,i</m:t>
            </m:r>
          </m:sub>
        </m:sSub>
      </m:oMath>
      <w:r w:rsidRPr="00B96B21">
        <w:rPr>
          <w:i/>
          <w:iCs/>
        </w:rPr>
        <w:t xml:space="preserve"> là phần tử (i, i) trên đường chéo của ma trận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Pr="00B96B21">
        <w:rPr>
          <w:i/>
          <w:iCs/>
        </w:rPr>
        <w:t>​ tại thời điểm t.</w:t>
      </w:r>
      <w:r>
        <w:rPr>
          <w:i/>
          <w:iCs/>
        </w:rPr>
        <w:t>)</w:t>
      </w:r>
      <w:r w:rsidRPr="00B96B21">
        <w:rPr>
          <w:rFonts w:ascii="Cambria Math" w:hAnsi="Cambria Math"/>
          <w:i/>
        </w:rPr>
        <w:br/>
      </w:r>
      <m:oMathPara>
        <m:oMath>
          <m:sSub>
            <m:sSubPr>
              <m:ctrlPr>
                <w:rPr>
                  <w:rFonts w:ascii="Cambria Math" w:hAnsi="Cambria Math"/>
                  <w:i/>
                </w:rPr>
              </m:ctrlPr>
            </m:sSubPr>
            <m:e>
              <m:r>
                <w:rPr>
                  <w:rFonts w:ascii="Cambria Math" w:hAnsi="Cambria Math"/>
                </w:rPr>
                <m:t>θ</m:t>
              </m:r>
            </m:e>
            <m:sub>
              <m:r>
                <w:rPr>
                  <w:rFonts w:ascii="Cambria Math" w:hAnsi="Cambria Math"/>
                </w:rPr>
                <m:t>t+1,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1,i</m:t>
              </m:r>
            </m:sub>
          </m:sSub>
          <m:r>
            <w:rPr>
              <w:rFonts w:ascii="Cambria Math" w:hAnsi="Cambria Math"/>
            </w:rPr>
            <m:t xml:space="preserve">- </m:t>
          </m:r>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ii</m:t>
                      </m:r>
                    </m:sub>
                  </m:sSub>
                  <m:r>
                    <w:rPr>
                      <w:rFonts w:ascii="Cambria Math" w:hAnsi="Cambria Math"/>
                    </w:rPr>
                    <m:t>ϵ​η​</m:t>
                  </m:r>
                </m:e>
              </m:rad>
            </m:den>
          </m:f>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t,i</m:t>
              </m:r>
            </m:sub>
          </m:sSub>
        </m:oMath>
      </m:oMathPara>
    </w:p>
    <w:p w14:paraId="740B5996" w14:textId="6BB2BE17" w:rsidR="00B96B21" w:rsidRDefault="00B96B21" w:rsidP="00B96B21">
      <w:pPr>
        <w:pStyle w:val="Nidungvnbn"/>
        <w:ind w:firstLine="0"/>
        <w:rPr>
          <w:i/>
          <w:iCs/>
        </w:rPr>
      </w:pPr>
      <w:r w:rsidRPr="00B96B21">
        <w:rPr>
          <w:i/>
          <w:iCs/>
        </w:rPr>
        <w:t>(Trong đó,</w:t>
      </w:r>
      <w:r>
        <w:rPr>
          <w:i/>
          <w:iCs/>
        </w:rPr>
        <w:t xml:space="preserve"> </w:t>
      </w:r>
      <w:r w:rsidRPr="00B96B21">
        <w:rPr>
          <w:i/>
          <w:iCs/>
        </w:rPr>
        <w:t>η là learning rate mặc định, ϵ là một hằng số tránh lỗi để tránh chia cho 0.)</w:t>
      </w:r>
    </w:p>
    <w:p w14:paraId="7BC2ADFA" w14:textId="77777777" w:rsidR="006F02FB" w:rsidRDefault="006F02FB">
      <w:pPr>
        <w:spacing w:after="200" w:line="276" w:lineRule="auto"/>
        <w:rPr>
          <w:b/>
          <w:bCs/>
          <w:sz w:val="28"/>
          <w:szCs w:val="26"/>
        </w:rPr>
      </w:pPr>
      <w:r>
        <w:rPr>
          <w:b/>
          <w:bCs/>
        </w:rPr>
        <w:br w:type="page"/>
      </w:r>
    </w:p>
    <w:p w14:paraId="3E7F13B3" w14:textId="125C58AD" w:rsidR="00B96B21" w:rsidRPr="00276353" w:rsidRDefault="00B96B21" w:rsidP="00192E78">
      <w:pPr>
        <w:pStyle w:val="Tiumccp3"/>
        <w:numPr>
          <w:ilvl w:val="3"/>
          <w:numId w:val="9"/>
        </w:numPr>
        <w:rPr>
          <w:b/>
          <w:bCs/>
        </w:rPr>
      </w:pPr>
      <w:bookmarkStart w:id="17" w:name="_Toc154062857"/>
      <w:r w:rsidRPr="00276353">
        <w:rPr>
          <w:b/>
          <w:bCs/>
        </w:rPr>
        <w:lastRenderedPageBreak/>
        <w:t>Ưu điểm và Nhược điểm:</w:t>
      </w:r>
      <w:bookmarkEnd w:id="17"/>
    </w:p>
    <w:p w14:paraId="45978BBA" w14:textId="2B5AFC13" w:rsidR="00B96B21" w:rsidRDefault="00B96B21" w:rsidP="00B96B21">
      <w:pPr>
        <w:pStyle w:val="Nidungvnbn"/>
        <w:ind w:firstLine="0"/>
      </w:pPr>
      <w:r>
        <w:t>Ưu Điểm:</w:t>
      </w:r>
    </w:p>
    <w:p w14:paraId="61D829A6" w14:textId="79790F90" w:rsidR="00B96B21" w:rsidRDefault="00B96B21" w:rsidP="00192E78">
      <w:pPr>
        <w:pStyle w:val="Nidungvnbn"/>
        <w:numPr>
          <w:ilvl w:val="0"/>
          <w:numId w:val="12"/>
        </w:numPr>
      </w:pPr>
      <w:r>
        <w:t>Tự điều chỉnh Learning Rate: Adagrad tự điều chỉnh learning rate tương ứng với mỗi tham số dựa trên lịch sử của đạo hàm của tham số đó. Điều này giúp đảm bảo rằng các tham số có đạo hàm lớn sẽ có learning rate nhỏ hơn, và ngược lại.</w:t>
      </w:r>
    </w:p>
    <w:p w14:paraId="3CC29F4B" w14:textId="008A933A" w:rsidR="00B96B21" w:rsidRDefault="00B96B21" w:rsidP="00192E78">
      <w:pPr>
        <w:pStyle w:val="Nidungvnbn"/>
        <w:numPr>
          <w:ilvl w:val="0"/>
          <w:numId w:val="12"/>
        </w:numPr>
      </w:pPr>
      <w:r>
        <w:t>Không cần điều chỉnh thủ công: Không cần phải điều chỉnh learning rate thủ công, giảm công sức và độ rủi ro.</w:t>
      </w:r>
    </w:p>
    <w:p w14:paraId="1165DFDC" w14:textId="5C85318A" w:rsidR="00B96B21" w:rsidRDefault="00B96B21" w:rsidP="00B96B21">
      <w:pPr>
        <w:pStyle w:val="Nidungvnbn"/>
        <w:ind w:firstLine="0"/>
      </w:pPr>
      <w:r>
        <w:t>Nhược Điểm:</w:t>
      </w:r>
    </w:p>
    <w:p w14:paraId="0F086041" w14:textId="77777777" w:rsidR="006F02FB" w:rsidRPr="006F02FB" w:rsidRDefault="00B96B21" w:rsidP="006F02FB">
      <w:pPr>
        <w:pStyle w:val="Nidungvnbn"/>
        <w:numPr>
          <w:ilvl w:val="0"/>
          <w:numId w:val="14"/>
        </w:numPr>
        <w:rPr>
          <w:i/>
          <w:iCs/>
        </w:rPr>
      </w:pPr>
      <w:r>
        <w:t>Đóng băng Learning Rate: Do bình phương các đạo hàm được tích lũy theo thời gian, tổng bình phương biến thiên sẽ tăng, làm cho learning rate giảm đi nhanh chóng. Điều này có thể dẫn đến tốc độ học cực kỳ nhỏ và làm cho quá trình training trở nên đóng băng.</w:t>
      </w:r>
    </w:p>
    <w:p w14:paraId="4F614FE4" w14:textId="77777777" w:rsidR="006F02FB" w:rsidRPr="00725B12" w:rsidRDefault="006F02FB" w:rsidP="006F02FB">
      <w:pPr>
        <w:pStyle w:val="Tiumccp2"/>
        <w:numPr>
          <w:ilvl w:val="2"/>
          <w:numId w:val="9"/>
        </w:numPr>
        <w:rPr>
          <w:sz w:val="30"/>
          <w:szCs w:val="30"/>
        </w:rPr>
      </w:pPr>
      <w:bookmarkStart w:id="18" w:name="_Toc154062858"/>
      <w:r w:rsidRPr="00725B12">
        <w:rPr>
          <w:sz w:val="30"/>
          <w:szCs w:val="30"/>
        </w:rPr>
        <w:t>RMSprop</w:t>
      </w:r>
      <w:bookmarkEnd w:id="18"/>
    </w:p>
    <w:p w14:paraId="6342B318" w14:textId="77777777" w:rsidR="006F02FB" w:rsidRDefault="006F02FB" w:rsidP="006F02FB">
      <w:pPr>
        <w:pStyle w:val="Nidungvnbn"/>
        <w:jc w:val="left"/>
      </w:pPr>
      <w:r w:rsidRPr="00725B12">
        <w:t>RMSprop (Root Mean Square Propagation) là một thuật toán tối ưu hóa tỷ lệ học dựa trên sự điều chỉnh tỷ lệ học của Adagrad để giảm vấn đề của việc tốc độ học giảm dần.</w:t>
      </w:r>
      <w:r>
        <w:t xml:space="preserve"> </w:t>
      </w:r>
      <w:r w:rsidRPr="00725B12">
        <w:t>Tuy nhiên, nó có thể rơi vào local minimum. Sự kết hợp của RMSprop và Momentum trong thuật toán Adam đã giải quyết hiệu quả vấn đề này, cung cấp hiệu suất tối ưu hơn trong quá trình training.</w:t>
      </w:r>
    </w:p>
    <w:p w14:paraId="7699149F" w14:textId="39CBCDAB" w:rsidR="0061295F" w:rsidRPr="0061295F" w:rsidRDefault="006F02FB" w:rsidP="00187208">
      <w:pPr>
        <w:pStyle w:val="Tiumccp3"/>
        <w:numPr>
          <w:ilvl w:val="3"/>
          <w:numId w:val="9"/>
        </w:numPr>
        <w:rPr>
          <w:b/>
          <w:bCs/>
        </w:rPr>
      </w:pPr>
      <w:bookmarkStart w:id="19" w:name="_Toc154062859"/>
      <w:r w:rsidRPr="0061295F">
        <w:rPr>
          <w:b/>
          <w:bCs/>
        </w:rPr>
        <w:t>Công thức</w:t>
      </w:r>
      <w:bookmarkEnd w:id="19"/>
    </w:p>
    <w:p w14:paraId="1F9DC5CF" w14:textId="77777777" w:rsidR="006F02FB" w:rsidRDefault="006F02FB" w:rsidP="006F02FB">
      <w:pPr>
        <w:pStyle w:val="Nidungvnbn"/>
      </w:pPr>
      <w:r w:rsidRPr="00725B12">
        <w:t>RMSprop tính toán bình phương của đạo hàm theo thời gian và chia tỷ lệ học cho căn bậc hai của trung bình độ lớn của bình phương đạo hàm.</w:t>
      </w:r>
    </w:p>
    <w:p w14:paraId="02BA4D93" w14:textId="77777777" w:rsidR="006F02FB" w:rsidRPr="00725B12" w:rsidRDefault="00000000" w:rsidP="006F02FB">
      <w:pPr>
        <w:pStyle w:val="Nidungvnbn"/>
        <w:rPr>
          <w:rFonts w:ascii="Tahoma" w:hAnsi="Tahoma" w:cs="Tahoma"/>
        </w:rPr>
      </w:pPr>
      <m:oMathPara>
        <m:oMath>
          <m:sSub>
            <m:sSubPr>
              <m:ctrlPr>
                <w:rPr>
                  <w:rFonts w:ascii="Cambria Math" w:hAnsi="Cambria Math"/>
                  <w:i/>
                </w:rPr>
              </m:ctrlPr>
            </m:sSubPr>
            <m:e>
              <m:r>
                <w:rPr>
                  <w:rFonts w:ascii="Cambria Math" w:hAnsi="Cambria Math"/>
                </w:rPr>
                <m:t>E</m:t>
              </m:r>
            </m:e>
            <m: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t</m:t>
              </m:r>
            </m:sub>
          </m:sSub>
          <m:r>
            <w:rPr>
              <w:rFonts w:ascii="Cambria Math" w:hAnsi="Cambria Math"/>
            </w:rPr>
            <m:t>= β</m:t>
          </m:r>
          <m:sSub>
            <m:sSubPr>
              <m:ctrlPr>
                <w:rPr>
                  <w:rFonts w:ascii="Cambria Math" w:hAnsi="Cambria Math"/>
                  <w:i/>
                </w:rPr>
              </m:ctrlPr>
            </m:sSubPr>
            <m:e>
              <m:r>
                <w:rPr>
                  <w:rFonts w:ascii="Cambria Math" w:hAnsi="Cambria Math"/>
                </w:rPr>
                <m:t>E</m:t>
              </m:r>
            </m:e>
            <m: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t</m:t>
              </m:r>
            </m:sub>
          </m:sSub>
          <m:r>
            <w:rPr>
              <w:rFonts w:ascii="Cambria Math" w:hAnsi="Cambria Math"/>
            </w:rPr>
            <m:t>+(1-β)</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403EBCCB" w14:textId="77777777" w:rsidR="006F02FB" w:rsidRPr="00276353" w:rsidRDefault="006F02FB" w:rsidP="006F02FB">
      <w:pPr>
        <w:pStyle w:val="Nidungvnbn"/>
        <w:rPr>
          <w:rFonts w:ascii="Tahoma" w:hAnsi="Tahoma" w:cs="Tahoma"/>
        </w:rPr>
      </w:pPr>
    </w:p>
    <w:p w14:paraId="41DDA106" w14:textId="77777777" w:rsidR="006F02FB" w:rsidRPr="00725B12" w:rsidRDefault="006F02FB" w:rsidP="006F02FB">
      <w:pPr>
        <w:pStyle w:val="Nidungvnbn"/>
        <w:ind w:firstLine="0"/>
        <w:jc w:val="left"/>
        <w:rPr>
          <w:rFonts w:ascii="Cambria Math" w:hAnsi="Cambria Math"/>
          <w:i/>
        </w:rPr>
      </w:pPr>
      <w:r>
        <w:rPr>
          <w:i/>
          <w:iCs/>
        </w:rPr>
        <w:t>(</w:t>
      </w:r>
      <w:r w:rsidRPr="00725B12">
        <w:rPr>
          <w:i/>
          <w:iCs/>
        </w:rPr>
        <w:t xml:space="preserve">Ở đây, </w:t>
      </w:r>
      <m:oMath>
        <m:sSub>
          <m:sSubPr>
            <m:ctrlPr>
              <w:rPr>
                <w:rFonts w:ascii="Cambria Math" w:hAnsi="Cambria Math"/>
                <w:i/>
              </w:rPr>
            </m:ctrlPr>
          </m:sSubPr>
          <m:e>
            <m:r>
              <w:rPr>
                <w:rFonts w:ascii="Cambria Math" w:hAnsi="Cambria Math"/>
              </w:rPr>
              <m:t>E</m:t>
            </m:r>
          </m:e>
          <m: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t</m:t>
            </m:r>
          </m:sub>
        </m:sSub>
      </m:oMath>
      <w:r w:rsidRPr="00725B12">
        <w:rPr>
          <w:i/>
          <w:iCs/>
        </w:rPr>
        <w:t>​ là bình phương độ lớn của đạo hàm tại thời điểm t, η là learning rate, và</w:t>
      </w:r>
      <w:r>
        <w:rPr>
          <w:i/>
          <w:iCs/>
        </w:rPr>
        <w:t xml:space="preserve"> </w:t>
      </w:r>
      <w:r w:rsidRPr="00725B12">
        <w:rPr>
          <w:i/>
          <w:iCs/>
        </w:rPr>
        <w:t>ϵ là hằng số tránh lỗi.</w:t>
      </w:r>
      <w:r>
        <w:rPr>
          <w:i/>
          <w:iCs/>
        </w:rPr>
        <w:t>)</w:t>
      </w:r>
      <w:r w:rsidRPr="00B96B21">
        <w:rPr>
          <w:rFonts w:ascii="Cambria Math" w:hAnsi="Cambria Math"/>
          <w:i/>
        </w:rPr>
        <w:br/>
      </w:r>
      <m:oMathPara>
        <m:oMath>
          <m:sSub>
            <m:sSubPr>
              <m:ctrlPr>
                <w:rPr>
                  <w:rFonts w:ascii="Cambria Math" w:hAnsi="Cambria Math"/>
                  <w:i/>
                </w:rPr>
              </m:ctrlPr>
            </m:sSubPr>
            <m:e>
              <m:r>
                <w:rPr>
                  <w:rFonts w:ascii="Cambria Math" w:hAnsi="Cambria Math"/>
                </w:rPr>
                <m:t>θ</m:t>
              </m:r>
            </m:e>
            <m:sub>
              <m:r>
                <w:rPr>
                  <w:rFonts w:ascii="Cambria Math" w:hAnsi="Cambria Math"/>
                </w:rPr>
                <m:t>t+1,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1,i</m:t>
              </m:r>
            </m:sub>
          </m:sSub>
          <m:r>
            <w:rPr>
              <w:rFonts w:ascii="Cambria Math" w:hAnsi="Cambria Math"/>
            </w:rPr>
            <m:t xml:space="preserve">- </m:t>
          </m:r>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ii</m:t>
                      </m:r>
                    </m:sub>
                  </m:sSub>
                  <m:r>
                    <w:rPr>
                      <w:rFonts w:ascii="Cambria Math" w:hAnsi="Cambria Math"/>
                    </w:rPr>
                    <m:t>ϵ​η​</m:t>
                  </m:r>
                </m:e>
              </m:rad>
            </m:den>
          </m:f>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t,i</m:t>
              </m:r>
            </m:sub>
          </m:sSub>
        </m:oMath>
      </m:oMathPara>
    </w:p>
    <w:p w14:paraId="6E773586" w14:textId="77777777" w:rsidR="006F02FB" w:rsidRPr="00725B12" w:rsidRDefault="00000000" w:rsidP="006F02FB">
      <w:pPr>
        <w:pStyle w:val="Nidungvnbn"/>
        <w:rPr>
          <w:rFonts w:ascii="Tahoma" w:hAnsi="Tahoma" w:cs="Tahoma"/>
        </w:rPr>
      </w:pPr>
      <m:oMathPara>
        <m:oMath>
          <m:sSub>
            <m:sSubPr>
              <m:ctrlPr>
                <w:rPr>
                  <w:rFonts w:ascii="Cambria Math" w:hAnsi="Cambria Math"/>
                  <w:i/>
                </w:rPr>
              </m:ctrlPr>
            </m:sSubPr>
            <m:e>
              <m:r>
                <w:rPr>
                  <w:rFonts w:ascii="Cambria Math" w:hAnsi="Cambria Math"/>
                </w:rPr>
                <m:t>θ</m:t>
              </m:r>
            </m:e>
            <m:sub>
              <m:r>
                <w:rPr>
                  <w:rFonts w:ascii="Cambria Math" w:hAnsi="Cambria Math"/>
                </w:rPr>
                <m:t>t+1,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ii</m:t>
                      </m:r>
                    </m:sub>
                  </m:sSub>
                  <m:r>
                    <w:rPr>
                      <w:rFonts w:ascii="Cambria Math" w:hAnsi="Cambria Math"/>
                    </w:rPr>
                    <m:t>ϵ​η​</m:t>
                  </m:r>
                </m:e>
              </m:rad>
            </m:den>
          </m:f>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6E4D476B" w14:textId="77777777" w:rsidR="006F02FB" w:rsidRDefault="006F02FB" w:rsidP="006F02FB">
      <w:pPr>
        <w:pStyle w:val="Nidungvnbn"/>
        <w:ind w:firstLine="0"/>
        <w:rPr>
          <w:i/>
          <w:iCs/>
        </w:rPr>
      </w:pPr>
      <w:r w:rsidRPr="00B96B21">
        <w:rPr>
          <w:i/>
          <w:iCs/>
        </w:rPr>
        <w:t>(Trong đó,</w:t>
      </w:r>
      <w:r>
        <w:rPr>
          <w:i/>
          <w:iCs/>
        </w:rPr>
        <w:t xml:space="preserve"> </w:t>
      </w:r>
      <w:r w:rsidRPr="00B96B21">
        <w:rPr>
          <w:i/>
          <w:iCs/>
        </w:rPr>
        <w:t>η là learning rate mặc định, ϵ là một hằng số tránh lỗi để tránh chia cho 0.)</w:t>
      </w:r>
    </w:p>
    <w:p w14:paraId="25B9C9E3" w14:textId="77777777" w:rsidR="006F02FB" w:rsidRPr="00276353" w:rsidRDefault="006F02FB" w:rsidP="006F02FB">
      <w:pPr>
        <w:pStyle w:val="Tiumccp3"/>
        <w:numPr>
          <w:ilvl w:val="3"/>
          <w:numId w:val="9"/>
        </w:numPr>
        <w:rPr>
          <w:b/>
          <w:bCs/>
        </w:rPr>
      </w:pPr>
      <w:bookmarkStart w:id="20" w:name="_Toc154062860"/>
      <w:r w:rsidRPr="00276353">
        <w:rPr>
          <w:b/>
          <w:bCs/>
        </w:rPr>
        <w:t>Ưu điểm và Nhược điểm:</w:t>
      </w:r>
      <w:bookmarkEnd w:id="20"/>
    </w:p>
    <w:p w14:paraId="6382C03C" w14:textId="77777777" w:rsidR="006F02FB" w:rsidRDefault="006F02FB" w:rsidP="006F02FB">
      <w:pPr>
        <w:pStyle w:val="Nidungvnbn"/>
        <w:ind w:firstLine="0"/>
      </w:pPr>
      <w:r>
        <w:t>Ưu Điểm:</w:t>
      </w:r>
    </w:p>
    <w:p w14:paraId="2A15B589" w14:textId="77777777" w:rsidR="006F02FB" w:rsidRDefault="006F02FB" w:rsidP="006F02FB">
      <w:pPr>
        <w:pStyle w:val="Nidungvnbn"/>
        <w:numPr>
          <w:ilvl w:val="0"/>
          <w:numId w:val="14"/>
        </w:numPr>
      </w:pPr>
      <w:r>
        <w:t>Giải quyết vấn đề tốc độ học giảm dần: RMSprop giải quyết vấn đề của Adagrad, trong đó tốc độ học giảm dần theo thời gian có thể làm chậm quá trình training.</w:t>
      </w:r>
    </w:p>
    <w:p w14:paraId="1DE2064A" w14:textId="77777777" w:rsidR="006F02FB" w:rsidRDefault="006F02FB" w:rsidP="006F02FB">
      <w:pPr>
        <w:pStyle w:val="Nidungvnbn"/>
        <w:ind w:left="360" w:firstLine="0"/>
      </w:pPr>
      <w:r>
        <w:t>Nhược Điểm:</w:t>
      </w:r>
    </w:p>
    <w:p w14:paraId="0317FD3C" w14:textId="77777777" w:rsidR="006F02FB" w:rsidRPr="00725B12" w:rsidRDefault="006F02FB" w:rsidP="006F02FB">
      <w:pPr>
        <w:pStyle w:val="Nidungvnbn"/>
        <w:numPr>
          <w:ilvl w:val="0"/>
          <w:numId w:val="14"/>
        </w:numPr>
        <w:rPr>
          <w:i/>
          <w:iCs/>
        </w:rPr>
      </w:pPr>
      <w:r>
        <w:t>Khả năng rơi vào Local Minimum: RMSprop có thể rơi vào local minimum thay vì global minimum, giống như vấn đề của Adagrad. Điều này đã thúc đẩy sự phát triển của thuật toán tối ưu hóa kết hợp như Adam. Đóng băng Learning Rate: Do bình phương các đạo hàm được tích lũy theo thời gian, tổng bình phương biến thiên sẽ tăng, làm cho learning rate giảm đi nhanh chóng. Điều này có thể dẫn đến tốc độ học cực kỳ nhỏ và làm cho quá trình training trở nên đóng băng.</w:t>
      </w:r>
    </w:p>
    <w:p w14:paraId="60677DFE" w14:textId="2B874BBF" w:rsidR="006F02FB" w:rsidRDefault="006F02FB">
      <w:pPr>
        <w:spacing w:after="200" w:line="276" w:lineRule="auto"/>
        <w:rPr>
          <w:b/>
          <w:i/>
          <w:sz w:val="30"/>
          <w:szCs w:val="30"/>
        </w:rPr>
      </w:pPr>
      <w:r>
        <w:rPr>
          <w:sz w:val="30"/>
          <w:szCs w:val="30"/>
        </w:rPr>
        <w:br w:type="page"/>
      </w:r>
    </w:p>
    <w:p w14:paraId="4A5A8AB0" w14:textId="20B1CF39" w:rsidR="006F02FB" w:rsidRDefault="006F02FB" w:rsidP="006F02FB">
      <w:pPr>
        <w:pStyle w:val="Tiumccp2"/>
        <w:numPr>
          <w:ilvl w:val="2"/>
          <w:numId w:val="9"/>
        </w:numPr>
        <w:rPr>
          <w:sz w:val="30"/>
          <w:szCs w:val="30"/>
        </w:rPr>
      </w:pPr>
      <w:bookmarkStart w:id="21" w:name="_Toc154062861"/>
      <w:r w:rsidRPr="009C09B6">
        <w:rPr>
          <w:sz w:val="30"/>
          <w:szCs w:val="30"/>
        </w:rPr>
        <w:lastRenderedPageBreak/>
        <w:t>Momentum</w:t>
      </w:r>
      <w:bookmarkEnd w:id="21"/>
    </w:p>
    <w:p w14:paraId="0E875C02" w14:textId="77777777" w:rsidR="006F02FB" w:rsidRDefault="006F02FB" w:rsidP="006F02FB">
      <w:pPr>
        <w:pStyle w:val="Nidungvnbn"/>
      </w:pPr>
      <w:r w:rsidRPr="009C09B6">
        <w:t>Momentum là một thuật toán tối ưu hóa Gradient Descent nhằm giảm tình trạng dừng ở local minimum và thúc đẩy việc tiến tới global minimum. Từ góc độ vật lý, Momentum được giải thích như việc thả hai viên bi từ hai điểm khác nhau. Một viên bi có đà và vận tốc đủ lớn để vượt qua local minimum và tiến tới global minimum.</w:t>
      </w:r>
    </w:p>
    <w:p w14:paraId="79E16994" w14:textId="77777777" w:rsidR="006F02FB" w:rsidRDefault="006F02FB" w:rsidP="006F02FB">
      <w:pPr>
        <w:pStyle w:val="Caption"/>
      </w:pPr>
      <w:r>
        <w:rPr>
          <w:noProof/>
        </w:rPr>
        <w:drawing>
          <wp:inline distT="0" distB="0" distL="0" distR="0" wp14:anchorId="51F42A99" wp14:editId="492775FA">
            <wp:extent cx="5791835" cy="3732530"/>
            <wp:effectExtent l="0" t="0" r="0" b="0"/>
            <wp:docPr id="89872346" name="Picture 8987234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2346" name="Picture 9" descr="A screenshot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835" cy="3732530"/>
                    </a:xfrm>
                    <a:prstGeom prst="rect">
                      <a:avLst/>
                    </a:prstGeom>
                    <a:noFill/>
                    <a:ln>
                      <a:noFill/>
                    </a:ln>
                  </pic:spPr>
                </pic:pic>
              </a:graphicData>
            </a:graphic>
          </wp:inline>
        </w:drawing>
      </w:r>
    </w:p>
    <w:p w14:paraId="579C3D16" w14:textId="77777777" w:rsidR="006F02FB" w:rsidRDefault="006F02FB" w:rsidP="006F02FB">
      <w:pPr>
        <w:pStyle w:val="Caption"/>
        <w:rPr>
          <w:sz w:val="30"/>
          <w:szCs w:val="30"/>
        </w:rPr>
      </w:pPr>
      <w:r>
        <w:t xml:space="preserve">Hình 1.1.6 1: </w:t>
      </w:r>
      <w:r w:rsidRPr="009C09B6">
        <w:rPr>
          <w:sz w:val="30"/>
          <w:szCs w:val="30"/>
        </w:rPr>
        <w:t>Momentum</w:t>
      </w:r>
    </w:p>
    <w:p w14:paraId="1FE06B9B" w14:textId="77777777" w:rsidR="006F02FB" w:rsidRPr="008E25DD" w:rsidRDefault="006F02FB" w:rsidP="006F02FB"/>
    <w:p w14:paraId="7F8CE163" w14:textId="77777777" w:rsidR="006F02FB" w:rsidRDefault="006F02FB" w:rsidP="006F02FB">
      <w:pPr>
        <w:spacing w:after="200" w:line="276" w:lineRule="auto"/>
        <w:rPr>
          <w:b/>
          <w:bCs/>
          <w:sz w:val="28"/>
          <w:szCs w:val="26"/>
        </w:rPr>
      </w:pPr>
      <w:r>
        <w:rPr>
          <w:b/>
          <w:bCs/>
        </w:rPr>
        <w:br w:type="page"/>
      </w:r>
    </w:p>
    <w:p w14:paraId="5AAF8920" w14:textId="77777777" w:rsidR="006F02FB" w:rsidRDefault="006F02FB" w:rsidP="006F02FB">
      <w:pPr>
        <w:pStyle w:val="Tiumccp3"/>
        <w:numPr>
          <w:ilvl w:val="3"/>
          <w:numId w:val="9"/>
        </w:numPr>
        <w:rPr>
          <w:b/>
          <w:bCs/>
        </w:rPr>
      </w:pPr>
      <w:bookmarkStart w:id="22" w:name="_Toc154062862"/>
      <w:r w:rsidRPr="009C09B6">
        <w:rPr>
          <w:b/>
          <w:bCs/>
        </w:rPr>
        <w:lastRenderedPageBreak/>
        <w:t>Công thức</w:t>
      </w:r>
      <w:bookmarkEnd w:id="22"/>
    </w:p>
    <w:p w14:paraId="1B2C7BB3" w14:textId="77777777" w:rsidR="006F02FB" w:rsidRPr="005527D0" w:rsidRDefault="00000000" w:rsidP="005527D0">
      <w:pPr>
        <w:pStyle w:val="Nidungvnbn"/>
        <w:ind w:left="1440"/>
      </w:pPr>
      <m:oMathPara>
        <m:oMathParaPr>
          <m:jc m:val="left"/>
        </m:oMathParaPr>
        <m:oMath>
          <m:sSub>
            <m:sSubPr>
              <m:ctrlPr>
                <w:rPr>
                  <w:rFonts w:ascii="Cambria Math" w:hAnsi="Cambria Math"/>
                  <w:sz w:val="28"/>
                </w:rPr>
              </m:ctrlPr>
            </m:sSubPr>
            <m:e>
              <m:r>
                <w:rPr>
                  <w:rFonts w:ascii="Cambria Math" w:hAnsi="Cambria Math"/>
                </w:rPr>
                <m:t>x</m:t>
              </m:r>
            </m:e>
            <m:sub>
              <m:r>
                <w:rPr>
                  <w:rFonts w:ascii="Cambria Math" w:hAnsi="Cambria Math"/>
                </w:rPr>
                <m:t>new</m:t>
              </m:r>
            </m:sub>
          </m:sSub>
          <m:r>
            <m:rPr>
              <m:sty m:val="p"/>
            </m:rPr>
            <w:rPr>
              <w:rFonts w:ascii="Cambria Math" w:hAnsi="Cambria Math"/>
            </w:rPr>
            <m:t>=</m:t>
          </m:r>
          <m:sSub>
            <m:sSubPr>
              <m:ctrlPr>
                <w:rPr>
                  <w:rFonts w:ascii="Cambria Math" w:hAnsi="Cambria Math"/>
                  <w:sz w:val="28"/>
                </w:rPr>
              </m:ctrlPr>
            </m:sSubPr>
            <m:e>
              <m:r>
                <w:rPr>
                  <w:rFonts w:ascii="Cambria Math" w:hAnsi="Cambria Math"/>
                </w:rPr>
                <m:t>x</m:t>
              </m:r>
            </m:e>
            <m:sub>
              <m:r>
                <w:rPr>
                  <w:rFonts w:ascii="Cambria Math" w:hAnsi="Cambria Math"/>
                </w:rPr>
                <m:t>old</m:t>
              </m:r>
            </m:sub>
          </m:sSub>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learning</m:t>
          </m:r>
          <m:r>
            <m:rPr>
              <m:sty m:val="p"/>
            </m:rPr>
            <w:rPr>
              <w:rFonts w:ascii="Cambria Math" w:hAnsi="Cambria Math"/>
            </w:rPr>
            <m:t xml:space="preserve"> </m:t>
          </m:r>
          <m:r>
            <w:rPr>
              <w:rFonts w:ascii="Cambria Math" w:hAnsi="Cambria Math"/>
            </w:rPr>
            <m:t>rate</m:t>
          </m:r>
          <m:r>
            <m:rPr>
              <m:sty m:val="p"/>
            </m:rPr>
            <w:rPr>
              <w:rFonts w:ascii="Cambria Math" w:hAnsi="Cambria Math"/>
            </w:rPr>
            <m:t>⋅</m:t>
          </m:r>
          <m:r>
            <w:rPr>
              <w:rFonts w:ascii="Cambria Math" w:hAnsi="Cambria Math"/>
            </w:rPr>
            <m:t>gradient</m:t>
          </m:r>
          <m:r>
            <m:rPr>
              <m:sty m:val="p"/>
            </m:rPr>
            <w:rPr>
              <w:rFonts w:ascii="Cambria Math" w:hAnsi="Cambria Math"/>
            </w:rPr>
            <m:t>)</m:t>
          </m:r>
        </m:oMath>
      </m:oMathPara>
    </w:p>
    <w:p w14:paraId="14924B29" w14:textId="77777777" w:rsidR="006F02FB" w:rsidRPr="005527D0" w:rsidRDefault="006F02FB" w:rsidP="005527D0">
      <w:pPr>
        <w:pStyle w:val="Nidungvnbn"/>
        <w:ind w:left="1440"/>
      </w:pPr>
      <m:oMathPara>
        <m:oMathParaPr>
          <m:jc m:val="left"/>
        </m:oMathParaPr>
        <m:oMath>
          <m:r>
            <w:rPr>
              <w:rFonts w:ascii="Cambria Math" w:hAnsi="Cambria Math"/>
            </w:rPr>
            <m:t>v</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learning</m:t>
          </m:r>
          <m:r>
            <m:rPr>
              <m:sty m:val="p"/>
            </m:rPr>
            <w:rPr>
              <w:rFonts w:ascii="Cambria Math" w:hAnsi="Cambria Math"/>
            </w:rPr>
            <m:t xml:space="preserve"> </m:t>
          </m:r>
          <m:r>
            <w:rPr>
              <w:rFonts w:ascii="Cambria Math" w:hAnsi="Cambria Math"/>
            </w:rPr>
            <m:t>rate</m:t>
          </m:r>
          <m:r>
            <m:rPr>
              <m:sty m:val="p"/>
            </m:rPr>
            <w:rPr>
              <w:rFonts w:ascii="Cambria Math" w:hAnsi="Cambria Math"/>
            </w:rPr>
            <m:t>⋅</m:t>
          </m:r>
          <m:r>
            <w:rPr>
              <w:rFonts w:ascii="Cambria Math" w:hAnsi="Cambria Math"/>
            </w:rPr>
            <m:t>gradient</m:t>
          </m:r>
        </m:oMath>
      </m:oMathPara>
    </w:p>
    <w:p w14:paraId="4B5A2229" w14:textId="77777777" w:rsidR="006F02FB" w:rsidRDefault="006F02FB" w:rsidP="005527D0">
      <w:pPr>
        <w:pStyle w:val="Nidungvnbn"/>
        <w:ind w:firstLine="0"/>
      </w:pPr>
      <w:r>
        <w:t>(Trong đó</w:t>
      </w:r>
      <w:r w:rsidRPr="009C09B6">
        <w:t xml:space="preserve">, </w:t>
      </w:r>
      <m:oMath>
        <m:sSub>
          <m:sSubPr>
            <m:ctrlPr>
              <w:rPr>
                <w:rFonts w:ascii="Cambria Math" w:hAnsi="Cambria Math"/>
                <w:sz w:val="28"/>
              </w:rPr>
            </m:ctrlPr>
          </m:sSubPr>
          <m:e>
            <m:r>
              <w:rPr>
                <w:rFonts w:ascii="Cambria Math" w:hAnsi="Cambria Math"/>
              </w:rPr>
              <m:t>x</m:t>
            </m:r>
          </m:e>
          <m:sub>
            <m:r>
              <w:rPr>
                <w:rFonts w:ascii="Cambria Math" w:hAnsi="Cambria Math"/>
              </w:rPr>
              <m:t>new</m:t>
            </m:r>
          </m:sub>
        </m:sSub>
      </m:oMath>
      <w:r w:rsidRPr="009C09B6">
        <w:t xml:space="preserve"> ​ là tọa độ mới, </w:t>
      </w:r>
      <m:oMath>
        <m:sSub>
          <m:sSubPr>
            <m:ctrlPr>
              <w:rPr>
                <w:rFonts w:ascii="Cambria Math" w:hAnsi="Cambria Math"/>
                <w:sz w:val="28"/>
              </w:rPr>
            </m:ctrlPr>
          </m:sSubPr>
          <m:e>
            <m:r>
              <w:rPr>
                <w:rFonts w:ascii="Cambria Math" w:hAnsi="Cambria Math"/>
              </w:rPr>
              <m:t>x</m:t>
            </m:r>
          </m:e>
          <m:sub>
            <m:r>
              <w:rPr>
                <w:rFonts w:ascii="Cambria Math" w:hAnsi="Cambria Math"/>
              </w:rPr>
              <m:t>old</m:t>
            </m:r>
          </m:sub>
        </m:sSub>
      </m:oMath>
      <w:r w:rsidRPr="009C09B6">
        <w:t xml:space="preserve"> ​ là tọa độ cũ, γ là hệ số momentum, learning rate learning rate là tốc độ học, và gradient gradient là đạo hàm của hàm </w:t>
      </w:r>
      <m:oMath>
        <m:r>
          <w:rPr>
            <w:rFonts w:ascii="Cambria Math" w:hAnsi="Cambria Math"/>
          </w:rPr>
          <m:t>f</m:t>
        </m:r>
      </m:oMath>
      <w:r w:rsidRPr="009C09B6">
        <w:t>.</w:t>
      </w:r>
      <w:r>
        <w:t>)</w:t>
      </w:r>
    </w:p>
    <w:p w14:paraId="5BDD568F" w14:textId="77777777" w:rsidR="006F02FB" w:rsidRDefault="006F02FB" w:rsidP="006F02FB">
      <w:pPr>
        <w:pStyle w:val="Tiumccp3"/>
        <w:numPr>
          <w:ilvl w:val="3"/>
          <w:numId w:val="9"/>
        </w:numPr>
        <w:rPr>
          <w:b/>
          <w:bCs/>
        </w:rPr>
      </w:pPr>
      <w:bookmarkStart w:id="23" w:name="_Toc154062863"/>
      <w:r w:rsidRPr="009C09B6">
        <w:rPr>
          <w:b/>
          <w:bCs/>
        </w:rPr>
        <w:t>Ưu và nhược điểm</w:t>
      </w:r>
      <w:bookmarkEnd w:id="23"/>
    </w:p>
    <w:p w14:paraId="554E99B8" w14:textId="77777777" w:rsidR="006F02FB" w:rsidRPr="009C09B6" w:rsidRDefault="006F02FB" w:rsidP="006F02FB">
      <w:pPr>
        <w:pStyle w:val="Nidungvnbn"/>
        <w:ind w:firstLine="0"/>
      </w:pPr>
      <w:r w:rsidRPr="009C09B6">
        <w:t>Ưu Điểm:</w:t>
      </w:r>
    </w:p>
    <w:p w14:paraId="436C05A7" w14:textId="77777777" w:rsidR="006F02FB" w:rsidRPr="009C09B6" w:rsidRDefault="006F02FB" w:rsidP="006F02FB">
      <w:pPr>
        <w:pStyle w:val="Nidungvnbn"/>
        <w:numPr>
          <w:ilvl w:val="0"/>
          <w:numId w:val="14"/>
        </w:numPr>
      </w:pPr>
      <w:r w:rsidRPr="009C09B6">
        <w:t>Vượt Qua Local Minimum: Momentum giúp thuật toán vượt qua local minimum và tiếp tục tiến tới global minimum.</w:t>
      </w:r>
    </w:p>
    <w:p w14:paraId="2221C165" w14:textId="77777777" w:rsidR="006F02FB" w:rsidRPr="009C09B6" w:rsidRDefault="006F02FB" w:rsidP="006F02FB">
      <w:pPr>
        <w:pStyle w:val="Nidungvnbn"/>
        <w:numPr>
          <w:ilvl w:val="0"/>
          <w:numId w:val="14"/>
        </w:numPr>
      </w:pPr>
      <w:r w:rsidRPr="009C09B6">
        <w:t>Hiệu Quả Tính Toán: Thuật toán giảm thiểu đào hàm và giúp việc cập nhật nhanh chóng.</w:t>
      </w:r>
    </w:p>
    <w:p w14:paraId="0404FE7C" w14:textId="77777777" w:rsidR="006F02FB" w:rsidRPr="009C09B6" w:rsidRDefault="006F02FB" w:rsidP="006F02FB">
      <w:pPr>
        <w:pStyle w:val="Nidungvnbn"/>
        <w:ind w:firstLine="0"/>
      </w:pPr>
      <w:r w:rsidRPr="009C09B6">
        <w:t>Nhược Điểm:</w:t>
      </w:r>
    </w:p>
    <w:p w14:paraId="4EA396C4" w14:textId="77777777" w:rsidR="006F02FB" w:rsidRPr="006F02FB" w:rsidRDefault="006F02FB" w:rsidP="006F02FB">
      <w:pPr>
        <w:pStyle w:val="Nidungvnbn"/>
        <w:numPr>
          <w:ilvl w:val="0"/>
          <w:numId w:val="14"/>
        </w:numPr>
      </w:pPr>
      <w:r w:rsidRPr="009C09B6">
        <w:t>Giao Động Khi Gần Đích: Khi tiến gần đến đích, viên bi vẫn có thể dao động qua lại và mất thời gian để dừng lại. Điều này xuất phát từ việc viên bi vẫn còn đà.</w:t>
      </w:r>
    </w:p>
    <w:p w14:paraId="6BB5D914" w14:textId="3E8F3A3C" w:rsidR="006F02FB" w:rsidRPr="00EE13EB" w:rsidRDefault="006F02FB" w:rsidP="006F02FB">
      <w:pPr>
        <w:pStyle w:val="Tiumccp2"/>
        <w:numPr>
          <w:ilvl w:val="2"/>
          <w:numId w:val="9"/>
        </w:numPr>
        <w:rPr>
          <w:sz w:val="30"/>
          <w:szCs w:val="30"/>
        </w:rPr>
      </w:pPr>
      <w:bookmarkStart w:id="24" w:name="_Toc154062864"/>
      <w:r w:rsidRPr="00EE13EB">
        <w:rPr>
          <w:sz w:val="30"/>
          <w:szCs w:val="30"/>
        </w:rPr>
        <w:t>Adam</w:t>
      </w:r>
      <w:bookmarkEnd w:id="24"/>
    </w:p>
    <w:p w14:paraId="4F95BD62" w14:textId="7A51919B" w:rsidR="006F02FB" w:rsidRDefault="007C0DF9" w:rsidP="007C0DF9">
      <w:pPr>
        <w:pStyle w:val="Nidungvnbn"/>
      </w:pPr>
      <w:r w:rsidRPr="007C0DF9">
        <w:t>Adam (Adaptive Moment Estimation) là một thuật toán tối ưu hóa kết hợp cả Momentum và RMSprop để tận dụng ưu điểm của cả hai.</w:t>
      </w:r>
    </w:p>
    <w:p w14:paraId="46E3D672" w14:textId="0F7AE129" w:rsidR="007C0DF9" w:rsidRPr="009C09B6" w:rsidRDefault="00EE13EB" w:rsidP="00EE13EB">
      <w:pPr>
        <w:pStyle w:val="Caption"/>
      </w:pPr>
      <w:r>
        <w:rPr>
          <w:noProof/>
        </w:rPr>
        <w:drawing>
          <wp:inline distT="0" distB="0" distL="0" distR="0" wp14:anchorId="5CA39347" wp14:editId="66AF3C93">
            <wp:extent cx="4213860" cy="2339545"/>
            <wp:effectExtent l="0" t="0" r="0" b="3810"/>
            <wp:docPr id="1762577132" name="Picture 176257713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7132" name="Picture 10" descr="A graph of a function&#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b="27925"/>
                    <a:stretch/>
                  </pic:blipFill>
                  <pic:spPr bwMode="auto">
                    <a:xfrm>
                      <a:off x="0" y="0"/>
                      <a:ext cx="4220193" cy="2343061"/>
                    </a:xfrm>
                    <a:prstGeom prst="rect">
                      <a:avLst/>
                    </a:prstGeom>
                    <a:noFill/>
                    <a:ln>
                      <a:noFill/>
                    </a:ln>
                    <a:extLst>
                      <a:ext uri="{53640926-AAD7-44D8-BBD7-CCE9431645EC}">
                        <a14:shadowObscured xmlns:a14="http://schemas.microsoft.com/office/drawing/2010/main"/>
                      </a:ext>
                    </a:extLst>
                  </pic:spPr>
                </pic:pic>
              </a:graphicData>
            </a:graphic>
          </wp:inline>
        </w:drawing>
      </w:r>
    </w:p>
    <w:p w14:paraId="74DBAE1F" w14:textId="3B67941D" w:rsidR="006F02FB" w:rsidRPr="00B96B21" w:rsidRDefault="00EE13EB" w:rsidP="00EE13EB">
      <w:pPr>
        <w:pStyle w:val="Caption"/>
      </w:pPr>
      <w:r>
        <w:t>Hình 1.1.7 1 Adam</w:t>
      </w:r>
    </w:p>
    <w:p w14:paraId="78A36333" w14:textId="2F2181F5" w:rsidR="00EE13EB" w:rsidRPr="00EE13EB" w:rsidRDefault="006F02FB" w:rsidP="00EE13EB">
      <w:pPr>
        <w:pStyle w:val="Tiumccp3"/>
        <w:numPr>
          <w:ilvl w:val="3"/>
          <w:numId w:val="9"/>
        </w:numPr>
        <w:rPr>
          <w:b/>
          <w:bCs/>
        </w:rPr>
      </w:pPr>
      <w:r w:rsidRPr="00B96B21">
        <w:br w:type="page"/>
      </w:r>
      <w:bookmarkStart w:id="25" w:name="_Toc154062865"/>
      <w:r w:rsidR="00EE13EB" w:rsidRPr="00EE13EB">
        <w:rPr>
          <w:b/>
          <w:bCs/>
        </w:rPr>
        <w:lastRenderedPageBreak/>
        <w:t>Công thức</w:t>
      </w:r>
      <w:bookmarkEnd w:id="25"/>
    </w:p>
    <w:p w14:paraId="338D09D4" w14:textId="77777777" w:rsidR="00EA69CA" w:rsidRDefault="00EA69CA" w:rsidP="00EE13EB">
      <w:pPr>
        <w:pStyle w:val="Nidungvnbn"/>
      </w:pPr>
      <w:r w:rsidRPr="00EA69CA">
        <w:t>Adam tính toán các giá trị động cho mean (momentum) và standard deviation (độ biến thiên) của đạo hàm theo thời gian.</w:t>
      </w:r>
    </w:p>
    <w:p w14:paraId="6D7855B1" w14:textId="77777777" w:rsidR="002D4FB8" w:rsidRPr="002D4FB8" w:rsidRDefault="00000000" w:rsidP="00EA69CA">
      <w:pPr>
        <w:pStyle w:val="Nidungvnbn"/>
        <w:jc w:val="cente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53780BF0" w14:textId="77777777" w:rsidR="00D85A0A" w:rsidRDefault="00000000" w:rsidP="002D4FB8">
      <w:pPr>
        <w:pStyle w:val="Nidungvnbn"/>
        <w:ind w:firstLine="0"/>
        <w:jc w:val="center"/>
        <w:rPr>
          <w:bCs/>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bCs/>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08FEF17E" w14:textId="77777777" w:rsidR="00FE2D38" w:rsidRDefault="00FE2D38" w:rsidP="00D85A0A">
      <w:pPr>
        <w:pStyle w:val="Nidungvnbn"/>
        <w:ind w:firstLine="0"/>
        <w:rPr>
          <w:i/>
          <w:iCs/>
        </w:rPr>
      </w:pPr>
      <w:r>
        <w:rPr>
          <w:i/>
          <w:iCs/>
        </w:rPr>
        <w:t>(</w:t>
      </w:r>
      <w:r w:rsidRPr="00FE2D38">
        <w:rPr>
          <w:i/>
          <w:iCs/>
        </w:rPr>
        <w:t xml:space="preserve">Trong đó, </w:t>
      </w:r>
      <m:oMath>
        <m:sSub>
          <m:sSubPr>
            <m:ctrlPr>
              <w:rPr>
                <w:rFonts w:ascii="Cambria Math" w:hAnsi="Cambria Math"/>
                <w:i/>
                <w:iCs/>
              </w:rPr>
            </m:ctrlPr>
          </m:sSubPr>
          <m:e>
            <m:r>
              <w:rPr>
                <w:rFonts w:ascii="Cambria Math" w:hAnsi="Cambria Math"/>
              </w:rPr>
              <m:t>m</m:t>
            </m:r>
          </m:e>
          <m:sub>
            <m:r>
              <w:rPr>
                <w:rFonts w:ascii="Cambria Math" w:hAnsi="Cambria Math"/>
              </w:rPr>
              <m:t>t</m:t>
            </m:r>
          </m:sub>
        </m:sSub>
      </m:oMath>
      <w:r w:rsidRPr="00FE2D38">
        <w:rPr>
          <w:i/>
          <w:iCs/>
        </w:rPr>
        <w:t xml:space="preserve">​ và </w:t>
      </w:r>
      <m:oMath>
        <m:sSub>
          <m:sSubPr>
            <m:ctrlPr>
              <w:rPr>
                <w:rFonts w:ascii="Cambria Math" w:hAnsi="Cambria Math"/>
                <w:i/>
                <w:iCs/>
              </w:rPr>
            </m:ctrlPr>
          </m:sSubPr>
          <m:e>
            <m:r>
              <w:rPr>
                <w:rFonts w:ascii="Cambria Math" w:hAnsi="Cambria Math"/>
              </w:rPr>
              <m:t>v</m:t>
            </m:r>
          </m:e>
          <m:sub>
            <m:r>
              <w:rPr>
                <w:rFonts w:ascii="Cambria Math" w:hAnsi="Cambria Math"/>
              </w:rPr>
              <m:t>t</m:t>
            </m:r>
          </m:sub>
        </m:sSub>
      </m:oMath>
      <w:r w:rsidRPr="00FE2D38">
        <w:rPr>
          <w:i/>
          <w:iCs/>
        </w:rPr>
        <w:t>​ lần lượt là mean và standard deviation tại thời điểm t.</w:t>
      </w:r>
      <w:r>
        <w:rPr>
          <w:i/>
          <w:iCs/>
        </w:rPr>
        <w:t>)</w:t>
      </w:r>
    </w:p>
    <w:p w14:paraId="5345E212" w14:textId="7DF79551" w:rsidR="008D7429" w:rsidRPr="00725B12" w:rsidRDefault="0088487A" w:rsidP="00D52B6D">
      <w:pPr>
        <w:pStyle w:val="Nidungvnbn"/>
        <w:jc w:val="left"/>
        <w:rPr>
          <w:rFonts w:ascii="Tahoma" w:hAnsi="Tahoma" w:cs="Tahoma"/>
        </w:rPr>
      </w:pPr>
      <w:r w:rsidRPr="0088487A">
        <w:t>Adam cập nhật tham số theo công thức:</w:t>
      </w:r>
      <w:r>
        <w:t xml:space="preserve"> </w:t>
      </w:r>
      <w:r w:rsidRPr="0088487A">
        <w:rPr>
          <w:rFonts w:ascii="Cambria Math" w:hAnsi="Cambria Math"/>
          <w:i/>
        </w:rPr>
        <w:br/>
      </w:r>
      <m:oMathPara>
        <m:oMath>
          <m:sSub>
            <m:sSubPr>
              <m:ctrlPr>
                <w:rPr>
                  <w:rFonts w:ascii="Cambria Math" w:hAnsi="Cambria Math"/>
                  <w:i/>
                </w:rPr>
              </m:ctrlPr>
            </m:sSubPr>
            <m:e>
              <m:r>
                <w:rPr>
                  <w:rFonts w:ascii="Cambria Math" w:hAnsi="Cambria Math"/>
                </w:rPr>
                <m:t>θ</m:t>
              </m:r>
            </m:e>
            <m:sub>
              <m:r>
                <w:rPr>
                  <w:rFonts w:ascii="Cambria Math" w:hAnsi="Cambria Math"/>
                </w:rPr>
                <m:t>t+1,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t,ii</m:t>
                      </m:r>
                    </m:sub>
                  </m:sSub>
                  <m:r>
                    <w:rPr>
                      <w:rFonts w:ascii="Cambria Math" w:hAnsi="Cambria Math"/>
                    </w:rPr>
                    <m:t>​</m:t>
                  </m:r>
                </m:e>
              </m:rad>
              <m:r>
                <w:rPr>
                  <w:rFonts w:ascii="Cambria Math" w:hAnsi="Cambria Math"/>
                </w:rPr>
                <m:t>+ϵ​η</m:t>
              </m:r>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m:t>
              </m:r>
            </m:sub>
          </m:sSub>
        </m:oMath>
      </m:oMathPara>
    </w:p>
    <w:p w14:paraId="20A439E1" w14:textId="2DC54E1C" w:rsidR="0088487A" w:rsidRPr="00D52B6D" w:rsidRDefault="00D52B6D" w:rsidP="00D52B6D">
      <w:pPr>
        <w:pStyle w:val="Nidungvnbn"/>
        <w:ind w:firstLine="0"/>
        <w:jc w:val="left"/>
        <w:rPr>
          <w:i/>
          <w:iCs/>
        </w:rPr>
      </w:pPr>
      <w:r w:rsidRPr="00D52B6D">
        <w:rPr>
          <w:i/>
          <w:iCs/>
        </w:rPr>
        <w:t>(trong đó, η là learning rate mặc định, ϵ là hằng số tránh lỗi.)</w:t>
      </w:r>
    </w:p>
    <w:p w14:paraId="559CCC4F" w14:textId="574D2156" w:rsidR="0088487A" w:rsidRDefault="0088487A" w:rsidP="00D85A0A">
      <w:pPr>
        <w:pStyle w:val="Nidungvnbn"/>
        <w:ind w:firstLine="0"/>
        <w:rPr>
          <w:b/>
          <w:bCs/>
        </w:rPr>
      </w:pPr>
    </w:p>
    <w:p w14:paraId="6E6FF61E" w14:textId="2D10A4B1" w:rsidR="0061295F" w:rsidRPr="0061295F" w:rsidRDefault="001B70CD" w:rsidP="0061295F">
      <w:pPr>
        <w:pStyle w:val="Tiumccp3"/>
        <w:numPr>
          <w:ilvl w:val="3"/>
          <w:numId w:val="9"/>
        </w:numPr>
        <w:rPr>
          <w:b/>
          <w:bCs/>
        </w:rPr>
      </w:pPr>
      <w:bookmarkStart w:id="26" w:name="_Toc154062866"/>
      <w:r w:rsidRPr="0061295F">
        <w:rPr>
          <w:b/>
          <w:bCs/>
        </w:rPr>
        <w:t>Ưu và nhược điểm</w:t>
      </w:r>
      <w:bookmarkEnd w:id="26"/>
    </w:p>
    <w:p w14:paraId="26621DF7" w14:textId="02B29009" w:rsidR="00DF61A4" w:rsidRDefault="00DF61A4" w:rsidP="00DF61A4">
      <w:pPr>
        <w:pStyle w:val="Nidungvnbn"/>
        <w:ind w:firstLine="0"/>
      </w:pPr>
      <w:r>
        <w:t>Ưu Điểm:</w:t>
      </w:r>
    </w:p>
    <w:p w14:paraId="1D245723" w14:textId="77777777" w:rsidR="00DF61A4" w:rsidRDefault="00DF61A4" w:rsidP="00DF61A4">
      <w:pPr>
        <w:pStyle w:val="Nidungvnbn"/>
        <w:numPr>
          <w:ilvl w:val="0"/>
          <w:numId w:val="14"/>
        </w:numPr>
      </w:pPr>
      <w:r>
        <w:t>Tận Dụng Ưu Điểm của Cả Momentum và RMSprop: Adam kết hợp cả hai thành phần Momentum và RMSprop, giúp tận dụng ưu điểm của cả hai thuật toán.</w:t>
      </w:r>
    </w:p>
    <w:p w14:paraId="162F9B5B" w14:textId="174C5375" w:rsidR="00DF61A4" w:rsidRDefault="00DF61A4" w:rsidP="00DF61A4">
      <w:pPr>
        <w:pStyle w:val="Nidungvnbn"/>
        <w:ind w:firstLine="0"/>
      </w:pPr>
      <w:r>
        <w:t>Nhược Điểm:</w:t>
      </w:r>
    </w:p>
    <w:p w14:paraId="0D4B6B44" w14:textId="3B67AA08" w:rsidR="00725B12" w:rsidRPr="0088487A" w:rsidRDefault="00DF61A4" w:rsidP="00DF61A4">
      <w:pPr>
        <w:pStyle w:val="Nidungvnbn"/>
        <w:numPr>
          <w:ilvl w:val="0"/>
          <w:numId w:val="14"/>
        </w:numPr>
      </w:pPr>
      <w:r>
        <w:t>Phức Tạp Hơn: Adam có thể phức tạp hơn so với các thuật toán đơn giản hơn như Gradient Descent và SGD.</w:t>
      </w:r>
    </w:p>
    <w:p w14:paraId="3CC6D47D" w14:textId="2FEB8D6F" w:rsidR="00E0531F" w:rsidRPr="00C365C7" w:rsidRDefault="00725B12" w:rsidP="00C365C7">
      <w:pPr>
        <w:pStyle w:val="Tiumccp2"/>
        <w:rPr>
          <w:sz w:val="30"/>
          <w:szCs w:val="30"/>
        </w:rPr>
      </w:pPr>
      <w:r>
        <w:br w:type="page"/>
      </w:r>
      <w:bookmarkStart w:id="27" w:name="_Toc154062867"/>
      <w:r w:rsidR="00C365C7" w:rsidRPr="00C365C7">
        <w:rPr>
          <w:sz w:val="30"/>
          <w:szCs w:val="30"/>
        </w:rPr>
        <w:lastRenderedPageBreak/>
        <w:t xml:space="preserve">1.1.8 </w:t>
      </w:r>
      <w:r w:rsidR="004973B9" w:rsidRPr="00C365C7">
        <w:rPr>
          <w:sz w:val="30"/>
          <w:szCs w:val="30"/>
        </w:rPr>
        <w:t>So sánh các phương pháp O</w:t>
      </w:r>
      <w:r w:rsidR="00E0531F" w:rsidRPr="00C365C7">
        <w:rPr>
          <w:sz w:val="30"/>
          <w:szCs w:val="30"/>
        </w:rPr>
        <w:t>ptimizer</w:t>
      </w:r>
      <w:bookmarkEnd w:id="27"/>
    </w:p>
    <w:p w14:paraId="5C323BD7" w14:textId="07604164" w:rsidR="00E0531F" w:rsidRDefault="00E0531F" w:rsidP="00074502">
      <w:pPr>
        <w:pStyle w:val="Nidungvnbn"/>
      </w:pPr>
      <w:r>
        <w:t>Mỗi thuật toán đều có ưu và nhược điểm riêng. Gradient Descent và Stochastic Gradient Descent đơn giản và hiệu quả cho dữ liệu nhỏ, trong khi Adagrad và RMSprop tự động điều chỉnh learning rate và phù hợp cho dữ liệu có biến động lớn. Momentum giúp vượt qua local minimum và cập nhật nhanh chóng. Adam kết hợp cả Momentum và RMSprop, tận dụng ưu điểm của cả hai, tuy nhiên có độ phức tạp cao hơn.</w:t>
      </w:r>
    </w:p>
    <w:p w14:paraId="50D249A3" w14:textId="5F4EC613" w:rsidR="00B96B21" w:rsidRPr="004973B9" w:rsidRDefault="00E0531F" w:rsidP="00074502">
      <w:pPr>
        <w:pStyle w:val="Nidungvnbn"/>
      </w:pPr>
      <w:r>
        <w:t xml:space="preserve">Lựa chọn phương pháp tối ưu hóa phụ thuộc vào loại dữ liệu, kích thước mô hình, và yêu cầu về hiệu suất tính toán. Việc thử nghiệm và điều chỉnh các optimizer là quan trọng để đạt được hiệu suất tối ưu trong quá trình đào tạo mô hình </w:t>
      </w:r>
      <w:r w:rsidR="00074502">
        <w:t>học máy</w:t>
      </w:r>
      <w:r>
        <w:t>.</w:t>
      </w:r>
      <w:r w:rsidR="00B96B21" w:rsidRPr="00B96B21">
        <w:br/>
      </w:r>
    </w:p>
    <w:p w14:paraId="6D5F938C" w14:textId="2E5FD665" w:rsidR="00B96B21" w:rsidRDefault="00B96B21">
      <w:pPr>
        <w:spacing w:after="200" w:line="276" w:lineRule="auto"/>
        <w:rPr>
          <w:b/>
          <w:bCs/>
          <w:sz w:val="26"/>
          <w:szCs w:val="26"/>
        </w:rPr>
      </w:pPr>
    </w:p>
    <w:p w14:paraId="2A8B381A" w14:textId="6ACCAE15" w:rsidR="00732964" w:rsidRPr="000F1A1A" w:rsidRDefault="00732964" w:rsidP="00DB4FBE">
      <w:pPr>
        <w:pStyle w:val="Nidungvnbn"/>
      </w:pPr>
      <w:r>
        <w:br w:type="page"/>
      </w:r>
    </w:p>
    <w:p w14:paraId="31EA3935" w14:textId="77777777" w:rsidR="00300AB5" w:rsidRPr="004555FF" w:rsidRDefault="00300AB5" w:rsidP="00165CB9">
      <w:pPr>
        <w:pStyle w:val="Tiumccp1"/>
        <w:rPr>
          <w:sz w:val="30"/>
          <w:szCs w:val="30"/>
        </w:rPr>
      </w:pPr>
    </w:p>
    <w:p w14:paraId="519EE7CD" w14:textId="230C971A" w:rsidR="002220E4" w:rsidRPr="004555FF" w:rsidRDefault="00732964" w:rsidP="00BA6176">
      <w:pPr>
        <w:pStyle w:val="Tiumccp1"/>
        <w:numPr>
          <w:ilvl w:val="1"/>
          <w:numId w:val="9"/>
        </w:numPr>
        <w:rPr>
          <w:noProof/>
          <w:sz w:val="30"/>
          <w:szCs w:val="30"/>
        </w:rPr>
      </w:pPr>
      <w:bookmarkStart w:id="28" w:name="_Toc154062868"/>
      <w:r w:rsidRPr="004555FF">
        <w:rPr>
          <w:noProof/>
          <w:sz w:val="30"/>
          <w:szCs w:val="30"/>
        </w:rPr>
        <w:t>Tìm hiểu về Continual Learning và Test Production khi xây dựng một giải pháp học máy để giải quyết một bài toán nào đó</w:t>
      </w:r>
      <w:bookmarkEnd w:id="28"/>
    </w:p>
    <w:p w14:paraId="725E3462" w14:textId="37494C82" w:rsidR="00BA6176" w:rsidRDefault="004555FF" w:rsidP="004555FF">
      <w:pPr>
        <w:pStyle w:val="Tiumccp2"/>
        <w:numPr>
          <w:ilvl w:val="2"/>
          <w:numId w:val="9"/>
        </w:numPr>
        <w:rPr>
          <w:sz w:val="30"/>
          <w:szCs w:val="30"/>
          <w:bdr w:val="none" w:sz="0" w:space="0" w:color="auto" w:frame="1"/>
        </w:rPr>
      </w:pPr>
      <w:bookmarkStart w:id="29" w:name="_Toc154062869"/>
      <w:r w:rsidRPr="004555FF">
        <w:rPr>
          <w:sz w:val="30"/>
          <w:szCs w:val="30"/>
          <w:bdr w:val="none" w:sz="0" w:space="0" w:color="auto" w:frame="1"/>
        </w:rPr>
        <w:t>Continual Learning</w:t>
      </w:r>
      <w:bookmarkEnd w:id="29"/>
    </w:p>
    <w:p w14:paraId="6EA71D36" w14:textId="77777777" w:rsidR="00152E89" w:rsidRDefault="007E3D96" w:rsidP="00152E89">
      <w:pPr>
        <w:pStyle w:val="Nidungvnbn"/>
      </w:pPr>
      <w:r w:rsidRPr="007E3D96">
        <w:rPr>
          <w:bdr w:val="none" w:sz="0" w:space="0" w:color="auto" w:frame="1"/>
        </w:rPr>
        <w:t>Continual Learning</w:t>
      </w:r>
      <w:r w:rsidRPr="007E3D96">
        <w:t xml:space="preserve"> là một lĩnh vực nghiên cứu của học máy tập trung vào việc phát triển các mô hình học máy có thể học hỏi và cải thiện hiệu suất của chúng khi được cung cấp dữ liệu mới. Điều này trái ngược với cách tiếp cận truyền thống trong học máy, trong đó mô hình được đào tạo trên một tập dữ liệu cố định và sau đó được triển khai mà không được cập nhật thêm.</w:t>
      </w:r>
    </w:p>
    <w:p w14:paraId="484A3E0A" w14:textId="2DD88AA3" w:rsidR="00B1472D" w:rsidRPr="00095050" w:rsidRDefault="00B1472D" w:rsidP="00152E89">
      <w:pPr>
        <w:pStyle w:val="Nidungvnbn"/>
      </w:pPr>
      <w:r>
        <w:t xml:space="preserve">Continual Learning </w:t>
      </w:r>
      <w:r w:rsidRPr="00095050">
        <w:t xml:space="preserve"> có thể được sử dụng trong nhiều ứng dụng khác nhau, chẳng hạn như:</w:t>
      </w:r>
    </w:p>
    <w:p w14:paraId="633AE697" w14:textId="77777777" w:rsidR="00B1472D" w:rsidRPr="00095050" w:rsidRDefault="00B1472D" w:rsidP="00B1472D">
      <w:pPr>
        <w:pStyle w:val="Nidungvnbn"/>
        <w:numPr>
          <w:ilvl w:val="0"/>
          <w:numId w:val="14"/>
        </w:numPr>
      </w:pPr>
      <w:r w:rsidRPr="00095050">
        <w:t>Các ứng dụng cần phải thích nghi với các thay đổi trong dữ liệu đầu vào, chẳng hạn như các hệ thống phát hiện gian lận hoặc các hệ thống nhận dạng giọng nói.</w:t>
      </w:r>
    </w:p>
    <w:p w14:paraId="65AD0A57" w14:textId="77777777" w:rsidR="00B1472D" w:rsidRPr="00095050" w:rsidRDefault="00B1472D" w:rsidP="00B1472D">
      <w:pPr>
        <w:pStyle w:val="Nidungvnbn"/>
        <w:numPr>
          <w:ilvl w:val="0"/>
          <w:numId w:val="14"/>
        </w:numPr>
      </w:pPr>
      <w:r w:rsidRPr="00095050">
        <w:t>Các ứng dụng cần phải học hỏi từ dữ liệu mới được thu thập theo thời gian, chẳng hạn như các hệ thống khuyến nghị hoặc các hệ thống dịch tự động.</w:t>
      </w:r>
    </w:p>
    <w:p w14:paraId="3A72A37E" w14:textId="77777777" w:rsidR="00B1472D" w:rsidRDefault="00B1472D" w:rsidP="00B1472D">
      <w:pPr>
        <w:pStyle w:val="Nidungvnbn"/>
        <w:numPr>
          <w:ilvl w:val="0"/>
          <w:numId w:val="14"/>
        </w:numPr>
      </w:pPr>
      <w:r w:rsidRPr="00095050">
        <w:t>Các ứng dụng cần phải duy trì hiệu suất cao trong một môi trường thay đổi, chẳng hạn như các hệ thống điều khiển tự động hoặc các hệ thống giao thông thông minh.</w:t>
      </w:r>
    </w:p>
    <w:p w14:paraId="460096F7" w14:textId="0BA6B1ED" w:rsidR="00B1472D" w:rsidRDefault="007030D9" w:rsidP="007030D9">
      <w:pPr>
        <w:pStyle w:val="Tiumccp2"/>
        <w:numPr>
          <w:ilvl w:val="2"/>
          <w:numId w:val="9"/>
        </w:numPr>
        <w:rPr>
          <w:sz w:val="30"/>
          <w:szCs w:val="30"/>
          <w:bdr w:val="none" w:sz="0" w:space="0" w:color="auto" w:frame="1"/>
        </w:rPr>
      </w:pPr>
      <w:bookmarkStart w:id="30" w:name="_Toc154062870"/>
      <w:r w:rsidRPr="007030D9">
        <w:rPr>
          <w:sz w:val="30"/>
          <w:szCs w:val="30"/>
          <w:bdr w:val="none" w:sz="0" w:space="0" w:color="auto" w:frame="1"/>
        </w:rPr>
        <w:t>Test Production</w:t>
      </w:r>
      <w:bookmarkEnd w:id="30"/>
    </w:p>
    <w:p w14:paraId="44432DFF" w14:textId="77777777" w:rsidR="00D63C0A" w:rsidRDefault="00D63C0A" w:rsidP="00D63C0A">
      <w:pPr>
        <w:pStyle w:val="Nidungvnbn"/>
      </w:pPr>
      <w:r w:rsidRPr="00D63C0A">
        <w:rPr>
          <w:bdr w:val="none" w:sz="0" w:space="0" w:color="auto" w:frame="1"/>
        </w:rPr>
        <w:t>Test Production</w:t>
      </w:r>
      <w:r w:rsidRPr="00D63C0A">
        <w:t xml:space="preserve"> là một quá trình trong đó một giải pháp học máy được triển khai trong môi trường sản xuất với quy mô nhỏ, để đánh giá hiệu suất và ổn định của giải pháp trước khi triển khai toàn diện.</w:t>
      </w:r>
    </w:p>
    <w:p w14:paraId="198F2E3E" w14:textId="79343980" w:rsidR="00D63C0A" w:rsidRDefault="00C35915" w:rsidP="00D63C0A">
      <w:pPr>
        <w:pStyle w:val="Nidungvnbn"/>
      </w:pPr>
      <w:r w:rsidRPr="00C35915">
        <w:t>Test Production là một bước quan trọng trong quá trình phát triển và triển khai giải pháp học máy. Nó giúp phát hiện các lỗi và vấn đề tiềm ẩn trong giải pháp trước khi giải pháp được triển khai trên quy mô lớn. Sản xuất thử cũng giúp đánh giá hiệu suất của giải pháp trong môi trường thực tế.</w:t>
      </w:r>
    </w:p>
    <w:p w14:paraId="6505A96F" w14:textId="6DB8D7FE" w:rsidR="00C35915" w:rsidRPr="00C2674E" w:rsidRDefault="00A3638A" w:rsidP="00A3638A">
      <w:pPr>
        <w:pStyle w:val="Tiumccp2"/>
        <w:numPr>
          <w:ilvl w:val="2"/>
          <w:numId w:val="9"/>
        </w:numPr>
        <w:rPr>
          <w:sz w:val="30"/>
          <w:szCs w:val="30"/>
          <w:bdr w:val="none" w:sz="0" w:space="0" w:color="auto" w:frame="1"/>
        </w:rPr>
      </w:pPr>
      <w:bookmarkStart w:id="31" w:name="_Toc154062871"/>
      <w:r w:rsidRPr="00C2674E">
        <w:rPr>
          <w:sz w:val="30"/>
          <w:szCs w:val="30"/>
          <w:bdr w:val="none" w:sz="0" w:space="0" w:color="auto" w:frame="1"/>
        </w:rPr>
        <w:lastRenderedPageBreak/>
        <w:t>Vai trò của Continual Learning và Test Production trong việc xây dựng một giải pháp học máy</w:t>
      </w:r>
      <w:bookmarkEnd w:id="31"/>
    </w:p>
    <w:p w14:paraId="785E0852" w14:textId="77777777" w:rsidR="006F04C3" w:rsidRDefault="006F04C3" w:rsidP="006F04C3">
      <w:pPr>
        <w:pStyle w:val="Nidungvnbn"/>
      </w:pPr>
      <w:r>
        <w:t>Continual Learning giúp giải pháp học máy có thể thích nghi với các thay đổi trong dữ liệu đầu vào và môi trường hoạt động. Điều này giúp giải pháp duy trì hiệu suất cao trong một thời gian dài.</w:t>
      </w:r>
    </w:p>
    <w:p w14:paraId="4A7216F1" w14:textId="77777777" w:rsidR="006F04C3" w:rsidRDefault="006F04C3" w:rsidP="006F04C3">
      <w:pPr>
        <w:pStyle w:val="Nidungvnbn"/>
      </w:pPr>
      <w:r>
        <w:t>Test Production giúp phát hiện các lỗi và vấn đề tiềm ẩn trong giải pháp trước khi giải pháp được triển khai trên quy mô lớn. Điều này giúp giảm thiểu rủi ro khi triển khai giải pháp học máy.</w:t>
      </w:r>
    </w:p>
    <w:p w14:paraId="15E6FDC9" w14:textId="5253057E" w:rsidR="006F04C3" w:rsidRPr="00C2674E" w:rsidRDefault="00C2674E" w:rsidP="00C2674E">
      <w:pPr>
        <w:pStyle w:val="Tiumccp3"/>
        <w:rPr>
          <w:b/>
          <w:bCs/>
        </w:rPr>
      </w:pPr>
      <w:bookmarkStart w:id="32" w:name="_Toc154062872"/>
      <w:r w:rsidRPr="00C2674E">
        <w:rPr>
          <w:b/>
          <w:bCs/>
        </w:rPr>
        <w:t xml:space="preserve">1.2.3.1 </w:t>
      </w:r>
      <w:r w:rsidR="006F04C3" w:rsidRPr="00C2674E">
        <w:rPr>
          <w:b/>
          <w:bCs/>
        </w:rPr>
        <w:t>Một số lưu ý khi áp dụng Continual Learning và Test Production</w:t>
      </w:r>
      <w:bookmarkEnd w:id="32"/>
    </w:p>
    <w:p w14:paraId="59A2C084" w14:textId="323D4CC1" w:rsidR="006F04C3" w:rsidRDefault="006F04C3" w:rsidP="00C2674E">
      <w:pPr>
        <w:pStyle w:val="Nidungvnbn"/>
        <w:ind w:firstLine="0"/>
      </w:pPr>
      <w:r>
        <w:t>Khi áp dụng Continual Learning:</w:t>
      </w:r>
    </w:p>
    <w:p w14:paraId="53C06025" w14:textId="4A7FAE52" w:rsidR="006F04C3" w:rsidRDefault="006F04C3" w:rsidP="00C2674E">
      <w:pPr>
        <w:pStyle w:val="Nidungvnbn"/>
        <w:numPr>
          <w:ilvl w:val="0"/>
          <w:numId w:val="23"/>
        </w:numPr>
      </w:pPr>
      <w:r>
        <w:t>Chọn mô hình học máy phù hợp: Không phải tất cả các mô hình học máy đều phù hợp với Continual Learning. Một số mô hình học máy, chẳng hạn như mô hình mạng thần kinh có thể học hỏi và thích nghi với dữ liệu mới một cách hiệu quả.</w:t>
      </w:r>
    </w:p>
    <w:p w14:paraId="16353D44" w14:textId="4F7BD3DF" w:rsidR="006F04C3" w:rsidRDefault="006F04C3" w:rsidP="00C2674E">
      <w:pPr>
        <w:pStyle w:val="Nidungvnbn"/>
        <w:numPr>
          <w:ilvl w:val="0"/>
          <w:numId w:val="23"/>
        </w:numPr>
      </w:pPr>
      <w:r>
        <w:t>Sử dụng các kỹ thuật học tập liên tục hiệu quả: Có nhiều kỹ thuật học tập liên tục khác nhau. Cần chọn kỹ thuật phù hợp với ứng dụng cụ thể.</w:t>
      </w:r>
    </w:p>
    <w:p w14:paraId="137C1AAB" w14:textId="5C7BF0DF" w:rsidR="006F04C3" w:rsidRDefault="006F04C3" w:rsidP="00C2674E">
      <w:pPr>
        <w:pStyle w:val="Nidungvnbn"/>
        <w:numPr>
          <w:ilvl w:val="0"/>
          <w:numId w:val="23"/>
        </w:numPr>
      </w:pPr>
      <w:r>
        <w:t>Theo dõi hiệu suất của mô hình: Cần theo dõi hiệu suất của mô hình trong quá trình học tập liên tục. Điều này giúp phát hiện các vấn đề tiềm ẩn và điều chỉnh các tham số học tập.</w:t>
      </w:r>
    </w:p>
    <w:p w14:paraId="1B17D81B" w14:textId="74B65E5A" w:rsidR="006F04C3" w:rsidRDefault="006F04C3" w:rsidP="00C2674E">
      <w:pPr>
        <w:pStyle w:val="Nidungvnbn"/>
        <w:ind w:firstLine="0"/>
      </w:pPr>
      <w:r>
        <w:t>Khi áp dụng Test Production:</w:t>
      </w:r>
    </w:p>
    <w:p w14:paraId="7CCA504F" w14:textId="19D48A35" w:rsidR="006F04C3" w:rsidRDefault="006F04C3" w:rsidP="00C2674E">
      <w:pPr>
        <w:pStyle w:val="Nidungvnbn"/>
        <w:numPr>
          <w:ilvl w:val="0"/>
          <w:numId w:val="23"/>
        </w:numPr>
      </w:pPr>
      <w:r>
        <w:t>Chọn quy mô sản xuất thử phù hợp: Quy mô sản xuất thử không nên quá nhỏ, vì điều này sẽ không thể đánh giá hiệu suất của giải pháp trong môi trường thực tế. Tuy nhiên, quy mô sản xuất thử cũng không nên quá lớn, vì điều này có thể gây ra các vấn đề về hiệu suất hoặc ổn định.</w:t>
      </w:r>
    </w:p>
    <w:p w14:paraId="7877D1FE" w14:textId="09C6DC03" w:rsidR="006F04C3" w:rsidRDefault="006F04C3" w:rsidP="00C2674E">
      <w:pPr>
        <w:pStyle w:val="Nidungvnbn"/>
        <w:numPr>
          <w:ilvl w:val="0"/>
          <w:numId w:val="23"/>
        </w:numPr>
      </w:pPr>
      <w:r>
        <w:t>Chọn thời gian triển khai sản xuất thử phù hợp: Thời gian triển khai sản xuất thử nên đủ dài để đánh giá hiệu suất của giải pháp trong môi trường thực tế.</w:t>
      </w:r>
    </w:p>
    <w:p w14:paraId="6F3627ED" w14:textId="779AA385" w:rsidR="007030D9" w:rsidRDefault="006F04C3" w:rsidP="00C2674E">
      <w:pPr>
        <w:pStyle w:val="Nidungvnbn"/>
        <w:numPr>
          <w:ilvl w:val="0"/>
          <w:numId w:val="23"/>
        </w:numPr>
      </w:pPr>
      <w:r>
        <w:lastRenderedPageBreak/>
        <w:t>Theo dõi hiệu suất của giải pháp trong sản xuất thử: Cần theo dõi hiệu suất của giải pháp trong sản xuất thử. Điều này giúp phát hiện các vấn đề tiềm ẩn và điều chỉnh giải pháp nếu cần.</w:t>
      </w:r>
    </w:p>
    <w:p w14:paraId="40FCA764" w14:textId="3C2D37F5" w:rsidR="00875567" w:rsidRDefault="00C2674E" w:rsidP="007F08DF">
      <w:pPr>
        <w:pStyle w:val="Tiumccp2"/>
        <w:numPr>
          <w:ilvl w:val="2"/>
          <w:numId w:val="9"/>
        </w:numPr>
        <w:rPr>
          <w:sz w:val="30"/>
          <w:szCs w:val="30"/>
        </w:rPr>
      </w:pPr>
      <w:bookmarkStart w:id="33" w:name="_Toc154062873"/>
      <w:r w:rsidRPr="00C2674E">
        <w:rPr>
          <w:sz w:val="30"/>
          <w:szCs w:val="30"/>
        </w:rPr>
        <w:t>Tổng kết</w:t>
      </w:r>
      <w:bookmarkEnd w:id="33"/>
    </w:p>
    <w:p w14:paraId="5ABF210B" w14:textId="20CCCA0F" w:rsidR="007A2C31" w:rsidRDefault="00A34744" w:rsidP="00362BE2">
      <w:pPr>
        <w:pStyle w:val="Nidungvnbn"/>
      </w:pPr>
      <w:r>
        <w:t>Khi xây dựng giải pháp học máy, việc tích hợp cả hai khái niệm này có thể giúp mô hình không chỉ học liên tục mà còn đảm bảo hiệu suất ổn định và đánh giá chính xác trên các tập dữ liệu thử nghiệm.</w:t>
      </w:r>
      <w:r w:rsidR="00362BE2">
        <w:t xml:space="preserve"> </w:t>
      </w:r>
      <w:r w:rsidR="007A2C31">
        <w:t>Test Production có thể giúp chuẩn hóa quá trình đánh giá mô hình khi áp dụng continual learning bằng cách tạo ra các tập dữ liệu thử nghiệm đa dạng.</w:t>
      </w:r>
      <w:r w:rsidR="00362BE2">
        <w:t xml:space="preserve"> </w:t>
      </w:r>
      <w:r w:rsidR="007035C2">
        <w:t xml:space="preserve">Ngoài ra </w:t>
      </w:r>
      <w:r w:rsidR="007A2C31">
        <w:t>Continual Learning và Test Production đều đóng vai trò trong việc đảm bảo rằng mô hình không chỉ học được từ dữ liệu mới mà còn duy trì hiệu suất trên các dạng dữ liệu đã biết và mới.</w:t>
      </w:r>
    </w:p>
    <w:p w14:paraId="74032257" w14:textId="77777777" w:rsidR="004555FF" w:rsidRPr="004555FF" w:rsidRDefault="004555FF" w:rsidP="004555FF">
      <w:pPr>
        <w:pStyle w:val="Nidungvnbn"/>
        <w:rPr>
          <w:noProof/>
        </w:rPr>
      </w:pPr>
    </w:p>
    <w:p w14:paraId="3B53CB02" w14:textId="132B46D6" w:rsidR="00E20450" w:rsidRPr="00074502" w:rsidRDefault="002475B7" w:rsidP="00ED11A4">
      <w:pPr>
        <w:pStyle w:val="Chng"/>
        <w:rPr>
          <w:noProof/>
        </w:rPr>
      </w:pPr>
      <w:r>
        <w:rPr>
          <w:noProof/>
        </w:rPr>
        <w:br w:type="page"/>
      </w:r>
      <w:r w:rsidR="00ED11A4">
        <w:rPr>
          <w:noProof/>
        </w:rPr>
        <w:lastRenderedPageBreak/>
        <w:t>CHƯƠNG 2 : BÀI TÂP 2</w:t>
      </w:r>
      <w:r w:rsidR="00E20450">
        <w:br w:type="page"/>
      </w:r>
    </w:p>
    <w:p w14:paraId="4DAB1F4B" w14:textId="619E65F0" w:rsidR="00142059" w:rsidRDefault="0028771E" w:rsidP="001B26F7">
      <w:pPr>
        <w:pStyle w:val="Chng"/>
      </w:pPr>
      <w:bookmarkStart w:id="34" w:name="_Toc154062874"/>
      <w:r>
        <w:lastRenderedPageBreak/>
        <w:t>TÀI LIỆU THAM KHẢO</w:t>
      </w:r>
      <w:bookmarkEnd w:id="34"/>
    </w:p>
    <w:p w14:paraId="11F66A75" w14:textId="538E7874" w:rsidR="000526F6" w:rsidRPr="00E33ADB" w:rsidRDefault="000C170F" w:rsidP="00E33ADB">
      <w:pPr>
        <w:pStyle w:val="NormalWeb"/>
        <w:spacing w:before="0" w:beforeAutospacing="0" w:after="0" w:afterAutospacing="0" w:line="480" w:lineRule="auto"/>
        <w:ind w:left="720" w:hanging="720"/>
      </w:pPr>
      <w:r w:rsidRPr="00142059">
        <w:rPr>
          <w:sz w:val="26"/>
          <w:szCs w:val="26"/>
        </w:rPr>
        <w:t xml:space="preserve">[1]. </w:t>
      </w:r>
      <w:r w:rsidR="00E33ADB">
        <w:t xml:space="preserve">Trực, T. T. (2023, December 21). </w:t>
      </w:r>
      <w:r w:rsidR="00E33ADB">
        <w:rPr>
          <w:i/>
          <w:iCs/>
        </w:rPr>
        <w:t>Optimizer- Hiểu sâu về các thuật toán tối ưu ( GD,SGD,Adam,..)</w:t>
      </w:r>
      <w:r w:rsidR="00E33ADB">
        <w:t>. Viblo. https://viblo.asia/p/optimizer-hieu-sau-ve-cac-thuat-toan-toi-uu-gdsgdadam-Qbq5QQ9E5D8#_3-momentum-4</w:t>
      </w:r>
    </w:p>
    <w:p w14:paraId="00671A84" w14:textId="05CC4875" w:rsidR="000526F6" w:rsidRPr="00E33ADB" w:rsidRDefault="000C170F" w:rsidP="00E33ADB">
      <w:pPr>
        <w:pStyle w:val="NormalWeb"/>
        <w:spacing w:before="0" w:beforeAutospacing="0" w:after="0" w:afterAutospacing="0" w:line="480" w:lineRule="auto"/>
        <w:ind w:left="720" w:hanging="720"/>
      </w:pPr>
      <w:r w:rsidRPr="00142059">
        <w:rPr>
          <w:sz w:val="26"/>
          <w:szCs w:val="26"/>
        </w:rPr>
        <w:t xml:space="preserve">[2]. </w:t>
      </w:r>
      <w:r w:rsidR="00E33ADB">
        <w:t xml:space="preserve">Gupta, A. (2023, September 13). </w:t>
      </w:r>
      <w:r w:rsidR="00E33ADB">
        <w:rPr>
          <w:i/>
          <w:iCs/>
        </w:rPr>
        <w:t>A comprehensive guide on optimizers in deep learning</w:t>
      </w:r>
      <w:r w:rsidR="00E33ADB">
        <w:t>. Analytics Vidhya. https://www.analyticsvidhya.com/blog/2021/10/a-comprehensive-guide-on-deep-learning-optimizers/</w:t>
      </w:r>
    </w:p>
    <w:p w14:paraId="768090F4" w14:textId="4EBC35F4" w:rsidR="00142059" w:rsidRPr="005D69A8" w:rsidRDefault="000C170F" w:rsidP="005D69A8">
      <w:pPr>
        <w:pStyle w:val="NormalWeb"/>
        <w:spacing w:before="0" w:beforeAutospacing="0" w:after="0" w:afterAutospacing="0" w:line="480" w:lineRule="auto"/>
        <w:ind w:left="720" w:hanging="720"/>
      </w:pPr>
      <w:r w:rsidRPr="00142059">
        <w:rPr>
          <w:sz w:val="26"/>
          <w:szCs w:val="26"/>
        </w:rPr>
        <w:t xml:space="preserve">[3]. </w:t>
      </w:r>
      <w:r w:rsidR="005D69A8">
        <w:rPr>
          <w:i/>
          <w:iCs/>
        </w:rPr>
        <w:t>Papers with Code - Continual Learning</w:t>
      </w:r>
      <w:r w:rsidR="005D69A8">
        <w:t>. (n.d.). https://paperswithcode.com/task/continual-learning</w:t>
      </w:r>
    </w:p>
    <w:p w14:paraId="6F6A4DDB" w14:textId="692C8430" w:rsidR="00FC04AB" w:rsidRPr="00142059" w:rsidRDefault="000C170F" w:rsidP="00142059">
      <w:pPr>
        <w:pStyle w:val="NormalWeb"/>
        <w:spacing w:before="0" w:beforeAutospacing="0" w:after="0" w:afterAutospacing="0" w:line="360" w:lineRule="auto"/>
        <w:ind w:left="720" w:hanging="720"/>
        <w:rPr>
          <w:sz w:val="26"/>
          <w:szCs w:val="26"/>
        </w:rPr>
      </w:pPr>
      <w:r w:rsidRPr="00142059">
        <w:rPr>
          <w:sz w:val="26"/>
          <w:szCs w:val="26"/>
        </w:rPr>
        <w:t xml:space="preserve">[4]. </w:t>
      </w:r>
    </w:p>
    <w:p w14:paraId="734811D9" w14:textId="35B7D9D5" w:rsidR="00142059" w:rsidRPr="00142059" w:rsidRDefault="00142059" w:rsidP="00142059">
      <w:pPr>
        <w:pStyle w:val="NormalWeb"/>
        <w:spacing w:before="0" w:beforeAutospacing="0" w:after="0" w:afterAutospacing="0" w:line="360" w:lineRule="auto"/>
        <w:ind w:left="720" w:hanging="720"/>
        <w:rPr>
          <w:sz w:val="26"/>
          <w:szCs w:val="26"/>
        </w:rPr>
      </w:pPr>
      <w:r w:rsidRPr="00142059">
        <w:rPr>
          <w:sz w:val="26"/>
          <w:szCs w:val="26"/>
        </w:rPr>
        <w:t xml:space="preserve">[5]. </w:t>
      </w:r>
    </w:p>
    <w:p w14:paraId="2C0BB4B9" w14:textId="2EE19B1C" w:rsidR="00142059" w:rsidRPr="001B26F7" w:rsidRDefault="00142059" w:rsidP="001B26F7">
      <w:pPr>
        <w:pStyle w:val="NormalWeb"/>
        <w:spacing w:before="0" w:beforeAutospacing="0" w:after="0" w:afterAutospacing="0" w:line="360" w:lineRule="auto"/>
        <w:ind w:left="720" w:hanging="720"/>
        <w:rPr>
          <w:sz w:val="26"/>
          <w:szCs w:val="26"/>
        </w:rPr>
      </w:pPr>
    </w:p>
    <w:sectPr w:rsidR="00142059" w:rsidRPr="001B26F7" w:rsidSect="00DB7595">
      <w:headerReference w:type="default" r:id="rId2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826D0" w14:textId="77777777" w:rsidR="00AA3707" w:rsidRDefault="00AA3707" w:rsidP="00453AB1">
      <w:r>
        <w:separator/>
      </w:r>
    </w:p>
  </w:endnote>
  <w:endnote w:type="continuationSeparator" w:id="0">
    <w:p w14:paraId="07EDFAB7" w14:textId="77777777" w:rsidR="00AA3707" w:rsidRDefault="00AA3707" w:rsidP="00453AB1">
      <w:r>
        <w:continuationSeparator/>
      </w:r>
    </w:p>
  </w:endnote>
  <w:endnote w:type="continuationNotice" w:id="1">
    <w:p w14:paraId="616AB769" w14:textId="77777777" w:rsidR="00AA3707" w:rsidRDefault="00AA3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FCDC7" w14:textId="77777777" w:rsidR="00AA3707" w:rsidRDefault="00AA3707" w:rsidP="00453AB1">
      <w:r>
        <w:separator/>
      </w:r>
    </w:p>
  </w:footnote>
  <w:footnote w:type="continuationSeparator" w:id="0">
    <w:p w14:paraId="3AF94E8D" w14:textId="77777777" w:rsidR="00AA3707" w:rsidRDefault="00AA3707" w:rsidP="00453AB1">
      <w:r>
        <w:continuationSeparator/>
      </w:r>
    </w:p>
  </w:footnote>
  <w:footnote w:type="continuationNotice" w:id="1">
    <w:p w14:paraId="11341685" w14:textId="77777777" w:rsidR="00AA3707" w:rsidRDefault="00AA37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20E4" w14:textId="77777777" w:rsidR="00931484" w:rsidRDefault="00931484">
    <w:pPr>
      <w:pStyle w:val="Header"/>
      <w:jc w:val="center"/>
    </w:pPr>
  </w:p>
  <w:p w14:paraId="18B6BC6C" w14:textId="77777777" w:rsidR="00931484" w:rsidRDefault="00931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494357A" w14:textId="22A3AFA4" w:rsidR="00931484" w:rsidRDefault="00931484">
        <w:pPr>
          <w:pStyle w:val="Header"/>
          <w:jc w:val="center"/>
        </w:pPr>
        <w:r>
          <w:fldChar w:fldCharType="begin"/>
        </w:r>
        <w:r>
          <w:instrText xml:space="preserve"> PAGE   \* MERGEFORMAT </w:instrText>
        </w:r>
        <w:r>
          <w:fldChar w:fldCharType="separate"/>
        </w:r>
        <w:r>
          <w:rPr>
            <w:noProof/>
          </w:rPr>
          <w:t>v</w:t>
        </w:r>
        <w:r>
          <w:rPr>
            <w:noProof/>
          </w:rPr>
          <w:fldChar w:fldCharType="end"/>
        </w:r>
      </w:p>
    </w:sdtContent>
  </w:sdt>
  <w:p w14:paraId="54D45B37" w14:textId="77777777" w:rsidR="00931484" w:rsidRDefault="009314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D3AD4A7" w14:textId="7BA75EE2" w:rsidR="00931484" w:rsidRDefault="00931484">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14:paraId="34FCFDFC" w14:textId="77777777" w:rsidR="00931484" w:rsidRDefault="00931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2A18"/>
    <w:multiLevelType w:val="multilevel"/>
    <w:tmpl w:val="45703256"/>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 w15:restartNumberingAfterBreak="0">
    <w:nsid w:val="08682955"/>
    <w:multiLevelType w:val="multilevel"/>
    <w:tmpl w:val="CDB2E1D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 w15:restartNumberingAfterBreak="0">
    <w:nsid w:val="0A244925"/>
    <w:multiLevelType w:val="hybridMultilevel"/>
    <w:tmpl w:val="45789C00"/>
    <w:lvl w:ilvl="0" w:tplc="19FE9EB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06A11"/>
    <w:multiLevelType w:val="multilevel"/>
    <w:tmpl w:val="CAA00C2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4" w15:restartNumberingAfterBreak="0">
    <w:nsid w:val="15CA2997"/>
    <w:multiLevelType w:val="multilevel"/>
    <w:tmpl w:val="60A4F198"/>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5" w15:restartNumberingAfterBreak="0">
    <w:nsid w:val="1A362FF0"/>
    <w:multiLevelType w:val="multilevel"/>
    <w:tmpl w:val="6978B3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611C3E"/>
    <w:multiLevelType w:val="hybridMultilevel"/>
    <w:tmpl w:val="4AB804F2"/>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70720"/>
    <w:multiLevelType w:val="multilevel"/>
    <w:tmpl w:val="0FDE3AF8"/>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8" w15:restartNumberingAfterBreak="0">
    <w:nsid w:val="2B494729"/>
    <w:multiLevelType w:val="multilevel"/>
    <w:tmpl w:val="76F88754"/>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9" w15:restartNumberingAfterBreak="0">
    <w:nsid w:val="2C1B3C21"/>
    <w:multiLevelType w:val="hybridMultilevel"/>
    <w:tmpl w:val="79F65500"/>
    <w:lvl w:ilvl="0" w:tplc="3D7E5B28">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EF51FFE"/>
    <w:multiLevelType w:val="hybridMultilevel"/>
    <w:tmpl w:val="F1E6A306"/>
    <w:lvl w:ilvl="0" w:tplc="3D7E5B2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5623AD"/>
    <w:multiLevelType w:val="hybridMultilevel"/>
    <w:tmpl w:val="E33E488A"/>
    <w:lvl w:ilvl="0" w:tplc="709EE41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7F54F9"/>
    <w:multiLevelType w:val="multilevel"/>
    <w:tmpl w:val="3BD8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922D0"/>
    <w:multiLevelType w:val="multilevel"/>
    <w:tmpl w:val="6890F66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4" w15:restartNumberingAfterBreak="0">
    <w:nsid w:val="3740615B"/>
    <w:multiLevelType w:val="hybridMultilevel"/>
    <w:tmpl w:val="60262722"/>
    <w:lvl w:ilvl="0" w:tplc="3D7E5B28">
      <w:start w:val="1"/>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8100928"/>
    <w:multiLevelType w:val="hybridMultilevel"/>
    <w:tmpl w:val="630072D4"/>
    <w:lvl w:ilvl="0" w:tplc="3D7E5B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A5C97"/>
    <w:multiLevelType w:val="hybridMultilevel"/>
    <w:tmpl w:val="A94EAF44"/>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C4A38"/>
    <w:multiLevelType w:val="hybridMultilevel"/>
    <w:tmpl w:val="F5BE15F8"/>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02D1A"/>
    <w:multiLevelType w:val="hybridMultilevel"/>
    <w:tmpl w:val="E5F8FB98"/>
    <w:lvl w:ilvl="0" w:tplc="3D7E5B28">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CE5547B"/>
    <w:multiLevelType w:val="multilevel"/>
    <w:tmpl w:val="6978B3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07A5662"/>
    <w:multiLevelType w:val="hybridMultilevel"/>
    <w:tmpl w:val="6EDECB94"/>
    <w:lvl w:ilvl="0" w:tplc="3D7E5B28">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271243B"/>
    <w:multiLevelType w:val="hybridMultilevel"/>
    <w:tmpl w:val="236C6C78"/>
    <w:lvl w:ilvl="0" w:tplc="3D7E5B28">
      <w:start w:val="1"/>
      <w:numFmt w:val="bullet"/>
      <w:lvlText w:val="-"/>
      <w:lvlJc w:val="left"/>
      <w:pPr>
        <w:ind w:left="720" w:hanging="360"/>
      </w:pPr>
      <w:rPr>
        <w:rFonts w:ascii="Times New Roman" w:eastAsiaTheme="minorHAnsi" w:hAnsi="Times New Roman" w:cs="Times New Roman" w:hint="default"/>
      </w:rPr>
    </w:lvl>
    <w:lvl w:ilvl="1" w:tplc="957A03D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032DC"/>
    <w:multiLevelType w:val="hybridMultilevel"/>
    <w:tmpl w:val="D6423B94"/>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33D1A"/>
    <w:multiLevelType w:val="hybridMultilevel"/>
    <w:tmpl w:val="97AAC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1D5163"/>
    <w:multiLevelType w:val="hybridMultilevel"/>
    <w:tmpl w:val="FD960B34"/>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91E9D"/>
    <w:multiLevelType w:val="multilevel"/>
    <w:tmpl w:val="57B07C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863392845">
    <w:abstractNumId w:val="4"/>
  </w:num>
  <w:num w:numId="2" w16cid:durableId="602300005">
    <w:abstractNumId w:val="13"/>
  </w:num>
  <w:num w:numId="3" w16cid:durableId="1225873511">
    <w:abstractNumId w:val="8"/>
  </w:num>
  <w:num w:numId="4" w16cid:durableId="762843256">
    <w:abstractNumId w:val="0"/>
  </w:num>
  <w:num w:numId="5" w16cid:durableId="485365624">
    <w:abstractNumId w:val="1"/>
  </w:num>
  <w:num w:numId="6" w16cid:durableId="560101327">
    <w:abstractNumId w:val="3"/>
  </w:num>
  <w:num w:numId="7" w16cid:durableId="1620408658">
    <w:abstractNumId w:val="7"/>
  </w:num>
  <w:num w:numId="8" w16cid:durableId="444007141">
    <w:abstractNumId w:val="25"/>
  </w:num>
  <w:num w:numId="9" w16cid:durableId="1708523936">
    <w:abstractNumId w:val="19"/>
  </w:num>
  <w:num w:numId="10" w16cid:durableId="749890938">
    <w:abstractNumId w:val="11"/>
  </w:num>
  <w:num w:numId="11" w16cid:durableId="198513851">
    <w:abstractNumId w:val="20"/>
  </w:num>
  <w:num w:numId="12" w16cid:durableId="1870413471">
    <w:abstractNumId w:val="9"/>
  </w:num>
  <w:num w:numId="13" w16cid:durableId="298074351">
    <w:abstractNumId w:val="18"/>
  </w:num>
  <w:num w:numId="14" w16cid:durableId="1909459050">
    <w:abstractNumId w:val="21"/>
  </w:num>
  <w:num w:numId="15" w16cid:durableId="979916119">
    <w:abstractNumId w:val="12"/>
  </w:num>
  <w:num w:numId="16" w16cid:durableId="1167017679">
    <w:abstractNumId w:val="10"/>
  </w:num>
  <w:num w:numId="17" w16cid:durableId="854997705">
    <w:abstractNumId w:val="22"/>
  </w:num>
  <w:num w:numId="18" w16cid:durableId="1078212300">
    <w:abstractNumId w:val="24"/>
  </w:num>
  <w:num w:numId="19" w16cid:durableId="1468475628">
    <w:abstractNumId w:val="5"/>
  </w:num>
  <w:num w:numId="20" w16cid:durableId="1585795886">
    <w:abstractNumId w:val="17"/>
  </w:num>
  <w:num w:numId="21" w16cid:durableId="1795051775">
    <w:abstractNumId w:val="6"/>
  </w:num>
  <w:num w:numId="22" w16cid:durableId="1654992863">
    <w:abstractNumId w:val="16"/>
  </w:num>
  <w:num w:numId="23" w16cid:durableId="1101217707">
    <w:abstractNumId w:val="14"/>
  </w:num>
  <w:num w:numId="24" w16cid:durableId="536282990">
    <w:abstractNumId w:val="23"/>
  </w:num>
  <w:num w:numId="25" w16cid:durableId="1122310919">
    <w:abstractNumId w:val="15"/>
  </w:num>
  <w:num w:numId="26" w16cid:durableId="176325592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QlMLY0tTU0Njc0NDYyUdpeDU4uLM/DyQAqNaAKJS7AUsAAAA"/>
  </w:docVars>
  <w:rsids>
    <w:rsidRoot w:val="000A1280"/>
    <w:rsid w:val="00000FCE"/>
    <w:rsid w:val="00002E80"/>
    <w:rsid w:val="00002EA1"/>
    <w:rsid w:val="00002F06"/>
    <w:rsid w:val="000039BE"/>
    <w:rsid w:val="0000478F"/>
    <w:rsid w:val="000056E6"/>
    <w:rsid w:val="000058E5"/>
    <w:rsid w:val="00006132"/>
    <w:rsid w:val="000066EB"/>
    <w:rsid w:val="00007FCE"/>
    <w:rsid w:val="000102D6"/>
    <w:rsid w:val="00010B6C"/>
    <w:rsid w:val="00010C86"/>
    <w:rsid w:val="000110F0"/>
    <w:rsid w:val="0001194D"/>
    <w:rsid w:val="00012634"/>
    <w:rsid w:val="00014112"/>
    <w:rsid w:val="00014CD0"/>
    <w:rsid w:val="00014D89"/>
    <w:rsid w:val="00015883"/>
    <w:rsid w:val="00017D1F"/>
    <w:rsid w:val="00017D26"/>
    <w:rsid w:val="00021A56"/>
    <w:rsid w:val="00021A76"/>
    <w:rsid w:val="00021C01"/>
    <w:rsid w:val="0002242B"/>
    <w:rsid w:val="00023A0C"/>
    <w:rsid w:val="00023BA2"/>
    <w:rsid w:val="00024496"/>
    <w:rsid w:val="00024955"/>
    <w:rsid w:val="00025144"/>
    <w:rsid w:val="000253E2"/>
    <w:rsid w:val="00025BAD"/>
    <w:rsid w:val="00026CCE"/>
    <w:rsid w:val="0002770E"/>
    <w:rsid w:val="000278CB"/>
    <w:rsid w:val="000307E4"/>
    <w:rsid w:val="00030F69"/>
    <w:rsid w:val="00031B72"/>
    <w:rsid w:val="00032952"/>
    <w:rsid w:val="00032C69"/>
    <w:rsid w:val="00034D30"/>
    <w:rsid w:val="00036723"/>
    <w:rsid w:val="00036840"/>
    <w:rsid w:val="0003755E"/>
    <w:rsid w:val="00040AAB"/>
    <w:rsid w:val="00040BC7"/>
    <w:rsid w:val="00040F61"/>
    <w:rsid w:val="00041852"/>
    <w:rsid w:val="000422BC"/>
    <w:rsid w:val="00042A4B"/>
    <w:rsid w:val="00043243"/>
    <w:rsid w:val="000436D4"/>
    <w:rsid w:val="00043856"/>
    <w:rsid w:val="000438D6"/>
    <w:rsid w:val="0004421D"/>
    <w:rsid w:val="00044341"/>
    <w:rsid w:val="000446FB"/>
    <w:rsid w:val="00044E56"/>
    <w:rsid w:val="000456FE"/>
    <w:rsid w:val="00046DF9"/>
    <w:rsid w:val="00047E4B"/>
    <w:rsid w:val="00047EC9"/>
    <w:rsid w:val="000500FA"/>
    <w:rsid w:val="00050304"/>
    <w:rsid w:val="000509C1"/>
    <w:rsid w:val="00050ABA"/>
    <w:rsid w:val="00051A56"/>
    <w:rsid w:val="00051FB5"/>
    <w:rsid w:val="0005234B"/>
    <w:rsid w:val="00052447"/>
    <w:rsid w:val="000526F6"/>
    <w:rsid w:val="00052CC5"/>
    <w:rsid w:val="0005342A"/>
    <w:rsid w:val="00054406"/>
    <w:rsid w:val="00054506"/>
    <w:rsid w:val="000551B8"/>
    <w:rsid w:val="000555E2"/>
    <w:rsid w:val="00056382"/>
    <w:rsid w:val="00056AAA"/>
    <w:rsid w:val="000571DA"/>
    <w:rsid w:val="00057C30"/>
    <w:rsid w:val="00060175"/>
    <w:rsid w:val="000608C2"/>
    <w:rsid w:val="000616FC"/>
    <w:rsid w:val="0006185B"/>
    <w:rsid w:val="00061E15"/>
    <w:rsid w:val="00061FB7"/>
    <w:rsid w:val="00063614"/>
    <w:rsid w:val="00063AAD"/>
    <w:rsid w:val="0006571D"/>
    <w:rsid w:val="000671F4"/>
    <w:rsid w:val="000678BF"/>
    <w:rsid w:val="00071103"/>
    <w:rsid w:val="00071E4B"/>
    <w:rsid w:val="00072E7E"/>
    <w:rsid w:val="000731AA"/>
    <w:rsid w:val="00073B7A"/>
    <w:rsid w:val="000741B7"/>
    <w:rsid w:val="00074377"/>
    <w:rsid w:val="00074428"/>
    <w:rsid w:val="00074502"/>
    <w:rsid w:val="00074C1D"/>
    <w:rsid w:val="00074C6A"/>
    <w:rsid w:val="00075158"/>
    <w:rsid w:val="000756A4"/>
    <w:rsid w:val="00076BC6"/>
    <w:rsid w:val="00077577"/>
    <w:rsid w:val="00077BD9"/>
    <w:rsid w:val="0008036A"/>
    <w:rsid w:val="000803B9"/>
    <w:rsid w:val="00081755"/>
    <w:rsid w:val="00081A2F"/>
    <w:rsid w:val="00081C1A"/>
    <w:rsid w:val="0008230A"/>
    <w:rsid w:val="00083621"/>
    <w:rsid w:val="00084FE3"/>
    <w:rsid w:val="000858F9"/>
    <w:rsid w:val="00085DCA"/>
    <w:rsid w:val="000863A6"/>
    <w:rsid w:val="00086820"/>
    <w:rsid w:val="00086CA8"/>
    <w:rsid w:val="00087991"/>
    <w:rsid w:val="00087E0E"/>
    <w:rsid w:val="00090399"/>
    <w:rsid w:val="000909EF"/>
    <w:rsid w:val="00090B39"/>
    <w:rsid w:val="00090C33"/>
    <w:rsid w:val="000912A2"/>
    <w:rsid w:val="000916FD"/>
    <w:rsid w:val="00091BCF"/>
    <w:rsid w:val="00091E66"/>
    <w:rsid w:val="00093168"/>
    <w:rsid w:val="00093413"/>
    <w:rsid w:val="000938D4"/>
    <w:rsid w:val="00093C38"/>
    <w:rsid w:val="00094A04"/>
    <w:rsid w:val="0009533F"/>
    <w:rsid w:val="000955D7"/>
    <w:rsid w:val="0009560A"/>
    <w:rsid w:val="00095C25"/>
    <w:rsid w:val="00096467"/>
    <w:rsid w:val="00096652"/>
    <w:rsid w:val="00096EDF"/>
    <w:rsid w:val="00097C37"/>
    <w:rsid w:val="00097C44"/>
    <w:rsid w:val="000A01BC"/>
    <w:rsid w:val="000A0ABC"/>
    <w:rsid w:val="000A0DE7"/>
    <w:rsid w:val="000A1280"/>
    <w:rsid w:val="000A149C"/>
    <w:rsid w:val="000A1C57"/>
    <w:rsid w:val="000A1D47"/>
    <w:rsid w:val="000A2945"/>
    <w:rsid w:val="000A2D0F"/>
    <w:rsid w:val="000A3058"/>
    <w:rsid w:val="000A32D4"/>
    <w:rsid w:val="000A3408"/>
    <w:rsid w:val="000A3B73"/>
    <w:rsid w:val="000A4440"/>
    <w:rsid w:val="000A470E"/>
    <w:rsid w:val="000A4D8A"/>
    <w:rsid w:val="000A5329"/>
    <w:rsid w:val="000B0CD9"/>
    <w:rsid w:val="000B12E6"/>
    <w:rsid w:val="000B242C"/>
    <w:rsid w:val="000B358F"/>
    <w:rsid w:val="000B5140"/>
    <w:rsid w:val="000B5E2A"/>
    <w:rsid w:val="000B655A"/>
    <w:rsid w:val="000B6AEE"/>
    <w:rsid w:val="000B6D8F"/>
    <w:rsid w:val="000B6F35"/>
    <w:rsid w:val="000B7622"/>
    <w:rsid w:val="000C0096"/>
    <w:rsid w:val="000C170F"/>
    <w:rsid w:val="000C2309"/>
    <w:rsid w:val="000C23F4"/>
    <w:rsid w:val="000C3CBF"/>
    <w:rsid w:val="000C3E29"/>
    <w:rsid w:val="000C40CC"/>
    <w:rsid w:val="000C4863"/>
    <w:rsid w:val="000C4868"/>
    <w:rsid w:val="000C5262"/>
    <w:rsid w:val="000C5F18"/>
    <w:rsid w:val="000C6251"/>
    <w:rsid w:val="000C657B"/>
    <w:rsid w:val="000C65BF"/>
    <w:rsid w:val="000C6E9F"/>
    <w:rsid w:val="000D0398"/>
    <w:rsid w:val="000D124F"/>
    <w:rsid w:val="000D17EB"/>
    <w:rsid w:val="000D18FD"/>
    <w:rsid w:val="000D1B33"/>
    <w:rsid w:val="000D20A4"/>
    <w:rsid w:val="000D2274"/>
    <w:rsid w:val="000D265F"/>
    <w:rsid w:val="000D2AB6"/>
    <w:rsid w:val="000D2E24"/>
    <w:rsid w:val="000D30C4"/>
    <w:rsid w:val="000D47B6"/>
    <w:rsid w:val="000D4A76"/>
    <w:rsid w:val="000D4D71"/>
    <w:rsid w:val="000D52D6"/>
    <w:rsid w:val="000D5C40"/>
    <w:rsid w:val="000D6664"/>
    <w:rsid w:val="000D66EE"/>
    <w:rsid w:val="000D7385"/>
    <w:rsid w:val="000E056A"/>
    <w:rsid w:val="000E11F2"/>
    <w:rsid w:val="000E1EEA"/>
    <w:rsid w:val="000E3231"/>
    <w:rsid w:val="000E52E3"/>
    <w:rsid w:val="000E5CB2"/>
    <w:rsid w:val="000E5FEA"/>
    <w:rsid w:val="000E6281"/>
    <w:rsid w:val="000E659B"/>
    <w:rsid w:val="000E7243"/>
    <w:rsid w:val="000E74D2"/>
    <w:rsid w:val="000F0261"/>
    <w:rsid w:val="000F0CF5"/>
    <w:rsid w:val="000F1533"/>
    <w:rsid w:val="000F1A1A"/>
    <w:rsid w:val="000F1C3C"/>
    <w:rsid w:val="000F2301"/>
    <w:rsid w:val="000F39EC"/>
    <w:rsid w:val="000F3D20"/>
    <w:rsid w:val="000F3D9B"/>
    <w:rsid w:val="000F4040"/>
    <w:rsid w:val="000F4FC2"/>
    <w:rsid w:val="000F5A57"/>
    <w:rsid w:val="000F6538"/>
    <w:rsid w:val="000F6A09"/>
    <w:rsid w:val="000F73F2"/>
    <w:rsid w:val="00100059"/>
    <w:rsid w:val="0010020C"/>
    <w:rsid w:val="0010085E"/>
    <w:rsid w:val="001021FD"/>
    <w:rsid w:val="00102492"/>
    <w:rsid w:val="00103938"/>
    <w:rsid w:val="0010397B"/>
    <w:rsid w:val="00103B54"/>
    <w:rsid w:val="00104330"/>
    <w:rsid w:val="001046A1"/>
    <w:rsid w:val="00104714"/>
    <w:rsid w:val="00105495"/>
    <w:rsid w:val="00105549"/>
    <w:rsid w:val="00106476"/>
    <w:rsid w:val="00106923"/>
    <w:rsid w:val="001079DE"/>
    <w:rsid w:val="00112114"/>
    <w:rsid w:val="001121D6"/>
    <w:rsid w:val="001126B5"/>
    <w:rsid w:val="00113AB4"/>
    <w:rsid w:val="00114261"/>
    <w:rsid w:val="0011495E"/>
    <w:rsid w:val="00114D1E"/>
    <w:rsid w:val="00116332"/>
    <w:rsid w:val="00117BC7"/>
    <w:rsid w:val="00120AE3"/>
    <w:rsid w:val="001229D5"/>
    <w:rsid w:val="00124B95"/>
    <w:rsid w:val="00124E1F"/>
    <w:rsid w:val="00125F84"/>
    <w:rsid w:val="00126213"/>
    <w:rsid w:val="00126D2C"/>
    <w:rsid w:val="00130A59"/>
    <w:rsid w:val="001318E4"/>
    <w:rsid w:val="00131985"/>
    <w:rsid w:val="00131A68"/>
    <w:rsid w:val="00132886"/>
    <w:rsid w:val="00132A73"/>
    <w:rsid w:val="00135537"/>
    <w:rsid w:val="00135EAE"/>
    <w:rsid w:val="0013643F"/>
    <w:rsid w:val="001365EE"/>
    <w:rsid w:val="00136AD0"/>
    <w:rsid w:val="00136EB0"/>
    <w:rsid w:val="00136F82"/>
    <w:rsid w:val="00137133"/>
    <w:rsid w:val="00137A9B"/>
    <w:rsid w:val="00140AFF"/>
    <w:rsid w:val="00140DE0"/>
    <w:rsid w:val="00140DE7"/>
    <w:rsid w:val="001419F2"/>
    <w:rsid w:val="00141C3F"/>
    <w:rsid w:val="00142059"/>
    <w:rsid w:val="0014270A"/>
    <w:rsid w:val="00143751"/>
    <w:rsid w:val="00144DE3"/>
    <w:rsid w:val="0014514B"/>
    <w:rsid w:val="00146774"/>
    <w:rsid w:val="00146907"/>
    <w:rsid w:val="00146E35"/>
    <w:rsid w:val="00147526"/>
    <w:rsid w:val="00147672"/>
    <w:rsid w:val="00150DBF"/>
    <w:rsid w:val="00151179"/>
    <w:rsid w:val="00152042"/>
    <w:rsid w:val="00152E89"/>
    <w:rsid w:val="0015307F"/>
    <w:rsid w:val="00154111"/>
    <w:rsid w:val="0015494C"/>
    <w:rsid w:val="00156072"/>
    <w:rsid w:val="001567C4"/>
    <w:rsid w:val="0015748D"/>
    <w:rsid w:val="0016035A"/>
    <w:rsid w:val="00161071"/>
    <w:rsid w:val="00163AA0"/>
    <w:rsid w:val="00163B04"/>
    <w:rsid w:val="00165CB9"/>
    <w:rsid w:val="0016661E"/>
    <w:rsid w:val="001666C6"/>
    <w:rsid w:val="00170169"/>
    <w:rsid w:val="0017074D"/>
    <w:rsid w:val="00170B9F"/>
    <w:rsid w:val="00171048"/>
    <w:rsid w:val="00171A9F"/>
    <w:rsid w:val="0017228D"/>
    <w:rsid w:val="001723B3"/>
    <w:rsid w:val="00172D5F"/>
    <w:rsid w:val="001733ED"/>
    <w:rsid w:val="00174F81"/>
    <w:rsid w:val="001754CA"/>
    <w:rsid w:val="00175525"/>
    <w:rsid w:val="00175AAC"/>
    <w:rsid w:val="00175DC4"/>
    <w:rsid w:val="00176114"/>
    <w:rsid w:val="00177044"/>
    <w:rsid w:val="00177C84"/>
    <w:rsid w:val="001802BF"/>
    <w:rsid w:val="00180755"/>
    <w:rsid w:val="00182171"/>
    <w:rsid w:val="001823F7"/>
    <w:rsid w:val="0018394E"/>
    <w:rsid w:val="00183F38"/>
    <w:rsid w:val="001842AB"/>
    <w:rsid w:val="00184340"/>
    <w:rsid w:val="00185CCF"/>
    <w:rsid w:val="00187066"/>
    <w:rsid w:val="00187208"/>
    <w:rsid w:val="001906A4"/>
    <w:rsid w:val="0019184F"/>
    <w:rsid w:val="00191C31"/>
    <w:rsid w:val="00191D58"/>
    <w:rsid w:val="00192E78"/>
    <w:rsid w:val="0019438B"/>
    <w:rsid w:val="0019493D"/>
    <w:rsid w:val="00194D7A"/>
    <w:rsid w:val="0019584D"/>
    <w:rsid w:val="00196339"/>
    <w:rsid w:val="00196A17"/>
    <w:rsid w:val="00196C19"/>
    <w:rsid w:val="00196C1D"/>
    <w:rsid w:val="001A04EF"/>
    <w:rsid w:val="001A1B8B"/>
    <w:rsid w:val="001A37AC"/>
    <w:rsid w:val="001A3FAF"/>
    <w:rsid w:val="001A467C"/>
    <w:rsid w:val="001A47E3"/>
    <w:rsid w:val="001A4854"/>
    <w:rsid w:val="001A489A"/>
    <w:rsid w:val="001A59F1"/>
    <w:rsid w:val="001B0415"/>
    <w:rsid w:val="001B06BB"/>
    <w:rsid w:val="001B15F3"/>
    <w:rsid w:val="001B26F7"/>
    <w:rsid w:val="001B298C"/>
    <w:rsid w:val="001B3519"/>
    <w:rsid w:val="001B3E16"/>
    <w:rsid w:val="001B425B"/>
    <w:rsid w:val="001B494D"/>
    <w:rsid w:val="001B4F00"/>
    <w:rsid w:val="001B5026"/>
    <w:rsid w:val="001B55DC"/>
    <w:rsid w:val="001B58F2"/>
    <w:rsid w:val="001B6405"/>
    <w:rsid w:val="001B68DD"/>
    <w:rsid w:val="001B692D"/>
    <w:rsid w:val="001B70CD"/>
    <w:rsid w:val="001B7105"/>
    <w:rsid w:val="001B7B89"/>
    <w:rsid w:val="001B7E7D"/>
    <w:rsid w:val="001C2002"/>
    <w:rsid w:val="001C369D"/>
    <w:rsid w:val="001C4146"/>
    <w:rsid w:val="001C4F23"/>
    <w:rsid w:val="001C646B"/>
    <w:rsid w:val="001C6DC5"/>
    <w:rsid w:val="001C7FA6"/>
    <w:rsid w:val="001D05F6"/>
    <w:rsid w:val="001D09B3"/>
    <w:rsid w:val="001D0C11"/>
    <w:rsid w:val="001D0EE3"/>
    <w:rsid w:val="001D1072"/>
    <w:rsid w:val="001D1BF0"/>
    <w:rsid w:val="001D1CBF"/>
    <w:rsid w:val="001D36F4"/>
    <w:rsid w:val="001D3FB9"/>
    <w:rsid w:val="001D59A9"/>
    <w:rsid w:val="001D61BC"/>
    <w:rsid w:val="001D6214"/>
    <w:rsid w:val="001D7187"/>
    <w:rsid w:val="001E029E"/>
    <w:rsid w:val="001E0600"/>
    <w:rsid w:val="001E1542"/>
    <w:rsid w:val="001E1545"/>
    <w:rsid w:val="001E2154"/>
    <w:rsid w:val="001E3512"/>
    <w:rsid w:val="001E3E44"/>
    <w:rsid w:val="001E3FAE"/>
    <w:rsid w:val="001E4FD9"/>
    <w:rsid w:val="001E55BE"/>
    <w:rsid w:val="001E55C2"/>
    <w:rsid w:val="001E5A4F"/>
    <w:rsid w:val="001E6D1B"/>
    <w:rsid w:val="001E7A94"/>
    <w:rsid w:val="001F0C80"/>
    <w:rsid w:val="001F0D41"/>
    <w:rsid w:val="001F19AC"/>
    <w:rsid w:val="001F1AA4"/>
    <w:rsid w:val="001F1C24"/>
    <w:rsid w:val="001F33C4"/>
    <w:rsid w:val="001F605E"/>
    <w:rsid w:val="0020081E"/>
    <w:rsid w:val="00200C45"/>
    <w:rsid w:val="00200CF3"/>
    <w:rsid w:val="00200D33"/>
    <w:rsid w:val="002010CA"/>
    <w:rsid w:val="00202B50"/>
    <w:rsid w:val="002049AD"/>
    <w:rsid w:val="0020538E"/>
    <w:rsid w:val="00207DC2"/>
    <w:rsid w:val="002109BF"/>
    <w:rsid w:val="002121F5"/>
    <w:rsid w:val="00212753"/>
    <w:rsid w:val="002139A8"/>
    <w:rsid w:val="0021423B"/>
    <w:rsid w:val="00214E1F"/>
    <w:rsid w:val="00216C32"/>
    <w:rsid w:val="00217276"/>
    <w:rsid w:val="00217F1C"/>
    <w:rsid w:val="00220252"/>
    <w:rsid w:val="00221AAC"/>
    <w:rsid w:val="002220E4"/>
    <w:rsid w:val="00223504"/>
    <w:rsid w:val="002237CB"/>
    <w:rsid w:val="00223896"/>
    <w:rsid w:val="00223BA2"/>
    <w:rsid w:val="00223BA9"/>
    <w:rsid w:val="00225EBA"/>
    <w:rsid w:val="002268E9"/>
    <w:rsid w:val="00226DC9"/>
    <w:rsid w:val="00226DD1"/>
    <w:rsid w:val="0022735C"/>
    <w:rsid w:val="002279E9"/>
    <w:rsid w:val="00227D40"/>
    <w:rsid w:val="00227E80"/>
    <w:rsid w:val="002301CA"/>
    <w:rsid w:val="0023086B"/>
    <w:rsid w:val="002309E7"/>
    <w:rsid w:val="002315B6"/>
    <w:rsid w:val="00231605"/>
    <w:rsid w:val="002316D4"/>
    <w:rsid w:val="00231D3A"/>
    <w:rsid w:val="002329A4"/>
    <w:rsid w:val="00233967"/>
    <w:rsid w:val="00234471"/>
    <w:rsid w:val="002344BC"/>
    <w:rsid w:val="00234E8E"/>
    <w:rsid w:val="002356D0"/>
    <w:rsid w:val="00235B48"/>
    <w:rsid w:val="002370C7"/>
    <w:rsid w:val="00237808"/>
    <w:rsid w:val="002379FF"/>
    <w:rsid w:val="00237D30"/>
    <w:rsid w:val="00237E8E"/>
    <w:rsid w:val="0024044C"/>
    <w:rsid w:val="002408E3"/>
    <w:rsid w:val="002421D2"/>
    <w:rsid w:val="00242A2D"/>
    <w:rsid w:val="00242ADA"/>
    <w:rsid w:val="00242F95"/>
    <w:rsid w:val="00244308"/>
    <w:rsid w:val="00245186"/>
    <w:rsid w:val="00245835"/>
    <w:rsid w:val="00245F59"/>
    <w:rsid w:val="00246630"/>
    <w:rsid w:val="0024684A"/>
    <w:rsid w:val="002475B7"/>
    <w:rsid w:val="00247B87"/>
    <w:rsid w:val="0025089D"/>
    <w:rsid w:val="00250EAB"/>
    <w:rsid w:val="002519F3"/>
    <w:rsid w:val="0025277F"/>
    <w:rsid w:val="00252B10"/>
    <w:rsid w:val="00252DAD"/>
    <w:rsid w:val="00252F26"/>
    <w:rsid w:val="002534B3"/>
    <w:rsid w:val="002538AC"/>
    <w:rsid w:val="00253C75"/>
    <w:rsid w:val="00254E18"/>
    <w:rsid w:val="00255B85"/>
    <w:rsid w:val="00255BF1"/>
    <w:rsid w:val="00256263"/>
    <w:rsid w:val="00256D83"/>
    <w:rsid w:val="002574DA"/>
    <w:rsid w:val="00260BF8"/>
    <w:rsid w:val="00261890"/>
    <w:rsid w:val="0026193A"/>
    <w:rsid w:val="00261E69"/>
    <w:rsid w:val="0026233E"/>
    <w:rsid w:val="0026274E"/>
    <w:rsid w:val="0026283E"/>
    <w:rsid w:val="00262FC9"/>
    <w:rsid w:val="00262FE5"/>
    <w:rsid w:val="0026353B"/>
    <w:rsid w:val="0026368C"/>
    <w:rsid w:val="002636B3"/>
    <w:rsid w:val="00264A3C"/>
    <w:rsid w:val="00265657"/>
    <w:rsid w:val="00266456"/>
    <w:rsid w:val="00267C54"/>
    <w:rsid w:val="00271387"/>
    <w:rsid w:val="00272035"/>
    <w:rsid w:val="00273364"/>
    <w:rsid w:val="00273910"/>
    <w:rsid w:val="00273AD8"/>
    <w:rsid w:val="00275014"/>
    <w:rsid w:val="00275379"/>
    <w:rsid w:val="0027612D"/>
    <w:rsid w:val="002761DD"/>
    <w:rsid w:val="00276353"/>
    <w:rsid w:val="002769CF"/>
    <w:rsid w:val="00276EFF"/>
    <w:rsid w:val="002775BC"/>
    <w:rsid w:val="00277A8C"/>
    <w:rsid w:val="00277D41"/>
    <w:rsid w:val="00280F28"/>
    <w:rsid w:val="00281037"/>
    <w:rsid w:val="00281DF1"/>
    <w:rsid w:val="0028263F"/>
    <w:rsid w:val="00282648"/>
    <w:rsid w:val="002829A5"/>
    <w:rsid w:val="00283639"/>
    <w:rsid w:val="00283DE7"/>
    <w:rsid w:val="00283E44"/>
    <w:rsid w:val="00284B49"/>
    <w:rsid w:val="00284EEA"/>
    <w:rsid w:val="00285A40"/>
    <w:rsid w:val="00285B5C"/>
    <w:rsid w:val="00286317"/>
    <w:rsid w:val="00286900"/>
    <w:rsid w:val="002872AB"/>
    <w:rsid w:val="002872C1"/>
    <w:rsid w:val="0028771E"/>
    <w:rsid w:val="00290682"/>
    <w:rsid w:val="00290A42"/>
    <w:rsid w:val="00290F10"/>
    <w:rsid w:val="00291360"/>
    <w:rsid w:val="00291721"/>
    <w:rsid w:val="002918CC"/>
    <w:rsid w:val="00292100"/>
    <w:rsid w:val="00292691"/>
    <w:rsid w:val="002928AB"/>
    <w:rsid w:val="002931B6"/>
    <w:rsid w:val="0029506B"/>
    <w:rsid w:val="00295BE1"/>
    <w:rsid w:val="0029624E"/>
    <w:rsid w:val="0029792A"/>
    <w:rsid w:val="00297D34"/>
    <w:rsid w:val="00297F62"/>
    <w:rsid w:val="002A010B"/>
    <w:rsid w:val="002A01D3"/>
    <w:rsid w:val="002A0645"/>
    <w:rsid w:val="002A1211"/>
    <w:rsid w:val="002A2543"/>
    <w:rsid w:val="002A275A"/>
    <w:rsid w:val="002A30EB"/>
    <w:rsid w:val="002A41E0"/>
    <w:rsid w:val="002A4880"/>
    <w:rsid w:val="002A5D51"/>
    <w:rsid w:val="002A61C2"/>
    <w:rsid w:val="002A64BA"/>
    <w:rsid w:val="002A730D"/>
    <w:rsid w:val="002A7563"/>
    <w:rsid w:val="002B01BD"/>
    <w:rsid w:val="002B021A"/>
    <w:rsid w:val="002B038D"/>
    <w:rsid w:val="002B07A8"/>
    <w:rsid w:val="002B08ED"/>
    <w:rsid w:val="002B11B4"/>
    <w:rsid w:val="002B1C5C"/>
    <w:rsid w:val="002B20BE"/>
    <w:rsid w:val="002B23D9"/>
    <w:rsid w:val="002B2B32"/>
    <w:rsid w:val="002B2D03"/>
    <w:rsid w:val="002B2F14"/>
    <w:rsid w:val="002B3C0D"/>
    <w:rsid w:val="002B3FA1"/>
    <w:rsid w:val="002B463D"/>
    <w:rsid w:val="002B4994"/>
    <w:rsid w:val="002B4A38"/>
    <w:rsid w:val="002B4E7D"/>
    <w:rsid w:val="002B5A81"/>
    <w:rsid w:val="002B6730"/>
    <w:rsid w:val="002C02AB"/>
    <w:rsid w:val="002C0A8F"/>
    <w:rsid w:val="002C1525"/>
    <w:rsid w:val="002C1A00"/>
    <w:rsid w:val="002C1B51"/>
    <w:rsid w:val="002C1CB3"/>
    <w:rsid w:val="002C314B"/>
    <w:rsid w:val="002C3248"/>
    <w:rsid w:val="002C359D"/>
    <w:rsid w:val="002C361F"/>
    <w:rsid w:val="002C4EE0"/>
    <w:rsid w:val="002C5926"/>
    <w:rsid w:val="002C60DA"/>
    <w:rsid w:val="002C62DD"/>
    <w:rsid w:val="002C69C8"/>
    <w:rsid w:val="002C6D24"/>
    <w:rsid w:val="002C6D72"/>
    <w:rsid w:val="002C7B02"/>
    <w:rsid w:val="002C7C26"/>
    <w:rsid w:val="002D02BE"/>
    <w:rsid w:val="002D04A4"/>
    <w:rsid w:val="002D0776"/>
    <w:rsid w:val="002D0F6E"/>
    <w:rsid w:val="002D16F9"/>
    <w:rsid w:val="002D1CC7"/>
    <w:rsid w:val="002D274B"/>
    <w:rsid w:val="002D27BE"/>
    <w:rsid w:val="002D2DBD"/>
    <w:rsid w:val="002D4306"/>
    <w:rsid w:val="002D4629"/>
    <w:rsid w:val="002D4FB8"/>
    <w:rsid w:val="002D5535"/>
    <w:rsid w:val="002D59DF"/>
    <w:rsid w:val="002D5FE1"/>
    <w:rsid w:val="002D791D"/>
    <w:rsid w:val="002D796D"/>
    <w:rsid w:val="002D7C6D"/>
    <w:rsid w:val="002E0868"/>
    <w:rsid w:val="002E0996"/>
    <w:rsid w:val="002E0F1E"/>
    <w:rsid w:val="002E206C"/>
    <w:rsid w:val="002E24D0"/>
    <w:rsid w:val="002E3521"/>
    <w:rsid w:val="002E4B64"/>
    <w:rsid w:val="002E5A3B"/>
    <w:rsid w:val="002E5AB2"/>
    <w:rsid w:val="002E701D"/>
    <w:rsid w:val="002E751E"/>
    <w:rsid w:val="002E7A3F"/>
    <w:rsid w:val="002E7A4A"/>
    <w:rsid w:val="002F0A31"/>
    <w:rsid w:val="002F1E4B"/>
    <w:rsid w:val="002F229F"/>
    <w:rsid w:val="002F2806"/>
    <w:rsid w:val="002F38B5"/>
    <w:rsid w:val="002F3CE9"/>
    <w:rsid w:val="002F429D"/>
    <w:rsid w:val="002F5802"/>
    <w:rsid w:val="002F59D1"/>
    <w:rsid w:val="002F70CC"/>
    <w:rsid w:val="002F72B5"/>
    <w:rsid w:val="002F751A"/>
    <w:rsid w:val="002F7643"/>
    <w:rsid w:val="00300AB5"/>
    <w:rsid w:val="00300AE3"/>
    <w:rsid w:val="00302FFC"/>
    <w:rsid w:val="0030317D"/>
    <w:rsid w:val="00304756"/>
    <w:rsid w:val="00304852"/>
    <w:rsid w:val="00304DC8"/>
    <w:rsid w:val="0030588F"/>
    <w:rsid w:val="00305E73"/>
    <w:rsid w:val="00306476"/>
    <w:rsid w:val="003073AE"/>
    <w:rsid w:val="00307C37"/>
    <w:rsid w:val="0031142F"/>
    <w:rsid w:val="00311840"/>
    <w:rsid w:val="00311E75"/>
    <w:rsid w:val="003123E4"/>
    <w:rsid w:val="003127E2"/>
    <w:rsid w:val="00312BA8"/>
    <w:rsid w:val="00313779"/>
    <w:rsid w:val="0031417A"/>
    <w:rsid w:val="003148A7"/>
    <w:rsid w:val="003157AB"/>
    <w:rsid w:val="0031580B"/>
    <w:rsid w:val="00315CBE"/>
    <w:rsid w:val="00315FE1"/>
    <w:rsid w:val="003160CD"/>
    <w:rsid w:val="00316220"/>
    <w:rsid w:val="00316518"/>
    <w:rsid w:val="0031666C"/>
    <w:rsid w:val="00316674"/>
    <w:rsid w:val="0031684A"/>
    <w:rsid w:val="00317A8D"/>
    <w:rsid w:val="003200FF"/>
    <w:rsid w:val="003201A8"/>
    <w:rsid w:val="0032078A"/>
    <w:rsid w:val="00321396"/>
    <w:rsid w:val="00321600"/>
    <w:rsid w:val="003218FF"/>
    <w:rsid w:val="00322053"/>
    <w:rsid w:val="003232DB"/>
    <w:rsid w:val="003234E2"/>
    <w:rsid w:val="00323BB3"/>
    <w:rsid w:val="003240CD"/>
    <w:rsid w:val="003241A1"/>
    <w:rsid w:val="0032610C"/>
    <w:rsid w:val="00326771"/>
    <w:rsid w:val="00326802"/>
    <w:rsid w:val="003304F4"/>
    <w:rsid w:val="00331044"/>
    <w:rsid w:val="00331E2A"/>
    <w:rsid w:val="00334537"/>
    <w:rsid w:val="00334F34"/>
    <w:rsid w:val="00335D4A"/>
    <w:rsid w:val="00335E32"/>
    <w:rsid w:val="00336891"/>
    <w:rsid w:val="00341F9D"/>
    <w:rsid w:val="00342A35"/>
    <w:rsid w:val="00343A49"/>
    <w:rsid w:val="00344E1E"/>
    <w:rsid w:val="00345103"/>
    <w:rsid w:val="00346956"/>
    <w:rsid w:val="0035051A"/>
    <w:rsid w:val="00350A21"/>
    <w:rsid w:val="0035113B"/>
    <w:rsid w:val="0035138C"/>
    <w:rsid w:val="00351663"/>
    <w:rsid w:val="0035168B"/>
    <w:rsid w:val="00352A0F"/>
    <w:rsid w:val="003530B3"/>
    <w:rsid w:val="0035367C"/>
    <w:rsid w:val="00354178"/>
    <w:rsid w:val="00355829"/>
    <w:rsid w:val="00355B17"/>
    <w:rsid w:val="00355B85"/>
    <w:rsid w:val="00356210"/>
    <w:rsid w:val="00356A36"/>
    <w:rsid w:val="00356DB6"/>
    <w:rsid w:val="00357B54"/>
    <w:rsid w:val="00360233"/>
    <w:rsid w:val="00360DC2"/>
    <w:rsid w:val="00360ED2"/>
    <w:rsid w:val="00361E61"/>
    <w:rsid w:val="00362587"/>
    <w:rsid w:val="00362BE2"/>
    <w:rsid w:val="00362EA8"/>
    <w:rsid w:val="00362F92"/>
    <w:rsid w:val="00362FA4"/>
    <w:rsid w:val="00363C31"/>
    <w:rsid w:val="003640AC"/>
    <w:rsid w:val="00364257"/>
    <w:rsid w:val="00364EC6"/>
    <w:rsid w:val="003651F9"/>
    <w:rsid w:val="00366144"/>
    <w:rsid w:val="00366156"/>
    <w:rsid w:val="003662E9"/>
    <w:rsid w:val="00366994"/>
    <w:rsid w:val="00366E2F"/>
    <w:rsid w:val="0037087A"/>
    <w:rsid w:val="00371020"/>
    <w:rsid w:val="0037145D"/>
    <w:rsid w:val="00371500"/>
    <w:rsid w:val="0037208E"/>
    <w:rsid w:val="003721C1"/>
    <w:rsid w:val="00372234"/>
    <w:rsid w:val="003727F7"/>
    <w:rsid w:val="00373C55"/>
    <w:rsid w:val="00373E5D"/>
    <w:rsid w:val="00374041"/>
    <w:rsid w:val="003748C8"/>
    <w:rsid w:val="00374F16"/>
    <w:rsid w:val="00375410"/>
    <w:rsid w:val="00375AD3"/>
    <w:rsid w:val="00375E37"/>
    <w:rsid w:val="00377E98"/>
    <w:rsid w:val="00377E99"/>
    <w:rsid w:val="00380007"/>
    <w:rsid w:val="003802B1"/>
    <w:rsid w:val="00380BD2"/>
    <w:rsid w:val="003810B9"/>
    <w:rsid w:val="003810C9"/>
    <w:rsid w:val="003816FC"/>
    <w:rsid w:val="00381D11"/>
    <w:rsid w:val="00383462"/>
    <w:rsid w:val="003834A0"/>
    <w:rsid w:val="0038365C"/>
    <w:rsid w:val="00383CC6"/>
    <w:rsid w:val="003842F4"/>
    <w:rsid w:val="003847C2"/>
    <w:rsid w:val="0038521E"/>
    <w:rsid w:val="0038546F"/>
    <w:rsid w:val="0038591C"/>
    <w:rsid w:val="00385BA0"/>
    <w:rsid w:val="003878A0"/>
    <w:rsid w:val="00387924"/>
    <w:rsid w:val="00387EFA"/>
    <w:rsid w:val="00391030"/>
    <w:rsid w:val="00391357"/>
    <w:rsid w:val="00392A1F"/>
    <w:rsid w:val="0039355C"/>
    <w:rsid w:val="00393CF7"/>
    <w:rsid w:val="00394304"/>
    <w:rsid w:val="003948B1"/>
    <w:rsid w:val="00395528"/>
    <w:rsid w:val="00395CEC"/>
    <w:rsid w:val="00395E6E"/>
    <w:rsid w:val="003977A8"/>
    <w:rsid w:val="003A1C8A"/>
    <w:rsid w:val="003A1EA8"/>
    <w:rsid w:val="003A2B17"/>
    <w:rsid w:val="003A3232"/>
    <w:rsid w:val="003A4B1E"/>
    <w:rsid w:val="003A4DF2"/>
    <w:rsid w:val="003A558F"/>
    <w:rsid w:val="003A5A31"/>
    <w:rsid w:val="003A5BBB"/>
    <w:rsid w:val="003A5CE3"/>
    <w:rsid w:val="003A6330"/>
    <w:rsid w:val="003A6676"/>
    <w:rsid w:val="003A75B2"/>
    <w:rsid w:val="003A7A41"/>
    <w:rsid w:val="003B02FD"/>
    <w:rsid w:val="003B10A0"/>
    <w:rsid w:val="003B150D"/>
    <w:rsid w:val="003B1F4F"/>
    <w:rsid w:val="003B2343"/>
    <w:rsid w:val="003B3144"/>
    <w:rsid w:val="003B39D9"/>
    <w:rsid w:val="003B456B"/>
    <w:rsid w:val="003B54C8"/>
    <w:rsid w:val="003B5C06"/>
    <w:rsid w:val="003B6796"/>
    <w:rsid w:val="003B6F23"/>
    <w:rsid w:val="003B7415"/>
    <w:rsid w:val="003B79F1"/>
    <w:rsid w:val="003B7C0F"/>
    <w:rsid w:val="003C02AB"/>
    <w:rsid w:val="003C1152"/>
    <w:rsid w:val="003C1327"/>
    <w:rsid w:val="003C1606"/>
    <w:rsid w:val="003C1F3A"/>
    <w:rsid w:val="003C2FD7"/>
    <w:rsid w:val="003C3B59"/>
    <w:rsid w:val="003C4224"/>
    <w:rsid w:val="003C46DE"/>
    <w:rsid w:val="003C4839"/>
    <w:rsid w:val="003C4B7A"/>
    <w:rsid w:val="003C512A"/>
    <w:rsid w:val="003C5E80"/>
    <w:rsid w:val="003C5FE5"/>
    <w:rsid w:val="003C6273"/>
    <w:rsid w:val="003C6C06"/>
    <w:rsid w:val="003C79AA"/>
    <w:rsid w:val="003D047A"/>
    <w:rsid w:val="003D091F"/>
    <w:rsid w:val="003D1802"/>
    <w:rsid w:val="003D3333"/>
    <w:rsid w:val="003D35E4"/>
    <w:rsid w:val="003D36EC"/>
    <w:rsid w:val="003D3B19"/>
    <w:rsid w:val="003D4C8D"/>
    <w:rsid w:val="003D4E2F"/>
    <w:rsid w:val="003D76C6"/>
    <w:rsid w:val="003D7EF6"/>
    <w:rsid w:val="003E03CE"/>
    <w:rsid w:val="003E1E2A"/>
    <w:rsid w:val="003E1E72"/>
    <w:rsid w:val="003E3796"/>
    <w:rsid w:val="003E38AF"/>
    <w:rsid w:val="003E4FF5"/>
    <w:rsid w:val="003E621C"/>
    <w:rsid w:val="003E689B"/>
    <w:rsid w:val="003E68C7"/>
    <w:rsid w:val="003E6AE3"/>
    <w:rsid w:val="003E6D3B"/>
    <w:rsid w:val="003E700F"/>
    <w:rsid w:val="003E7245"/>
    <w:rsid w:val="003E729A"/>
    <w:rsid w:val="003E7327"/>
    <w:rsid w:val="003F019C"/>
    <w:rsid w:val="003F103E"/>
    <w:rsid w:val="003F114F"/>
    <w:rsid w:val="003F1CB6"/>
    <w:rsid w:val="003F2956"/>
    <w:rsid w:val="003F2F5B"/>
    <w:rsid w:val="003F53C5"/>
    <w:rsid w:val="003F58E7"/>
    <w:rsid w:val="003F65AD"/>
    <w:rsid w:val="003F748D"/>
    <w:rsid w:val="0040056E"/>
    <w:rsid w:val="00401368"/>
    <w:rsid w:val="00401EFA"/>
    <w:rsid w:val="00402416"/>
    <w:rsid w:val="004030BE"/>
    <w:rsid w:val="004035A8"/>
    <w:rsid w:val="0040378D"/>
    <w:rsid w:val="004037FB"/>
    <w:rsid w:val="00404014"/>
    <w:rsid w:val="004045DE"/>
    <w:rsid w:val="0040665B"/>
    <w:rsid w:val="00407847"/>
    <w:rsid w:val="00410542"/>
    <w:rsid w:val="00410CB6"/>
    <w:rsid w:val="004116DA"/>
    <w:rsid w:val="00411F84"/>
    <w:rsid w:val="00412216"/>
    <w:rsid w:val="00413771"/>
    <w:rsid w:val="00413D53"/>
    <w:rsid w:val="004153C1"/>
    <w:rsid w:val="00415948"/>
    <w:rsid w:val="00415ED1"/>
    <w:rsid w:val="004160EC"/>
    <w:rsid w:val="00416173"/>
    <w:rsid w:val="00416AE8"/>
    <w:rsid w:val="0041714D"/>
    <w:rsid w:val="004218ED"/>
    <w:rsid w:val="00421BA9"/>
    <w:rsid w:val="00422838"/>
    <w:rsid w:val="0042366F"/>
    <w:rsid w:val="00424138"/>
    <w:rsid w:val="00425038"/>
    <w:rsid w:val="004250B7"/>
    <w:rsid w:val="00425697"/>
    <w:rsid w:val="004259DC"/>
    <w:rsid w:val="00426323"/>
    <w:rsid w:val="004279B6"/>
    <w:rsid w:val="00427CF4"/>
    <w:rsid w:val="0043068A"/>
    <w:rsid w:val="00430F3B"/>
    <w:rsid w:val="004312C5"/>
    <w:rsid w:val="00431613"/>
    <w:rsid w:val="00431CBF"/>
    <w:rsid w:val="00431EFB"/>
    <w:rsid w:val="00432C26"/>
    <w:rsid w:val="00433A18"/>
    <w:rsid w:val="00433AE6"/>
    <w:rsid w:val="00433C73"/>
    <w:rsid w:val="00434C4F"/>
    <w:rsid w:val="00434C8A"/>
    <w:rsid w:val="00434D24"/>
    <w:rsid w:val="00435210"/>
    <w:rsid w:val="004356A3"/>
    <w:rsid w:val="00436594"/>
    <w:rsid w:val="004369D9"/>
    <w:rsid w:val="004377CD"/>
    <w:rsid w:val="00437F7E"/>
    <w:rsid w:val="00440BEB"/>
    <w:rsid w:val="0044262F"/>
    <w:rsid w:val="00442A1E"/>
    <w:rsid w:val="00442ADC"/>
    <w:rsid w:val="00443496"/>
    <w:rsid w:val="004444CF"/>
    <w:rsid w:val="00444625"/>
    <w:rsid w:val="00445276"/>
    <w:rsid w:val="00445852"/>
    <w:rsid w:val="00446FDF"/>
    <w:rsid w:val="00447068"/>
    <w:rsid w:val="00447A55"/>
    <w:rsid w:val="00447AD4"/>
    <w:rsid w:val="00447F56"/>
    <w:rsid w:val="00451AC4"/>
    <w:rsid w:val="00451D9C"/>
    <w:rsid w:val="0045359F"/>
    <w:rsid w:val="00453AB1"/>
    <w:rsid w:val="004543B3"/>
    <w:rsid w:val="00454910"/>
    <w:rsid w:val="00454BF4"/>
    <w:rsid w:val="004555FF"/>
    <w:rsid w:val="00456093"/>
    <w:rsid w:val="00456646"/>
    <w:rsid w:val="00456F95"/>
    <w:rsid w:val="00457F97"/>
    <w:rsid w:val="004607D3"/>
    <w:rsid w:val="00460B29"/>
    <w:rsid w:val="004614A2"/>
    <w:rsid w:val="00461752"/>
    <w:rsid w:val="00461958"/>
    <w:rsid w:val="00463803"/>
    <w:rsid w:val="004642A8"/>
    <w:rsid w:val="00464314"/>
    <w:rsid w:val="004644D0"/>
    <w:rsid w:val="00466AC9"/>
    <w:rsid w:val="00466F7F"/>
    <w:rsid w:val="00466FF2"/>
    <w:rsid w:val="004671D8"/>
    <w:rsid w:val="00467FFB"/>
    <w:rsid w:val="004701F2"/>
    <w:rsid w:val="0047119F"/>
    <w:rsid w:val="0047406F"/>
    <w:rsid w:val="00474BA7"/>
    <w:rsid w:val="00474BF7"/>
    <w:rsid w:val="004753F1"/>
    <w:rsid w:val="004754DD"/>
    <w:rsid w:val="00475B0A"/>
    <w:rsid w:val="00475C8C"/>
    <w:rsid w:val="00475DE2"/>
    <w:rsid w:val="00475FD4"/>
    <w:rsid w:val="00476090"/>
    <w:rsid w:val="0047633A"/>
    <w:rsid w:val="00476945"/>
    <w:rsid w:val="00476CF0"/>
    <w:rsid w:val="00477B1C"/>
    <w:rsid w:val="00480C73"/>
    <w:rsid w:val="004811EB"/>
    <w:rsid w:val="004813CD"/>
    <w:rsid w:val="00481AE6"/>
    <w:rsid w:val="00481DAD"/>
    <w:rsid w:val="004821E7"/>
    <w:rsid w:val="00482A90"/>
    <w:rsid w:val="004832FB"/>
    <w:rsid w:val="00483ED9"/>
    <w:rsid w:val="00484B9A"/>
    <w:rsid w:val="00485248"/>
    <w:rsid w:val="0048590C"/>
    <w:rsid w:val="004859D0"/>
    <w:rsid w:val="00486344"/>
    <w:rsid w:val="00486680"/>
    <w:rsid w:val="004866AD"/>
    <w:rsid w:val="00486864"/>
    <w:rsid w:val="00487332"/>
    <w:rsid w:val="0048786E"/>
    <w:rsid w:val="004901DE"/>
    <w:rsid w:val="00490470"/>
    <w:rsid w:val="00493B7E"/>
    <w:rsid w:val="0049467E"/>
    <w:rsid w:val="00494B14"/>
    <w:rsid w:val="00495E1C"/>
    <w:rsid w:val="00496025"/>
    <w:rsid w:val="00496037"/>
    <w:rsid w:val="0049648C"/>
    <w:rsid w:val="004973B9"/>
    <w:rsid w:val="004A0156"/>
    <w:rsid w:val="004A0E70"/>
    <w:rsid w:val="004A0F05"/>
    <w:rsid w:val="004A13D8"/>
    <w:rsid w:val="004A1835"/>
    <w:rsid w:val="004A1C79"/>
    <w:rsid w:val="004A1CC8"/>
    <w:rsid w:val="004A2AF3"/>
    <w:rsid w:val="004A30F4"/>
    <w:rsid w:val="004A3766"/>
    <w:rsid w:val="004A3F87"/>
    <w:rsid w:val="004A45A6"/>
    <w:rsid w:val="004A469D"/>
    <w:rsid w:val="004A5E75"/>
    <w:rsid w:val="004A62F2"/>
    <w:rsid w:val="004A64AA"/>
    <w:rsid w:val="004A7367"/>
    <w:rsid w:val="004A7C39"/>
    <w:rsid w:val="004A7C5A"/>
    <w:rsid w:val="004B0736"/>
    <w:rsid w:val="004B0BD4"/>
    <w:rsid w:val="004B0E9E"/>
    <w:rsid w:val="004B1BCD"/>
    <w:rsid w:val="004B27D4"/>
    <w:rsid w:val="004B2E08"/>
    <w:rsid w:val="004B35F2"/>
    <w:rsid w:val="004B3CA6"/>
    <w:rsid w:val="004B4E24"/>
    <w:rsid w:val="004B4FF6"/>
    <w:rsid w:val="004B579F"/>
    <w:rsid w:val="004B7334"/>
    <w:rsid w:val="004C00F5"/>
    <w:rsid w:val="004C03A4"/>
    <w:rsid w:val="004C078B"/>
    <w:rsid w:val="004C1348"/>
    <w:rsid w:val="004C308A"/>
    <w:rsid w:val="004C3661"/>
    <w:rsid w:val="004C3B18"/>
    <w:rsid w:val="004C45CB"/>
    <w:rsid w:val="004C4B28"/>
    <w:rsid w:val="004C6431"/>
    <w:rsid w:val="004C6D96"/>
    <w:rsid w:val="004C7B96"/>
    <w:rsid w:val="004D21DC"/>
    <w:rsid w:val="004D2C50"/>
    <w:rsid w:val="004D31C5"/>
    <w:rsid w:val="004D3549"/>
    <w:rsid w:val="004D3639"/>
    <w:rsid w:val="004D374D"/>
    <w:rsid w:val="004D3C39"/>
    <w:rsid w:val="004D3D5C"/>
    <w:rsid w:val="004D3DA5"/>
    <w:rsid w:val="004D3F0C"/>
    <w:rsid w:val="004D41AE"/>
    <w:rsid w:val="004D44BB"/>
    <w:rsid w:val="004D4951"/>
    <w:rsid w:val="004D548B"/>
    <w:rsid w:val="004D5647"/>
    <w:rsid w:val="004D5B12"/>
    <w:rsid w:val="004D6BD7"/>
    <w:rsid w:val="004D6D99"/>
    <w:rsid w:val="004D6FCE"/>
    <w:rsid w:val="004D7350"/>
    <w:rsid w:val="004D73F6"/>
    <w:rsid w:val="004E03BC"/>
    <w:rsid w:val="004E156F"/>
    <w:rsid w:val="004E18F6"/>
    <w:rsid w:val="004E191A"/>
    <w:rsid w:val="004E3484"/>
    <w:rsid w:val="004E3C16"/>
    <w:rsid w:val="004E42D9"/>
    <w:rsid w:val="004E4E7C"/>
    <w:rsid w:val="004E5BB5"/>
    <w:rsid w:val="004E6446"/>
    <w:rsid w:val="004E67BD"/>
    <w:rsid w:val="004E6CC7"/>
    <w:rsid w:val="004E6F09"/>
    <w:rsid w:val="004E73E8"/>
    <w:rsid w:val="004E7760"/>
    <w:rsid w:val="004E793F"/>
    <w:rsid w:val="004F0CBA"/>
    <w:rsid w:val="004F1068"/>
    <w:rsid w:val="004F1135"/>
    <w:rsid w:val="004F122A"/>
    <w:rsid w:val="004F1B03"/>
    <w:rsid w:val="004F1C40"/>
    <w:rsid w:val="004F4A4F"/>
    <w:rsid w:val="004F5799"/>
    <w:rsid w:val="004F64C4"/>
    <w:rsid w:val="004F68AB"/>
    <w:rsid w:val="004F7174"/>
    <w:rsid w:val="004F74B0"/>
    <w:rsid w:val="005010F8"/>
    <w:rsid w:val="0050144B"/>
    <w:rsid w:val="005014A4"/>
    <w:rsid w:val="005019C3"/>
    <w:rsid w:val="00501E1F"/>
    <w:rsid w:val="00503E88"/>
    <w:rsid w:val="00504ACF"/>
    <w:rsid w:val="00505676"/>
    <w:rsid w:val="00506496"/>
    <w:rsid w:val="00506CDD"/>
    <w:rsid w:val="00506FFF"/>
    <w:rsid w:val="00507330"/>
    <w:rsid w:val="00507603"/>
    <w:rsid w:val="00511768"/>
    <w:rsid w:val="005123EB"/>
    <w:rsid w:val="005126E3"/>
    <w:rsid w:val="005133DE"/>
    <w:rsid w:val="005136CC"/>
    <w:rsid w:val="005137A4"/>
    <w:rsid w:val="0051394B"/>
    <w:rsid w:val="00514417"/>
    <w:rsid w:val="00514795"/>
    <w:rsid w:val="005150D2"/>
    <w:rsid w:val="005164E1"/>
    <w:rsid w:val="00517311"/>
    <w:rsid w:val="00517C82"/>
    <w:rsid w:val="0052094D"/>
    <w:rsid w:val="005212D3"/>
    <w:rsid w:val="00521CD8"/>
    <w:rsid w:val="005223F8"/>
    <w:rsid w:val="00522D0D"/>
    <w:rsid w:val="00523C2F"/>
    <w:rsid w:val="00523E3B"/>
    <w:rsid w:val="005240E6"/>
    <w:rsid w:val="005249DF"/>
    <w:rsid w:val="00524D3C"/>
    <w:rsid w:val="00525E77"/>
    <w:rsid w:val="00527604"/>
    <w:rsid w:val="00527BBA"/>
    <w:rsid w:val="005306A0"/>
    <w:rsid w:val="00531749"/>
    <w:rsid w:val="005335D1"/>
    <w:rsid w:val="0053390E"/>
    <w:rsid w:val="00533921"/>
    <w:rsid w:val="00533B5F"/>
    <w:rsid w:val="00533F47"/>
    <w:rsid w:val="0053424B"/>
    <w:rsid w:val="0053668A"/>
    <w:rsid w:val="00536C82"/>
    <w:rsid w:val="005373FC"/>
    <w:rsid w:val="00537A0E"/>
    <w:rsid w:val="00537C4E"/>
    <w:rsid w:val="00537C9C"/>
    <w:rsid w:val="0054235D"/>
    <w:rsid w:val="0054302C"/>
    <w:rsid w:val="00543C80"/>
    <w:rsid w:val="00545648"/>
    <w:rsid w:val="00545B9E"/>
    <w:rsid w:val="005469C3"/>
    <w:rsid w:val="00546B00"/>
    <w:rsid w:val="00547374"/>
    <w:rsid w:val="0054798F"/>
    <w:rsid w:val="00547A10"/>
    <w:rsid w:val="00551B5A"/>
    <w:rsid w:val="005524B8"/>
    <w:rsid w:val="005527D0"/>
    <w:rsid w:val="00552936"/>
    <w:rsid w:val="005529A8"/>
    <w:rsid w:val="00553119"/>
    <w:rsid w:val="00554FFE"/>
    <w:rsid w:val="005555B4"/>
    <w:rsid w:val="00555778"/>
    <w:rsid w:val="005559F8"/>
    <w:rsid w:val="00555ED6"/>
    <w:rsid w:val="005567FE"/>
    <w:rsid w:val="00556824"/>
    <w:rsid w:val="005568D2"/>
    <w:rsid w:val="00560881"/>
    <w:rsid w:val="00560C4D"/>
    <w:rsid w:val="00561F44"/>
    <w:rsid w:val="00562F55"/>
    <w:rsid w:val="00564430"/>
    <w:rsid w:val="005649B8"/>
    <w:rsid w:val="00564ADF"/>
    <w:rsid w:val="00564B51"/>
    <w:rsid w:val="005652D6"/>
    <w:rsid w:val="00566BC1"/>
    <w:rsid w:val="00566D79"/>
    <w:rsid w:val="00567585"/>
    <w:rsid w:val="00567A0C"/>
    <w:rsid w:val="00567E6E"/>
    <w:rsid w:val="00570993"/>
    <w:rsid w:val="0057179F"/>
    <w:rsid w:val="00573D07"/>
    <w:rsid w:val="00573DC0"/>
    <w:rsid w:val="00573DFF"/>
    <w:rsid w:val="00574E43"/>
    <w:rsid w:val="005760E2"/>
    <w:rsid w:val="005762BF"/>
    <w:rsid w:val="00576524"/>
    <w:rsid w:val="00580209"/>
    <w:rsid w:val="00580C37"/>
    <w:rsid w:val="00580C5C"/>
    <w:rsid w:val="00581734"/>
    <w:rsid w:val="00582377"/>
    <w:rsid w:val="0058244F"/>
    <w:rsid w:val="005832AC"/>
    <w:rsid w:val="00584227"/>
    <w:rsid w:val="00584489"/>
    <w:rsid w:val="00584A2E"/>
    <w:rsid w:val="00584EDE"/>
    <w:rsid w:val="00586483"/>
    <w:rsid w:val="00586785"/>
    <w:rsid w:val="005871FC"/>
    <w:rsid w:val="00587858"/>
    <w:rsid w:val="00587C31"/>
    <w:rsid w:val="00590932"/>
    <w:rsid w:val="00590B8A"/>
    <w:rsid w:val="00590F0C"/>
    <w:rsid w:val="00591EA0"/>
    <w:rsid w:val="005926E4"/>
    <w:rsid w:val="00592A14"/>
    <w:rsid w:val="00593511"/>
    <w:rsid w:val="0059377C"/>
    <w:rsid w:val="00593A06"/>
    <w:rsid w:val="00593A99"/>
    <w:rsid w:val="00593C21"/>
    <w:rsid w:val="00594482"/>
    <w:rsid w:val="00594A25"/>
    <w:rsid w:val="0059508D"/>
    <w:rsid w:val="00595E40"/>
    <w:rsid w:val="00596508"/>
    <w:rsid w:val="0059663C"/>
    <w:rsid w:val="00597182"/>
    <w:rsid w:val="00597798"/>
    <w:rsid w:val="005A0603"/>
    <w:rsid w:val="005A0798"/>
    <w:rsid w:val="005A0A8E"/>
    <w:rsid w:val="005A0C41"/>
    <w:rsid w:val="005A1F0A"/>
    <w:rsid w:val="005A25A2"/>
    <w:rsid w:val="005A2B48"/>
    <w:rsid w:val="005A2EAB"/>
    <w:rsid w:val="005A5C74"/>
    <w:rsid w:val="005A62F4"/>
    <w:rsid w:val="005A68A9"/>
    <w:rsid w:val="005A798F"/>
    <w:rsid w:val="005A7BAA"/>
    <w:rsid w:val="005B023E"/>
    <w:rsid w:val="005B05DC"/>
    <w:rsid w:val="005B092D"/>
    <w:rsid w:val="005B17BF"/>
    <w:rsid w:val="005B1D9D"/>
    <w:rsid w:val="005B1F17"/>
    <w:rsid w:val="005B2A09"/>
    <w:rsid w:val="005B2BED"/>
    <w:rsid w:val="005B2EE2"/>
    <w:rsid w:val="005B3BD6"/>
    <w:rsid w:val="005B415E"/>
    <w:rsid w:val="005B4F10"/>
    <w:rsid w:val="005B61D5"/>
    <w:rsid w:val="005B7119"/>
    <w:rsid w:val="005B71C4"/>
    <w:rsid w:val="005B74FA"/>
    <w:rsid w:val="005C02F5"/>
    <w:rsid w:val="005C0527"/>
    <w:rsid w:val="005C13A4"/>
    <w:rsid w:val="005C1F4E"/>
    <w:rsid w:val="005C20CB"/>
    <w:rsid w:val="005C2FCB"/>
    <w:rsid w:val="005C3D5A"/>
    <w:rsid w:val="005C5572"/>
    <w:rsid w:val="005C67E9"/>
    <w:rsid w:val="005C7AB6"/>
    <w:rsid w:val="005D26EE"/>
    <w:rsid w:val="005D37FC"/>
    <w:rsid w:val="005D3DC2"/>
    <w:rsid w:val="005D3FA8"/>
    <w:rsid w:val="005D4172"/>
    <w:rsid w:val="005D4279"/>
    <w:rsid w:val="005D4A90"/>
    <w:rsid w:val="005D4F30"/>
    <w:rsid w:val="005D594F"/>
    <w:rsid w:val="005D5C20"/>
    <w:rsid w:val="005D69A8"/>
    <w:rsid w:val="005D69B6"/>
    <w:rsid w:val="005D6C3B"/>
    <w:rsid w:val="005D7503"/>
    <w:rsid w:val="005E2387"/>
    <w:rsid w:val="005E2785"/>
    <w:rsid w:val="005E2E61"/>
    <w:rsid w:val="005E3DD9"/>
    <w:rsid w:val="005E4B3D"/>
    <w:rsid w:val="005E4C73"/>
    <w:rsid w:val="005E55AF"/>
    <w:rsid w:val="005E55BD"/>
    <w:rsid w:val="005E5AC3"/>
    <w:rsid w:val="005E6298"/>
    <w:rsid w:val="005E7DA5"/>
    <w:rsid w:val="005F0ABF"/>
    <w:rsid w:val="005F0CA6"/>
    <w:rsid w:val="005F0E09"/>
    <w:rsid w:val="005F0EF6"/>
    <w:rsid w:val="005F113C"/>
    <w:rsid w:val="005F1E7B"/>
    <w:rsid w:val="005F1F1D"/>
    <w:rsid w:val="005F2CB1"/>
    <w:rsid w:val="005F4370"/>
    <w:rsid w:val="005F5C5E"/>
    <w:rsid w:val="005F5DBA"/>
    <w:rsid w:val="005F5F44"/>
    <w:rsid w:val="005F6CDD"/>
    <w:rsid w:val="005F7C27"/>
    <w:rsid w:val="005F7C9E"/>
    <w:rsid w:val="0060002C"/>
    <w:rsid w:val="006000C8"/>
    <w:rsid w:val="00601349"/>
    <w:rsid w:val="0060166D"/>
    <w:rsid w:val="00602B27"/>
    <w:rsid w:val="0060436C"/>
    <w:rsid w:val="006045FF"/>
    <w:rsid w:val="00605467"/>
    <w:rsid w:val="006054BB"/>
    <w:rsid w:val="0060614D"/>
    <w:rsid w:val="006067DA"/>
    <w:rsid w:val="00606C2C"/>
    <w:rsid w:val="00606D3A"/>
    <w:rsid w:val="00607829"/>
    <w:rsid w:val="00610F4B"/>
    <w:rsid w:val="006117B6"/>
    <w:rsid w:val="0061195E"/>
    <w:rsid w:val="0061206F"/>
    <w:rsid w:val="00612399"/>
    <w:rsid w:val="0061295F"/>
    <w:rsid w:val="00613602"/>
    <w:rsid w:val="00613860"/>
    <w:rsid w:val="00613A67"/>
    <w:rsid w:val="006140B2"/>
    <w:rsid w:val="00614709"/>
    <w:rsid w:val="00614AF0"/>
    <w:rsid w:val="00615288"/>
    <w:rsid w:val="006153DD"/>
    <w:rsid w:val="00616938"/>
    <w:rsid w:val="00616AE0"/>
    <w:rsid w:val="006171BE"/>
    <w:rsid w:val="00620BD1"/>
    <w:rsid w:val="00621F9F"/>
    <w:rsid w:val="00621FEA"/>
    <w:rsid w:val="00622454"/>
    <w:rsid w:val="00622807"/>
    <w:rsid w:val="00623C3B"/>
    <w:rsid w:val="00624032"/>
    <w:rsid w:val="006241E3"/>
    <w:rsid w:val="006252E5"/>
    <w:rsid w:val="00625888"/>
    <w:rsid w:val="0062639C"/>
    <w:rsid w:val="006278C5"/>
    <w:rsid w:val="00630916"/>
    <w:rsid w:val="00630E08"/>
    <w:rsid w:val="006317CE"/>
    <w:rsid w:val="00631B81"/>
    <w:rsid w:val="00633471"/>
    <w:rsid w:val="00633A86"/>
    <w:rsid w:val="00633B29"/>
    <w:rsid w:val="0063435F"/>
    <w:rsid w:val="00635481"/>
    <w:rsid w:val="0063557A"/>
    <w:rsid w:val="00635B06"/>
    <w:rsid w:val="00635F66"/>
    <w:rsid w:val="00636AE1"/>
    <w:rsid w:val="00637398"/>
    <w:rsid w:val="00637D89"/>
    <w:rsid w:val="006406CA"/>
    <w:rsid w:val="0064189C"/>
    <w:rsid w:val="00641940"/>
    <w:rsid w:val="00641B32"/>
    <w:rsid w:val="00642AAE"/>
    <w:rsid w:val="00643B0F"/>
    <w:rsid w:val="00643F5F"/>
    <w:rsid w:val="00644712"/>
    <w:rsid w:val="00644D9E"/>
    <w:rsid w:val="00644EE2"/>
    <w:rsid w:val="006450D7"/>
    <w:rsid w:val="0064510B"/>
    <w:rsid w:val="00646331"/>
    <w:rsid w:val="006464CA"/>
    <w:rsid w:val="0064675D"/>
    <w:rsid w:val="006472D5"/>
    <w:rsid w:val="00647420"/>
    <w:rsid w:val="006503FA"/>
    <w:rsid w:val="0065058E"/>
    <w:rsid w:val="006508A0"/>
    <w:rsid w:val="00650D6A"/>
    <w:rsid w:val="0065177F"/>
    <w:rsid w:val="00653525"/>
    <w:rsid w:val="006542F9"/>
    <w:rsid w:val="006548DD"/>
    <w:rsid w:val="00654BC1"/>
    <w:rsid w:val="00654E9C"/>
    <w:rsid w:val="00654F60"/>
    <w:rsid w:val="0065503B"/>
    <w:rsid w:val="00655D84"/>
    <w:rsid w:val="00656A4D"/>
    <w:rsid w:val="00657B7F"/>
    <w:rsid w:val="00660869"/>
    <w:rsid w:val="00660BC2"/>
    <w:rsid w:val="00660C6E"/>
    <w:rsid w:val="0066550C"/>
    <w:rsid w:val="00665CD3"/>
    <w:rsid w:val="006662DE"/>
    <w:rsid w:val="00666D07"/>
    <w:rsid w:val="006672F8"/>
    <w:rsid w:val="0066741A"/>
    <w:rsid w:val="00667D5C"/>
    <w:rsid w:val="00671FA0"/>
    <w:rsid w:val="00672BA0"/>
    <w:rsid w:val="00672E30"/>
    <w:rsid w:val="006733A5"/>
    <w:rsid w:val="00673C0F"/>
    <w:rsid w:val="00673ED8"/>
    <w:rsid w:val="00674D10"/>
    <w:rsid w:val="00674FD2"/>
    <w:rsid w:val="006769C7"/>
    <w:rsid w:val="006777FB"/>
    <w:rsid w:val="00677885"/>
    <w:rsid w:val="00677C4F"/>
    <w:rsid w:val="0068094F"/>
    <w:rsid w:val="00681656"/>
    <w:rsid w:val="006820C0"/>
    <w:rsid w:val="00682717"/>
    <w:rsid w:val="006830D5"/>
    <w:rsid w:val="00683747"/>
    <w:rsid w:val="00683949"/>
    <w:rsid w:val="00684490"/>
    <w:rsid w:val="006845F5"/>
    <w:rsid w:val="006861EF"/>
    <w:rsid w:val="0068625C"/>
    <w:rsid w:val="006862D4"/>
    <w:rsid w:val="00690241"/>
    <w:rsid w:val="00690328"/>
    <w:rsid w:val="006908CC"/>
    <w:rsid w:val="00690900"/>
    <w:rsid w:val="006910A3"/>
    <w:rsid w:val="006919D8"/>
    <w:rsid w:val="0069204D"/>
    <w:rsid w:val="00692303"/>
    <w:rsid w:val="00692460"/>
    <w:rsid w:val="00692750"/>
    <w:rsid w:val="0069328D"/>
    <w:rsid w:val="0069373A"/>
    <w:rsid w:val="00694072"/>
    <w:rsid w:val="00695511"/>
    <w:rsid w:val="006958F1"/>
    <w:rsid w:val="00695F9E"/>
    <w:rsid w:val="00696014"/>
    <w:rsid w:val="0069625C"/>
    <w:rsid w:val="006965F5"/>
    <w:rsid w:val="00696FE7"/>
    <w:rsid w:val="006A028A"/>
    <w:rsid w:val="006A136F"/>
    <w:rsid w:val="006A18B1"/>
    <w:rsid w:val="006A23FA"/>
    <w:rsid w:val="006A25A5"/>
    <w:rsid w:val="006A2DFA"/>
    <w:rsid w:val="006A31D9"/>
    <w:rsid w:val="006A3B96"/>
    <w:rsid w:val="006A4362"/>
    <w:rsid w:val="006A45C9"/>
    <w:rsid w:val="006A4763"/>
    <w:rsid w:val="006A6413"/>
    <w:rsid w:val="006A6B39"/>
    <w:rsid w:val="006A7396"/>
    <w:rsid w:val="006A7544"/>
    <w:rsid w:val="006A781D"/>
    <w:rsid w:val="006B0538"/>
    <w:rsid w:val="006B0572"/>
    <w:rsid w:val="006B057E"/>
    <w:rsid w:val="006B12F1"/>
    <w:rsid w:val="006B216A"/>
    <w:rsid w:val="006B2D84"/>
    <w:rsid w:val="006B30F4"/>
    <w:rsid w:val="006B3A27"/>
    <w:rsid w:val="006B4F3F"/>
    <w:rsid w:val="006B4F43"/>
    <w:rsid w:val="006B6500"/>
    <w:rsid w:val="006B6F05"/>
    <w:rsid w:val="006B776E"/>
    <w:rsid w:val="006B7EF1"/>
    <w:rsid w:val="006C014D"/>
    <w:rsid w:val="006C0C17"/>
    <w:rsid w:val="006C12A7"/>
    <w:rsid w:val="006C140C"/>
    <w:rsid w:val="006C1E5C"/>
    <w:rsid w:val="006C2DDF"/>
    <w:rsid w:val="006C461C"/>
    <w:rsid w:val="006C6556"/>
    <w:rsid w:val="006C6CA8"/>
    <w:rsid w:val="006C6D4A"/>
    <w:rsid w:val="006C6EA1"/>
    <w:rsid w:val="006D05F7"/>
    <w:rsid w:val="006D0983"/>
    <w:rsid w:val="006D139E"/>
    <w:rsid w:val="006D14DC"/>
    <w:rsid w:val="006D16F2"/>
    <w:rsid w:val="006D17DE"/>
    <w:rsid w:val="006D1BC9"/>
    <w:rsid w:val="006D338B"/>
    <w:rsid w:val="006D4597"/>
    <w:rsid w:val="006D4FEA"/>
    <w:rsid w:val="006D5495"/>
    <w:rsid w:val="006D5CD3"/>
    <w:rsid w:val="006D6B66"/>
    <w:rsid w:val="006D6FBE"/>
    <w:rsid w:val="006D73FA"/>
    <w:rsid w:val="006D7AC9"/>
    <w:rsid w:val="006E05BC"/>
    <w:rsid w:val="006E0C60"/>
    <w:rsid w:val="006E0CD4"/>
    <w:rsid w:val="006E1A57"/>
    <w:rsid w:val="006E24A3"/>
    <w:rsid w:val="006E2ADD"/>
    <w:rsid w:val="006E3FA5"/>
    <w:rsid w:val="006E4336"/>
    <w:rsid w:val="006E53D3"/>
    <w:rsid w:val="006E5470"/>
    <w:rsid w:val="006E5A02"/>
    <w:rsid w:val="006E5A04"/>
    <w:rsid w:val="006E739D"/>
    <w:rsid w:val="006F02FB"/>
    <w:rsid w:val="006F0336"/>
    <w:rsid w:val="006F04C3"/>
    <w:rsid w:val="006F07A0"/>
    <w:rsid w:val="006F258C"/>
    <w:rsid w:val="006F3CDD"/>
    <w:rsid w:val="006F4060"/>
    <w:rsid w:val="006F47D7"/>
    <w:rsid w:val="006F4D8F"/>
    <w:rsid w:val="006F580A"/>
    <w:rsid w:val="006F593F"/>
    <w:rsid w:val="006F597F"/>
    <w:rsid w:val="006F59BE"/>
    <w:rsid w:val="006F5E77"/>
    <w:rsid w:val="006F6748"/>
    <w:rsid w:val="006F71D4"/>
    <w:rsid w:val="00700107"/>
    <w:rsid w:val="00700207"/>
    <w:rsid w:val="007013C2"/>
    <w:rsid w:val="00701E75"/>
    <w:rsid w:val="007030D9"/>
    <w:rsid w:val="007035C2"/>
    <w:rsid w:val="007035E5"/>
    <w:rsid w:val="00703C02"/>
    <w:rsid w:val="0070549E"/>
    <w:rsid w:val="00705738"/>
    <w:rsid w:val="00705AAB"/>
    <w:rsid w:val="007060E2"/>
    <w:rsid w:val="007061D5"/>
    <w:rsid w:val="00706327"/>
    <w:rsid w:val="0070654B"/>
    <w:rsid w:val="0070667B"/>
    <w:rsid w:val="00710F2C"/>
    <w:rsid w:val="007134EC"/>
    <w:rsid w:val="007141F3"/>
    <w:rsid w:val="007149F3"/>
    <w:rsid w:val="00714E28"/>
    <w:rsid w:val="00714E55"/>
    <w:rsid w:val="0071535E"/>
    <w:rsid w:val="00715F2B"/>
    <w:rsid w:val="00721F89"/>
    <w:rsid w:val="007228FB"/>
    <w:rsid w:val="00722A47"/>
    <w:rsid w:val="00724362"/>
    <w:rsid w:val="007249A9"/>
    <w:rsid w:val="00724D34"/>
    <w:rsid w:val="00725B12"/>
    <w:rsid w:val="00725CDE"/>
    <w:rsid w:val="00725F12"/>
    <w:rsid w:val="00726CCC"/>
    <w:rsid w:val="00726DAD"/>
    <w:rsid w:val="00727281"/>
    <w:rsid w:val="007303C8"/>
    <w:rsid w:val="00730564"/>
    <w:rsid w:val="00730DE9"/>
    <w:rsid w:val="00730F17"/>
    <w:rsid w:val="00732964"/>
    <w:rsid w:val="00732CD7"/>
    <w:rsid w:val="00733961"/>
    <w:rsid w:val="00733A00"/>
    <w:rsid w:val="00733A1A"/>
    <w:rsid w:val="00733C4D"/>
    <w:rsid w:val="00734059"/>
    <w:rsid w:val="0073406D"/>
    <w:rsid w:val="007348D6"/>
    <w:rsid w:val="007357DE"/>
    <w:rsid w:val="00737283"/>
    <w:rsid w:val="00737340"/>
    <w:rsid w:val="007373C6"/>
    <w:rsid w:val="00737FE2"/>
    <w:rsid w:val="0074136D"/>
    <w:rsid w:val="00742103"/>
    <w:rsid w:val="007428D3"/>
    <w:rsid w:val="00742CBB"/>
    <w:rsid w:val="0074347C"/>
    <w:rsid w:val="00743820"/>
    <w:rsid w:val="00743BB5"/>
    <w:rsid w:val="00743E54"/>
    <w:rsid w:val="00745BF5"/>
    <w:rsid w:val="00746D6A"/>
    <w:rsid w:val="007477E5"/>
    <w:rsid w:val="0075097E"/>
    <w:rsid w:val="00750DE1"/>
    <w:rsid w:val="00750E4B"/>
    <w:rsid w:val="00751AF2"/>
    <w:rsid w:val="007523D2"/>
    <w:rsid w:val="0075298C"/>
    <w:rsid w:val="00752B85"/>
    <w:rsid w:val="00752C21"/>
    <w:rsid w:val="00752DE1"/>
    <w:rsid w:val="007534C0"/>
    <w:rsid w:val="00753986"/>
    <w:rsid w:val="00753FF9"/>
    <w:rsid w:val="0075466B"/>
    <w:rsid w:val="00754EB6"/>
    <w:rsid w:val="00755B62"/>
    <w:rsid w:val="00760DF5"/>
    <w:rsid w:val="00761177"/>
    <w:rsid w:val="00763014"/>
    <w:rsid w:val="00763F43"/>
    <w:rsid w:val="00764FB9"/>
    <w:rsid w:val="00765E0E"/>
    <w:rsid w:val="00766D2C"/>
    <w:rsid w:val="007673AE"/>
    <w:rsid w:val="007673E0"/>
    <w:rsid w:val="007679A7"/>
    <w:rsid w:val="00770946"/>
    <w:rsid w:val="00770A6A"/>
    <w:rsid w:val="00770C7A"/>
    <w:rsid w:val="0077264B"/>
    <w:rsid w:val="00774328"/>
    <w:rsid w:val="0077564B"/>
    <w:rsid w:val="00775D9D"/>
    <w:rsid w:val="007763F1"/>
    <w:rsid w:val="0077645B"/>
    <w:rsid w:val="007769E3"/>
    <w:rsid w:val="00776EDE"/>
    <w:rsid w:val="00780217"/>
    <w:rsid w:val="00780DE8"/>
    <w:rsid w:val="00781AF4"/>
    <w:rsid w:val="007821F5"/>
    <w:rsid w:val="007827E1"/>
    <w:rsid w:val="00782C04"/>
    <w:rsid w:val="00783396"/>
    <w:rsid w:val="007834BF"/>
    <w:rsid w:val="00783973"/>
    <w:rsid w:val="00784BA8"/>
    <w:rsid w:val="00785056"/>
    <w:rsid w:val="00785598"/>
    <w:rsid w:val="0078559C"/>
    <w:rsid w:val="00785BC9"/>
    <w:rsid w:val="00786B8A"/>
    <w:rsid w:val="00786BB9"/>
    <w:rsid w:val="00787470"/>
    <w:rsid w:val="00787A9F"/>
    <w:rsid w:val="00787F64"/>
    <w:rsid w:val="00790E13"/>
    <w:rsid w:val="00790FED"/>
    <w:rsid w:val="00791EED"/>
    <w:rsid w:val="0079235A"/>
    <w:rsid w:val="00793E9D"/>
    <w:rsid w:val="00794077"/>
    <w:rsid w:val="00794BA3"/>
    <w:rsid w:val="0079581A"/>
    <w:rsid w:val="007964D7"/>
    <w:rsid w:val="00796E01"/>
    <w:rsid w:val="0079738C"/>
    <w:rsid w:val="00797C4B"/>
    <w:rsid w:val="007A0001"/>
    <w:rsid w:val="007A16BA"/>
    <w:rsid w:val="007A1C41"/>
    <w:rsid w:val="007A1C70"/>
    <w:rsid w:val="007A1D76"/>
    <w:rsid w:val="007A21B5"/>
    <w:rsid w:val="007A2C31"/>
    <w:rsid w:val="007A2FC5"/>
    <w:rsid w:val="007A3862"/>
    <w:rsid w:val="007A4FCB"/>
    <w:rsid w:val="007A61AC"/>
    <w:rsid w:val="007A6A52"/>
    <w:rsid w:val="007A7613"/>
    <w:rsid w:val="007B1459"/>
    <w:rsid w:val="007B1A23"/>
    <w:rsid w:val="007B34C8"/>
    <w:rsid w:val="007B3B22"/>
    <w:rsid w:val="007B4452"/>
    <w:rsid w:val="007B4601"/>
    <w:rsid w:val="007B504C"/>
    <w:rsid w:val="007B5F3C"/>
    <w:rsid w:val="007B635A"/>
    <w:rsid w:val="007B6557"/>
    <w:rsid w:val="007B696D"/>
    <w:rsid w:val="007B6E57"/>
    <w:rsid w:val="007B7FF5"/>
    <w:rsid w:val="007C0DF9"/>
    <w:rsid w:val="007C1594"/>
    <w:rsid w:val="007C15B7"/>
    <w:rsid w:val="007C1638"/>
    <w:rsid w:val="007C2A20"/>
    <w:rsid w:val="007C2DFA"/>
    <w:rsid w:val="007C3016"/>
    <w:rsid w:val="007C31DA"/>
    <w:rsid w:val="007C42FB"/>
    <w:rsid w:val="007C4333"/>
    <w:rsid w:val="007C50C4"/>
    <w:rsid w:val="007C5936"/>
    <w:rsid w:val="007C5A78"/>
    <w:rsid w:val="007C5BF5"/>
    <w:rsid w:val="007C6C60"/>
    <w:rsid w:val="007C7114"/>
    <w:rsid w:val="007C76F7"/>
    <w:rsid w:val="007C79F6"/>
    <w:rsid w:val="007C7AD2"/>
    <w:rsid w:val="007D0041"/>
    <w:rsid w:val="007D0E25"/>
    <w:rsid w:val="007D0F2E"/>
    <w:rsid w:val="007D1979"/>
    <w:rsid w:val="007D2831"/>
    <w:rsid w:val="007D475E"/>
    <w:rsid w:val="007D5223"/>
    <w:rsid w:val="007D5911"/>
    <w:rsid w:val="007D6326"/>
    <w:rsid w:val="007D640E"/>
    <w:rsid w:val="007D65EC"/>
    <w:rsid w:val="007D668B"/>
    <w:rsid w:val="007D685C"/>
    <w:rsid w:val="007D7040"/>
    <w:rsid w:val="007D70F0"/>
    <w:rsid w:val="007D7840"/>
    <w:rsid w:val="007D79D4"/>
    <w:rsid w:val="007E0D2B"/>
    <w:rsid w:val="007E1447"/>
    <w:rsid w:val="007E1B70"/>
    <w:rsid w:val="007E1D71"/>
    <w:rsid w:val="007E2A5C"/>
    <w:rsid w:val="007E2F89"/>
    <w:rsid w:val="007E3197"/>
    <w:rsid w:val="007E3CEB"/>
    <w:rsid w:val="007E3D96"/>
    <w:rsid w:val="007E4DB3"/>
    <w:rsid w:val="007E4F4F"/>
    <w:rsid w:val="007E5550"/>
    <w:rsid w:val="007E5715"/>
    <w:rsid w:val="007E6478"/>
    <w:rsid w:val="007E692F"/>
    <w:rsid w:val="007E6AB9"/>
    <w:rsid w:val="007E6AD2"/>
    <w:rsid w:val="007E7248"/>
    <w:rsid w:val="007E7A2A"/>
    <w:rsid w:val="007E7CEB"/>
    <w:rsid w:val="007E7D5B"/>
    <w:rsid w:val="007E7DD8"/>
    <w:rsid w:val="007E7FF7"/>
    <w:rsid w:val="007F08B8"/>
    <w:rsid w:val="007F08DF"/>
    <w:rsid w:val="007F0B63"/>
    <w:rsid w:val="007F1734"/>
    <w:rsid w:val="007F2456"/>
    <w:rsid w:val="007F39B4"/>
    <w:rsid w:val="007F3D86"/>
    <w:rsid w:val="007F43AD"/>
    <w:rsid w:val="007F4DF9"/>
    <w:rsid w:val="007F5732"/>
    <w:rsid w:val="007F6681"/>
    <w:rsid w:val="007F754D"/>
    <w:rsid w:val="007F75C5"/>
    <w:rsid w:val="007F785E"/>
    <w:rsid w:val="008000D1"/>
    <w:rsid w:val="00800118"/>
    <w:rsid w:val="00801BF5"/>
    <w:rsid w:val="00802B1E"/>
    <w:rsid w:val="00803204"/>
    <w:rsid w:val="00803A0A"/>
    <w:rsid w:val="00805687"/>
    <w:rsid w:val="008058D3"/>
    <w:rsid w:val="00805E36"/>
    <w:rsid w:val="008064D6"/>
    <w:rsid w:val="008069FD"/>
    <w:rsid w:val="0080711E"/>
    <w:rsid w:val="008075D5"/>
    <w:rsid w:val="00807962"/>
    <w:rsid w:val="00810566"/>
    <w:rsid w:val="0081081A"/>
    <w:rsid w:val="00810C8D"/>
    <w:rsid w:val="00811690"/>
    <w:rsid w:val="0081176C"/>
    <w:rsid w:val="00811B77"/>
    <w:rsid w:val="008120D4"/>
    <w:rsid w:val="00812532"/>
    <w:rsid w:val="00813055"/>
    <w:rsid w:val="0081483A"/>
    <w:rsid w:val="00814C91"/>
    <w:rsid w:val="00814FAA"/>
    <w:rsid w:val="00816C46"/>
    <w:rsid w:val="00817192"/>
    <w:rsid w:val="00817413"/>
    <w:rsid w:val="00817733"/>
    <w:rsid w:val="00817A44"/>
    <w:rsid w:val="00820D44"/>
    <w:rsid w:val="00823317"/>
    <w:rsid w:val="0082390E"/>
    <w:rsid w:val="008240F7"/>
    <w:rsid w:val="0082483F"/>
    <w:rsid w:val="00824D00"/>
    <w:rsid w:val="008254E6"/>
    <w:rsid w:val="00825923"/>
    <w:rsid w:val="008259F1"/>
    <w:rsid w:val="00825B49"/>
    <w:rsid w:val="0082737F"/>
    <w:rsid w:val="0083021F"/>
    <w:rsid w:val="0083078E"/>
    <w:rsid w:val="00831781"/>
    <w:rsid w:val="00832718"/>
    <w:rsid w:val="0083278B"/>
    <w:rsid w:val="0083394B"/>
    <w:rsid w:val="00833E2C"/>
    <w:rsid w:val="008341BD"/>
    <w:rsid w:val="008343C6"/>
    <w:rsid w:val="00834A54"/>
    <w:rsid w:val="00834A69"/>
    <w:rsid w:val="00834B3E"/>
    <w:rsid w:val="0083526F"/>
    <w:rsid w:val="00835467"/>
    <w:rsid w:val="008359E3"/>
    <w:rsid w:val="00836E1C"/>
    <w:rsid w:val="008403F8"/>
    <w:rsid w:val="008409B7"/>
    <w:rsid w:val="00841609"/>
    <w:rsid w:val="008428D0"/>
    <w:rsid w:val="00842E10"/>
    <w:rsid w:val="008437B6"/>
    <w:rsid w:val="008439A8"/>
    <w:rsid w:val="00843CF3"/>
    <w:rsid w:val="008443B4"/>
    <w:rsid w:val="00844F41"/>
    <w:rsid w:val="00845589"/>
    <w:rsid w:val="00845C57"/>
    <w:rsid w:val="00846925"/>
    <w:rsid w:val="00847272"/>
    <w:rsid w:val="00847D53"/>
    <w:rsid w:val="00850425"/>
    <w:rsid w:val="008505A5"/>
    <w:rsid w:val="008510D9"/>
    <w:rsid w:val="00852A8C"/>
    <w:rsid w:val="00853542"/>
    <w:rsid w:val="00853DCA"/>
    <w:rsid w:val="0085566D"/>
    <w:rsid w:val="008556BC"/>
    <w:rsid w:val="008557A2"/>
    <w:rsid w:val="00855A4A"/>
    <w:rsid w:val="00856A6F"/>
    <w:rsid w:val="00862805"/>
    <w:rsid w:val="0086476F"/>
    <w:rsid w:val="008649AD"/>
    <w:rsid w:val="00864F03"/>
    <w:rsid w:val="0086651F"/>
    <w:rsid w:val="0086660F"/>
    <w:rsid w:val="00867758"/>
    <w:rsid w:val="00867C2D"/>
    <w:rsid w:val="008704C8"/>
    <w:rsid w:val="00871280"/>
    <w:rsid w:val="00872A25"/>
    <w:rsid w:val="00872EA4"/>
    <w:rsid w:val="0087363A"/>
    <w:rsid w:val="00873AF0"/>
    <w:rsid w:val="00874715"/>
    <w:rsid w:val="00874B11"/>
    <w:rsid w:val="00874DC9"/>
    <w:rsid w:val="00875567"/>
    <w:rsid w:val="008759D3"/>
    <w:rsid w:val="00875CF1"/>
    <w:rsid w:val="0087774E"/>
    <w:rsid w:val="00877917"/>
    <w:rsid w:val="00880D36"/>
    <w:rsid w:val="00881172"/>
    <w:rsid w:val="008811BA"/>
    <w:rsid w:val="008831A7"/>
    <w:rsid w:val="00883E4C"/>
    <w:rsid w:val="00883EEA"/>
    <w:rsid w:val="00884706"/>
    <w:rsid w:val="0088487A"/>
    <w:rsid w:val="008859E5"/>
    <w:rsid w:val="00885D01"/>
    <w:rsid w:val="00886096"/>
    <w:rsid w:val="0088630F"/>
    <w:rsid w:val="00886A18"/>
    <w:rsid w:val="00887AA6"/>
    <w:rsid w:val="00887E6B"/>
    <w:rsid w:val="008909B3"/>
    <w:rsid w:val="00890EB7"/>
    <w:rsid w:val="0089172B"/>
    <w:rsid w:val="008941B9"/>
    <w:rsid w:val="008942FD"/>
    <w:rsid w:val="00896962"/>
    <w:rsid w:val="00897B4B"/>
    <w:rsid w:val="00897E0F"/>
    <w:rsid w:val="008A0355"/>
    <w:rsid w:val="008A0B27"/>
    <w:rsid w:val="008A168C"/>
    <w:rsid w:val="008A21C6"/>
    <w:rsid w:val="008A2249"/>
    <w:rsid w:val="008A23F3"/>
    <w:rsid w:val="008A2C11"/>
    <w:rsid w:val="008A3DB7"/>
    <w:rsid w:val="008A452C"/>
    <w:rsid w:val="008A4788"/>
    <w:rsid w:val="008A4A5F"/>
    <w:rsid w:val="008A550B"/>
    <w:rsid w:val="008A6264"/>
    <w:rsid w:val="008A6AE2"/>
    <w:rsid w:val="008A6B41"/>
    <w:rsid w:val="008A7603"/>
    <w:rsid w:val="008A7C50"/>
    <w:rsid w:val="008B0A16"/>
    <w:rsid w:val="008B0D76"/>
    <w:rsid w:val="008B0ECF"/>
    <w:rsid w:val="008B1222"/>
    <w:rsid w:val="008B19EB"/>
    <w:rsid w:val="008B32A6"/>
    <w:rsid w:val="008B4A44"/>
    <w:rsid w:val="008B588E"/>
    <w:rsid w:val="008B5E01"/>
    <w:rsid w:val="008B5EC5"/>
    <w:rsid w:val="008C005B"/>
    <w:rsid w:val="008C190E"/>
    <w:rsid w:val="008C259A"/>
    <w:rsid w:val="008C2C6F"/>
    <w:rsid w:val="008C30C4"/>
    <w:rsid w:val="008C3C56"/>
    <w:rsid w:val="008C429B"/>
    <w:rsid w:val="008C49D3"/>
    <w:rsid w:val="008C597B"/>
    <w:rsid w:val="008C5D3C"/>
    <w:rsid w:val="008C5F62"/>
    <w:rsid w:val="008C6318"/>
    <w:rsid w:val="008C7749"/>
    <w:rsid w:val="008D0F00"/>
    <w:rsid w:val="008D1791"/>
    <w:rsid w:val="008D1D2F"/>
    <w:rsid w:val="008D1DE9"/>
    <w:rsid w:val="008D1EA3"/>
    <w:rsid w:val="008D2045"/>
    <w:rsid w:val="008D26DE"/>
    <w:rsid w:val="008D2BD0"/>
    <w:rsid w:val="008D31CE"/>
    <w:rsid w:val="008D3AE6"/>
    <w:rsid w:val="008D3C31"/>
    <w:rsid w:val="008D5A77"/>
    <w:rsid w:val="008D5FBB"/>
    <w:rsid w:val="008D6B00"/>
    <w:rsid w:val="008D719F"/>
    <w:rsid w:val="008D7429"/>
    <w:rsid w:val="008D74E2"/>
    <w:rsid w:val="008D74E3"/>
    <w:rsid w:val="008E01C8"/>
    <w:rsid w:val="008E0BA9"/>
    <w:rsid w:val="008E1A4F"/>
    <w:rsid w:val="008E243B"/>
    <w:rsid w:val="008E254A"/>
    <w:rsid w:val="008E25DD"/>
    <w:rsid w:val="008E33AD"/>
    <w:rsid w:val="008E486B"/>
    <w:rsid w:val="008E5B30"/>
    <w:rsid w:val="008E5BAA"/>
    <w:rsid w:val="008E5C52"/>
    <w:rsid w:val="008E6453"/>
    <w:rsid w:val="008E7236"/>
    <w:rsid w:val="008E7E5E"/>
    <w:rsid w:val="008F0088"/>
    <w:rsid w:val="008F0211"/>
    <w:rsid w:val="008F043E"/>
    <w:rsid w:val="008F11E3"/>
    <w:rsid w:val="008F145F"/>
    <w:rsid w:val="008F1A47"/>
    <w:rsid w:val="008F1B1E"/>
    <w:rsid w:val="008F1B50"/>
    <w:rsid w:val="008F1C6D"/>
    <w:rsid w:val="008F3604"/>
    <w:rsid w:val="008F45D4"/>
    <w:rsid w:val="008F4F8B"/>
    <w:rsid w:val="008F4FEF"/>
    <w:rsid w:val="008F5572"/>
    <w:rsid w:val="008F657A"/>
    <w:rsid w:val="008F67D4"/>
    <w:rsid w:val="008F6DB1"/>
    <w:rsid w:val="008F6E30"/>
    <w:rsid w:val="0090066D"/>
    <w:rsid w:val="009008DF"/>
    <w:rsid w:val="00900DFD"/>
    <w:rsid w:val="00901507"/>
    <w:rsid w:val="00901C08"/>
    <w:rsid w:val="00902444"/>
    <w:rsid w:val="00902998"/>
    <w:rsid w:val="00902BBD"/>
    <w:rsid w:val="00902EDA"/>
    <w:rsid w:val="00903390"/>
    <w:rsid w:val="009037D6"/>
    <w:rsid w:val="00903FAD"/>
    <w:rsid w:val="0090456C"/>
    <w:rsid w:val="0090592B"/>
    <w:rsid w:val="00905B22"/>
    <w:rsid w:val="00905F92"/>
    <w:rsid w:val="00906135"/>
    <w:rsid w:val="00906202"/>
    <w:rsid w:val="00906478"/>
    <w:rsid w:val="0091055C"/>
    <w:rsid w:val="00910B4B"/>
    <w:rsid w:val="0091192C"/>
    <w:rsid w:val="009123D2"/>
    <w:rsid w:val="00912483"/>
    <w:rsid w:val="0091322B"/>
    <w:rsid w:val="00913B39"/>
    <w:rsid w:val="00914DD0"/>
    <w:rsid w:val="0091611E"/>
    <w:rsid w:val="0091677E"/>
    <w:rsid w:val="00920683"/>
    <w:rsid w:val="00920A90"/>
    <w:rsid w:val="00921180"/>
    <w:rsid w:val="009223DC"/>
    <w:rsid w:val="00922C1D"/>
    <w:rsid w:val="00922E34"/>
    <w:rsid w:val="00923003"/>
    <w:rsid w:val="00923636"/>
    <w:rsid w:val="00924D49"/>
    <w:rsid w:val="00925F85"/>
    <w:rsid w:val="009262F6"/>
    <w:rsid w:val="00926D3A"/>
    <w:rsid w:val="00926DE3"/>
    <w:rsid w:val="00927244"/>
    <w:rsid w:val="009311C9"/>
    <w:rsid w:val="00931484"/>
    <w:rsid w:val="0093188D"/>
    <w:rsid w:val="00932F08"/>
    <w:rsid w:val="00933275"/>
    <w:rsid w:val="009341F6"/>
    <w:rsid w:val="00935681"/>
    <w:rsid w:val="00935BA2"/>
    <w:rsid w:val="009365A6"/>
    <w:rsid w:val="009375EE"/>
    <w:rsid w:val="00937641"/>
    <w:rsid w:val="00937EF2"/>
    <w:rsid w:val="00940D92"/>
    <w:rsid w:val="00941A69"/>
    <w:rsid w:val="00942B81"/>
    <w:rsid w:val="009438FD"/>
    <w:rsid w:val="00944230"/>
    <w:rsid w:val="0094487B"/>
    <w:rsid w:val="0094548D"/>
    <w:rsid w:val="0094583D"/>
    <w:rsid w:val="00945863"/>
    <w:rsid w:val="0094621F"/>
    <w:rsid w:val="00947BA6"/>
    <w:rsid w:val="00947FE9"/>
    <w:rsid w:val="009514C1"/>
    <w:rsid w:val="00951CD8"/>
    <w:rsid w:val="00951E34"/>
    <w:rsid w:val="009521C9"/>
    <w:rsid w:val="00952E2F"/>
    <w:rsid w:val="00953C43"/>
    <w:rsid w:val="00953DA5"/>
    <w:rsid w:val="009541B2"/>
    <w:rsid w:val="00954352"/>
    <w:rsid w:val="0095452F"/>
    <w:rsid w:val="0095574B"/>
    <w:rsid w:val="00957CC8"/>
    <w:rsid w:val="009606A9"/>
    <w:rsid w:val="009606DA"/>
    <w:rsid w:val="00960CEB"/>
    <w:rsid w:val="00960F99"/>
    <w:rsid w:val="00962168"/>
    <w:rsid w:val="00963935"/>
    <w:rsid w:val="00964C40"/>
    <w:rsid w:val="00965BBB"/>
    <w:rsid w:val="00965C36"/>
    <w:rsid w:val="0096796E"/>
    <w:rsid w:val="009708AF"/>
    <w:rsid w:val="00971148"/>
    <w:rsid w:val="00971525"/>
    <w:rsid w:val="0097167B"/>
    <w:rsid w:val="009718A2"/>
    <w:rsid w:val="0097228B"/>
    <w:rsid w:val="0097277E"/>
    <w:rsid w:val="009737A7"/>
    <w:rsid w:val="009743D1"/>
    <w:rsid w:val="00975033"/>
    <w:rsid w:val="009752C9"/>
    <w:rsid w:val="009754DB"/>
    <w:rsid w:val="00975A2C"/>
    <w:rsid w:val="00976062"/>
    <w:rsid w:val="009763B5"/>
    <w:rsid w:val="00976798"/>
    <w:rsid w:val="0097694D"/>
    <w:rsid w:val="00976F87"/>
    <w:rsid w:val="00980FD5"/>
    <w:rsid w:val="009820A5"/>
    <w:rsid w:val="0098224C"/>
    <w:rsid w:val="00982678"/>
    <w:rsid w:val="00983989"/>
    <w:rsid w:val="00985A94"/>
    <w:rsid w:val="009862D3"/>
    <w:rsid w:val="00986E9B"/>
    <w:rsid w:val="00986EFF"/>
    <w:rsid w:val="009920D9"/>
    <w:rsid w:val="00992672"/>
    <w:rsid w:val="009927BF"/>
    <w:rsid w:val="00992989"/>
    <w:rsid w:val="00992F3C"/>
    <w:rsid w:val="00993570"/>
    <w:rsid w:val="00993D09"/>
    <w:rsid w:val="00993E32"/>
    <w:rsid w:val="00993FD3"/>
    <w:rsid w:val="00994015"/>
    <w:rsid w:val="00994A38"/>
    <w:rsid w:val="00994C3E"/>
    <w:rsid w:val="00994ECE"/>
    <w:rsid w:val="00995862"/>
    <w:rsid w:val="009959D3"/>
    <w:rsid w:val="0099606F"/>
    <w:rsid w:val="00996237"/>
    <w:rsid w:val="009963E8"/>
    <w:rsid w:val="009977D8"/>
    <w:rsid w:val="009A0012"/>
    <w:rsid w:val="009A0C73"/>
    <w:rsid w:val="009A1334"/>
    <w:rsid w:val="009A2D63"/>
    <w:rsid w:val="009A6060"/>
    <w:rsid w:val="009A6108"/>
    <w:rsid w:val="009A6136"/>
    <w:rsid w:val="009A7421"/>
    <w:rsid w:val="009B159B"/>
    <w:rsid w:val="009B1AD3"/>
    <w:rsid w:val="009B1C0C"/>
    <w:rsid w:val="009B2B13"/>
    <w:rsid w:val="009B2BF9"/>
    <w:rsid w:val="009B3960"/>
    <w:rsid w:val="009B3F40"/>
    <w:rsid w:val="009B53BB"/>
    <w:rsid w:val="009B57A0"/>
    <w:rsid w:val="009B5A14"/>
    <w:rsid w:val="009B603C"/>
    <w:rsid w:val="009B7065"/>
    <w:rsid w:val="009B7148"/>
    <w:rsid w:val="009C017C"/>
    <w:rsid w:val="009C09B6"/>
    <w:rsid w:val="009C2940"/>
    <w:rsid w:val="009C2B92"/>
    <w:rsid w:val="009C3265"/>
    <w:rsid w:val="009C4D09"/>
    <w:rsid w:val="009C5001"/>
    <w:rsid w:val="009C63D6"/>
    <w:rsid w:val="009C732B"/>
    <w:rsid w:val="009D094A"/>
    <w:rsid w:val="009D140D"/>
    <w:rsid w:val="009D3344"/>
    <w:rsid w:val="009D3627"/>
    <w:rsid w:val="009D4043"/>
    <w:rsid w:val="009D407C"/>
    <w:rsid w:val="009D4189"/>
    <w:rsid w:val="009D41F1"/>
    <w:rsid w:val="009D4E7E"/>
    <w:rsid w:val="009D4FD6"/>
    <w:rsid w:val="009D5542"/>
    <w:rsid w:val="009D5A3B"/>
    <w:rsid w:val="009D5F88"/>
    <w:rsid w:val="009D61E3"/>
    <w:rsid w:val="009D722C"/>
    <w:rsid w:val="009D789F"/>
    <w:rsid w:val="009D7C7B"/>
    <w:rsid w:val="009E1259"/>
    <w:rsid w:val="009E1B30"/>
    <w:rsid w:val="009E234B"/>
    <w:rsid w:val="009E2C1B"/>
    <w:rsid w:val="009E3A4E"/>
    <w:rsid w:val="009E3CE0"/>
    <w:rsid w:val="009E4462"/>
    <w:rsid w:val="009E4FD3"/>
    <w:rsid w:val="009E5B53"/>
    <w:rsid w:val="009E6490"/>
    <w:rsid w:val="009E67B5"/>
    <w:rsid w:val="009E6939"/>
    <w:rsid w:val="009F0D0F"/>
    <w:rsid w:val="009F18D8"/>
    <w:rsid w:val="009F2B2C"/>
    <w:rsid w:val="009F372E"/>
    <w:rsid w:val="009F3C33"/>
    <w:rsid w:val="009F42A5"/>
    <w:rsid w:val="009F46C3"/>
    <w:rsid w:val="009F6475"/>
    <w:rsid w:val="009F7FFD"/>
    <w:rsid w:val="00A00185"/>
    <w:rsid w:val="00A00DD2"/>
    <w:rsid w:val="00A01809"/>
    <w:rsid w:val="00A01E33"/>
    <w:rsid w:val="00A021BE"/>
    <w:rsid w:val="00A02318"/>
    <w:rsid w:val="00A03AD8"/>
    <w:rsid w:val="00A0636C"/>
    <w:rsid w:val="00A06712"/>
    <w:rsid w:val="00A067F0"/>
    <w:rsid w:val="00A068F1"/>
    <w:rsid w:val="00A106DE"/>
    <w:rsid w:val="00A10A27"/>
    <w:rsid w:val="00A10A62"/>
    <w:rsid w:val="00A12499"/>
    <w:rsid w:val="00A126D0"/>
    <w:rsid w:val="00A127FE"/>
    <w:rsid w:val="00A13167"/>
    <w:rsid w:val="00A133C9"/>
    <w:rsid w:val="00A13473"/>
    <w:rsid w:val="00A157F2"/>
    <w:rsid w:val="00A16C82"/>
    <w:rsid w:val="00A174FD"/>
    <w:rsid w:val="00A17710"/>
    <w:rsid w:val="00A179EF"/>
    <w:rsid w:val="00A20102"/>
    <w:rsid w:val="00A209A0"/>
    <w:rsid w:val="00A21310"/>
    <w:rsid w:val="00A22A10"/>
    <w:rsid w:val="00A22F01"/>
    <w:rsid w:val="00A23F19"/>
    <w:rsid w:val="00A26CFD"/>
    <w:rsid w:val="00A2700C"/>
    <w:rsid w:val="00A270BA"/>
    <w:rsid w:val="00A276D0"/>
    <w:rsid w:val="00A32B7A"/>
    <w:rsid w:val="00A32E1D"/>
    <w:rsid w:val="00A32EE5"/>
    <w:rsid w:val="00A341C1"/>
    <w:rsid w:val="00A34744"/>
    <w:rsid w:val="00A34A88"/>
    <w:rsid w:val="00A35753"/>
    <w:rsid w:val="00A3603B"/>
    <w:rsid w:val="00A36130"/>
    <w:rsid w:val="00A3618C"/>
    <w:rsid w:val="00A3638A"/>
    <w:rsid w:val="00A36500"/>
    <w:rsid w:val="00A37278"/>
    <w:rsid w:val="00A4064C"/>
    <w:rsid w:val="00A41681"/>
    <w:rsid w:val="00A41DBB"/>
    <w:rsid w:val="00A420A3"/>
    <w:rsid w:val="00A42B90"/>
    <w:rsid w:val="00A43E92"/>
    <w:rsid w:val="00A442B8"/>
    <w:rsid w:val="00A44682"/>
    <w:rsid w:val="00A44959"/>
    <w:rsid w:val="00A459C8"/>
    <w:rsid w:val="00A4793F"/>
    <w:rsid w:val="00A47A3C"/>
    <w:rsid w:val="00A47C5F"/>
    <w:rsid w:val="00A50822"/>
    <w:rsid w:val="00A50903"/>
    <w:rsid w:val="00A51025"/>
    <w:rsid w:val="00A52616"/>
    <w:rsid w:val="00A52F0C"/>
    <w:rsid w:val="00A5423E"/>
    <w:rsid w:val="00A55233"/>
    <w:rsid w:val="00A565AA"/>
    <w:rsid w:val="00A5736B"/>
    <w:rsid w:val="00A57BB6"/>
    <w:rsid w:val="00A606B1"/>
    <w:rsid w:val="00A60B6A"/>
    <w:rsid w:val="00A61127"/>
    <w:rsid w:val="00A612D8"/>
    <w:rsid w:val="00A61441"/>
    <w:rsid w:val="00A621C6"/>
    <w:rsid w:val="00A6230A"/>
    <w:rsid w:val="00A6365C"/>
    <w:rsid w:val="00A63E81"/>
    <w:rsid w:val="00A64377"/>
    <w:rsid w:val="00A643B5"/>
    <w:rsid w:val="00A64862"/>
    <w:rsid w:val="00A64917"/>
    <w:rsid w:val="00A64C4D"/>
    <w:rsid w:val="00A64E7C"/>
    <w:rsid w:val="00A64F12"/>
    <w:rsid w:val="00A65076"/>
    <w:rsid w:val="00A65F22"/>
    <w:rsid w:val="00A663C8"/>
    <w:rsid w:val="00A66C58"/>
    <w:rsid w:val="00A66E84"/>
    <w:rsid w:val="00A675C1"/>
    <w:rsid w:val="00A7013E"/>
    <w:rsid w:val="00A70447"/>
    <w:rsid w:val="00A70561"/>
    <w:rsid w:val="00A71BB5"/>
    <w:rsid w:val="00A71E28"/>
    <w:rsid w:val="00A727AF"/>
    <w:rsid w:val="00A727F2"/>
    <w:rsid w:val="00A72B0A"/>
    <w:rsid w:val="00A73780"/>
    <w:rsid w:val="00A73AC0"/>
    <w:rsid w:val="00A73AE8"/>
    <w:rsid w:val="00A74697"/>
    <w:rsid w:val="00A74C8A"/>
    <w:rsid w:val="00A74CF9"/>
    <w:rsid w:val="00A74F27"/>
    <w:rsid w:val="00A74FEE"/>
    <w:rsid w:val="00A75B28"/>
    <w:rsid w:val="00A75DFD"/>
    <w:rsid w:val="00A767EA"/>
    <w:rsid w:val="00A7729B"/>
    <w:rsid w:val="00A77C72"/>
    <w:rsid w:val="00A77F0E"/>
    <w:rsid w:val="00A81092"/>
    <w:rsid w:val="00A81187"/>
    <w:rsid w:val="00A81ED0"/>
    <w:rsid w:val="00A82F5A"/>
    <w:rsid w:val="00A834EA"/>
    <w:rsid w:val="00A83DE5"/>
    <w:rsid w:val="00A8403F"/>
    <w:rsid w:val="00A8486F"/>
    <w:rsid w:val="00A8490B"/>
    <w:rsid w:val="00A853B8"/>
    <w:rsid w:val="00A85B37"/>
    <w:rsid w:val="00A86281"/>
    <w:rsid w:val="00A86A07"/>
    <w:rsid w:val="00A86B5A"/>
    <w:rsid w:val="00A873B1"/>
    <w:rsid w:val="00A9004A"/>
    <w:rsid w:val="00A907CD"/>
    <w:rsid w:val="00A90CA1"/>
    <w:rsid w:val="00A91147"/>
    <w:rsid w:val="00A91B4D"/>
    <w:rsid w:val="00A9258A"/>
    <w:rsid w:val="00A92C04"/>
    <w:rsid w:val="00A92D14"/>
    <w:rsid w:val="00A9349A"/>
    <w:rsid w:val="00A93612"/>
    <w:rsid w:val="00A93B42"/>
    <w:rsid w:val="00A93C76"/>
    <w:rsid w:val="00A94216"/>
    <w:rsid w:val="00A94281"/>
    <w:rsid w:val="00A94C09"/>
    <w:rsid w:val="00A96090"/>
    <w:rsid w:val="00A97045"/>
    <w:rsid w:val="00A97552"/>
    <w:rsid w:val="00A9797B"/>
    <w:rsid w:val="00A97EBA"/>
    <w:rsid w:val="00AA00FE"/>
    <w:rsid w:val="00AA0A47"/>
    <w:rsid w:val="00AA0EBA"/>
    <w:rsid w:val="00AA1478"/>
    <w:rsid w:val="00AA1BE0"/>
    <w:rsid w:val="00AA2BF8"/>
    <w:rsid w:val="00AA3707"/>
    <w:rsid w:val="00AA3D55"/>
    <w:rsid w:val="00AA4D34"/>
    <w:rsid w:val="00AA5087"/>
    <w:rsid w:val="00AA5F93"/>
    <w:rsid w:val="00AA6BA4"/>
    <w:rsid w:val="00AB08C9"/>
    <w:rsid w:val="00AB0C6A"/>
    <w:rsid w:val="00AB0C97"/>
    <w:rsid w:val="00AB1313"/>
    <w:rsid w:val="00AB13DE"/>
    <w:rsid w:val="00AB1877"/>
    <w:rsid w:val="00AB1900"/>
    <w:rsid w:val="00AB1C4A"/>
    <w:rsid w:val="00AB2581"/>
    <w:rsid w:val="00AB2E23"/>
    <w:rsid w:val="00AB4C79"/>
    <w:rsid w:val="00AB4D44"/>
    <w:rsid w:val="00AB5366"/>
    <w:rsid w:val="00AB5801"/>
    <w:rsid w:val="00AB6596"/>
    <w:rsid w:val="00AB6C51"/>
    <w:rsid w:val="00AB7D06"/>
    <w:rsid w:val="00AB7D64"/>
    <w:rsid w:val="00AB7F29"/>
    <w:rsid w:val="00AC0025"/>
    <w:rsid w:val="00AC010F"/>
    <w:rsid w:val="00AC1BD2"/>
    <w:rsid w:val="00AC24EB"/>
    <w:rsid w:val="00AC2E7A"/>
    <w:rsid w:val="00AC3AE6"/>
    <w:rsid w:val="00AC43E5"/>
    <w:rsid w:val="00AC5E22"/>
    <w:rsid w:val="00AC6441"/>
    <w:rsid w:val="00AC6618"/>
    <w:rsid w:val="00AC6EB2"/>
    <w:rsid w:val="00AC71D0"/>
    <w:rsid w:val="00AC780C"/>
    <w:rsid w:val="00AC7C72"/>
    <w:rsid w:val="00AC7DC8"/>
    <w:rsid w:val="00AD0097"/>
    <w:rsid w:val="00AD0B19"/>
    <w:rsid w:val="00AD1225"/>
    <w:rsid w:val="00AD14C2"/>
    <w:rsid w:val="00AD23E9"/>
    <w:rsid w:val="00AD2A3F"/>
    <w:rsid w:val="00AD2B72"/>
    <w:rsid w:val="00AD32A2"/>
    <w:rsid w:val="00AD3595"/>
    <w:rsid w:val="00AD3605"/>
    <w:rsid w:val="00AD3655"/>
    <w:rsid w:val="00AD43F2"/>
    <w:rsid w:val="00AD46DB"/>
    <w:rsid w:val="00AD4F51"/>
    <w:rsid w:val="00AD51EF"/>
    <w:rsid w:val="00AD53AC"/>
    <w:rsid w:val="00AD5588"/>
    <w:rsid w:val="00AD5793"/>
    <w:rsid w:val="00AD6804"/>
    <w:rsid w:val="00AD745A"/>
    <w:rsid w:val="00AE0CB8"/>
    <w:rsid w:val="00AE1DBA"/>
    <w:rsid w:val="00AE2379"/>
    <w:rsid w:val="00AE2962"/>
    <w:rsid w:val="00AE30CC"/>
    <w:rsid w:val="00AE34D7"/>
    <w:rsid w:val="00AE47A7"/>
    <w:rsid w:val="00AE5B61"/>
    <w:rsid w:val="00AE689F"/>
    <w:rsid w:val="00AF047D"/>
    <w:rsid w:val="00AF30EC"/>
    <w:rsid w:val="00AF3AF8"/>
    <w:rsid w:val="00AF3D5B"/>
    <w:rsid w:val="00AF3E33"/>
    <w:rsid w:val="00AF41E0"/>
    <w:rsid w:val="00AF4325"/>
    <w:rsid w:val="00AF5741"/>
    <w:rsid w:val="00AF689A"/>
    <w:rsid w:val="00AF6A82"/>
    <w:rsid w:val="00AF6B50"/>
    <w:rsid w:val="00AF7520"/>
    <w:rsid w:val="00AF7F60"/>
    <w:rsid w:val="00B00C8A"/>
    <w:rsid w:val="00B0136A"/>
    <w:rsid w:val="00B02B23"/>
    <w:rsid w:val="00B02E0C"/>
    <w:rsid w:val="00B03919"/>
    <w:rsid w:val="00B03E73"/>
    <w:rsid w:val="00B046AE"/>
    <w:rsid w:val="00B04B91"/>
    <w:rsid w:val="00B056B4"/>
    <w:rsid w:val="00B05EF4"/>
    <w:rsid w:val="00B060D8"/>
    <w:rsid w:val="00B10817"/>
    <w:rsid w:val="00B10880"/>
    <w:rsid w:val="00B10A8B"/>
    <w:rsid w:val="00B118C8"/>
    <w:rsid w:val="00B1228C"/>
    <w:rsid w:val="00B126D6"/>
    <w:rsid w:val="00B1295D"/>
    <w:rsid w:val="00B131F0"/>
    <w:rsid w:val="00B13426"/>
    <w:rsid w:val="00B13443"/>
    <w:rsid w:val="00B13565"/>
    <w:rsid w:val="00B1472D"/>
    <w:rsid w:val="00B15079"/>
    <w:rsid w:val="00B16574"/>
    <w:rsid w:val="00B16729"/>
    <w:rsid w:val="00B169A6"/>
    <w:rsid w:val="00B17300"/>
    <w:rsid w:val="00B1731C"/>
    <w:rsid w:val="00B20A77"/>
    <w:rsid w:val="00B215B9"/>
    <w:rsid w:val="00B222C2"/>
    <w:rsid w:val="00B224C9"/>
    <w:rsid w:val="00B22A64"/>
    <w:rsid w:val="00B22F77"/>
    <w:rsid w:val="00B2303D"/>
    <w:rsid w:val="00B2306C"/>
    <w:rsid w:val="00B242D2"/>
    <w:rsid w:val="00B251AF"/>
    <w:rsid w:val="00B25296"/>
    <w:rsid w:val="00B260CE"/>
    <w:rsid w:val="00B2764A"/>
    <w:rsid w:val="00B27924"/>
    <w:rsid w:val="00B27A72"/>
    <w:rsid w:val="00B300B5"/>
    <w:rsid w:val="00B301A4"/>
    <w:rsid w:val="00B30DF6"/>
    <w:rsid w:val="00B31010"/>
    <w:rsid w:val="00B32925"/>
    <w:rsid w:val="00B33019"/>
    <w:rsid w:val="00B330C4"/>
    <w:rsid w:val="00B3332E"/>
    <w:rsid w:val="00B3482B"/>
    <w:rsid w:val="00B360AF"/>
    <w:rsid w:val="00B362E3"/>
    <w:rsid w:val="00B365F5"/>
    <w:rsid w:val="00B36814"/>
    <w:rsid w:val="00B36C22"/>
    <w:rsid w:val="00B36E14"/>
    <w:rsid w:val="00B37B7A"/>
    <w:rsid w:val="00B37B92"/>
    <w:rsid w:val="00B37EE2"/>
    <w:rsid w:val="00B40B34"/>
    <w:rsid w:val="00B40E9A"/>
    <w:rsid w:val="00B40FBC"/>
    <w:rsid w:val="00B42DB2"/>
    <w:rsid w:val="00B43496"/>
    <w:rsid w:val="00B43625"/>
    <w:rsid w:val="00B43633"/>
    <w:rsid w:val="00B4449C"/>
    <w:rsid w:val="00B44702"/>
    <w:rsid w:val="00B448A3"/>
    <w:rsid w:val="00B452D9"/>
    <w:rsid w:val="00B4569A"/>
    <w:rsid w:val="00B45DEA"/>
    <w:rsid w:val="00B474E9"/>
    <w:rsid w:val="00B4770D"/>
    <w:rsid w:val="00B4798B"/>
    <w:rsid w:val="00B47F1B"/>
    <w:rsid w:val="00B51C38"/>
    <w:rsid w:val="00B524A6"/>
    <w:rsid w:val="00B52999"/>
    <w:rsid w:val="00B53A24"/>
    <w:rsid w:val="00B5721C"/>
    <w:rsid w:val="00B57351"/>
    <w:rsid w:val="00B57FF8"/>
    <w:rsid w:val="00B6039E"/>
    <w:rsid w:val="00B60499"/>
    <w:rsid w:val="00B604DC"/>
    <w:rsid w:val="00B60ADA"/>
    <w:rsid w:val="00B60C25"/>
    <w:rsid w:val="00B612B2"/>
    <w:rsid w:val="00B621AE"/>
    <w:rsid w:val="00B62922"/>
    <w:rsid w:val="00B647CB"/>
    <w:rsid w:val="00B64D50"/>
    <w:rsid w:val="00B64F47"/>
    <w:rsid w:val="00B64FDF"/>
    <w:rsid w:val="00B66A61"/>
    <w:rsid w:val="00B67265"/>
    <w:rsid w:val="00B675C8"/>
    <w:rsid w:val="00B67C0C"/>
    <w:rsid w:val="00B7018E"/>
    <w:rsid w:val="00B7080C"/>
    <w:rsid w:val="00B70DDE"/>
    <w:rsid w:val="00B71246"/>
    <w:rsid w:val="00B723BB"/>
    <w:rsid w:val="00B72F79"/>
    <w:rsid w:val="00B7362A"/>
    <w:rsid w:val="00B73A7A"/>
    <w:rsid w:val="00B73BD9"/>
    <w:rsid w:val="00B73E49"/>
    <w:rsid w:val="00B75093"/>
    <w:rsid w:val="00B757DD"/>
    <w:rsid w:val="00B760A0"/>
    <w:rsid w:val="00B7651D"/>
    <w:rsid w:val="00B76CB3"/>
    <w:rsid w:val="00B77527"/>
    <w:rsid w:val="00B77899"/>
    <w:rsid w:val="00B77B60"/>
    <w:rsid w:val="00B801DD"/>
    <w:rsid w:val="00B806D9"/>
    <w:rsid w:val="00B80A71"/>
    <w:rsid w:val="00B80EC2"/>
    <w:rsid w:val="00B81BD4"/>
    <w:rsid w:val="00B8299B"/>
    <w:rsid w:val="00B839A7"/>
    <w:rsid w:val="00B83A1D"/>
    <w:rsid w:val="00B8409E"/>
    <w:rsid w:val="00B8489D"/>
    <w:rsid w:val="00B850A4"/>
    <w:rsid w:val="00B85AC4"/>
    <w:rsid w:val="00B864B5"/>
    <w:rsid w:val="00B86D9B"/>
    <w:rsid w:val="00B871FD"/>
    <w:rsid w:val="00B873C0"/>
    <w:rsid w:val="00B87800"/>
    <w:rsid w:val="00B90531"/>
    <w:rsid w:val="00B90BC9"/>
    <w:rsid w:val="00B90F0E"/>
    <w:rsid w:val="00B918B9"/>
    <w:rsid w:val="00B93773"/>
    <w:rsid w:val="00B94BD3"/>
    <w:rsid w:val="00B95725"/>
    <w:rsid w:val="00B95ABE"/>
    <w:rsid w:val="00B95C8C"/>
    <w:rsid w:val="00B96B21"/>
    <w:rsid w:val="00B97555"/>
    <w:rsid w:val="00BA16BD"/>
    <w:rsid w:val="00BA25BB"/>
    <w:rsid w:val="00BA2C72"/>
    <w:rsid w:val="00BA2F7D"/>
    <w:rsid w:val="00BA399D"/>
    <w:rsid w:val="00BA4B13"/>
    <w:rsid w:val="00BA5944"/>
    <w:rsid w:val="00BA5987"/>
    <w:rsid w:val="00BA5DCC"/>
    <w:rsid w:val="00BA6176"/>
    <w:rsid w:val="00BA6E6A"/>
    <w:rsid w:val="00BA7557"/>
    <w:rsid w:val="00BB00E4"/>
    <w:rsid w:val="00BB0224"/>
    <w:rsid w:val="00BB06A7"/>
    <w:rsid w:val="00BB13EA"/>
    <w:rsid w:val="00BB144E"/>
    <w:rsid w:val="00BB16E0"/>
    <w:rsid w:val="00BB20BD"/>
    <w:rsid w:val="00BB2B2A"/>
    <w:rsid w:val="00BB2FC3"/>
    <w:rsid w:val="00BB3088"/>
    <w:rsid w:val="00BB3767"/>
    <w:rsid w:val="00BB4DF5"/>
    <w:rsid w:val="00BB5FDE"/>
    <w:rsid w:val="00BC010A"/>
    <w:rsid w:val="00BC0138"/>
    <w:rsid w:val="00BC14A1"/>
    <w:rsid w:val="00BC192D"/>
    <w:rsid w:val="00BC2839"/>
    <w:rsid w:val="00BC3BE3"/>
    <w:rsid w:val="00BC3CF9"/>
    <w:rsid w:val="00BC5C5A"/>
    <w:rsid w:val="00BC7B91"/>
    <w:rsid w:val="00BD06D9"/>
    <w:rsid w:val="00BD0E7E"/>
    <w:rsid w:val="00BD12AE"/>
    <w:rsid w:val="00BD1A3B"/>
    <w:rsid w:val="00BD3129"/>
    <w:rsid w:val="00BD3385"/>
    <w:rsid w:val="00BD3944"/>
    <w:rsid w:val="00BD49AC"/>
    <w:rsid w:val="00BD4BC7"/>
    <w:rsid w:val="00BD57B1"/>
    <w:rsid w:val="00BD60E7"/>
    <w:rsid w:val="00BD6587"/>
    <w:rsid w:val="00BD6B6B"/>
    <w:rsid w:val="00BD6CF6"/>
    <w:rsid w:val="00BD7310"/>
    <w:rsid w:val="00BE1475"/>
    <w:rsid w:val="00BE1732"/>
    <w:rsid w:val="00BE307E"/>
    <w:rsid w:val="00BE367C"/>
    <w:rsid w:val="00BE40B5"/>
    <w:rsid w:val="00BE54CB"/>
    <w:rsid w:val="00BE6162"/>
    <w:rsid w:val="00BE654E"/>
    <w:rsid w:val="00BE6FB6"/>
    <w:rsid w:val="00BE783C"/>
    <w:rsid w:val="00BE7D59"/>
    <w:rsid w:val="00BF039D"/>
    <w:rsid w:val="00BF05DE"/>
    <w:rsid w:val="00BF0F3B"/>
    <w:rsid w:val="00BF3802"/>
    <w:rsid w:val="00BF422D"/>
    <w:rsid w:val="00BF5638"/>
    <w:rsid w:val="00BF5CBE"/>
    <w:rsid w:val="00BF6660"/>
    <w:rsid w:val="00BF6EB8"/>
    <w:rsid w:val="00BF71AB"/>
    <w:rsid w:val="00C00CAD"/>
    <w:rsid w:val="00C039DF"/>
    <w:rsid w:val="00C03C19"/>
    <w:rsid w:val="00C049AE"/>
    <w:rsid w:val="00C04FBE"/>
    <w:rsid w:val="00C05010"/>
    <w:rsid w:val="00C05A92"/>
    <w:rsid w:val="00C05AC6"/>
    <w:rsid w:val="00C06FB8"/>
    <w:rsid w:val="00C07429"/>
    <w:rsid w:val="00C07933"/>
    <w:rsid w:val="00C10178"/>
    <w:rsid w:val="00C113FE"/>
    <w:rsid w:val="00C11A08"/>
    <w:rsid w:val="00C11A75"/>
    <w:rsid w:val="00C124A1"/>
    <w:rsid w:val="00C12C41"/>
    <w:rsid w:val="00C12CEF"/>
    <w:rsid w:val="00C12F9E"/>
    <w:rsid w:val="00C133F7"/>
    <w:rsid w:val="00C1447A"/>
    <w:rsid w:val="00C14532"/>
    <w:rsid w:val="00C14870"/>
    <w:rsid w:val="00C14A1A"/>
    <w:rsid w:val="00C14CA2"/>
    <w:rsid w:val="00C15D21"/>
    <w:rsid w:val="00C1628C"/>
    <w:rsid w:val="00C1663B"/>
    <w:rsid w:val="00C203E5"/>
    <w:rsid w:val="00C211B9"/>
    <w:rsid w:val="00C217AA"/>
    <w:rsid w:val="00C21B62"/>
    <w:rsid w:val="00C23819"/>
    <w:rsid w:val="00C23B92"/>
    <w:rsid w:val="00C23E5F"/>
    <w:rsid w:val="00C24254"/>
    <w:rsid w:val="00C252A9"/>
    <w:rsid w:val="00C2552B"/>
    <w:rsid w:val="00C2674E"/>
    <w:rsid w:val="00C2759F"/>
    <w:rsid w:val="00C27763"/>
    <w:rsid w:val="00C27CC9"/>
    <w:rsid w:val="00C27E72"/>
    <w:rsid w:val="00C30302"/>
    <w:rsid w:val="00C304E5"/>
    <w:rsid w:val="00C307D6"/>
    <w:rsid w:val="00C31BC9"/>
    <w:rsid w:val="00C3240B"/>
    <w:rsid w:val="00C339CB"/>
    <w:rsid w:val="00C348C5"/>
    <w:rsid w:val="00C34D90"/>
    <w:rsid w:val="00C354B6"/>
    <w:rsid w:val="00C35915"/>
    <w:rsid w:val="00C35B5F"/>
    <w:rsid w:val="00C365C7"/>
    <w:rsid w:val="00C366BF"/>
    <w:rsid w:val="00C36A76"/>
    <w:rsid w:val="00C36B80"/>
    <w:rsid w:val="00C37C7D"/>
    <w:rsid w:val="00C40713"/>
    <w:rsid w:val="00C41042"/>
    <w:rsid w:val="00C413B9"/>
    <w:rsid w:val="00C41FD6"/>
    <w:rsid w:val="00C43708"/>
    <w:rsid w:val="00C43D1C"/>
    <w:rsid w:val="00C43F8E"/>
    <w:rsid w:val="00C4415E"/>
    <w:rsid w:val="00C46D82"/>
    <w:rsid w:val="00C470F1"/>
    <w:rsid w:val="00C5009B"/>
    <w:rsid w:val="00C50834"/>
    <w:rsid w:val="00C51D80"/>
    <w:rsid w:val="00C52212"/>
    <w:rsid w:val="00C522CA"/>
    <w:rsid w:val="00C52534"/>
    <w:rsid w:val="00C52601"/>
    <w:rsid w:val="00C5313F"/>
    <w:rsid w:val="00C555B4"/>
    <w:rsid w:val="00C55B91"/>
    <w:rsid w:val="00C55CD4"/>
    <w:rsid w:val="00C56006"/>
    <w:rsid w:val="00C5640E"/>
    <w:rsid w:val="00C56559"/>
    <w:rsid w:val="00C568BC"/>
    <w:rsid w:val="00C56904"/>
    <w:rsid w:val="00C56BFF"/>
    <w:rsid w:val="00C57EB7"/>
    <w:rsid w:val="00C619EF"/>
    <w:rsid w:val="00C63CD8"/>
    <w:rsid w:val="00C64ED6"/>
    <w:rsid w:val="00C6620E"/>
    <w:rsid w:val="00C662D6"/>
    <w:rsid w:val="00C66444"/>
    <w:rsid w:val="00C66541"/>
    <w:rsid w:val="00C70A1B"/>
    <w:rsid w:val="00C710E0"/>
    <w:rsid w:val="00C717F8"/>
    <w:rsid w:val="00C729AA"/>
    <w:rsid w:val="00C73558"/>
    <w:rsid w:val="00C75086"/>
    <w:rsid w:val="00C75594"/>
    <w:rsid w:val="00C75880"/>
    <w:rsid w:val="00C75D15"/>
    <w:rsid w:val="00C8034B"/>
    <w:rsid w:val="00C8042E"/>
    <w:rsid w:val="00C80CAF"/>
    <w:rsid w:val="00C81027"/>
    <w:rsid w:val="00C811AA"/>
    <w:rsid w:val="00C815D0"/>
    <w:rsid w:val="00C8171B"/>
    <w:rsid w:val="00C818D8"/>
    <w:rsid w:val="00C81E7F"/>
    <w:rsid w:val="00C81E92"/>
    <w:rsid w:val="00C82795"/>
    <w:rsid w:val="00C83243"/>
    <w:rsid w:val="00C83773"/>
    <w:rsid w:val="00C83BB1"/>
    <w:rsid w:val="00C83C74"/>
    <w:rsid w:val="00C8565F"/>
    <w:rsid w:val="00C858C7"/>
    <w:rsid w:val="00C86B54"/>
    <w:rsid w:val="00C86D24"/>
    <w:rsid w:val="00C87340"/>
    <w:rsid w:val="00C90363"/>
    <w:rsid w:val="00C917B3"/>
    <w:rsid w:val="00C93D6C"/>
    <w:rsid w:val="00C93DD7"/>
    <w:rsid w:val="00C95F93"/>
    <w:rsid w:val="00C9697F"/>
    <w:rsid w:val="00CA0059"/>
    <w:rsid w:val="00CA0EA2"/>
    <w:rsid w:val="00CA1C39"/>
    <w:rsid w:val="00CA291C"/>
    <w:rsid w:val="00CA2DBE"/>
    <w:rsid w:val="00CA4D7E"/>
    <w:rsid w:val="00CA504C"/>
    <w:rsid w:val="00CA57E2"/>
    <w:rsid w:val="00CA5D73"/>
    <w:rsid w:val="00CA7443"/>
    <w:rsid w:val="00CA768C"/>
    <w:rsid w:val="00CB0BA0"/>
    <w:rsid w:val="00CB1729"/>
    <w:rsid w:val="00CB1CDB"/>
    <w:rsid w:val="00CB22BB"/>
    <w:rsid w:val="00CB2663"/>
    <w:rsid w:val="00CB3191"/>
    <w:rsid w:val="00CB382E"/>
    <w:rsid w:val="00CB45CA"/>
    <w:rsid w:val="00CB56CE"/>
    <w:rsid w:val="00CB59DD"/>
    <w:rsid w:val="00CB74B9"/>
    <w:rsid w:val="00CC0198"/>
    <w:rsid w:val="00CC15D0"/>
    <w:rsid w:val="00CC3169"/>
    <w:rsid w:val="00CC31C8"/>
    <w:rsid w:val="00CC38E2"/>
    <w:rsid w:val="00CC3943"/>
    <w:rsid w:val="00CC3E55"/>
    <w:rsid w:val="00CC4801"/>
    <w:rsid w:val="00CC4921"/>
    <w:rsid w:val="00CC4989"/>
    <w:rsid w:val="00CC4F93"/>
    <w:rsid w:val="00CC74CA"/>
    <w:rsid w:val="00CD13EC"/>
    <w:rsid w:val="00CD242F"/>
    <w:rsid w:val="00CD2862"/>
    <w:rsid w:val="00CD2965"/>
    <w:rsid w:val="00CD4250"/>
    <w:rsid w:val="00CD5033"/>
    <w:rsid w:val="00CD550D"/>
    <w:rsid w:val="00CD64CF"/>
    <w:rsid w:val="00CD6FBC"/>
    <w:rsid w:val="00CD72B9"/>
    <w:rsid w:val="00CD7728"/>
    <w:rsid w:val="00CE088F"/>
    <w:rsid w:val="00CE1390"/>
    <w:rsid w:val="00CE30FE"/>
    <w:rsid w:val="00CE32D3"/>
    <w:rsid w:val="00CE396E"/>
    <w:rsid w:val="00CE4A79"/>
    <w:rsid w:val="00CE5555"/>
    <w:rsid w:val="00CE56DA"/>
    <w:rsid w:val="00CE582B"/>
    <w:rsid w:val="00CE5A35"/>
    <w:rsid w:val="00CE5C2F"/>
    <w:rsid w:val="00CE71A1"/>
    <w:rsid w:val="00CE76C6"/>
    <w:rsid w:val="00CF0004"/>
    <w:rsid w:val="00CF1573"/>
    <w:rsid w:val="00CF15B4"/>
    <w:rsid w:val="00CF39FD"/>
    <w:rsid w:val="00CF3E49"/>
    <w:rsid w:val="00CF41F4"/>
    <w:rsid w:val="00CF587F"/>
    <w:rsid w:val="00CF62BE"/>
    <w:rsid w:val="00CF6327"/>
    <w:rsid w:val="00D010CD"/>
    <w:rsid w:val="00D01318"/>
    <w:rsid w:val="00D01795"/>
    <w:rsid w:val="00D02546"/>
    <w:rsid w:val="00D027B1"/>
    <w:rsid w:val="00D02803"/>
    <w:rsid w:val="00D02875"/>
    <w:rsid w:val="00D029D0"/>
    <w:rsid w:val="00D03271"/>
    <w:rsid w:val="00D0392D"/>
    <w:rsid w:val="00D044BE"/>
    <w:rsid w:val="00D04AE2"/>
    <w:rsid w:val="00D05281"/>
    <w:rsid w:val="00D05905"/>
    <w:rsid w:val="00D05A9B"/>
    <w:rsid w:val="00D06192"/>
    <w:rsid w:val="00D0705B"/>
    <w:rsid w:val="00D07EC5"/>
    <w:rsid w:val="00D102AE"/>
    <w:rsid w:val="00D1049C"/>
    <w:rsid w:val="00D10CB7"/>
    <w:rsid w:val="00D126E0"/>
    <w:rsid w:val="00D1281A"/>
    <w:rsid w:val="00D139AC"/>
    <w:rsid w:val="00D1572F"/>
    <w:rsid w:val="00D1652F"/>
    <w:rsid w:val="00D17362"/>
    <w:rsid w:val="00D17D1F"/>
    <w:rsid w:val="00D17DFE"/>
    <w:rsid w:val="00D23872"/>
    <w:rsid w:val="00D23B76"/>
    <w:rsid w:val="00D24014"/>
    <w:rsid w:val="00D24D61"/>
    <w:rsid w:val="00D250CB"/>
    <w:rsid w:val="00D258A6"/>
    <w:rsid w:val="00D26499"/>
    <w:rsid w:val="00D27B07"/>
    <w:rsid w:val="00D304DF"/>
    <w:rsid w:val="00D3084C"/>
    <w:rsid w:val="00D32801"/>
    <w:rsid w:val="00D33799"/>
    <w:rsid w:val="00D33EC1"/>
    <w:rsid w:val="00D34196"/>
    <w:rsid w:val="00D34BD9"/>
    <w:rsid w:val="00D34D21"/>
    <w:rsid w:val="00D355FD"/>
    <w:rsid w:val="00D35C69"/>
    <w:rsid w:val="00D35DBC"/>
    <w:rsid w:val="00D35F12"/>
    <w:rsid w:val="00D36450"/>
    <w:rsid w:val="00D37714"/>
    <w:rsid w:val="00D37D88"/>
    <w:rsid w:val="00D40B5B"/>
    <w:rsid w:val="00D40D7D"/>
    <w:rsid w:val="00D41F8B"/>
    <w:rsid w:val="00D425CD"/>
    <w:rsid w:val="00D45F81"/>
    <w:rsid w:val="00D4621F"/>
    <w:rsid w:val="00D46430"/>
    <w:rsid w:val="00D46838"/>
    <w:rsid w:val="00D46C6F"/>
    <w:rsid w:val="00D47555"/>
    <w:rsid w:val="00D47C7C"/>
    <w:rsid w:val="00D513A7"/>
    <w:rsid w:val="00D5155A"/>
    <w:rsid w:val="00D5165A"/>
    <w:rsid w:val="00D51756"/>
    <w:rsid w:val="00D5212B"/>
    <w:rsid w:val="00D52B6D"/>
    <w:rsid w:val="00D52C3C"/>
    <w:rsid w:val="00D530AC"/>
    <w:rsid w:val="00D54945"/>
    <w:rsid w:val="00D55D54"/>
    <w:rsid w:val="00D566CB"/>
    <w:rsid w:val="00D57103"/>
    <w:rsid w:val="00D5793A"/>
    <w:rsid w:val="00D57D8F"/>
    <w:rsid w:val="00D60261"/>
    <w:rsid w:val="00D607B2"/>
    <w:rsid w:val="00D612F6"/>
    <w:rsid w:val="00D6179B"/>
    <w:rsid w:val="00D61BAF"/>
    <w:rsid w:val="00D62725"/>
    <w:rsid w:val="00D62858"/>
    <w:rsid w:val="00D6312D"/>
    <w:rsid w:val="00D63C0A"/>
    <w:rsid w:val="00D64186"/>
    <w:rsid w:val="00D64485"/>
    <w:rsid w:val="00D64679"/>
    <w:rsid w:val="00D64C8D"/>
    <w:rsid w:val="00D653AB"/>
    <w:rsid w:val="00D65483"/>
    <w:rsid w:val="00D6550B"/>
    <w:rsid w:val="00D658B9"/>
    <w:rsid w:val="00D65A99"/>
    <w:rsid w:val="00D66125"/>
    <w:rsid w:val="00D665CC"/>
    <w:rsid w:val="00D66E5A"/>
    <w:rsid w:val="00D67018"/>
    <w:rsid w:val="00D674B9"/>
    <w:rsid w:val="00D67680"/>
    <w:rsid w:val="00D67955"/>
    <w:rsid w:val="00D7066E"/>
    <w:rsid w:val="00D7080A"/>
    <w:rsid w:val="00D715D9"/>
    <w:rsid w:val="00D721D4"/>
    <w:rsid w:val="00D72C96"/>
    <w:rsid w:val="00D7302E"/>
    <w:rsid w:val="00D731F2"/>
    <w:rsid w:val="00D735E2"/>
    <w:rsid w:val="00D740D0"/>
    <w:rsid w:val="00D741D6"/>
    <w:rsid w:val="00D74748"/>
    <w:rsid w:val="00D74D3E"/>
    <w:rsid w:val="00D74F8B"/>
    <w:rsid w:val="00D75BF5"/>
    <w:rsid w:val="00D7643D"/>
    <w:rsid w:val="00D778AC"/>
    <w:rsid w:val="00D77C37"/>
    <w:rsid w:val="00D80134"/>
    <w:rsid w:val="00D81B41"/>
    <w:rsid w:val="00D81C03"/>
    <w:rsid w:val="00D83A74"/>
    <w:rsid w:val="00D840CE"/>
    <w:rsid w:val="00D84808"/>
    <w:rsid w:val="00D84D7A"/>
    <w:rsid w:val="00D84D8E"/>
    <w:rsid w:val="00D85902"/>
    <w:rsid w:val="00D85A0A"/>
    <w:rsid w:val="00D861C3"/>
    <w:rsid w:val="00D86750"/>
    <w:rsid w:val="00D86A1E"/>
    <w:rsid w:val="00D86E29"/>
    <w:rsid w:val="00D908AF"/>
    <w:rsid w:val="00D90997"/>
    <w:rsid w:val="00D9171D"/>
    <w:rsid w:val="00D91946"/>
    <w:rsid w:val="00D92528"/>
    <w:rsid w:val="00D927CC"/>
    <w:rsid w:val="00D92EDD"/>
    <w:rsid w:val="00D939BA"/>
    <w:rsid w:val="00D93C5F"/>
    <w:rsid w:val="00D955F9"/>
    <w:rsid w:val="00D95B25"/>
    <w:rsid w:val="00D96972"/>
    <w:rsid w:val="00D97115"/>
    <w:rsid w:val="00D972B6"/>
    <w:rsid w:val="00D97642"/>
    <w:rsid w:val="00D97BF0"/>
    <w:rsid w:val="00D97CD4"/>
    <w:rsid w:val="00D97F47"/>
    <w:rsid w:val="00DA0A7F"/>
    <w:rsid w:val="00DA21ED"/>
    <w:rsid w:val="00DA27B6"/>
    <w:rsid w:val="00DA28A4"/>
    <w:rsid w:val="00DA2D7F"/>
    <w:rsid w:val="00DA3EAE"/>
    <w:rsid w:val="00DA421E"/>
    <w:rsid w:val="00DA5286"/>
    <w:rsid w:val="00DA6881"/>
    <w:rsid w:val="00DA76A3"/>
    <w:rsid w:val="00DB060A"/>
    <w:rsid w:val="00DB092C"/>
    <w:rsid w:val="00DB0BE3"/>
    <w:rsid w:val="00DB1C7B"/>
    <w:rsid w:val="00DB1EE3"/>
    <w:rsid w:val="00DB274F"/>
    <w:rsid w:val="00DB2D73"/>
    <w:rsid w:val="00DB31D1"/>
    <w:rsid w:val="00DB3489"/>
    <w:rsid w:val="00DB386A"/>
    <w:rsid w:val="00DB3AAE"/>
    <w:rsid w:val="00DB3AD0"/>
    <w:rsid w:val="00DB4339"/>
    <w:rsid w:val="00DB4B16"/>
    <w:rsid w:val="00DB4FBE"/>
    <w:rsid w:val="00DB572F"/>
    <w:rsid w:val="00DB617A"/>
    <w:rsid w:val="00DB6805"/>
    <w:rsid w:val="00DB7087"/>
    <w:rsid w:val="00DB7430"/>
    <w:rsid w:val="00DB752D"/>
    <w:rsid w:val="00DB7595"/>
    <w:rsid w:val="00DB7DBE"/>
    <w:rsid w:val="00DC047E"/>
    <w:rsid w:val="00DC1274"/>
    <w:rsid w:val="00DC1E5C"/>
    <w:rsid w:val="00DC205C"/>
    <w:rsid w:val="00DC2276"/>
    <w:rsid w:val="00DC23A4"/>
    <w:rsid w:val="00DC32FF"/>
    <w:rsid w:val="00DC3B97"/>
    <w:rsid w:val="00DC4518"/>
    <w:rsid w:val="00DC4F6F"/>
    <w:rsid w:val="00DC544C"/>
    <w:rsid w:val="00DC5A30"/>
    <w:rsid w:val="00DC5A32"/>
    <w:rsid w:val="00DC5BC4"/>
    <w:rsid w:val="00DC6273"/>
    <w:rsid w:val="00DC6FC1"/>
    <w:rsid w:val="00DC7732"/>
    <w:rsid w:val="00DC7980"/>
    <w:rsid w:val="00DD0888"/>
    <w:rsid w:val="00DD11EC"/>
    <w:rsid w:val="00DD1AC7"/>
    <w:rsid w:val="00DD1E59"/>
    <w:rsid w:val="00DD1F24"/>
    <w:rsid w:val="00DD2246"/>
    <w:rsid w:val="00DD2DFB"/>
    <w:rsid w:val="00DD4313"/>
    <w:rsid w:val="00DD534A"/>
    <w:rsid w:val="00DD6118"/>
    <w:rsid w:val="00DD6DD8"/>
    <w:rsid w:val="00DD74FD"/>
    <w:rsid w:val="00DD7878"/>
    <w:rsid w:val="00DD78DE"/>
    <w:rsid w:val="00DD7FE7"/>
    <w:rsid w:val="00DE0BD6"/>
    <w:rsid w:val="00DE2600"/>
    <w:rsid w:val="00DE26D4"/>
    <w:rsid w:val="00DE3AF6"/>
    <w:rsid w:val="00DE402A"/>
    <w:rsid w:val="00DE4351"/>
    <w:rsid w:val="00DE4542"/>
    <w:rsid w:val="00DE53E6"/>
    <w:rsid w:val="00DE66F0"/>
    <w:rsid w:val="00DE69C5"/>
    <w:rsid w:val="00DE75D1"/>
    <w:rsid w:val="00DF0742"/>
    <w:rsid w:val="00DF1D6B"/>
    <w:rsid w:val="00DF1DD0"/>
    <w:rsid w:val="00DF29BE"/>
    <w:rsid w:val="00DF2C22"/>
    <w:rsid w:val="00DF2E90"/>
    <w:rsid w:val="00DF3366"/>
    <w:rsid w:val="00DF3E7C"/>
    <w:rsid w:val="00DF3F46"/>
    <w:rsid w:val="00DF4594"/>
    <w:rsid w:val="00DF466E"/>
    <w:rsid w:val="00DF61A4"/>
    <w:rsid w:val="00DF6B13"/>
    <w:rsid w:val="00DF6E54"/>
    <w:rsid w:val="00DF6F4D"/>
    <w:rsid w:val="00DF725F"/>
    <w:rsid w:val="00E00562"/>
    <w:rsid w:val="00E008C8"/>
    <w:rsid w:val="00E00F97"/>
    <w:rsid w:val="00E0226A"/>
    <w:rsid w:val="00E02B4A"/>
    <w:rsid w:val="00E03D4C"/>
    <w:rsid w:val="00E0531F"/>
    <w:rsid w:val="00E05918"/>
    <w:rsid w:val="00E059E1"/>
    <w:rsid w:val="00E065EA"/>
    <w:rsid w:val="00E06B28"/>
    <w:rsid w:val="00E06FA0"/>
    <w:rsid w:val="00E07A17"/>
    <w:rsid w:val="00E07B92"/>
    <w:rsid w:val="00E07CC1"/>
    <w:rsid w:val="00E10716"/>
    <w:rsid w:val="00E10CE1"/>
    <w:rsid w:val="00E114A2"/>
    <w:rsid w:val="00E11804"/>
    <w:rsid w:val="00E12E23"/>
    <w:rsid w:val="00E13D97"/>
    <w:rsid w:val="00E14668"/>
    <w:rsid w:val="00E14A44"/>
    <w:rsid w:val="00E15485"/>
    <w:rsid w:val="00E15790"/>
    <w:rsid w:val="00E158C5"/>
    <w:rsid w:val="00E15D2C"/>
    <w:rsid w:val="00E161E4"/>
    <w:rsid w:val="00E1620B"/>
    <w:rsid w:val="00E17193"/>
    <w:rsid w:val="00E176DF"/>
    <w:rsid w:val="00E20450"/>
    <w:rsid w:val="00E23256"/>
    <w:rsid w:val="00E237C6"/>
    <w:rsid w:val="00E238B2"/>
    <w:rsid w:val="00E2472F"/>
    <w:rsid w:val="00E261A8"/>
    <w:rsid w:val="00E30D40"/>
    <w:rsid w:val="00E3196E"/>
    <w:rsid w:val="00E3349B"/>
    <w:rsid w:val="00E33ADB"/>
    <w:rsid w:val="00E34443"/>
    <w:rsid w:val="00E34A2B"/>
    <w:rsid w:val="00E34CFE"/>
    <w:rsid w:val="00E34F16"/>
    <w:rsid w:val="00E35D9D"/>
    <w:rsid w:val="00E35E30"/>
    <w:rsid w:val="00E3616F"/>
    <w:rsid w:val="00E36211"/>
    <w:rsid w:val="00E37AB9"/>
    <w:rsid w:val="00E403DB"/>
    <w:rsid w:val="00E40AD9"/>
    <w:rsid w:val="00E4192B"/>
    <w:rsid w:val="00E422FA"/>
    <w:rsid w:val="00E4269C"/>
    <w:rsid w:val="00E43800"/>
    <w:rsid w:val="00E43EF9"/>
    <w:rsid w:val="00E44CCD"/>
    <w:rsid w:val="00E452E5"/>
    <w:rsid w:val="00E4560C"/>
    <w:rsid w:val="00E4622E"/>
    <w:rsid w:val="00E47F2D"/>
    <w:rsid w:val="00E50C52"/>
    <w:rsid w:val="00E51C4A"/>
    <w:rsid w:val="00E52931"/>
    <w:rsid w:val="00E52C1D"/>
    <w:rsid w:val="00E52CE2"/>
    <w:rsid w:val="00E53145"/>
    <w:rsid w:val="00E53456"/>
    <w:rsid w:val="00E53D33"/>
    <w:rsid w:val="00E5492B"/>
    <w:rsid w:val="00E54FB5"/>
    <w:rsid w:val="00E5555B"/>
    <w:rsid w:val="00E56770"/>
    <w:rsid w:val="00E577B1"/>
    <w:rsid w:val="00E57F03"/>
    <w:rsid w:val="00E601ED"/>
    <w:rsid w:val="00E61B1D"/>
    <w:rsid w:val="00E61F82"/>
    <w:rsid w:val="00E62915"/>
    <w:rsid w:val="00E63301"/>
    <w:rsid w:val="00E64343"/>
    <w:rsid w:val="00E650FB"/>
    <w:rsid w:val="00E65287"/>
    <w:rsid w:val="00E67947"/>
    <w:rsid w:val="00E67FF5"/>
    <w:rsid w:val="00E7028F"/>
    <w:rsid w:val="00E70AE4"/>
    <w:rsid w:val="00E70CE3"/>
    <w:rsid w:val="00E713DE"/>
    <w:rsid w:val="00E71529"/>
    <w:rsid w:val="00E716B1"/>
    <w:rsid w:val="00E717F9"/>
    <w:rsid w:val="00E71919"/>
    <w:rsid w:val="00E720B5"/>
    <w:rsid w:val="00E722BD"/>
    <w:rsid w:val="00E723E6"/>
    <w:rsid w:val="00E72616"/>
    <w:rsid w:val="00E730B0"/>
    <w:rsid w:val="00E7312B"/>
    <w:rsid w:val="00E735AB"/>
    <w:rsid w:val="00E73E69"/>
    <w:rsid w:val="00E73EA5"/>
    <w:rsid w:val="00E73FD2"/>
    <w:rsid w:val="00E74643"/>
    <w:rsid w:val="00E7583A"/>
    <w:rsid w:val="00E764C5"/>
    <w:rsid w:val="00E766EA"/>
    <w:rsid w:val="00E77136"/>
    <w:rsid w:val="00E772ED"/>
    <w:rsid w:val="00E8013B"/>
    <w:rsid w:val="00E80182"/>
    <w:rsid w:val="00E81EB6"/>
    <w:rsid w:val="00E81FDB"/>
    <w:rsid w:val="00E82BF7"/>
    <w:rsid w:val="00E8303F"/>
    <w:rsid w:val="00E85A02"/>
    <w:rsid w:val="00E865BC"/>
    <w:rsid w:val="00E86700"/>
    <w:rsid w:val="00E87018"/>
    <w:rsid w:val="00E87CD8"/>
    <w:rsid w:val="00E9110C"/>
    <w:rsid w:val="00E91FB0"/>
    <w:rsid w:val="00E9229B"/>
    <w:rsid w:val="00E92CD3"/>
    <w:rsid w:val="00E93639"/>
    <w:rsid w:val="00E93A84"/>
    <w:rsid w:val="00E941BD"/>
    <w:rsid w:val="00E9422B"/>
    <w:rsid w:val="00E94F2B"/>
    <w:rsid w:val="00E9538F"/>
    <w:rsid w:val="00E959BC"/>
    <w:rsid w:val="00E96266"/>
    <w:rsid w:val="00EA1A6B"/>
    <w:rsid w:val="00EA285A"/>
    <w:rsid w:val="00EA3E3A"/>
    <w:rsid w:val="00EA51A7"/>
    <w:rsid w:val="00EA5366"/>
    <w:rsid w:val="00EA5783"/>
    <w:rsid w:val="00EA6265"/>
    <w:rsid w:val="00EA63E6"/>
    <w:rsid w:val="00EA6986"/>
    <w:rsid w:val="00EA69CA"/>
    <w:rsid w:val="00EA6DC9"/>
    <w:rsid w:val="00EA72C1"/>
    <w:rsid w:val="00EA7A40"/>
    <w:rsid w:val="00EA7A57"/>
    <w:rsid w:val="00EB05EF"/>
    <w:rsid w:val="00EB0E5A"/>
    <w:rsid w:val="00EB1257"/>
    <w:rsid w:val="00EB2663"/>
    <w:rsid w:val="00EB2FDF"/>
    <w:rsid w:val="00EB3A4F"/>
    <w:rsid w:val="00EB3D50"/>
    <w:rsid w:val="00EB48AB"/>
    <w:rsid w:val="00EB4C57"/>
    <w:rsid w:val="00EB50BB"/>
    <w:rsid w:val="00EB5427"/>
    <w:rsid w:val="00EB57F6"/>
    <w:rsid w:val="00EB5885"/>
    <w:rsid w:val="00EB58FC"/>
    <w:rsid w:val="00EB6009"/>
    <w:rsid w:val="00EB60FC"/>
    <w:rsid w:val="00EB629E"/>
    <w:rsid w:val="00EB764D"/>
    <w:rsid w:val="00EB7E2E"/>
    <w:rsid w:val="00EC032D"/>
    <w:rsid w:val="00EC03B6"/>
    <w:rsid w:val="00EC12AD"/>
    <w:rsid w:val="00EC1525"/>
    <w:rsid w:val="00EC21D9"/>
    <w:rsid w:val="00EC2EE8"/>
    <w:rsid w:val="00EC3A4A"/>
    <w:rsid w:val="00EC3FAC"/>
    <w:rsid w:val="00EC414D"/>
    <w:rsid w:val="00EC4D5A"/>
    <w:rsid w:val="00EC53B9"/>
    <w:rsid w:val="00EC6DD2"/>
    <w:rsid w:val="00ED0068"/>
    <w:rsid w:val="00ED0404"/>
    <w:rsid w:val="00ED11A4"/>
    <w:rsid w:val="00ED1ADC"/>
    <w:rsid w:val="00ED277D"/>
    <w:rsid w:val="00ED3CDF"/>
    <w:rsid w:val="00ED435D"/>
    <w:rsid w:val="00ED4530"/>
    <w:rsid w:val="00ED4B37"/>
    <w:rsid w:val="00ED4B4E"/>
    <w:rsid w:val="00ED4CA5"/>
    <w:rsid w:val="00ED5D69"/>
    <w:rsid w:val="00ED6CA9"/>
    <w:rsid w:val="00ED6F7E"/>
    <w:rsid w:val="00ED707A"/>
    <w:rsid w:val="00ED78BE"/>
    <w:rsid w:val="00ED78C1"/>
    <w:rsid w:val="00ED7C3F"/>
    <w:rsid w:val="00ED7DBA"/>
    <w:rsid w:val="00EE053C"/>
    <w:rsid w:val="00EE0E18"/>
    <w:rsid w:val="00EE13EB"/>
    <w:rsid w:val="00EE149F"/>
    <w:rsid w:val="00EE27B3"/>
    <w:rsid w:val="00EE28C7"/>
    <w:rsid w:val="00EE40DB"/>
    <w:rsid w:val="00EE4441"/>
    <w:rsid w:val="00EE48CA"/>
    <w:rsid w:val="00EE5143"/>
    <w:rsid w:val="00EE64A8"/>
    <w:rsid w:val="00EE6C3A"/>
    <w:rsid w:val="00EE6C57"/>
    <w:rsid w:val="00EE6C85"/>
    <w:rsid w:val="00EE7E98"/>
    <w:rsid w:val="00EF0463"/>
    <w:rsid w:val="00EF0C40"/>
    <w:rsid w:val="00EF0C6A"/>
    <w:rsid w:val="00EF1474"/>
    <w:rsid w:val="00EF1541"/>
    <w:rsid w:val="00EF15B0"/>
    <w:rsid w:val="00EF2564"/>
    <w:rsid w:val="00EF2B53"/>
    <w:rsid w:val="00EF404B"/>
    <w:rsid w:val="00EF41DE"/>
    <w:rsid w:val="00EF447D"/>
    <w:rsid w:val="00EF541D"/>
    <w:rsid w:val="00EF6888"/>
    <w:rsid w:val="00EF773C"/>
    <w:rsid w:val="00EF7BE0"/>
    <w:rsid w:val="00F009B9"/>
    <w:rsid w:val="00F00A5D"/>
    <w:rsid w:val="00F01A35"/>
    <w:rsid w:val="00F01A9E"/>
    <w:rsid w:val="00F01C81"/>
    <w:rsid w:val="00F01D2E"/>
    <w:rsid w:val="00F024B5"/>
    <w:rsid w:val="00F0338F"/>
    <w:rsid w:val="00F0352C"/>
    <w:rsid w:val="00F0383D"/>
    <w:rsid w:val="00F048E0"/>
    <w:rsid w:val="00F04F1A"/>
    <w:rsid w:val="00F077D3"/>
    <w:rsid w:val="00F108D2"/>
    <w:rsid w:val="00F10B28"/>
    <w:rsid w:val="00F11A04"/>
    <w:rsid w:val="00F11DC1"/>
    <w:rsid w:val="00F11E9E"/>
    <w:rsid w:val="00F122FA"/>
    <w:rsid w:val="00F1323A"/>
    <w:rsid w:val="00F1367A"/>
    <w:rsid w:val="00F14040"/>
    <w:rsid w:val="00F15794"/>
    <w:rsid w:val="00F15CF3"/>
    <w:rsid w:val="00F15E86"/>
    <w:rsid w:val="00F16A3C"/>
    <w:rsid w:val="00F171AA"/>
    <w:rsid w:val="00F17DE8"/>
    <w:rsid w:val="00F2000C"/>
    <w:rsid w:val="00F20954"/>
    <w:rsid w:val="00F21E55"/>
    <w:rsid w:val="00F2277E"/>
    <w:rsid w:val="00F229E2"/>
    <w:rsid w:val="00F22DE6"/>
    <w:rsid w:val="00F23740"/>
    <w:rsid w:val="00F23C8D"/>
    <w:rsid w:val="00F24349"/>
    <w:rsid w:val="00F26066"/>
    <w:rsid w:val="00F26157"/>
    <w:rsid w:val="00F269E6"/>
    <w:rsid w:val="00F27F0D"/>
    <w:rsid w:val="00F304F9"/>
    <w:rsid w:val="00F311A4"/>
    <w:rsid w:val="00F31670"/>
    <w:rsid w:val="00F317A5"/>
    <w:rsid w:val="00F31D39"/>
    <w:rsid w:val="00F32BAB"/>
    <w:rsid w:val="00F33865"/>
    <w:rsid w:val="00F34A6E"/>
    <w:rsid w:val="00F34CE5"/>
    <w:rsid w:val="00F3503D"/>
    <w:rsid w:val="00F354B2"/>
    <w:rsid w:val="00F35CC1"/>
    <w:rsid w:val="00F35CF6"/>
    <w:rsid w:val="00F36213"/>
    <w:rsid w:val="00F36A44"/>
    <w:rsid w:val="00F36A7D"/>
    <w:rsid w:val="00F37A13"/>
    <w:rsid w:val="00F4014F"/>
    <w:rsid w:val="00F42DE4"/>
    <w:rsid w:val="00F43495"/>
    <w:rsid w:val="00F43747"/>
    <w:rsid w:val="00F43B26"/>
    <w:rsid w:val="00F4423F"/>
    <w:rsid w:val="00F447E0"/>
    <w:rsid w:val="00F448D9"/>
    <w:rsid w:val="00F44EEB"/>
    <w:rsid w:val="00F45A3C"/>
    <w:rsid w:val="00F45A6C"/>
    <w:rsid w:val="00F46C24"/>
    <w:rsid w:val="00F46D3A"/>
    <w:rsid w:val="00F46DC5"/>
    <w:rsid w:val="00F50305"/>
    <w:rsid w:val="00F50E93"/>
    <w:rsid w:val="00F51342"/>
    <w:rsid w:val="00F51613"/>
    <w:rsid w:val="00F51826"/>
    <w:rsid w:val="00F53348"/>
    <w:rsid w:val="00F53D06"/>
    <w:rsid w:val="00F54030"/>
    <w:rsid w:val="00F549C2"/>
    <w:rsid w:val="00F54BBF"/>
    <w:rsid w:val="00F54C0E"/>
    <w:rsid w:val="00F551F2"/>
    <w:rsid w:val="00F55A3E"/>
    <w:rsid w:val="00F56613"/>
    <w:rsid w:val="00F57595"/>
    <w:rsid w:val="00F57640"/>
    <w:rsid w:val="00F60452"/>
    <w:rsid w:val="00F6183C"/>
    <w:rsid w:val="00F62668"/>
    <w:rsid w:val="00F62916"/>
    <w:rsid w:val="00F64004"/>
    <w:rsid w:val="00F64471"/>
    <w:rsid w:val="00F660E6"/>
    <w:rsid w:val="00F664A7"/>
    <w:rsid w:val="00F6675B"/>
    <w:rsid w:val="00F70111"/>
    <w:rsid w:val="00F70125"/>
    <w:rsid w:val="00F70275"/>
    <w:rsid w:val="00F7064F"/>
    <w:rsid w:val="00F706A0"/>
    <w:rsid w:val="00F70D82"/>
    <w:rsid w:val="00F735BE"/>
    <w:rsid w:val="00F7396F"/>
    <w:rsid w:val="00F7450C"/>
    <w:rsid w:val="00F745C3"/>
    <w:rsid w:val="00F7471B"/>
    <w:rsid w:val="00F74E04"/>
    <w:rsid w:val="00F7501D"/>
    <w:rsid w:val="00F75A61"/>
    <w:rsid w:val="00F75BAD"/>
    <w:rsid w:val="00F75BF1"/>
    <w:rsid w:val="00F75D63"/>
    <w:rsid w:val="00F76254"/>
    <w:rsid w:val="00F77D29"/>
    <w:rsid w:val="00F77EA0"/>
    <w:rsid w:val="00F80D2F"/>
    <w:rsid w:val="00F80EAF"/>
    <w:rsid w:val="00F80F9D"/>
    <w:rsid w:val="00F81CB8"/>
    <w:rsid w:val="00F821A1"/>
    <w:rsid w:val="00F830F4"/>
    <w:rsid w:val="00F831F8"/>
    <w:rsid w:val="00F83A6D"/>
    <w:rsid w:val="00F842B8"/>
    <w:rsid w:val="00F859B0"/>
    <w:rsid w:val="00F86607"/>
    <w:rsid w:val="00F86B41"/>
    <w:rsid w:val="00F86BFD"/>
    <w:rsid w:val="00F86CA3"/>
    <w:rsid w:val="00F87324"/>
    <w:rsid w:val="00F8765C"/>
    <w:rsid w:val="00F9002B"/>
    <w:rsid w:val="00F905BD"/>
    <w:rsid w:val="00F908B0"/>
    <w:rsid w:val="00F91421"/>
    <w:rsid w:val="00F92224"/>
    <w:rsid w:val="00F94DE0"/>
    <w:rsid w:val="00F960B7"/>
    <w:rsid w:val="00F9613F"/>
    <w:rsid w:val="00F9746F"/>
    <w:rsid w:val="00FA0719"/>
    <w:rsid w:val="00FA095A"/>
    <w:rsid w:val="00FA0C4D"/>
    <w:rsid w:val="00FA0CE4"/>
    <w:rsid w:val="00FA144E"/>
    <w:rsid w:val="00FA1991"/>
    <w:rsid w:val="00FA1BE8"/>
    <w:rsid w:val="00FA2163"/>
    <w:rsid w:val="00FA37A9"/>
    <w:rsid w:val="00FA3B9C"/>
    <w:rsid w:val="00FA5058"/>
    <w:rsid w:val="00FA5486"/>
    <w:rsid w:val="00FA693D"/>
    <w:rsid w:val="00FA6DD8"/>
    <w:rsid w:val="00FA6ED5"/>
    <w:rsid w:val="00FA73FC"/>
    <w:rsid w:val="00FB00B6"/>
    <w:rsid w:val="00FB015B"/>
    <w:rsid w:val="00FB028B"/>
    <w:rsid w:val="00FB02FA"/>
    <w:rsid w:val="00FB0B80"/>
    <w:rsid w:val="00FB16FB"/>
    <w:rsid w:val="00FB20A4"/>
    <w:rsid w:val="00FB3017"/>
    <w:rsid w:val="00FB4D16"/>
    <w:rsid w:val="00FB5DA5"/>
    <w:rsid w:val="00FB5F22"/>
    <w:rsid w:val="00FB7110"/>
    <w:rsid w:val="00FB71DA"/>
    <w:rsid w:val="00FB754C"/>
    <w:rsid w:val="00FC04AB"/>
    <w:rsid w:val="00FC0A23"/>
    <w:rsid w:val="00FC0A97"/>
    <w:rsid w:val="00FC0E9F"/>
    <w:rsid w:val="00FC0F53"/>
    <w:rsid w:val="00FC1212"/>
    <w:rsid w:val="00FC14DF"/>
    <w:rsid w:val="00FC1CCE"/>
    <w:rsid w:val="00FC2B72"/>
    <w:rsid w:val="00FC2FDE"/>
    <w:rsid w:val="00FC3357"/>
    <w:rsid w:val="00FC3359"/>
    <w:rsid w:val="00FC3B85"/>
    <w:rsid w:val="00FC4B1B"/>
    <w:rsid w:val="00FC760F"/>
    <w:rsid w:val="00FC7689"/>
    <w:rsid w:val="00FC7859"/>
    <w:rsid w:val="00FD10FB"/>
    <w:rsid w:val="00FD130B"/>
    <w:rsid w:val="00FD2A34"/>
    <w:rsid w:val="00FD4157"/>
    <w:rsid w:val="00FD556F"/>
    <w:rsid w:val="00FD58CA"/>
    <w:rsid w:val="00FD630C"/>
    <w:rsid w:val="00FD6609"/>
    <w:rsid w:val="00FD6623"/>
    <w:rsid w:val="00FD681D"/>
    <w:rsid w:val="00FD6ABC"/>
    <w:rsid w:val="00FE03C1"/>
    <w:rsid w:val="00FE04B2"/>
    <w:rsid w:val="00FE0C29"/>
    <w:rsid w:val="00FE1523"/>
    <w:rsid w:val="00FE1CB5"/>
    <w:rsid w:val="00FE211C"/>
    <w:rsid w:val="00FE2357"/>
    <w:rsid w:val="00FE2D38"/>
    <w:rsid w:val="00FE33CA"/>
    <w:rsid w:val="00FE3FA1"/>
    <w:rsid w:val="00FE4875"/>
    <w:rsid w:val="00FE7338"/>
    <w:rsid w:val="00FF0072"/>
    <w:rsid w:val="00FF3342"/>
    <w:rsid w:val="00FF364C"/>
    <w:rsid w:val="00FF3B97"/>
    <w:rsid w:val="00FF3DA5"/>
    <w:rsid w:val="00FF3F52"/>
    <w:rsid w:val="00FF4758"/>
    <w:rsid w:val="00FF4B6A"/>
    <w:rsid w:val="00FF4F67"/>
    <w:rsid w:val="00FF50E8"/>
    <w:rsid w:val="00FF6F8E"/>
    <w:rsid w:val="00FF7717"/>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93449"/>
  <w15:docId w15:val="{4898DA35-F300-4E7B-87A2-D242256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UnresolvedMention1">
    <w:name w:val="Unresolved Mention1"/>
    <w:basedOn w:val="DefaultParagraphFont"/>
    <w:uiPriority w:val="99"/>
    <w:semiHidden/>
    <w:unhideWhenUsed/>
    <w:rsid w:val="00E50C52"/>
    <w:rPr>
      <w:color w:val="605E5C"/>
      <w:shd w:val="clear" w:color="auto" w:fill="E1DFDD"/>
    </w:rPr>
  </w:style>
  <w:style w:type="character" w:customStyle="1" w:styleId="token">
    <w:name w:val="token"/>
    <w:basedOn w:val="DefaultParagraphFont"/>
    <w:rsid w:val="00351663"/>
  </w:style>
  <w:style w:type="paragraph" w:styleId="ListParagraph">
    <w:name w:val="List Paragraph"/>
    <w:basedOn w:val="Normal"/>
    <w:uiPriority w:val="34"/>
    <w:qFormat/>
    <w:rsid w:val="007B635A"/>
    <w:pPr>
      <w:ind w:left="720"/>
      <w:contextualSpacing/>
    </w:pPr>
  </w:style>
  <w:style w:type="paragraph" w:customStyle="1" w:styleId="msonormal0">
    <w:name w:val="msonormal"/>
    <w:basedOn w:val="Normal"/>
    <w:rsid w:val="00AF7520"/>
    <w:pPr>
      <w:spacing w:before="100" w:beforeAutospacing="1" w:after="100" w:afterAutospacing="1"/>
    </w:pPr>
  </w:style>
  <w:style w:type="paragraph" w:customStyle="1" w:styleId="Nidungbng">
    <w:name w:val="Nội dung bảng"/>
    <w:basedOn w:val="Nidungvnbn"/>
    <w:link w:val="NidungbngChar"/>
    <w:autoRedefine/>
    <w:qFormat/>
    <w:rsid w:val="008B4A44"/>
    <w:pPr>
      <w:tabs>
        <w:tab w:val="left" w:pos="2376"/>
        <w:tab w:val="center" w:pos="4560"/>
        <w:tab w:val="left" w:pos="6132"/>
      </w:tabs>
      <w:spacing w:before="120"/>
      <w:ind w:firstLine="0"/>
      <w:jc w:val="left"/>
    </w:pPr>
    <w:rPr>
      <w:b/>
      <w:bCs/>
      <w:noProof/>
      <w:lang w:eastAsia="vi-VN"/>
    </w:rPr>
  </w:style>
  <w:style w:type="character" w:customStyle="1" w:styleId="NidungbngChar">
    <w:name w:val="Nội dung bảng Char"/>
    <w:basedOn w:val="NidungvnbnChar"/>
    <w:link w:val="Nidungbng"/>
    <w:rsid w:val="008B4A44"/>
    <w:rPr>
      <w:rFonts w:eastAsia="Times New Roman" w:cs="Times New Roman"/>
      <w:b/>
      <w:bCs/>
      <w:noProof/>
      <w:sz w:val="26"/>
      <w:szCs w:val="26"/>
      <w:lang w:eastAsia="vi-VN"/>
    </w:rPr>
  </w:style>
  <w:style w:type="character" w:styleId="FollowedHyperlink">
    <w:name w:val="FollowedHyperlink"/>
    <w:basedOn w:val="DefaultParagraphFont"/>
    <w:uiPriority w:val="99"/>
    <w:semiHidden/>
    <w:unhideWhenUsed/>
    <w:rsid w:val="00844F41"/>
    <w:rPr>
      <w:color w:val="800080" w:themeColor="followedHyperlink"/>
      <w:u w:val="single"/>
    </w:rPr>
  </w:style>
  <w:style w:type="character" w:styleId="UnresolvedMention">
    <w:name w:val="Unresolved Mention"/>
    <w:basedOn w:val="DefaultParagraphFont"/>
    <w:uiPriority w:val="99"/>
    <w:semiHidden/>
    <w:unhideWhenUsed/>
    <w:rsid w:val="000526F6"/>
    <w:rPr>
      <w:color w:val="605E5C"/>
      <w:shd w:val="clear" w:color="auto" w:fill="E1DFDD"/>
    </w:rPr>
  </w:style>
  <w:style w:type="character" w:styleId="PlaceholderText">
    <w:name w:val="Placeholder Text"/>
    <w:basedOn w:val="DefaultParagraphFont"/>
    <w:uiPriority w:val="99"/>
    <w:semiHidden/>
    <w:rsid w:val="00B96B2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717">
      <w:bodyDiv w:val="1"/>
      <w:marLeft w:val="0"/>
      <w:marRight w:val="0"/>
      <w:marTop w:val="0"/>
      <w:marBottom w:val="0"/>
      <w:divBdr>
        <w:top w:val="none" w:sz="0" w:space="0" w:color="auto"/>
        <w:left w:val="none" w:sz="0" w:space="0" w:color="auto"/>
        <w:bottom w:val="none" w:sz="0" w:space="0" w:color="auto"/>
        <w:right w:val="none" w:sz="0" w:space="0" w:color="auto"/>
      </w:divBdr>
      <w:divsChild>
        <w:div w:id="419718945">
          <w:marLeft w:val="0"/>
          <w:marRight w:val="0"/>
          <w:marTop w:val="0"/>
          <w:marBottom w:val="0"/>
          <w:divBdr>
            <w:top w:val="none" w:sz="0" w:space="0" w:color="auto"/>
            <w:left w:val="none" w:sz="0" w:space="0" w:color="auto"/>
            <w:bottom w:val="none" w:sz="0" w:space="0" w:color="auto"/>
            <w:right w:val="none" w:sz="0" w:space="0" w:color="auto"/>
          </w:divBdr>
          <w:divsChild>
            <w:div w:id="630869645">
              <w:marLeft w:val="0"/>
              <w:marRight w:val="0"/>
              <w:marTop w:val="0"/>
              <w:marBottom w:val="0"/>
              <w:divBdr>
                <w:top w:val="none" w:sz="0" w:space="0" w:color="auto"/>
                <w:left w:val="none" w:sz="0" w:space="0" w:color="auto"/>
                <w:bottom w:val="none" w:sz="0" w:space="0" w:color="auto"/>
                <w:right w:val="none" w:sz="0" w:space="0" w:color="auto"/>
              </w:divBdr>
              <w:divsChild>
                <w:div w:id="2139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048">
      <w:bodyDiv w:val="1"/>
      <w:marLeft w:val="0"/>
      <w:marRight w:val="0"/>
      <w:marTop w:val="0"/>
      <w:marBottom w:val="0"/>
      <w:divBdr>
        <w:top w:val="none" w:sz="0" w:space="0" w:color="auto"/>
        <w:left w:val="none" w:sz="0" w:space="0" w:color="auto"/>
        <w:bottom w:val="none" w:sz="0" w:space="0" w:color="auto"/>
        <w:right w:val="none" w:sz="0" w:space="0" w:color="auto"/>
      </w:divBdr>
      <w:divsChild>
        <w:div w:id="756292613">
          <w:marLeft w:val="0"/>
          <w:marRight w:val="0"/>
          <w:marTop w:val="0"/>
          <w:marBottom w:val="0"/>
          <w:divBdr>
            <w:top w:val="none" w:sz="0" w:space="0" w:color="auto"/>
            <w:left w:val="none" w:sz="0" w:space="0" w:color="auto"/>
            <w:bottom w:val="none" w:sz="0" w:space="0" w:color="auto"/>
            <w:right w:val="none" w:sz="0" w:space="0" w:color="auto"/>
          </w:divBdr>
          <w:divsChild>
            <w:div w:id="1259871218">
              <w:marLeft w:val="0"/>
              <w:marRight w:val="0"/>
              <w:marTop w:val="0"/>
              <w:marBottom w:val="0"/>
              <w:divBdr>
                <w:top w:val="none" w:sz="0" w:space="0" w:color="auto"/>
                <w:left w:val="none" w:sz="0" w:space="0" w:color="auto"/>
                <w:bottom w:val="none" w:sz="0" w:space="0" w:color="auto"/>
                <w:right w:val="none" w:sz="0" w:space="0" w:color="auto"/>
              </w:divBdr>
              <w:divsChild>
                <w:div w:id="1908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5997">
      <w:bodyDiv w:val="1"/>
      <w:marLeft w:val="0"/>
      <w:marRight w:val="0"/>
      <w:marTop w:val="0"/>
      <w:marBottom w:val="0"/>
      <w:divBdr>
        <w:top w:val="none" w:sz="0" w:space="0" w:color="auto"/>
        <w:left w:val="none" w:sz="0" w:space="0" w:color="auto"/>
        <w:bottom w:val="none" w:sz="0" w:space="0" w:color="auto"/>
        <w:right w:val="none" w:sz="0" w:space="0" w:color="auto"/>
      </w:divBdr>
    </w:div>
    <w:div w:id="54012253">
      <w:bodyDiv w:val="1"/>
      <w:marLeft w:val="0"/>
      <w:marRight w:val="0"/>
      <w:marTop w:val="0"/>
      <w:marBottom w:val="0"/>
      <w:divBdr>
        <w:top w:val="none" w:sz="0" w:space="0" w:color="auto"/>
        <w:left w:val="none" w:sz="0" w:space="0" w:color="auto"/>
        <w:bottom w:val="none" w:sz="0" w:space="0" w:color="auto"/>
        <w:right w:val="none" w:sz="0" w:space="0" w:color="auto"/>
      </w:divBdr>
      <w:divsChild>
        <w:div w:id="165830609">
          <w:marLeft w:val="-720"/>
          <w:marRight w:val="0"/>
          <w:marTop w:val="0"/>
          <w:marBottom w:val="0"/>
          <w:divBdr>
            <w:top w:val="none" w:sz="0" w:space="0" w:color="auto"/>
            <w:left w:val="none" w:sz="0" w:space="0" w:color="auto"/>
            <w:bottom w:val="none" w:sz="0" w:space="0" w:color="auto"/>
            <w:right w:val="none" w:sz="0" w:space="0" w:color="auto"/>
          </w:divBdr>
        </w:div>
      </w:divsChild>
    </w:div>
    <w:div w:id="105740154">
      <w:bodyDiv w:val="1"/>
      <w:marLeft w:val="0"/>
      <w:marRight w:val="0"/>
      <w:marTop w:val="0"/>
      <w:marBottom w:val="0"/>
      <w:divBdr>
        <w:top w:val="none" w:sz="0" w:space="0" w:color="auto"/>
        <w:left w:val="none" w:sz="0" w:space="0" w:color="auto"/>
        <w:bottom w:val="none" w:sz="0" w:space="0" w:color="auto"/>
        <w:right w:val="none" w:sz="0" w:space="0" w:color="auto"/>
      </w:divBdr>
    </w:div>
    <w:div w:id="117722397">
      <w:bodyDiv w:val="1"/>
      <w:marLeft w:val="0"/>
      <w:marRight w:val="0"/>
      <w:marTop w:val="0"/>
      <w:marBottom w:val="0"/>
      <w:divBdr>
        <w:top w:val="none" w:sz="0" w:space="0" w:color="auto"/>
        <w:left w:val="none" w:sz="0" w:space="0" w:color="auto"/>
        <w:bottom w:val="none" w:sz="0" w:space="0" w:color="auto"/>
        <w:right w:val="none" w:sz="0" w:space="0" w:color="auto"/>
      </w:divBdr>
      <w:divsChild>
        <w:div w:id="1666740979">
          <w:marLeft w:val="-720"/>
          <w:marRight w:val="0"/>
          <w:marTop w:val="0"/>
          <w:marBottom w:val="0"/>
          <w:divBdr>
            <w:top w:val="none" w:sz="0" w:space="0" w:color="auto"/>
            <w:left w:val="none" w:sz="0" w:space="0" w:color="auto"/>
            <w:bottom w:val="none" w:sz="0" w:space="0" w:color="auto"/>
            <w:right w:val="none" w:sz="0" w:space="0" w:color="auto"/>
          </w:divBdr>
        </w:div>
      </w:divsChild>
    </w:div>
    <w:div w:id="122619633">
      <w:bodyDiv w:val="1"/>
      <w:marLeft w:val="0"/>
      <w:marRight w:val="0"/>
      <w:marTop w:val="0"/>
      <w:marBottom w:val="0"/>
      <w:divBdr>
        <w:top w:val="none" w:sz="0" w:space="0" w:color="auto"/>
        <w:left w:val="none" w:sz="0" w:space="0" w:color="auto"/>
        <w:bottom w:val="none" w:sz="0" w:space="0" w:color="auto"/>
        <w:right w:val="none" w:sz="0" w:space="0" w:color="auto"/>
      </w:divBdr>
    </w:div>
    <w:div w:id="182404305">
      <w:bodyDiv w:val="1"/>
      <w:marLeft w:val="0"/>
      <w:marRight w:val="0"/>
      <w:marTop w:val="0"/>
      <w:marBottom w:val="0"/>
      <w:divBdr>
        <w:top w:val="none" w:sz="0" w:space="0" w:color="auto"/>
        <w:left w:val="none" w:sz="0" w:space="0" w:color="auto"/>
        <w:bottom w:val="none" w:sz="0" w:space="0" w:color="auto"/>
        <w:right w:val="none" w:sz="0" w:space="0" w:color="auto"/>
      </w:divBdr>
      <w:divsChild>
        <w:div w:id="1547832428">
          <w:marLeft w:val="0"/>
          <w:marRight w:val="0"/>
          <w:marTop w:val="0"/>
          <w:marBottom w:val="0"/>
          <w:divBdr>
            <w:top w:val="none" w:sz="0" w:space="0" w:color="auto"/>
            <w:left w:val="none" w:sz="0" w:space="0" w:color="auto"/>
            <w:bottom w:val="none" w:sz="0" w:space="0" w:color="auto"/>
            <w:right w:val="none" w:sz="0" w:space="0" w:color="auto"/>
          </w:divBdr>
          <w:divsChild>
            <w:div w:id="582496252">
              <w:marLeft w:val="0"/>
              <w:marRight w:val="0"/>
              <w:marTop w:val="0"/>
              <w:marBottom w:val="0"/>
              <w:divBdr>
                <w:top w:val="none" w:sz="0" w:space="0" w:color="auto"/>
                <w:left w:val="none" w:sz="0" w:space="0" w:color="auto"/>
                <w:bottom w:val="none" w:sz="0" w:space="0" w:color="auto"/>
                <w:right w:val="none" w:sz="0" w:space="0" w:color="auto"/>
              </w:divBdr>
              <w:divsChild>
                <w:div w:id="199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5846">
      <w:bodyDiv w:val="1"/>
      <w:marLeft w:val="0"/>
      <w:marRight w:val="0"/>
      <w:marTop w:val="0"/>
      <w:marBottom w:val="0"/>
      <w:divBdr>
        <w:top w:val="none" w:sz="0" w:space="0" w:color="auto"/>
        <w:left w:val="none" w:sz="0" w:space="0" w:color="auto"/>
        <w:bottom w:val="none" w:sz="0" w:space="0" w:color="auto"/>
        <w:right w:val="none" w:sz="0" w:space="0" w:color="auto"/>
      </w:divBdr>
      <w:divsChild>
        <w:div w:id="289551641">
          <w:marLeft w:val="0"/>
          <w:marRight w:val="0"/>
          <w:marTop w:val="0"/>
          <w:marBottom w:val="0"/>
          <w:divBdr>
            <w:top w:val="none" w:sz="0" w:space="0" w:color="auto"/>
            <w:left w:val="none" w:sz="0" w:space="0" w:color="auto"/>
            <w:bottom w:val="none" w:sz="0" w:space="0" w:color="auto"/>
            <w:right w:val="none" w:sz="0" w:space="0" w:color="auto"/>
          </w:divBdr>
          <w:divsChild>
            <w:div w:id="1984384122">
              <w:marLeft w:val="0"/>
              <w:marRight w:val="0"/>
              <w:marTop w:val="0"/>
              <w:marBottom w:val="0"/>
              <w:divBdr>
                <w:top w:val="none" w:sz="0" w:space="0" w:color="auto"/>
                <w:left w:val="none" w:sz="0" w:space="0" w:color="auto"/>
                <w:bottom w:val="none" w:sz="0" w:space="0" w:color="auto"/>
                <w:right w:val="none" w:sz="0" w:space="0" w:color="auto"/>
              </w:divBdr>
              <w:divsChild>
                <w:div w:id="17992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60888">
      <w:bodyDiv w:val="1"/>
      <w:marLeft w:val="0"/>
      <w:marRight w:val="0"/>
      <w:marTop w:val="0"/>
      <w:marBottom w:val="0"/>
      <w:divBdr>
        <w:top w:val="none" w:sz="0" w:space="0" w:color="auto"/>
        <w:left w:val="none" w:sz="0" w:space="0" w:color="auto"/>
        <w:bottom w:val="none" w:sz="0" w:space="0" w:color="auto"/>
        <w:right w:val="none" w:sz="0" w:space="0" w:color="auto"/>
      </w:divBdr>
    </w:div>
    <w:div w:id="237252237">
      <w:bodyDiv w:val="1"/>
      <w:marLeft w:val="0"/>
      <w:marRight w:val="0"/>
      <w:marTop w:val="0"/>
      <w:marBottom w:val="0"/>
      <w:divBdr>
        <w:top w:val="none" w:sz="0" w:space="0" w:color="auto"/>
        <w:left w:val="none" w:sz="0" w:space="0" w:color="auto"/>
        <w:bottom w:val="none" w:sz="0" w:space="0" w:color="auto"/>
        <w:right w:val="none" w:sz="0" w:space="0" w:color="auto"/>
      </w:divBdr>
      <w:divsChild>
        <w:div w:id="1803419692">
          <w:marLeft w:val="0"/>
          <w:marRight w:val="0"/>
          <w:marTop w:val="0"/>
          <w:marBottom w:val="0"/>
          <w:divBdr>
            <w:top w:val="none" w:sz="0" w:space="0" w:color="auto"/>
            <w:left w:val="none" w:sz="0" w:space="0" w:color="auto"/>
            <w:bottom w:val="none" w:sz="0" w:space="0" w:color="auto"/>
            <w:right w:val="none" w:sz="0" w:space="0" w:color="auto"/>
          </w:divBdr>
          <w:divsChild>
            <w:div w:id="608388601">
              <w:marLeft w:val="0"/>
              <w:marRight w:val="0"/>
              <w:marTop w:val="0"/>
              <w:marBottom w:val="0"/>
              <w:divBdr>
                <w:top w:val="none" w:sz="0" w:space="0" w:color="auto"/>
                <w:left w:val="none" w:sz="0" w:space="0" w:color="auto"/>
                <w:bottom w:val="none" w:sz="0" w:space="0" w:color="auto"/>
                <w:right w:val="none" w:sz="0" w:space="0" w:color="auto"/>
              </w:divBdr>
              <w:divsChild>
                <w:div w:id="17890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6455">
      <w:bodyDiv w:val="1"/>
      <w:marLeft w:val="0"/>
      <w:marRight w:val="0"/>
      <w:marTop w:val="0"/>
      <w:marBottom w:val="0"/>
      <w:divBdr>
        <w:top w:val="none" w:sz="0" w:space="0" w:color="auto"/>
        <w:left w:val="none" w:sz="0" w:space="0" w:color="auto"/>
        <w:bottom w:val="none" w:sz="0" w:space="0" w:color="auto"/>
        <w:right w:val="none" w:sz="0" w:space="0" w:color="auto"/>
      </w:divBdr>
    </w:div>
    <w:div w:id="361396475">
      <w:bodyDiv w:val="1"/>
      <w:marLeft w:val="0"/>
      <w:marRight w:val="0"/>
      <w:marTop w:val="0"/>
      <w:marBottom w:val="0"/>
      <w:divBdr>
        <w:top w:val="none" w:sz="0" w:space="0" w:color="auto"/>
        <w:left w:val="none" w:sz="0" w:space="0" w:color="auto"/>
        <w:bottom w:val="none" w:sz="0" w:space="0" w:color="auto"/>
        <w:right w:val="none" w:sz="0" w:space="0" w:color="auto"/>
      </w:divBdr>
    </w:div>
    <w:div w:id="412706281">
      <w:bodyDiv w:val="1"/>
      <w:marLeft w:val="0"/>
      <w:marRight w:val="0"/>
      <w:marTop w:val="0"/>
      <w:marBottom w:val="0"/>
      <w:divBdr>
        <w:top w:val="none" w:sz="0" w:space="0" w:color="auto"/>
        <w:left w:val="none" w:sz="0" w:space="0" w:color="auto"/>
        <w:bottom w:val="none" w:sz="0" w:space="0" w:color="auto"/>
        <w:right w:val="none" w:sz="0" w:space="0" w:color="auto"/>
      </w:divBdr>
    </w:div>
    <w:div w:id="426971148">
      <w:bodyDiv w:val="1"/>
      <w:marLeft w:val="0"/>
      <w:marRight w:val="0"/>
      <w:marTop w:val="0"/>
      <w:marBottom w:val="0"/>
      <w:divBdr>
        <w:top w:val="none" w:sz="0" w:space="0" w:color="auto"/>
        <w:left w:val="none" w:sz="0" w:space="0" w:color="auto"/>
        <w:bottom w:val="none" w:sz="0" w:space="0" w:color="auto"/>
        <w:right w:val="none" w:sz="0" w:space="0" w:color="auto"/>
      </w:divBdr>
    </w:div>
    <w:div w:id="431633995">
      <w:bodyDiv w:val="1"/>
      <w:marLeft w:val="0"/>
      <w:marRight w:val="0"/>
      <w:marTop w:val="0"/>
      <w:marBottom w:val="0"/>
      <w:divBdr>
        <w:top w:val="none" w:sz="0" w:space="0" w:color="auto"/>
        <w:left w:val="none" w:sz="0" w:space="0" w:color="auto"/>
        <w:bottom w:val="none" w:sz="0" w:space="0" w:color="auto"/>
        <w:right w:val="none" w:sz="0" w:space="0" w:color="auto"/>
      </w:divBdr>
      <w:divsChild>
        <w:div w:id="1585609507">
          <w:marLeft w:val="-720"/>
          <w:marRight w:val="0"/>
          <w:marTop w:val="0"/>
          <w:marBottom w:val="0"/>
          <w:divBdr>
            <w:top w:val="none" w:sz="0" w:space="0" w:color="auto"/>
            <w:left w:val="none" w:sz="0" w:space="0" w:color="auto"/>
            <w:bottom w:val="none" w:sz="0" w:space="0" w:color="auto"/>
            <w:right w:val="none" w:sz="0" w:space="0" w:color="auto"/>
          </w:divBdr>
        </w:div>
      </w:divsChild>
    </w:div>
    <w:div w:id="443692838">
      <w:bodyDiv w:val="1"/>
      <w:marLeft w:val="0"/>
      <w:marRight w:val="0"/>
      <w:marTop w:val="0"/>
      <w:marBottom w:val="0"/>
      <w:divBdr>
        <w:top w:val="none" w:sz="0" w:space="0" w:color="auto"/>
        <w:left w:val="none" w:sz="0" w:space="0" w:color="auto"/>
        <w:bottom w:val="none" w:sz="0" w:space="0" w:color="auto"/>
        <w:right w:val="none" w:sz="0" w:space="0" w:color="auto"/>
      </w:divBdr>
    </w:div>
    <w:div w:id="446435770">
      <w:bodyDiv w:val="1"/>
      <w:marLeft w:val="0"/>
      <w:marRight w:val="0"/>
      <w:marTop w:val="0"/>
      <w:marBottom w:val="0"/>
      <w:divBdr>
        <w:top w:val="none" w:sz="0" w:space="0" w:color="auto"/>
        <w:left w:val="none" w:sz="0" w:space="0" w:color="auto"/>
        <w:bottom w:val="none" w:sz="0" w:space="0" w:color="auto"/>
        <w:right w:val="none" w:sz="0" w:space="0" w:color="auto"/>
      </w:divBdr>
      <w:divsChild>
        <w:div w:id="1387487169">
          <w:marLeft w:val="0"/>
          <w:marRight w:val="0"/>
          <w:marTop w:val="0"/>
          <w:marBottom w:val="0"/>
          <w:divBdr>
            <w:top w:val="none" w:sz="0" w:space="0" w:color="auto"/>
            <w:left w:val="none" w:sz="0" w:space="0" w:color="auto"/>
            <w:bottom w:val="none" w:sz="0" w:space="0" w:color="auto"/>
            <w:right w:val="none" w:sz="0" w:space="0" w:color="auto"/>
          </w:divBdr>
        </w:div>
      </w:divsChild>
    </w:div>
    <w:div w:id="459425694">
      <w:bodyDiv w:val="1"/>
      <w:marLeft w:val="0"/>
      <w:marRight w:val="0"/>
      <w:marTop w:val="0"/>
      <w:marBottom w:val="0"/>
      <w:divBdr>
        <w:top w:val="none" w:sz="0" w:space="0" w:color="auto"/>
        <w:left w:val="none" w:sz="0" w:space="0" w:color="auto"/>
        <w:bottom w:val="none" w:sz="0" w:space="0" w:color="auto"/>
        <w:right w:val="none" w:sz="0" w:space="0" w:color="auto"/>
      </w:divBdr>
      <w:divsChild>
        <w:div w:id="735395955">
          <w:marLeft w:val="0"/>
          <w:marRight w:val="0"/>
          <w:marTop w:val="0"/>
          <w:marBottom w:val="0"/>
          <w:divBdr>
            <w:top w:val="none" w:sz="0" w:space="0" w:color="auto"/>
            <w:left w:val="none" w:sz="0" w:space="0" w:color="auto"/>
            <w:bottom w:val="none" w:sz="0" w:space="0" w:color="auto"/>
            <w:right w:val="none" w:sz="0" w:space="0" w:color="auto"/>
          </w:divBdr>
          <w:divsChild>
            <w:div w:id="1489402566">
              <w:marLeft w:val="0"/>
              <w:marRight w:val="0"/>
              <w:marTop w:val="0"/>
              <w:marBottom w:val="0"/>
              <w:divBdr>
                <w:top w:val="none" w:sz="0" w:space="0" w:color="auto"/>
                <w:left w:val="none" w:sz="0" w:space="0" w:color="auto"/>
                <w:bottom w:val="none" w:sz="0" w:space="0" w:color="auto"/>
                <w:right w:val="none" w:sz="0" w:space="0" w:color="auto"/>
              </w:divBdr>
              <w:divsChild>
                <w:div w:id="12896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6054">
      <w:bodyDiv w:val="1"/>
      <w:marLeft w:val="0"/>
      <w:marRight w:val="0"/>
      <w:marTop w:val="0"/>
      <w:marBottom w:val="0"/>
      <w:divBdr>
        <w:top w:val="none" w:sz="0" w:space="0" w:color="auto"/>
        <w:left w:val="none" w:sz="0" w:space="0" w:color="auto"/>
        <w:bottom w:val="none" w:sz="0" w:space="0" w:color="auto"/>
        <w:right w:val="none" w:sz="0" w:space="0" w:color="auto"/>
      </w:divBdr>
    </w:div>
    <w:div w:id="729495727">
      <w:bodyDiv w:val="1"/>
      <w:marLeft w:val="0"/>
      <w:marRight w:val="0"/>
      <w:marTop w:val="0"/>
      <w:marBottom w:val="0"/>
      <w:divBdr>
        <w:top w:val="none" w:sz="0" w:space="0" w:color="auto"/>
        <w:left w:val="none" w:sz="0" w:space="0" w:color="auto"/>
        <w:bottom w:val="none" w:sz="0" w:space="0" w:color="auto"/>
        <w:right w:val="none" w:sz="0" w:space="0" w:color="auto"/>
      </w:divBdr>
      <w:divsChild>
        <w:div w:id="993487423">
          <w:marLeft w:val="0"/>
          <w:marRight w:val="0"/>
          <w:marTop w:val="0"/>
          <w:marBottom w:val="0"/>
          <w:divBdr>
            <w:top w:val="none" w:sz="0" w:space="0" w:color="auto"/>
            <w:left w:val="none" w:sz="0" w:space="0" w:color="auto"/>
            <w:bottom w:val="none" w:sz="0" w:space="0" w:color="auto"/>
            <w:right w:val="none" w:sz="0" w:space="0" w:color="auto"/>
          </w:divBdr>
          <w:divsChild>
            <w:div w:id="1945192344">
              <w:marLeft w:val="0"/>
              <w:marRight w:val="0"/>
              <w:marTop w:val="0"/>
              <w:marBottom w:val="0"/>
              <w:divBdr>
                <w:top w:val="none" w:sz="0" w:space="0" w:color="auto"/>
                <w:left w:val="none" w:sz="0" w:space="0" w:color="auto"/>
                <w:bottom w:val="none" w:sz="0" w:space="0" w:color="auto"/>
                <w:right w:val="none" w:sz="0" w:space="0" w:color="auto"/>
              </w:divBdr>
              <w:divsChild>
                <w:div w:id="14570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44832">
      <w:bodyDiv w:val="1"/>
      <w:marLeft w:val="0"/>
      <w:marRight w:val="0"/>
      <w:marTop w:val="0"/>
      <w:marBottom w:val="0"/>
      <w:divBdr>
        <w:top w:val="none" w:sz="0" w:space="0" w:color="auto"/>
        <w:left w:val="none" w:sz="0" w:space="0" w:color="auto"/>
        <w:bottom w:val="none" w:sz="0" w:space="0" w:color="auto"/>
        <w:right w:val="none" w:sz="0" w:space="0" w:color="auto"/>
      </w:divBdr>
    </w:div>
    <w:div w:id="770861316">
      <w:bodyDiv w:val="1"/>
      <w:marLeft w:val="0"/>
      <w:marRight w:val="0"/>
      <w:marTop w:val="0"/>
      <w:marBottom w:val="0"/>
      <w:divBdr>
        <w:top w:val="none" w:sz="0" w:space="0" w:color="auto"/>
        <w:left w:val="none" w:sz="0" w:space="0" w:color="auto"/>
        <w:bottom w:val="none" w:sz="0" w:space="0" w:color="auto"/>
        <w:right w:val="none" w:sz="0" w:space="0" w:color="auto"/>
      </w:divBdr>
      <w:divsChild>
        <w:div w:id="1742634971">
          <w:marLeft w:val="-720"/>
          <w:marRight w:val="0"/>
          <w:marTop w:val="0"/>
          <w:marBottom w:val="0"/>
          <w:divBdr>
            <w:top w:val="none" w:sz="0" w:space="0" w:color="auto"/>
            <w:left w:val="none" w:sz="0" w:space="0" w:color="auto"/>
            <w:bottom w:val="none" w:sz="0" w:space="0" w:color="auto"/>
            <w:right w:val="none" w:sz="0" w:space="0" w:color="auto"/>
          </w:divBdr>
        </w:div>
      </w:divsChild>
    </w:div>
    <w:div w:id="843592466">
      <w:bodyDiv w:val="1"/>
      <w:marLeft w:val="0"/>
      <w:marRight w:val="0"/>
      <w:marTop w:val="0"/>
      <w:marBottom w:val="0"/>
      <w:divBdr>
        <w:top w:val="none" w:sz="0" w:space="0" w:color="auto"/>
        <w:left w:val="none" w:sz="0" w:space="0" w:color="auto"/>
        <w:bottom w:val="none" w:sz="0" w:space="0" w:color="auto"/>
        <w:right w:val="none" w:sz="0" w:space="0" w:color="auto"/>
      </w:divBdr>
      <w:divsChild>
        <w:div w:id="373819924">
          <w:marLeft w:val="-720"/>
          <w:marRight w:val="0"/>
          <w:marTop w:val="0"/>
          <w:marBottom w:val="0"/>
          <w:divBdr>
            <w:top w:val="none" w:sz="0" w:space="0" w:color="auto"/>
            <w:left w:val="none" w:sz="0" w:space="0" w:color="auto"/>
            <w:bottom w:val="none" w:sz="0" w:space="0" w:color="auto"/>
            <w:right w:val="none" w:sz="0" w:space="0" w:color="auto"/>
          </w:divBdr>
        </w:div>
      </w:divsChild>
    </w:div>
    <w:div w:id="889347804">
      <w:bodyDiv w:val="1"/>
      <w:marLeft w:val="0"/>
      <w:marRight w:val="0"/>
      <w:marTop w:val="0"/>
      <w:marBottom w:val="0"/>
      <w:divBdr>
        <w:top w:val="none" w:sz="0" w:space="0" w:color="auto"/>
        <w:left w:val="none" w:sz="0" w:space="0" w:color="auto"/>
        <w:bottom w:val="none" w:sz="0" w:space="0" w:color="auto"/>
        <w:right w:val="none" w:sz="0" w:space="0" w:color="auto"/>
      </w:divBdr>
      <w:divsChild>
        <w:div w:id="1281304864">
          <w:marLeft w:val="-720"/>
          <w:marRight w:val="0"/>
          <w:marTop w:val="0"/>
          <w:marBottom w:val="0"/>
          <w:divBdr>
            <w:top w:val="none" w:sz="0" w:space="0" w:color="auto"/>
            <w:left w:val="none" w:sz="0" w:space="0" w:color="auto"/>
            <w:bottom w:val="none" w:sz="0" w:space="0" w:color="auto"/>
            <w:right w:val="none" w:sz="0" w:space="0" w:color="auto"/>
          </w:divBdr>
        </w:div>
      </w:divsChild>
    </w:div>
    <w:div w:id="947277178">
      <w:bodyDiv w:val="1"/>
      <w:marLeft w:val="0"/>
      <w:marRight w:val="0"/>
      <w:marTop w:val="0"/>
      <w:marBottom w:val="0"/>
      <w:divBdr>
        <w:top w:val="none" w:sz="0" w:space="0" w:color="auto"/>
        <w:left w:val="none" w:sz="0" w:space="0" w:color="auto"/>
        <w:bottom w:val="none" w:sz="0" w:space="0" w:color="auto"/>
        <w:right w:val="none" w:sz="0" w:space="0" w:color="auto"/>
      </w:divBdr>
      <w:divsChild>
        <w:div w:id="768624219">
          <w:marLeft w:val="0"/>
          <w:marRight w:val="0"/>
          <w:marTop w:val="0"/>
          <w:marBottom w:val="0"/>
          <w:divBdr>
            <w:top w:val="none" w:sz="0" w:space="0" w:color="auto"/>
            <w:left w:val="none" w:sz="0" w:space="0" w:color="auto"/>
            <w:bottom w:val="none" w:sz="0" w:space="0" w:color="auto"/>
            <w:right w:val="none" w:sz="0" w:space="0" w:color="auto"/>
          </w:divBdr>
          <w:divsChild>
            <w:div w:id="635718679">
              <w:marLeft w:val="0"/>
              <w:marRight w:val="0"/>
              <w:marTop w:val="0"/>
              <w:marBottom w:val="0"/>
              <w:divBdr>
                <w:top w:val="none" w:sz="0" w:space="0" w:color="auto"/>
                <w:left w:val="none" w:sz="0" w:space="0" w:color="auto"/>
                <w:bottom w:val="none" w:sz="0" w:space="0" w:color="auto"/>
                <w:right w:val="none" w:sz="0" w:space="0" w:color="auto"/>
              </w:divBdr>
              <w:divsChild>
                <w:div w:id="5971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9344">
      <w:bodyDiv w:val="1"/>
      <w:marLeft w:val="0"/>
      <w:marRight w:val="0"/>
      <w:marTop w:val="0"/>
      <w:marBottom w:val="0"/>
      <w:divBdr>
        <w:top w:val="none" w:sz="0" w:space="0" w:color="auto"/>
        <w:left w:val="none" w:sz="0" w:space="0" w:color="auto"/>
        <w:bottom w:val="none" w:sz="0" w:space="0" w:color="auto"/>
        <w:right w:val="none" w:sz="0" w:space="0" w:color="auto"/>
      </w:divBdr>
      <w:divsChild>
        <w:div w:id="1279681271">
          <w:marLeft w:val="-720"/>
          <w:marRight w:val="0"/>
          <w:marTop w:val="0"/>
          <w:marBottom w:val="0"/>
          <w:divBdr>
            <w:top w:val="none" w:sz="0" w:space="0" w:color="auto"/>
            <w:left w:val="none" w:sz="0" w:space="0" w:color="auto"/>
            <w:bottom w:val="none" w:sz="0" w:space="0" w:color="auto"/>
            <w:right w:val="none" w:sz="0" w:space="0" w:color="auto"/>
          </w:divBdr>
        </w:div>
      </w:divsChild>
    </w:div>
    <w:div w:id="1035349036">
      <w:bodyDiv w:val="1"/>
      <w:marLeft w:val="0"/>
      <w:marRight w:val="0"/>
      <w:marTop w:val="0"/>
      <w:marBottom w:val="0"/>
      <w:divBdr>
        <w:top w:val="none" w:sz="0" w:space="0" w:color="auto"/>
        <w:left w:val="none" w:sz="0" w:space="0" w:color="auto"/>
        <w:bottom w:val="none" w:sz="0" w:space="0" w:color="auto"/>
        <w:right w:val="none" w:sz="0" w:space="0" w:color="auto"/>
      </w:divBdr>
      <w:divsChild>
        <w:div w:id="942224786">
          <w:marLeft w:val="0"/>
          <w:marRight w:val="0"/>
          <w:marTop w:val="0"/>
          <w:marBottom w:val="0"/>
          <w:divBdr>
            <w:top w:val="none" w:sz="0" w:space="0" w:color="auto"/>
            <w:left w:val="none" w:sz="0" w:space="0" w:color="auto"/>
            <w:bottom w:val="none" w:sz="0" w:space="0" w:color="auto"/>
            <w:right w:val="none" w:sz="0" w:space="0" w:color="auto"/>
          </w:divBdr>
          <w:divsChild>
            <w:div w:id="1039083868">
              <w:marLeft w:val="0"/>
              <w:marRight w:val="0"/>
              <w:marTop w:val="0"/>
              <w:marBottom w:val="0"/>
              <w:divBdr>
                <w:top w:val="none" w:sz="0" w:space="0" w:color="auto"/>
                <w:left w:val="none" w:sz="0" w:space="0" w:color="auto"/>
                <w:bottom w:val="none" w:sz="0" w:space="0" w:color="auto"/>
                <w:right w:val="none" w:sz="0" w:space="0" w:color="auto"/>
              </w:divBdr>
              <w:divsChild>
                <w:div w:id="19706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166099">
      <w:bodyDiv w:val="1"/>
      <w:marLeft w:val="0"/>
      <w:marRight w:val="0"/>
      <w:marTop w:val="0"/>
      <w:marBottom w:val="0"/>
      <w:divBdr>
        <w:top w:val="none" w:sz="0" w:space="0" w:color="auto"/>
        <w:left w:val="none" w:sz="0" w:space="0" w:color="auto"/>
        <w:bottom w:val="none" w:sz="0" w:space="0" w:color="auto"/>
        <w:right w:val="none" w:sz="0" w:space="0" w:color="auto"/>
      </w:divBdr>
      <w:divsChild>
        <w:div w:id="1034187265">
          <w:marLeft w:val="0"/>
          <w:marRight w:val="0"/>
          <w:marTop w:val="0"/>
          <w:marBottom w:val="0"/>
          <w:divBdr>
            <w:top w:val="none" w:sz="0" w:space="0" w:color="auto"/>
            <w:left w:val="none" w:sz="0" w:space="0" w:color="auto"/>
            <w:bottom w:val="none" w:sz="0" w:space="0" w:color="auto"/>
            <w:right w:val="none" w:sz="0" w:space="0" w:color="auto"/>
          </w:divBdr>
          <w:divsChild>
            <w:div w:id="974528733">
              <w:marLeft w:val="0"/>
              <w:marRight w:val="0"/>
              <w:marTop w:val="0"/>
              <w:marBottom w:val="0"/>
              <w:divBdr>
                <w:top w:val="none" w:sz="0" w:space="0" w:color="auto"/>
                <w:left w:val="none" w:sz="0" w:space="0" w:color="auto"/>
                <w:bottom w:val="none" w:sz="0" w:space="0" w:color="auto"/>
                <w:right w:val="none" w:sz="0" w:space="0" w:color="auto"/>
              </w:divBdr>
              <w:divsChild>
                <w:div w:id="6733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3935">
      <w:bodyDiv w:val="1"/>
      <w:marLeft w:val="0"/>
      <w:marRight w:val="0"/>
      <w:marTop w:val="0"/>
      <w:marBottom w:val="0"/>
      <w:divBdr>
        <w:top w:val="none" w:sz="0" w:space="0" w:color="auto"/>
        <w:left w:val="none" w:sz="0" w:space="0" w:color="auto"/>
        <w:bottom w:val="none" w:sz="0" w:space="0" w:color="auto"/>
        <w:right w:val="none" w:sz="0" w:space="0" w:color="auto"/>
      </w:divBdr>
      <w:divsChild>
        <w:div w:id="1465387254">
          <w:marLeft w:val="0"/>
          <w:marRight w:val="0"/>
          <w:marTop w:val="0"/>
          <w:marBottom w:val="0"/>
          <w:divBdr>
            <w:top w:val="none" w:sz="0" w:space="0" w:color="auto"/>
            <w:left w:val="none" w:sz="0" w:space="0" w:color="auto"/>
            <w:bottom w:val="none" w:sz="0" w:space="0" w:color="auto"/>
            <w:right w:val="none" w:sz="0" w:space="0" w:color="auto"/>
          </w:divBdr>
          <w:divsChild>
            <w:div w:id="491410654">
              <w:marLeft w:val="0"/>
              <w:marRight w:val="0"/>
              <w:marTop w:val="0"/>
              <w:marBottom w:val="0"/>
              <w:divBdr>
                <w:top w:val="none" w:sz="0" w:space="0" w:color="auto"/>
                <w:left w:val="none" w:sz="0" w:space="0" w:color="auto"/>
                <w:bottom w:val="none" w:sz="0" w:space="0" w:color="auto"/>
                <w:right w:val="none" w:sz="0" w:space="0" w:color="auto"/>
              </w:divBdr>
              <w:divsChild>
                <w:div w:id="16432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89736">
      <w:bodyDiv w:val="1"/>
      <w:marLeft w:val="0"/>
      <w:marRight w:val="0"/>
      <w:marTop w:val="0"/>
      <w:marBottom w:val="0"/>
      <w:divBdr>
        <w:top w:val="none" w:sz="0" w:space="0" w:color="auto"/>
        <w:left w:val="none" w:sz="0" w:space="0" w:color="auto"/>
        <w:bottom w:val="none" w:sz="0" w:space="0" w:color="auto"/>
        <w:right w:val="none" w:sz="0" w:space="0" w:color="auto"/>
      </w:divBdr>
      <w:divsChild>
        <w:div w:id="331838921">
          <w:marLeft w:val="-720"/>
          <w:marRight w:val="0"/>
          <w:marTop w:val="0"/>
          <w:marBottom w:val="0"/>
          <w:divBdr>
            <w:top w:val="none" w:sz="0" w:space="0" w:color="auto"/>
            <w:left w:val="none" w:sz="0" w:space="0" w:color="auto"/>
            <w:bottom w:val="none" w:sz="0" w:space="0" w:color="auto"/>
            <w:right w:val="none" w:sz="0" w:space="0" w:color="auto"/>
          </w:divBdr>
        </w:div>
      </w:divsChild>
    </w:div>
    <w:div w:id="1165974649">
      <w:bodyDiv w:val="1"/>
      <w:marLeft w:val="0"/>
      <w:marRight w:val="0"/>
      <w:marTop w:val="0"/>
      <w:marBottom w:val="0"/>
      <w:divBdr>
        <w:top w:val="none" w:sz="0" w:space="0" w:color="auto"/>
        <w:left w:val="none" w:sz="0" w:space="0" w:color="auto"/>
        <w:bottom w:val="none" w:sz="0" w:space="0" w:color="auto"/>
        <w:right w:val="none" w:sz="0" w:space="0" w:color="auto"/>
      </w:divBdr>
      <w:divsChild>
        <w:div w:id="137184910">
          <w:marLeft w:val="0"/>
          <w:marRight w:val="0"/>
          <w:marTop w:val="0"/>
          <w:marBottom w:val="0"/>
          <w:divBdr>
            <w:top w:val="none" w:sz="0" w:space="0" w:color="auto"/>
            <w:left w:val="none" w:sz="0" w:space="0" w:color="auto"/>
            <w:bottom w:val="none" w:sz="0" w:space="0" w:color="auto"/>
            <w:right w:val="none" w:sz="0" w:space="0" w:color="auto"/>
          </w:divBdr>
          <w:divsChild>
            <w:div w:id="1247610947">
              <w:marLeft w:val="0"/>
              <w:marRight w:val="0"/>
              <w:marTop w:val="0"/>
              <w:marBottom w:val="0"/>
              <w:divBdr>
                <w:top w:val="none" w:sz="0" w:space="0" w:color="auto"/>
                <w:left w:val="none" w:sz="0" w:space="0" w:color="auto"/>
                <w:bottom w:val="none" w:sz="0" w:space="0" w:color="auto"/>
                <w:right w:val="none" w:sz="0" w:space="0" w:color="auto"/>
              </w:divBdr>
              <w:divsChild>
                <w:div w:id="14587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8834">
      <w:bodyDiv w:val="1"/>
      <w:marLeft w:val="0"/>
      <w:marRight w:val="0"/>
      <w:marTop w:val="0"/>
      <w:marBottom w:val="0"/>
      <w:divBdr>
        <w:top w:val="none" w:sz="0" w:space="0" w:color="auto"/>
        <w:left w:val="none" w:sz="0" w:space="0" w:color="auto"/>
        <w:bottom w:val="none" w:sz="0" w:space="0" w:color="auto"/>
        <w:right w:val="none" w:sz="0" w:space="0" w:color="auto"/>
      </w:divBdr>
      <w:divsChild>
        <w:div w:id="668023227">
          <w:marLeft w:val="0"/>
          <w:marRight w:val="0"/>
          <w:marTop w:val="0"/>
          <w:marBottom w:val="0"/>
          <w:divBdr>
            <w:top w:val="none" w:sz="0" w:space="0" w:color="auto"/>
            <w:left w:val="none" w:sz="0" w:space="0" w:color="auto"/>
            <w:bottom w:val="none" w:sz="0" w:space="0" w:color="auto"/>
            <w:right w:val="none" w:sz="0" w:space="0" w:color="auto"/>
          </w:divBdr>
          <w:divsChild>
            <w:div w:id="910850077">
              <w:marLeft w:val="0"/>
              <w:marRight w:val="0"/>
              <w:marTop w:val="0"/>
              <w:marBottom w:val="0"/>
              <w:divBdr>
                <w:top w:val="none" w:sz="0" w:space="0" w:color="auto"/>
                <w:left w:val="none" w:sz="0" w:space="0" w:color="auto"/>
                <w:bottom w:val="none" w:sz="0" w:space="0" w:color="auto"/>
                <w:right w:val="none" w:sz="0" w:space="0" w:color="auto"/>
              </w:divBdr>
              <w:divsChild>
                <w:div w:id="20189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5556">
      <w:bodyDiv w:val="1"/>
      <w:marLeft w:val="0"/>
      <w:marRight w:val="0"/>
      <w:marTop w:val="0"/>
      <w:marBottom w:val="0"/>
      <w:divBdr>
        <w:top w:val="none" w:sz="0" w:space="0" w:color="auto"/>
        <w:left w:val="none" w:sz="0" w:space="0" w:color="auto"/>
        <w:bottom w:val="none" w:sz="0" w:space="0" w:color="auto"/>
        <w:right w:val="none" w:sz="0" w:space="0" w:color="auto"/>
      </w:divBdr>
      <w:divsChild>
        <w:div w:id="1475024953">
          <w:marLeft w:val="-720"/>
          <w:marRight w:val="0"/>
          <w:marTop w:val="0"/>
          <w:marBottom w:val="0"/>
          <w:divBdr>
            <w:top w:val="none" w:sz="0" w:space="0" w:color="auto"/>
            <w:left w:val="none" w:sz="0" w:space="0" w:color="auto"/>
            <w:bottom w:val="none" w:sz="0" w:space="0" w:color="auto"/>
            <w:right w:val="none" w:sz="0" w:space="0" w:color="auto"/>
          </w:divBdr>
        </w:div>
      </w:divsChild>
    </w:div>
    <w:div w:id="1296372995">
      <w:bodyDiv w:val="1"/>
      <w:marLeft w:val="0"/>
      <w:marRight w:val="0"/>
      <w:marTop w:val="0"/>
      <w:marBottom w:val="0"/>
      <w:divBdr>
        <w:top w:val="none" w:sz="0" w:space="0" w:color="auto"/>
        <w:left w:val="none" w:sz="0" w:space="0" w:color="auto"/>
        <w:bottom w:val="none" w:sz="0" w:space="0" w:color="auto"/>
        <w:right w:val="none" w:sz="0" w:space="0" w:color="auto"/>
      </w:divBdr>
      <w:divsChild>
        <w:div w:id="61950793">
          <w:marLeft w:val="-720"/>
          <w:marRight w:val="0"/>
          <w:marTop w:val="0"/>
          <w:marBottom w:val="0"/>
          <w:divBdr>
            <w:top w:val="none" w:sz="0" w:space="0" w:color="auto"/>
            <w:left w:val="none" w:sz="0" w:space="0" w:color="auto"/>
            <w:bottom w:val="none" w:sz="0" w:space="0" w:color="auto"/>
            <w:right w:val="none" w:sz="0" w:space="0" w:color="auto"/>
          </w:divBdr>
        </w:div>
      </w:divsChild>
    </w:div>
    <w:div w:id="1306817944">
      <w:bodyDiv w:val="1"/>
      <w:marLeft w:val="0"/>
      <w:marRight w:val="0"/>
      <w:marTop w:val="0"/>
      <w:marBottom w:val="0"/>
      <w:divBdr>
        <w:top w:val="none" w:sz="0" w:space="0" w:color="auto"/>
        <w:left w:val="none" w:sz="0" w:space="0" w:color="auto"/>
        <w:bottom w:val="none" w:sz="0" w:space="0" w:color="auto"/>
        <w:right w:val="none" w:sz="0" w:space="0" w:color="auto"/>
      </w:divBdr>
    </w:div>
    <w:div w:id="1324355959">
      <w:bodyDiv w:val="1"/>
      <w:marLeft w:val="0"/>
      <w:marRight w:val="0"/>
      <w:marTop w:val="0"/>
      <w:marBottom w:val="0"/>
      <w:divBdr>
        <w:top w:val="none" w:sz="0" w:space="0" w:color="auto"/>
        <w:left w:val="none" w:sz="0" w:space="0" w:color="auto"/>
        <w:bottom w:val="none" w:sz="0" w:space="0" w:color="auto"/>
        <w:right w:val="none" w:sz="0" w:space="0" w:color="auto"/>
      </w:divBdr>
    </w:div>
    <w:div w:id="1337152044">
      <w:bodyDiv w:val="1"/>
      <w:marLeft w:val="0"/>
      <w:marRight w:val="0"/>
      <w:marTop w:val="0"/>
      <w:marBottom w:val="0"/>
      <w:divBdr>
        <w:top w:val="none" w:sz="0" w:space="0" w:color="auto"/>
        <w:left w:val="none" w:sz="0" w:space="0" w:color="auto"/>
        <w:bottom w:val="none" w:sz="0" w:space="0" w:color="auto"/>
        <w:right w:val="none" w:sz="0" w:space="0" w:color="auto"/>
      </w:divBdr>
      <w:divsChild>
        <w:div w:id="1327976425">
          <w:marLeft w:val="0"/>
          <w:marRight w:val="0"/>
          <w:marTop w:val="0"/>
          <w:marBottom w:val="0"/>
          <w:divBdr>
            <w:top w:val="none" w:sz="0" w:space="0" w:color="auto"/>
            <w:left w:val="none" w:sz="0" w:space="0" w:color="auto"/>
            <w:bottom w:val="none" w:sz="0" w:space="0" w:color="auto"/>
            <w:right w:val="none" w:sz="0" w:space="0" w:color="auto"/>
          </w:divBdr>
          <w:divsChild>
            <w:div w:id="785974384">
              <w:marLeft w:val="0"/>
              <w:marRight w:val="0"/>
              <w:marTop w:val="0"/>
              <w:marBottom w:val="0"/>
              <w:divBdr>
                <w:top w:val="none" w:sz="0" w:space="0" w:color="auto"/>
                <w:left w:val="none" w:sz="0" w:space="0" w:color="auto"/>
                <w:bottom w:val="none" w:sz="0" w:space="0" w:color="auto"/>
                <w:right w:val="none" w:sz="0" w:space="0" w:color="auto"/>
              </w:divBdr>
              <w:divsChild>
                <w:div w:id="20104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0452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69">
          <w:marLeft w:val="-720"/>
          <w:marRight w:val="0"/>
          <w:marTop w:val="0"/>
          <w:marBottom w:val="0"/>
          <w:divBdr>
            <w:top w:val="none" w:sz="0" w:space="0" w:color="auto"/>
            <w:left w:val="none" w:sz="0" w:space="0" w:color="auto"/>
            <w:bottom w:val="none" w:sz="0" w:space="0" w:color="auto"/>
            <w:right w:val="none" w:sz="0" w:space="0" w:color="auto"/>
          </w:divBdr>
        </w:div>
      </w:divsChild>
    </w:div>
    <w:div w:id="1342004017">
      <w:bodyDiv w:val="1"/>
      <w:marLeft w:val="0"/>
      <w:marRight w:val="0"/>
      <w:marTop w:val="0"/>
      <w:marBottom w:val="0"/>
      <w:divBdr>
        <w:top w:val="none" w:sz="0" w:space="0" w:color="auto"/>
        <w:left w:val="none" w:sz="0" w:space="0" w:color="auto"/>
        <w:bottom w:val="none" w:sz="0" w:space="0" w:color="auto"/>
        <w:right w:val="none" w:sz="0" w:space="0" w:color="auto"/>
      </w:divBdr>
    </w:div>
    <w:div w:id="1403412175">
      <w:bodyDiv w:val="1"/>
      <w:marLeft w:val="0"/>
      <w:marRight w:val="0"/>
      <w:marTop w:val="0"/>
      <w:marBottom w:val="0"/>
      <w:divBdr>
        <w:top w:val="none" w:sz="0" w:space="0" w:color="auto"/>
        <w:left w:val="none" w:sz="0" w:space="0" w:color="auto"/>
        <w:bottom w:val="none" w:sz="0" w:space="0" w:color="auto"/>
        <w:right w:val="none" w:sz="0" w:space="0" w:color="auto"/>
      </w:divBdr>
      <w:divsChild>
        <w:div w:id="1733695832">
          <w:marLeft w:val="-720"/>
          <w:marRight w:val="0"/>
          <w:marTop w:val="0"/>
          <w:marBottom w:val="0"/>
          <w:divBdr>
            <w:top w:val="none" w:sz="0" w:space="0" w:color="auto"/>
            <w:left w:val="none" w:sz="0" w:space="0" w:color="auto"/>
            <w:bottom w:val="none" w:sz="0" w:space="0" w:color="auto"/>
            <w:right w:val="none" w:sz="0" w:space="0" w:color="auto"/>
          </w:divBdr>
        </w:div>
      </w:divsChild>
    </w:div>
    <w:div w:id="1509830246">
      <w:bodyDiv w:val="1"/>
      <w:marLeft w:val="0"/>
      <w:marRight w:val="0"/>
      <w:marTop w:val="0"/>
      <w:marBottom w:val="0"/>
      <w:divBdr>
        <w:top w:val="none" w:sz="0" w:space="0" w:color="auto"/>
        <w:left w:val="none" w:sz="0" w:space="0" w:color="auto"/>
        <w:bottom w:val="none" w:sz="0" w:space="0" w:color="auto"/>
        <w:right w:val="none" w:sz="0" w:space="0" w:color="auto"/>
      </w:divBdr>
      <w:divsChild>
        <w:div w:id="1729448991">
          <w:marLeft w:val="0"/>
          <w:marRight w:val="0"/>
          <w:marTop w:val="0"/>
          <w:marBottom w:val="0"/>
          <w:divBdr>
            <w:top w:val="none" w:sz="0" w:space="0" w:color="auto"/>
            <w:left w:val="none" w:sz="0" w:space="0" w:color="auto"/>
            <w:bottom w:val="none" w:sz="0" w:space="0" w:color="auto"/>
            <w:right w:val="none" w:sz="0" w:space="0" w:color="auto"/>
          </w:divBdr>
          <w:divsChild>
            <w:div w:id="1507329908">
              <w:marLeft w:val="0"/>
              <w:marRight w:val="0"/>
              <w:marTop w:val="0"/>
              <w:marBottom w:val="0"/>
              <w:divBdr>
                <w:top w:val="none" w:sz="0" w:space="0" w:color="auto"/>
                <w:left w:val="none" w:sz="0" w:space="0" w:color="auto"/>
                <w:bottom w:val="none" w:sz="0" w:space="0" w:color="auto"/>
                <w:right w:val="none" w:sz="0" w:space="0" w:color="auto"/>
              </w:divBdr>
              <w:divsChild>
                <w:div w:id="1134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8076">
      <w:bodyDiv w:val="1"/>
      <w:marLeft w:val="0"/>
      <w:marRight w:val="0"/>
      <w:marTop w:val="0"/>
      <w:marBottom w:val="0"/>
      <w:divBdr>
        <w:top w:val="none" w:sz="0" w:space="0" w:color="auto"/>
        <w:left w:val="none" w:sz="0" w:space="0" w:color="auto"/>
        <w:bottom w:val="none" w:sz="0" w:space="0" w:color="auto"/>
        <w:right w:val="none" w:sz="0" w:space="0" w:color="auto"/>
      </w:divBdr>
      <w:divsChild>
        <w:div w:id="356740840">
          <w:marLeft w:val="-72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4709936">
      <w:bodyDiv w:val="1"/>
      <w:marLeft w:val="0"/>
      <w:marRight w:val="0"/>
      <w:marTop w:val="0"/>
      <w:marBottom w:val="0"/>
      <w:divBdr>
        <w:top w:val="none" w:sz="0" w:space="0" w:color="auto"/>
        <w:left w:val="none" w:sz="0" w:space="0" w:color="auto"/>
        <w:bottom w:val="none" w:sz="0" w:space="0" w:color="auto"/>
        <w:right w:val="none" w:sz="0" w:space="0" w:color="auto"/>
      </w:divBdr>
      <w:divsChild>
        <w:div w:id="671638130">
          <w:marLeft w:val="0"/>
          <w:marRight w:val="0"/>
          <w:marTop w:val="0"/>
          <w:marBottom w:val="0"/>
          <w:divBdr>
            <w:top w:val="none" w:sz="0" w:space="0" w:color="auto"/>
            <w:left w:val="none" w:sz="0" w:space="0" w:color="auto"/>
            <w:bottom w:val="none" w:sz="0" w:space="0" w:color="auto"/>
            <w:right w:val="none" w:sz="0" w:space="0" w:color="auto"/>
          </w:divBdr>
          <w:divsChild>
            <w:div w:id="645861385">
              <w:marLeft w:val="0"/>
              <w:marRight w:val="0"/>
              <w:marTop w:val="0"/>
              <w:marBottom w:val="0"/>
              <w:divBdr>
                <w:top w:val="none" w:sz="0" w:space="0" w:color="auto"/>
                <w:left w:val="none" w:sz="0" w:space="0" w:color="auto"/>
                <w:bottom w:val="none" w:sz="0" w:space="0" w:color="auto"/>
                <w:right w:val="none" w:sz="0" w:space="0" w:color="auto"/>
              </w:divBdr>
              <w:divsChild>
                <w:div w:id="8562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9805">
      <w:bodyDiv w:val="1"/>
      <w:marLeft w:val="0"/>
      <w:marRight w:val="0"/>
      <w:marTop w:val="0"/>
      <w:marBottom w:val="0"/>
      <w:divBdr>
        <w:top w:val="none" w:sz="0" w:space="0" w:color="auto"/>
        <w:left w:val="none" w:sz="0" w:space="0" w:color="auto"/>
        <w:bottom w:val="none" w:sz="0" w:space="0" w:color="auto"/>
        <w:right w:val="none" w:sz="0" w:space="0" w:color="auto"/>
      </w:divBdr>
      <w:divsChild>
        <w:div w:id="490684196">
          <w:marLeft w:val="-720"/>
          <w:marRight w:val="0"/>
          <w:marTop w:val="0"/>
          <w:marBottom w:val="0"/>
          <w:divBdr>
            <w:top w:val="none" w:sz="0" w:space="0" w:color="auto"/>
            <w:left w:val="none" w:sz="0" w:space="0" w:color="auto"/>
            <w:bottom w:val="none" w:sz="0" w:space="0" w:color="auto"/>
            <w:right w:val="none" w:sz="0" w:space="0" w:color="auto"/>
          </w:divBdr>
        </w:div>
      </w:divsChild>
    </w:div>
    <w:div w:id="1670675262">
      <w:bodyDiv w:val="1"/>
      <w:marLeft w:val="0"/>
      <w:marRight w:val="0"/>
      <w:marTop w:val="0"/>
      <w:marBottom w:val="0"/>
      <w:divBdr>
        <w:top w:val="none" w:sz="0" w:space="0" w:color="auto"/>
        <w:left w:val="none" w:sz="0" w:space="0" w:color="auto"/>
        <w:bottom w:val="none" w:sz="0" w:space="0" w:color="auto"/>
        <w:right w:val="none" w:sz="0" w:space="0" w:color="auto"/>
      </w:divBdr>
      <w:divsChild>
        <w:div w:id="1363169248">
          <w:marLeft w:val="0"/>
          <w:marRight w:val="0"/>
          <w:marTop w:val="0"/>
          <w:marBottom w:val="0"/>
          <w:divBdr>
            <w:top w:val="none" w:sz="0" w:space="0" w:color="auto"/>
            <w:left w:val="none" w:sz="0" w:space="0" w:color="auto"/>
            <w:bottom w:val="none" w:sz="0" w:space="0" w:color="auto"/>
            <w:right w:val="none" w:sz="0" w:space="0" w:color="auto"/>
          </w:divBdr>
          <w:divsChild>
            <w:div w:id="947083713">
              <w:marLeft w:val="0"/>
              <w:marRight w:val="0"/>
              <w:marTop w:val="0"/>
              <w:marBottom w:val="0"/>
              <w:divBdr>
                <w:top w:val="none" w:sz="0" w:space="0" w:color="auto"/>
                <w:left w:val="none" w:sz="0" w:space="0" w:color="auto"/>
                <w:bottom w:val="none" w:sz="0" w:space="0" w:color="auto"/>
                <w:right w:val="none" w:sz="0" w:space="0" w:color="auto"/>
              </w:divBdr>
              <w:divsChild>
                <w:div w:id="2480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3370">
      <w:bodyDiv w:val="1"/>
      <w:marLeft w:val="0"/>
      <w:marRight w:val="0"/>
      <w:marTop w:val="0"/>
      <w:marBottom w:val="0"/>
      <w:divBdr>
        <w:top w:val="none" w:sz="0" w:space="0" w:color="auto"/>
        <w:left w:val="none" w:sz="0" w:space="0" w:color="auto"/>
        <w:bottom w:val="none" w:sz="0" w:space="0" w:color="auto"/>
        <w:right w:val="none" w:sz="0" w:space="0" w:color="auto"/>
      </w:divBdr>
    </w:div>
    <w:div w:id="1678195492">
      <w:bodyDiv w:val="1"/>
      <w:marLeft w:val="0"/>
      <w:marRight w:val="0"/>
      <w:marTop w:val="0"/>
      <w:marBottom w:val="0"/>
      <w:divBdr>
        <w:top w:val="none" w:sz="0" w:space="0" w:color="auto"/>
        <w:left w:val="none" w:sz="0" w:space="0" w:color="auto"/>
        <w:bottom w:val="none" w:sz="0" w:space="0" w:color="auto"/>
        <w:right w:val="none" w:sz="0" w:space="0" w:color="auto"/>
      </w:divBdr>
      <w:divsChild>
        <w:div w:id="569003493">
          <w:marLeft w:val="-720"/>
          <w:marRight w:val="0"/>
          <w:marTop w:val="0"/>
          <w:marBottom w:val="0"/>
          <w:divBdr>
            <w:top w:val="none" w:sz="0" w:space="0" w:color="auto"/>
            <w:left w:val="none" w:sz="0" w:space="0" w:color="auto"/>
            <w:bottom w:val="none" w:sz="0" w:space="0" w:color="auto"/>
            <w:right w:val="none" w:sz="0" w:space="0" w:color="auto"/>
          </w:divBdr>
        </w:div>
      </w:divsChild>
    </w:div>
    <w:div w:id="1684358244">
      <w:bodyDiv w:val="1"/>
      <w:marLeft w:val="0"/>
      <w:marRight w:val="0"/>
      <w:marTop w:val="0"/>
      <w:marBottom w:val="0"/>
      <w:divBdr>
        <w:top w:val="none" w:sz="0" w:space="0" w:color="auto"/>
        <w:left w:val="none" w:sz="0" w:space="0" w:color="auto"/>
        <w:bottom w:val="none" w:sz="0" w:space="0" w:color="auto"/>
        <w:right w:val="none" w:sz="0" w:space="0" w:color="auto"/>
      </w:divBdr>
      <w:divsChild>
        <w:div w:id="1048528950">
          <w:marLeft w:val="0"/>
          <w:marRight w:val="0"/>
          <w:marTop w:val="0"/>
          <w:marBottom w:val="0"/>
          <w:divBdr>
            <w:top w:val="none" w:sz="0" w:space="0" w:color="auto"/>
            <w:left w:val="none" w:sz="0" w:space="0" w:color="auto"/>
            <w:bottom w:val="none" w:sz="0" w:space="0" w:color="auto"/>
            <w:right w:val="none" w:sz="0" w:space="0" w:color="auto"/>
          </w:divBdr>
          <w:divsChild>
            <w:div w:id="1136095975">
              <w:marLeft w:val="0"/>
              <w:marRight w:val="0"/>
              <w:marTop w:val="0"/>
              <w:marBottom w:val="0"/>
              <w:divBdr>
                <w:top w:val="none" w:sz="0" w:space="0" w:color="auto"/>
                <w:left w:val="none" w:sz="0" w:space="0" w:color="auto"/>
                <w:bottom w:val="none" w:sz="0" w:space="0" w:color="auto"/>
                <w:right w:val="none" w:sz="0" w:space="0" w:color="auto"/>
              </w:divBdr>
              <w:divsChild>
                <w:div w:id="9364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45888">
      <w:bodyDiv w:val="1"/>
      <w:marLeft w:val="0"/>
      <w:marRight w:val="0"/>
      <w:marTop w:val="0"/>
      <w:marBottom w:val="0"/>
      <w:divBdr>
        <w:top w:val="none" w:sz="0" w:space="0" w:color="auto"/>
        <w:left w:val="none" w:sz="0" w:space="0" w:color="auto"/>
        <w:bottom w:val="none" w:sz="0" w:space="0" w:color="auto"/>
        <w:right w:val="none" w:sz="0" w:space="0" w:color="auto"/>
      </w:divBdr>
    </w:div>
    <w:div w:id="1907034108">
      <w:bodyDiv w:val="1"/>
      <w:marLeft w:val="0"/>
      <w:marRight w:val="0"/>
      <w:marTop w:val="0"/>
      <w:marBottom w:val="0"/>
      <w:divBdr>
        <w:top w:val="none" w:sz="0" w:space="0" w:color="auto"/>
        <w:left w:val="none" w:sz="0" w:space="0" w:color="auto"/>
        <w:bottom w:val="none" w:sz="0" w:space="0" w:color="auto"/>
        <w:right w:val="none" w:sz="0" w:space="0" w:color="auto"/>
      </w:divBdr>
      <w:divsChild>
        <w:div w:id="583614895">
          <w:marLeft w:val="0"/>
          <w:marRight w:val="0"/>
          <w:marTop w:val="0"/>
          <w:marBottom w:val="0"/>
          <w:divBdr>
            <w:top w:val="none" w:sz="0" w:space="0" w:color="auto"/>
            <w:left w:val="none" w:sz="0" w:space="0" w:color="auto"/>
            <w:bottom w:val="none" w:sz="0" w:space="0" w:color="auto"/>
            <w:right w:val="none" w:sz="0" w:space="0" w:color="auto"/>
          </w:divBdr>
          <w:divsChild>
            <w:div w:id="1806923225">
              <w:marLeft w:val="0"/>
              <w:marRight w:val="0"/>
              <w:marTop w:val="0"/>
              <w:marBottom w:val="0"/>
              <w:divBdr>
                <w:top w:val="none" w:sz="0" w:space="0" w:color="auto"/>
                <w:left w:val="none" w:sz="0" w:space="0" w:color="auto"/>
                <w:bottom w:val="none" w:sz="0" w:space="0" w:color="auto"/>
                <w:right w:val="none" w:sz="0" w:space="0" w:color="auto"/>
              </w:divBdr>
              <w:divsChild>
                <w:div w:id="18857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6446">
      <w:bodyDiv w:val="1"/>
      <w:marLeft w:val="0"/>
      <w:marRight w:val="0"/>
      <w:marTop w:val="0"/>
      <w:marBottom w:val="0"/>
      <w:divBdr>
        <w:top w:val="none" w:sz="0" w:space="0" w:color="auto"/>
        <w:left w:val="none" w:sz="0" w:space="0" w:color="auto"/>
        <w:bottom w:val="none" w:sz="0" w:space="0" w:color="auto"/>
        <w:right w:val="none" w:sz="0" w:space="0" w:color="auto"/>
      </w:divBdr>
    </w:div>
    <w:div w:id="1978994889">
      <w:bodyDiv w:val="1"/>
      <w:marLeft w:val="0"/>
      <w:marRight w:val="0"/>
      <w:marTop w:val="0"/>
      <w:marBottom w:val="0"/>
      <w:divBdr>
        <w:top w:val="none" w:sz="0" w:space="0" w:color="auto"/>
        <w:left w:val="none" w:sz="0" w:space="0" w:color="auto"/>
        <w:bottom w:val="none" w:sz="0" w:space="0" w:color="auto"/>
        <w:right w:val="none" w:sz="0" w:space="0" w:color="auto"/>
      </w:divBdr>
    </w:div>
    <w:div w:id="1986742658">
      <w:bodyDiv w:val="1"/>
      <w:marLeft w:val="0"/>
      <w:marRight w:val="0"/>
      <w:marTop w:val="0"/>
      <w:marBottom w:val="0"/>
      <w:divBdr>
        <w:top w:val="none" w:sz="0" w:space="0" w:color="auto"/>
        <w:left w:val="none" w:sz="0" w:space="0" w:color="auto"/>
        <w:bottom w:val="none" w:sz="0" w:space="0" w:color="auto"/>
        <w:right w:val="none" w:sz="0" w:space="0" w:color="auto"/>
      </w:divBdr>
    </w:div>
    <w:div w:id="1990867740">
      <w:bodyDiv w:val="1"/>
      <w:marLeft w:val="0"/>
      <w:marRight w:val="0"/>
      <w:marTop w:val="0"/>
      <w:marBottom w:val="0"/>
      <w:divBdr>
        <w:top w:val="none" w:sz="0" w:space="0" w:color="auto"/>
        <w:left w:val="none" w:sz="0" w:space="0" w:color="auto"/>
        <w:bottom w:val="none" w:sz="0" w:space="0" w:color="auto"/>
        <w:right w:val="none" w:sz="0" w:space="0" w:color="auto"/>
      </w:divBdr>
      <w:divsChild>
        <w:div w:id="645280598">
          <w:marLeft w:val="-720"/>
          <w:marRight w:val="0"/>
          <w:marTop w:val="0"/>
          <w:marBottom w:val="0"/>
          <w:divBdr>
            <w:top w:val="none" w:sz="0" w:space="0" w:color="auto"/>
            <w:left w:val="none" w:sz="0" w:space="0" w:color="auto"/>
            <w:bottom w:val="none" w:sz="0" w:space="0" w:color="auto"/>
            <w:right w:val="none" w:sz="0" w:space="0" w:color="auto"/>
          </w:divBdr>
        </w:div>
      </w:divsChild>
    </w:div>
    <w:div w:id="2017228527">
      <w:bodyDiv w:val="1"/>
      <w:marLeft w:val="0"/>
      <w:marRight w:val="0"/>
      <w:marTop w:val="0"/>
      <w:marBottom w:val="0"/>
      <w:divBdr>
        <w:top w:val="none" w:sz="0" w:space="0" w:color="auto"/>
        <w:left w:val="none" w:sz="0" w:space="0" w:color="auto"/>
        <w:bottom w:val="none" w:sz="0" w:space="0" w:color="auto"/>
        <w:right w:val="none" w:sz="0" w:space="0" w:color="auto"/>
      </w:divBdr>
      <w:divsChild>
        <w:div w:id="221454258">
          <w:marLeft w:val="0"/>
          <w:marRight w:val="0"/>
          <w:marTop w:val="0"/>
          <w:marBottom w:val="0"/>
          <w:divBdr>
            <w:top w:val="none" w:sz="0" w:space="0" w:color="auto"/>
            <w:left w:val="none" w:sz="0" w:space="0" w:color="auto"/>
            <w:bottom w:val="none" w:sz="0" w:space="0" w:color="auto"/>
            <w:right w:val="none" w:sz="0" w:space="0" w:color="auto"/>
          </w:divBdr>
          <w:divsChild>
            <w:div w:id="1618373820">
              <w:marLeft w:val="0"/>
              <w:marRight w:val="0"/>
              <w:marTop w:val="0"/>
              <w:marBottom w:val="0"/>
              <w:divBdr>
                <w:top w:val="none" w:sz="0" w:space="0" w:color="auto"/>
                <w:left w:val="none" w:sz="0" w:space="0" w:color="auto"/>
                <w:bottom w:val="none" w:sz="0" w:space="0" w:color="auto"/>
                <w:right w:val="none" w:sz="0" w:space="0" w:color="auto"/>
              </w:divBdr>
              <w:divsChild>
                <w:div w:id="5874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4197">
      <w:bodyDiv w:val="1"/>
      <w:marLeft w:val="0"/>
      <w:marRight w:val="0"/>
      <w:marTop w:val="0"/>
      <w:marBottom w:val="0"/>
      <w:divBdr>
        <w:top w:val="none" w:sz="0" w:space="0" w:color="auto"/>
        <w:left w:val="none" w:sz="0" w:space="0" w:color="auto"/>
        <w:bottom w:val="none" w:sz="0" w:space="0" w:color="auto"/>
        <w:right w:val="none" w:sz="0" w:space="0" w:color="auto"/>
      </w:divBdr>
      <w:divsChild>
        <w:div w:id="27147381">
          <w:marLeft w:val="0"/>
          <w:marRight w:val="0"/>
          <w:marTop w:val="0"/>
          <w:marBottom w:val="0"/>
          <w:divBdr>
            <w:top w:val="none" w:sz="0" w:space="0" w:color="auto"/>
            <w:left w:val="none" w:sz="0" w:space="0" w:color="auto"/>
            <w:bottom w:val="none" w:sz="0" w:space="0" w:color="auto"/>
            <w:right w:val="none" w:sz="0" w:space="0" w:color="auto"/>
          </w:divBdr>
          <w:divsChild>
            <w:div w:id="1675641210">
              <w:marLeft w:val="0"/>
              <w:marRight w:val="0"/>
              <w:marTop w:val="0"/>
              <w:marBottom w:val="0"/>
              <w:divBdr>
                <w:top w:val="none" w:sz="0" w:space="0" w:color="auto"/>
                <w:left w:val="none" w:sz="0" w:space="0" w:color="auto"/>
                <w:bottom w:val="none" w:sz="0" w:space="0" w:color="auto"/>
                <w:right w:val="none" w:sz="0" w:space="0" w:color="auto"/>
              </w:divBdr>
              <w:divsChild>
                <w:div w:id="21241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1392">
      <w:bodyDiv w:val="1"/>
      <w:marLeft w:val="0"/>
      <w:marRight w:val="0"/>
      <w:marTop w:val="0"/>
      <w:marBottom w:val="0"/>
      <w:divBdr>
        <w:top w:val="none" w:sz="0" w:space="0" w:color="auto"/>
        <w:left w:val="none" w:sz="0" w:space="0" w:color="auto"/>
        <w:bottom w:val="none" w:sz="0" w:space="0" w:color="auto"/>
        <w:right w:val="none" w:sz="0" w:space="0" w:color="auto"/>
      </w:divBdr>
      <w:divsChild>
        <w:div w:id="978462576">
          <w:marLeft w:val="0"/>
          <w:marRight w:val="0"/>
          <w:marTop w:val="0"/>
          <w:marBottom w:val="0"/>
          <w:divBdr>
            <w:top w:val="none" w:sz="0" w:space="0" w:color="auto"/>
            <w:left w:val="none" w:sz="0" w:space="0" w:color="auto"/>
            <w:bottom w:val="none" w:sz="0" w:space="0" w:color="auto"/>
            <w:right w:val="none" w:sz="0" w:space="0" w:color="auto"/>
          </w:divBdr>
          <w:divsChild>
            <w:div w:id="267936046">
              <w:marLeft w:val="0"/>
              <w:marRight w:val="0"/>
              <w:marTop w:val="0"/>
              <w:marBottom w:val="0"/>
              <w:divBdr>
                <w:top w:val="none" w:sz="0" w:space="0" w:color="auto"/>
                <w:left w:val="none" w:sz="0" w:space="0" w:color="auto"/>
                <w:bottom w:val="none" w:sz="0" w:space="0" w:color="auto"/>
                <w:right w:val="none" w:sz="0" w:space="0" w:color="auto"/>
              </w:divBdr>
              <w:divsChild>
                <w:div w:id="9588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8945">
      <w:bodyDiv w:val="1"/>
      <w:marLeft w:val="0"/>
      <w:marRight w:val="0"/>
      <w:marTop w:val="0"/>
      <w:marBottom w:val="0"/>
      <w:divBdr>
        <w:top w:val="none" w:sz="0" w:space="0" w:color="auto"/>
        <w:left w:val="none" w:sz="0" w:space="0" w:color="auto"/>
        <w:bottom w:val="none" w:sz="0" w:space="0" w:color="auto"/>
        <w:right w:val="none" w:sz="0" w:space="0" w:color="auto"/>
      </w:divBdr>
      <w:divsChild>
        <w:div w:id="808517902">
          <w:marLeft w:val="0"/>
          <w:marRight w:val="0"/>
          <w:marTop w:val="0"/>
          <w:marBottom w:val="0"/>
          <w:divBdr>
            <w:top w:val="none" w:sz="0" w:space="0" w:color="auto"/>
            <w:left w:val="none" w:sz="0" w:space="0" w:color="auto"/>
            <w:bottom w:val="none" w:sz="0" w:space="0" w:color="auto"/>
            <w:right w:val="none" w:sz="0" w:space="0" w:color="auto"/>
          </w:divBdr>
          <w:divsChild>
            <w:div w:id="1459369879">
              <w:marLeft w:val="0"/>
              <w:marRight w:val="0"/>
              <w:marTop w:val="0"/>
              <w:marBottom w:val="0"/>
              <w:divBdr>
                <w:top w:val="none" w:sz="0" w:space="0" w:color="auto"/>
                <w:left w:val="none" w:sz="0" w:space="0" w:color="auto"/>
                <w:bottom w:val="none" w:sz="0" w:space="0" w:color="auto"/>
                <w:right w:val="none" w:sz="0" w:space="0" w:color="auto"/>
              </w:divBdr>
              <w:divsChild>
                <w:div w:id="3923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04117">
      <w:bodyDiv w:val="1"/>
      <w:marLeft w:val="0"/>
      <w:marRight w:val="0"/>
      <w:marTop w:val="0"/>
      <w:marBottom w:val="0"/>
      <w:divBdr>
        <w:top w:val="none" w:sz="0" w:space="0" w:color="auto"/>
        <w:left w:val="none" w:sz="0" w:space="0" w:color="auto"/>
        <w:bottom w:val="none" w:sz="0" w:space="0" w:color="auto"/>
        <w:right w:val="none" w:sz="0" w:space="0" w:color="auto"/>
      </w:divBdr>
    </w:div>
    <w:div w:id="2052916928">
      <w:bodyDiv w:val="1"/>
      <w:marLeft w:val="0"/>
      <w:marRight w:val="0"/>
      <w:marTop w:val="0"/>
      <w:marBottom w:val="0"/>
      <w:divBdr>
        <w:top w:val="none" w:sz="0" w:space="0" w:color="auto"/>
        <w:left w:val="none" w:sz="0" w:space="0" w:color="auto"/>
        <w:bottom w:val="none" w:sz="0" w:space="0" w:color="auto"/>
        <w:right w:val="none" w:sz="0" w:space="0" w:color="auto"/>
      </w:divBdr>
      <w:divsChild>
        <w:div w:id="928271752">
          <w:marLeft w:val="0"/>
          <w:marRight w:val="0"/>
          <w:marTop w:val="0"/>
          <w:marBottom w:val="0"/>
          <w:divBdr>
            <w:top w:val="none" w:sz="0" w:space="0" w:color="auto"/>
            <w:left w:val="none" w:sz="0" w:space="0" w:color="auto"/>
            <w:bottom w:val="none" w:sz="0" w:space="0" w:color="auto"/>
            <w:right w:val="none" w:sz="0" w:space="0" w:color="auto"/>
          </w:divBdr>
          <w:divsChild>
            <w:div w:id="728386240">
              <w:marLeft w:val="0"/>
              <w:marRight w:val="0"/>
              <w:marTop w:val="0"/>
              <w:marBottom w:val="0"/>
              <w:divBdr>
                <w:top w:val="none" w:sz="0" w:space="0" w:color="auto"/>
                <w:left w:val="none" w:sz="0" w:space="0" w:color="auto"/>
                <w:bottom w:val="none" w:sz="0" w:space="0" w:color="auto"/>
                <w:right w:val="none" w:sz="0" w:space="0" w:color="auto"/>
              </w:divBdr>
              <w:divsChild>
                <w:div w:id="19695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gif"/><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cTap\TaiLieu\TRINH+BAY+BAO+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504600FA1A704BA1905A0080DB09E0" ma:contentTypeVersion="9" ma:contentTypeDescription="Create a new document." ma:contentTypeScope="" ma:versionID="3e65839b72c01c600761f20eade0f7e4">
  <xsd:schema xmlns:xsd="http://www.w3.org/2001/XMLSchema" xmlns:xs="http://www.w3.org/2001/XMLSchema" xmlns:p="http://schemas.microsoft.com/office/2006/metadata/properties" xmlns:ns3="f1581225-6b9c-4621-b738-757cecb8d543" targetNamespace="http://schemas.microsoft.com/office/2006/metadata/properties" ma:root="true" ma:fieldsID="5613f4ad752868cd064d18a155358386" ns3:_="">
    <xsd:import namespace="f1581225-6b9c-4621-b738-757cecb8d54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81225-6b9c-4621-b738-757cecb8d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10F7B9-A4E6-46D2-8F41-B218504DFFDB}">
  <ds:schemaRefs>
    <ds:schemaRef ds:uri="http://schemas.microsoft.com/sharepoint/v3/contenttype/forms"/>
  </ds:schemaRefs>
</ds:datastoreItem>
</file>

<file path=customXml/itemProps2.xml><?xml version="1.0" encoding="utf-8"?>
<ds:datastoreItem xmlns:ds="http://schemas.openxmlformats.org/officeDocument/2006/customXml" ds:itemID="{C85475FC-7E44-4FF5-88C5-1ADADD8CB7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C4F7DD-38A7-4935-A77C-C25C2B9E2727}">
  <ds:schemaRefs>
    <ds:schemaRef ds:uri="http://schemas.openxmlformats.org/officeDocument/2006/bibliography"/>
  </ds:schemaRefs>
</ds:datastoreItem>
</file>

<file path=customXml/itemProps4.xml><?xml version="1.0" encoding="utf-8"?>
<ds:datastoreItem xmlns:ds="http://schemas.openxmlformats.org/officeDocument/2006/customXml" ds:itemID="{8C6DA171-D6BC-494C-8BB0-9471E567A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81225-6b9c-4621-b738-757cecb8d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5</TotalTime>
  <Pages>27</Pages>
  <Words>3509</Words>
  <Characters>2000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 Cẩm Quang</dc:creator>
  <cp:lastModifiedBy>Vinh Đạt Nguyễn</cp:lastModifiedBy>
  <cp:revision>5</cp:revision>
  <dcterms:created xsi:type="dcterms:W3CDTF">2023-12-21T08:16:00Z</dcterms:created>
  <dcterms:modified xsi:type="dcterms:W3CDTF">2023-12-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0T13:11: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e23122b-6fca-4c2d-9f6e-c131ba4d5dd0</vt:lpwstr>
  </property>
  <property fmtid="{D5CDD505-2E9C-101B-9397-08002B2CF9AE}" pid="7" name="MSIP_Label_defa4170-0d19-0005-0004-bc88714345d2_ActionId">
    <vt:lpwstr>f310bddb-21a3-4fdd-8618-d14b6dd09d69</vt:lpwstr>
  </property>
  <property fmtid="{D5CDD505-2E9C-101B-9397-08002B2CF9AE}" pid="8" name="MSIP_Label_defa4170-0d19-0005-0004-bc88714345d2_ContentBits">
    <vt:lpwstr>0</vt:lpwstr>
  </property>
  <property fmtid="{D5CDD505-2E9C-101B-9397-08002B2CF9AE}" pid="9" name="ContentTypeId">
    <vt:lpwstr>0x010100ED504600FA1A704BA1905A0080DB09E0</vt:lpwstr>
  </property>
</Properties>
</file>